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31F5" w14:textId="77777777" w:rsidR="0017459B" w:rsidRDefault="00C86D58" w:rsidP="0017459B">
      <w:pPr>
        <w:tabs>
          <w:tab w:val="center" w:pos="565"/>
        </w:tabs>
      </w:pPr>
      <w:r>
        <w:rPr>
          <w:noProof/>
          <w:lang w:eastAsia="lt-LT"/>
        </w:rPr>
        <w:drawing>
          <wp:anchor distT="0" distB="0" distL="114300" distR="114300" simplePos="0" relativeHeight="251616256" behindDoc="1" locked="0" layoutInCell="1" allowOverlap="1" wp14:anchorId="61B1880B" wp14:editId="0F4F3E27">
            <wp:simplePos x="0" y="0"/>
            <wp:positionH relativeFrom="column">
              <wp:posOffset>2448560</wp:posOffset>
            </wp:positionH>
            <wp:positionV relativeFrom="paragraph">
              <wp:posOffset>13970</wp:posOffset>
            </wp:positionV>
            <wp:extent cx="5615940" cy="5615940"/>
            <wp:effectExtent l="0" t="0" r="3810" b="3810"/>
            <wp:wrapNone/>
            <wp:docPr id="2069" name="Paveikslėlis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2020senijunijos_pavad_herb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C40D8" w14:textId="77777777" w:rsidR="0017459B" w:rsidRDefault="00C86D58"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54A0C835" wp14:editId="6E101FA8">
                <wp:simplePos x="0" y="0"/>
                <wp:positionH relativeFrom="column">
                  <wp:posOffset>7069455</wp:posOffset>
                </wp:positionH>
                <wp:positionV relativeFrom="paragraph">
                  <wp:posOffset>5749925</wp:posOffset>
                </wp:positionV>
                <wp:extent cx="2971800" cy="1404620"/>
                <wp:effectExtent l="0" t="0" r="0" b="0"/>
                <wp:wrapSquare wrapText="bothSides"/>
                <wp:docPr id="312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6CD1" w14:textId="77777777" w:rsidR="009E5B78" w:rsidRDefault="009E5B78" w:rsidP="00C86D58">
                            <w:pPr>
                              <w:spacing w:after="0" w:line="276" w:lineRule="auto"/>
                            </w:pPr>
                            <w:r>
                              <w:t>PRITARTA</w:t>
                            </w:r>
                          </w:p>
                          <w:p w14:paraId="0F877076" w14:textId="77777777" w:rsidR="009E5B78" w:rsidRDefault="009E5B78" w:rsidP="00C86D58">
                            <w:pPr>
                              <w:spacing w:after="0" w:line="276" w:lineRule="auto"/>
                            </w:pPr>
                            <w:r>
                              <w:t>Molėtų rajono savivaldybės tarybos</w:t>
                            </w:r>
                          </w:p>
                          <w:p w14:paraId="59F20CDF" w14:textId="05AF4C00" w:rsidR="009E5B78" w:rsidRDefault="009E5B78" w:rsidP="00C86D58">
                            <w:pPr>
                              <w:spacing w:after="0" w:line="276" w:lineRule="auto"/>
                            </w:pPr>
                            <w:r>
                              <w:t>202</w:t>
                            </w:r>
                            <w:r w:rsidR="0033732C">
                              <w:t>2</w:t>
                            </w:r>
                            <w:r>
                              <w:t xml:space="preserve"> m. kovo </w:t>
                            </w:r>
                            <w:r w:rsidR="0033732C">
                              <w:t>31</w:t>
                            </w:r>
                            <w:r>
                              <w:t xml:space="preserve"> d. sprendimu Nr. B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A0C835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556.65pt;margin-top:452.75pt;width:234pt;height:110.6pt;z-index: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" stroked="f">
                <v:textbox style="mso-fit-shape-to-text:t">
                  <w:txbxContent>
                    <w:p w14:paraId="5A1C6CD1" w14:textId="77777777" w:rsidR="009E5B78" w:rsidRDefault="009E5B78" w:rsidP="00C86D58">
                      <w:pPr>
                        <w:spacing w:after="0" w:line="276" w:lineRule="auto"/>
                      </w:pPr>
                      <w:r>
                        <w:t>PRITARTA</w:t>
                      </w:r>
                    </w:p>
                    <w:p w14:paraId="0F877076" w14:textId="77777777" w:rsidR="009E5B78" w:rsidRDefault="009E5B78" w:rsidP="00C86D58">
                      <w:pPr>
                        <w:spacing w:after="0" w:line="276" w:lineRule="auto"/>
                      </w:pPr>
                      <w:r>
                        <w:t>Molėtų rajono savivaldybės tarybos</w:t>
                      </w:r>
                    </w:p>
                    <w:p w14:paraId="59F20CDF" w14:textId="05AF4C00" w:rsidR="009E5B78" w:rsidRDefault="009E5B78" w:rsidP="00C86D58">
                      <w:pPr>
                        <w:spacing w:after="0" w:line="276" w:lineRule="auto"/>
                      </w:pPr>
                      <w:r>
                        <w:t>202</w:t>
                      </w:r>
                      <w:r w:rsidR="0033732C">
                        <w:t>2</w:t>
                      </w:r>
                      <w:r>
                        <w:t xml:space="preserve"> m. kovo </w:t>
                      </w:r>
                      <w:r w:rsidR="0033732C">
                        <w:t>31</w:t>
                      </w:r>
                      <w:r>
                        <w:t xml:space="preserve"> d. sprendimu Nr. B1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64B3BC41" wp14:editId="7B9B576E">
                <wp:simplePos x="0" y="0"/>
                <wp:positionH relativeFrom="column">
                  <wp:posOffset>674370</wp:posOffset>
                </wp:positionH>
                <wp:positionV relativeFrom="paragraph">
                  <wp:posOffset>5628005</wp:posOffset>
                </wp:positionV>
                <wp:extent cx="7200900" cy="1404620"/>
                <wp:effectExtent l="0" t="0" r="0" b="0"/>
                <wp:wrapSquare wrapText="bothSides"/>
                <wp:docPr id="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B9F4" w14:textId="77777777" w:rsidR="009E5B78" w:rsidRPr="00C86D58" w:rsidRDefault="009E5B78" w:rsidP="00C86D58">
                            <w:pPr>
                              <w:pStyle w:val="Pavadinimas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86D5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Molėtų rajono savivaldybės mero</w:t>
                            </w:r>
                          </w:p>
                          <w:p w14:paraId="04017885" w14:textId="65F8D968" w:rsidR="009E5B78" w:rsidRPr="00C86D58" w:rsidRDefault="009E5B78" w:rsidP="00C86D58">
                            <w:pPr>
                              <w:pStyle w:val="Pavadinimas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86D5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2</w:t>
                            </w:r>
                            <w:r w:rsidR="0033732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1</w:t>
                            </w:r>
                            <w:r w:rsidRPr="00C86D5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m. veiklos ataska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3BC41" id="_x0000_s1027" type="#_x0000_t202" style="position:absolute;margin-left:53.1pt;margin-top:443.15pt;width:567pt;height:110.6pt;z-index: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" filled="f" stroked="f">
                <v:textbox style="mso-fit-shape-to-text:t">
                  <w:txbxContent>
                    <w:p w14:paraId="2203B9F4" w14:textId="77777777" w:rsidR="009E5B78" w:rsidRPr="00C86D58" w:rsidRDefault="009E5B78" w:rsidP="00C86D58">
                      <w:pPr>
                        <w:pStyle w:val="Pavadinimas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86D5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Molėtų rajono savivaldybės mero</w:t>
                      </w:r>
                    </w:p>
                    <w:p w14:paraId="04017885" w14:textId="65F8D968" w:rsidR="009E5B78" w:rsidRPr="00C86D58" w:rsidRDefault="009E5B78" w:rsidP="00C86D58">
                      <w:pPr>
                        <w:pStyle w:val="Pavadinimas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86D5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2</w:t>
                      </w:r>
                      <w:r w:rsidR="0033732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1</w:t>
                      </w:r>
                      <w:r w:rsidRPr="00C86D5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m. veiklos ataska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59B">
        <w:br w:type="page"/>
      </w:r>
    </w:p>
    <w:p w14:paraId="3ED08B31" w14:textId="77777777" w:rsidR="0017459B" w:rsidRDefault="00231ACF" w:rsidP="0017459B">
      <w:pPr>
        <w:tabs>
          <w:tab w:val="center" w:pos="565"/>
        </w:tabs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53B8EA09" wp14:editId="11760A47">
                <wp:simplePos x="0" y="0"/>
                <wp:positionH relativeFrom="column">
                  <wp:posOffset>5126355</wp:posOffset>
                </wp:positionH>
                <wp:positionV relativeFrom="paragraph">
                  <wp:posOffset>1905</wp:posOffset>
                </wp:positionV>
                <wp:extent cx="4980305" cy="4419600"/>
                <wp:effectExtent l="0" t="0" r="0" b="0"/>
                <wp:wrapSquare wrapText="bothSides"/>
                <wp:docPr id="2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44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7C4E" w14:textId="77777777" w:rsidR="009E5B78" w:rsidRDefault="009E5B78" w:rsidP="0017459B">
                            <w:pPr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1ACF"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zija</w:t>
                            </w:r>
                          </w:p>
                          <w:p w14:paraId="322B8791" w14:textId="40FE33BA" w:rsidR="009E5B78" w:rsidRPr="00231ACF" w:rsidRDefault="009E5B78" w:rsidP="0017459B">
                            <w:pPr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231ACF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„</w:t>
                            </w:r>
                            <w:r w:rsidRPr="005019A2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lėtų rajonas – tai viena patraukliausių įveiklinto unikalaus gamtinio ir kultūrinio kraštovaizdžio ir darnaus turizmo kurortinių teritorijų Lietuvoje.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</w:t>
                            </w:r>
                            <w:r w:rsidRPr="005019A2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i puikių galimybių kraštas saugiam gyvenimui, mokymuisi, darbui, tausojančio aplinką, sąžiningo verslo plėtrai, kūrybinėms iniciatyvoms ir net žvaigždžių pažinimui. Tai pilietiškos, besimokančios ir sveikos bendruomenės namai</w:t>
                            </w:r>
                            <w:r w:rsidRPr="00231ACF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.</w:t>
                            </w:r>
                          </w:p>
                          <w:p w14:paraId="4AFC873D" w14:textId="77777777" w:rsidR="009E5B78" w:rsidRDefault="009E5B78" w:rsidP="0017459B">
                            <w:pPr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1ACF"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vivaldybės misija</w:t>
                            </w:r>
                          </w:p>
                          <w:p w14:paraId="54DD0687" w14:textId="36F0258F" w:rsidR="009E5B78" w:rsidRPr="00563463" w:rsidRDefault="009E5B78" w:rsidP="0017459B">
                            <w:pP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31ACF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„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5019A2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ktyviai ir kokybiškai valdyti savivaldybės išteklius, teikti aukščiausio lygio paslaugas gyventojams - užtikrinti tvarią plėtrą, mažinti socialinę atskirtį, didinti rajono, kaip gyvenamosios vietos, patrauklumą bei gerinti gyvenimo kokybę</w:t>
                            </w:r>
                            <w:r w:rsidRPr="00231ACF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EA09" id="_x0000_s1028" type="#_x0000_t202" style="position:absolute;margin-left:403.65pt;margin-top:.15pt;width:392.15pt;height:348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" filled="f" stroked="f">
                <v:textbox>
                  <w:txbxContent>
                    <w:p w14:paraId="12967C4E" w14:textId="77777777" w:rsidR="009E5B78" w:rsidRDefault="009E5B78" w:rsidP="0017459B">
                      <w:pPr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1ACF"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zija</w:t>
                      </w:r>
                    </w:p>
                    <w:p w14:paraId="322B8791" w14:textId="40FE33BA" w:rsidR="009E5B78" w:rsidRPr="00231ACF" w:rsidRDefault="009E5B78" w:rsidP="0017459B">
                      <w:pPr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231ACF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„</w:t>
                      </w:r>
                      <w:r w:rsidRPr="005019A2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lėtų rajonas – tai viena patraukliausių įveiklinto unikalaus gamtinio ir kultūrinio kraštovaizdžio ir darnaus turizmo kurortinių teritorijų Lietuvoje.</w:t>
                      </w:r>
                      <w:r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  </w:t>
                      </w:r>
                      <w:r w:rsidRPr="005019A2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i puikių galimybių kraštas saugiam gyvenimui, mokymuisi, darbui, tausojančio aplinką, sąžiningo verslo plėtrai, kūrybinėms iniciatyvoms ir net žvaigždžių pažinimui. Tai pilietiškos, besimokančios ir sveikos bendruomenės namai</w:t>
                      </w:r>
                      <w:r w:rsidRPr="00231ACF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.</w:t>
                      </w:r>
                    </w:p>
                    <w:p w14:paraId="4AFC873D" w14:textId="77777777" w:rsidR="009E5B78" w:rsidRDefault="009E5B78" w:rsidP="0017459B">
                      <w:pPr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1ACF"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avivaldybės misija</w:t>
                      </w:r>
                    </w:p>
                    <w:p w14:paraId="54DD0687" w14:textId="36F0258F" w:rsidR="009E5B78" w:rsidRPr="00563463" w:rsidRDefault="009E5B78" w:rsidP="0017459B">
                      <w:pP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31ACF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„ </w:t>
                      </w:r>
                      <w:r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5019A2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ektyviai ir kokybiškai valdyti savivaldybės išteklius, teikti aukščiausio lygio paslaugas gyventojams - užtikrinti tvarią plėtrą, mažinti socialinę atskirtį, didinti rajono, kaip gyvenamosios vietos, patrauklumą bei gerinti gyvenimo kokybę</w:t>
                      </w:r>
                      <w:r w:rsidRPr="00231ACF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63B72E15" wp14:editId="78750E3F">
                <wp:simplePos x="0" y="0"/>
                <wp:positionH relativeFrom="column">
                  <wp:posOffset>365760</wp:posOffset>
                </wp:positionH>
                <wp:positionV relativeFrom="paragraph">
                  <wp:posOffset>0</wp:posOffset>
                </wp:positionV>
                <wp:extent cx="3957955" cy="1404620"/>
                <wp:effectExtent l="0" t="0" r="0" b="4445"/>
                <wp:wrapSquare wrapText="bothSides"/>
                <wp:docPr id="2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F77C" w14:textId="77777777" w:rsidR="009E5B78" w:rsidRPr="00F6600A" w:rsidRDefault="009E5B78" w:rsidP="0017459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00A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lėtų rajonas</w:t>
                            </w:r>
                          </w:p>
                          <w:p w14:paraId="2BB011E9" w14:textId="40D74E09" w:rsidR="009E5B78" w:rsidRPr="00F6600A" w:rsidRDefault="009E5B78" w:rsidP="0017459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AE7D3A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6600A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72E15" id="_x0000_s1029" type="#_x0000_t202" style="position:absolute;margin-left:28.8pt;margin-top:0;width:311.65pt;height:110.6pt;z-index: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" filled="f" stroked="f">
                <v:textbox style="mso-fit-shape-to-text:t">
                  <w:txbxContent>
                    <w:p w14:paraId="26F1F77C" w14:textId="77777777" w:rsidR="009E5B78" w:rsidRPr="00F6600A" w:rsidRDefault="009E5B78" w:rsidP="0017459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600A">
                        <w:rPr>
                          <w:b/>
                          <w:color w:val="00B0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lėtų rajonas</w:t>
                      </w:r>
                    </w:p>
                    <w:p w14:paraId="2BB011E9" w14:textId="40D74E09" w:rsidR="009E5B78" w:rsidRPr="00F6600A" w:rsidRDefault="009E5B78" w:rsidP="0017459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AE7D3A">
                        <w:rPr>
                          <w:b/>
                          <w:color w:val="00B0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6600A">
                        <w:rPr>
                          <w:b/>
                          <w:color w:val="00B05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59B">
        <w:tab/>
      </w:r>
    </w:p>
    <w:p w14:paraId="61789FC7" w14:textId="5C7CD33C" w:rsidR="0017459B" w:rsidRDefault="005019A2"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77F92C8E" wp14:editId="3DB07987">
                <wp:simplePos x="0" y="0"/>
                <wp:positionH relativeFrom="column">
                  <wp:posOffset>5859780</wp:posOffset>
                </wp:positionH>
                <wp:positionV relativeFrom="paragraph">
                  <wp:posOffset>5485130</wp:posOffset>
                </wp:positionV>
                <wp:extent cx="3552825" cy="466725"/>
                <wp:effectExtent l="0" t="0" r="0" b="0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AFFB" w14:textId="4E277925" w:rsidR="009E5B78" w:rsidRPr="00563463" w:rsidRDefault="009E5B78" w:rsidP="00BD7171">
                            <w:pP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iūnijų                       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2C8E" id="_x0000_s1030" type="#_x0000_t202" style="position:absolute;margin-left:461.4pt;margin-top:431.9pt;width:279.75pt;height:36.7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" filled="f" stroked="f">
                <v:textbox>
                  <w:txbxContent>
                    <w:p w14:paraId="233FAFFB" w14:textId="4E277925" w:rsidR="009E5B78" w:rsidRPr="00563463" w:rsidRDefault="009E5B78" w:rsidP="00BD7171">
                      <w:pP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niūnijų                        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065D0FC2" wp14:editId="36330696">
                <wp:simplePos x="0" y="0"/>
                <wp:positionH relativeFrom="column">
                  <wp:posOffset>5859145</wp:posOffset>
                </wp:positionH>
                <wp:positionV relativeFrom="paragraph">
                  <wp:posOffset>4130675</wp:posOffset>
                </wp:positionV>
                <wp:extent cx="3552825" cy="1404620"/>
                <wp:effectExtent l="0" t="0" r="0" b="0"/>
                <wp:wrapSquare wrapText="bothSides"/>
                <wp:docPr id="2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FA63" w14:textId="77777777" w:rsidR="009E5B78" w:rsidRPr="00563463" w:rsidRDefault="009E5B78" w:rsidP="0017459B">
                            <w:pP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3463"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otas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  <w:r w:rsidRPr="00563463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68 km</w:t>
                            </w:r>
                            <w:r w:rsidRPr="00563463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vertAlign w:val="superscript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D0FC2" id="_x0000_s1031" type="#_x0000_t202" style="position:absolute;margin-left:461.35pt;margin-top:325.25pt;width:279.75pt;height:110.6pt;z-index: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" filled="f" stroked="f">
                <v:textbox style="mso-fit-shape-to-text:t">
                  <w:txbxContent>
                    <w:p w14:paraId="36A5FA63" w14:textId="77777777" w:rsidR="009E5B78" w:rsidRPr="00563463" w:rsidRDefault="009E5B78" w:rsidP="0017459B">
                      <w:pP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3463"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otas</w:t>
                      </w: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  <w:r w:rsidRPr="00563463">
                        <w:rPr>
                          <w:b/>
                          <w:i/>
                          <w:color w:val="00B050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68 km</w:t>
                      </w:r>
                      <w:r w:rsidRPr="00563463">
                        <w:rPr>
                          <w:b/>
                          <w:i/>
                          <w:color w:val="00B050"/>
                          <w:sz w:val="48"/>
                          <w:szCs w:val="48"/>
                          <w:vertAlign w:val="superscript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302E950F" wp14:editId="5E907A76">
                <wp:simplePos x="0" y="0"/>
                <wp:positionH relativeFrom="column">
                  <wp:posOffset>5859780</wp:posOffset>
                </wp:positionH>
                <wp:positionV relativeFrom="paragraph">
                  <wp:posOffset>4431665</wp:posOffset>
                </wp:positionV>
                <wp:extent cx="3552825" cy="504825"/>
                <wp:effectExtent l="0" t="0" r="0" b="0"/>
                <wp:wrapSquare wrapText="bothSides"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5DFC" w14:textId="77777777" w:rsidR="009E5B78" w:rsidRPr="00563463" w:rsidRDefault="009E5B78" w:rsidP="00BD7171">
                            <w:pP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iestas                             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950F" id="_x0000_s1032" type="#_x0000_t202" style="position:absolute;margin-left:461.4pt;margin-top:348.95pt;width:279.75pt;height:39.7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" filled="f" stroked="f">
                <v:textbox>
                  <w:txbxContent>
                    <w:p w14:paraId="5F0E5DFC" w14:textId="77777777" w:rsidR="009E5B78" w:rsidRPr="00563463" w:rsidRDefault="009E5B78" w:rsidP="00BD7171">
                      <w:pP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iestas                              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7A274FDD" wp14:editId="67B6F621">
                <wp:simplePos x="0" y="0"/>
                <wp:positionH relativeFrom="column">
                  <wp:posOffset>5859780</wp:posOffset>
                </wp:positionH>
                <wp:positionV relativeFrom="paragraph">
                  <wp:posOffset>4780280</wp:posOffset>
                </wp:positionV>
                <wp:extent cx="3552825" cy="504825"/>
                <wp:effectExtent l="0" t="0" r="0" b="0"/>
                <wp:wrapSquare wrapText="bothSides"/>
                <wp:docPr id="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39FF1" w14:textId="77777777" w:rsidR="009E5B78" w:rsidRPr="00563463" w:rsidRDefault="009E5B78" w:rsidP="00BD7171">
                            <w:pP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iesteliai                         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4FDD" id="_x0000_s1033" type="#_x0000_t202" style="position:absolute;margin-left:461.4pt;margin-top:376.4pt;width:279.75pt;height:39.7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" filled="f" stroked="f">
                <v:textbox>
                  <w:txbxContent>
                    <w:p w14:paraId="58D39FF1" w14:textId="77777777" w:rsidR="009E5B78" w:rsidRPr="00563463" w:rsidRDefault="009E5B78" w:rsidP="00BD7171">
                      <w:pP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iesteliai                          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0E123AC3" wp14:editId="710D3417">
                <wp:simplePos x="0" y="0"/>
                <wp:positionH relativeFrom="column">
                  <wp:posOffset>5859780</wp:posOffset>
                </wp:positionH>
                <wp:positionV relativeFrom="paragraph">
                  <wp:posOffset>5105400</wp:posOffset>
                </wp:positionV>
                <wp:extent cx="3857625" cy="1404620"/>
                <wp:effectExtent l="0" t="0" r="0" b="0"/>
                <wp:wrapSquare wrapText="bothSides"/>
                <wp:docPr id="313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64E2" w14:textId="77777777" w:rsidR="009E5B78" w:rsidRPr="00C318E3" w:rsidRDefault="009E5B78" w:rsidP="00BD7171">
                            <w:pP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aimai                        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3AC3" id="_x0000_s1034" type="#_x0000_t202" style="position:absolute;margin-left:461.4pt;margin-top:402pt;width:303.75pt;height:110.6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" filled="f" stroked="f">
                <v:textbox style="mso-fit-shape-to-text:t">
                  <w:txbxContent>
                    <w:p w14:paraId="23F864E2" w14:textId="77777777" w:rsidR="009E5B78" w:rsidRPr="00C318E3" w:rsidRDefault="009E5B78" w:rsidP="00BD7171">
                      <w:pPr>
                        <w:rPr>
                          <w:b/>
                          <w:i/>
                          <w:color w:val="00B050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aimai                         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7FD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2A100894" wp14:editId="229449F9">
                <wp:simplePos x="0" y="0"/>
                <wp:positionH relativeFrom="column">
                  <wp:posOffset>5859145</wp:posOffset>
                </wp:positionH>
                <wp:positionV relativeFrom="paragraph">
                  <wp:posOffset>5805805</wp:posOffset>
                </wp:positionV>
                <wp:extent cx="3552825" cy="1404620"/>
                <wp:effectExtent l="0" t="0" r="0" b="0"/>
                <wp:wrapSquare wrapText="bothSides"/>
                <wp:docPr id="313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AA19" w14:textId="6859B08A" w:rsidR="009E5B78" w:rsidRPr="00563463" w:rsidRDefault="009E5B78" w:rsidP="00BD7171">
                            <w:pP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iūnaitijos                 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00894" id="_x0000_s1035" type="#_x0000_t202" style="position:absolute;margin-left:461.35pt;margin-top:457.15pt;width:279.75pt;height:110.6pt;z-index: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" filled="f" stroked="f">
                <v:textbox style="mso-fit-shape-to-text:t">
                  <w:txbxContent>
                    <w:p w14:paraId="096AAA19" w14:textId="6859B08A" w:rsidR="009E5B78" w:rsidRPr="00563463" w:rsidRDefault="009E5B78" w:rsidP="00BD7171">
                      <w:pP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niūnaitijos                  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ACF">
        <w:rPr>
          <w:noProof/>
          <w:lang w:eastAsia="lt-LT"/>
        </w:rPr>
        <w:drawing>
          <wp:anchor distT="0" distB="0" distL="114300" distR="114300" simplePos="0" relativeHeight="251591680" behindDoc="0" locked="0" layoutInCell="1" allowOverlap="1" wp14:anchorId="115253B8" wp14:editId="2DE6936D">
            <wp:simplePos x="0" y="0"/>
            <wp:positionH relativeFrom="column">
              <wp:posOffset>-331470</wp:posOffset>
            </wp:positionH>
            <wp:positionV relativeFrom="paragraph">
              <wp:posOffset>1151255</wp:posOffset>
            </wp:positionV>
            <wp:extent cx="5410200" cy="5235912"/>
            <wp:effectExtent l="0" t="0" r="0" b="0"/>
            <wp:wrapNone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j_a4+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3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9B">
        <w:br w:type="page"/>
      </w:r>
    </w:p>
    <w:p w14:paraId="6B969259" w14:textId="56430016" w:rsidR="000A641A" w:rsidRDefault="003A1122" w:rsidP="00F02AA1"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63673484" wp14:editId="6FABECD3">
            <wp:simplePos x="0" y="0"/>
            <wp:positionH relativeFrom="column">
              <wp:posOffset>1905</wp:posOffset>
            </wp:positionH>
            <wp:positionV relativeFrom="paragraph">
              <wp:posOffset>287655</wp:posOffset>
            </wp:positionV>
            <wp:extent cx="3181350" cy="2112010"/>
            <wp:effectExtent l="0" t="0" r="0" b="2540"/>
            <wp:wrapNone/>
            <wp:docPr id="15" name="Diagrama 15">
              <a:extLst xmlns:a="http://schemas.openxmlformats.org/drawingml/2006/main">
                <a:ext uri="{FF2B5EF4-FFF2-40B4-BE49-F238E27FC236}">
                  <a16:creationId xmlns:a16="http://schemas.microsoft.com/office/drawing/2014/main" id="{E1E0524D-DE3C-4B98-B16E-B31CAD2AF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5C">
        <w:rPr>
          <w:noProof/>
        </w:rPr>
        <w:drawing>
          <wp:anchor distT="0" distB="0" distL="114300" distR="114300" simplePos="0" relativeHeight="251760640" behindDoc="0" locked="0" layoutInCell="1" allowOverlap="1" wp14:anchorId="423DFB2E" wp14:editId="01B27865">
            <wp:simplePos x="0" y="0"/>
            <wp:positionH relativeFrom="column">
              <wp:posOffset>3297555</wp:posOffset>
            </wp:positionH>
            <wp:positionV relativeFrom="paragraph">
              <wp:posOffset>291465</wp:posOffset>
            </wp:positionV>
            <wp:extent cx="3219450" cy="2112010"/>
            <wp:effectExtent l="0" t="0" r="0" b="2540"/>
            <wp:wrapNone/>
            <wp:docPr id="32" name="Diagrama 32">
              <a:extLst xmlns:a="http://schemas.openxmlformats.org/drawingml/2006/main">
                <a:ext uri="{FF2B5EF4-FFF2-40B4-BE49-F238E27FC236}">
                  <a16:creationId xmlns:a16="http://schemas.microsoft.com/office/drawing/2014/main" id="{68E091C0-E5CC-478B-8886-F53C4A25D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5C">
        <w:rPr>
          <w:noProof/>
        </w:rPr>
        <w:drawing>
          <wp:anchor distT="0" distB="0" distL="114300" distR="114300" simplePos="0" relativeHeight="251761664" behindDoc="0" locked="0" layoutInCell="1" allowOverlap="1" wp14:anchorId="329D3DFD" wp14:editId="5B3B716C">
            <wp:simplePos x="0" y="0"/>
            <wp:positionH relativeFrom="column">
              <wp:posOffset>6621780</wp:posOffset>
            </wp:positionH>
            <wp:positionV relativeFrom="paragraph">
              <wp:posOffset>287656</wp:posOffset>
            </wp:positionV>
            <wp:extent cx="3248025" cy="2112010"/>
            <wp:effectExtent l="0" t="0" r="9525" b="2540"/>
            <wp:wrapNone/>
            <wp:docPr id="3162" name="Diagrama 3162">
              <a:extLst xmlns:a="http://schemas.openxmlformats.org/drawingml/2006/main">
                <a:ext uri="{FF2B5EF4-FFF2-40B4-BE49-F238E27FC236}">
                  <a16:creationId xmlns:a16="http://schemas.microsoft.com/office/drawing/2014/main" id="{91AFE63B-66CD-4C47-9071-DFDB08B5DB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41A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43F6F2B5" wp14:editId="5B4C86A3">
                <wp:simplePos x="0" y="0"/>
                <wp:positionH relativeFrom="column">
                  <wp:posOffset>-24765</wp:posOffset>
                </wp:positionH>
                <wp:positionV relativeFrom="paragraph">
                  <wp:posOffset>-230505</wp:posOffset>
                </wp:positionV>
                <wp:extent cx="4678680" cy="518400"/>
                <wp:effectExtent l="0" t="0" r="0" b="0"/>
                <wp:wrapNone/>
                <wp:docPr id="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1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C88A" w14:textId="72B53872" w:rsidR="009E5B78" w:rsidRPr="00850811" w:rsidRDefault="009E5B78" w:rsidP="000A641A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yventojai Molėtų rajone 202</w:t>
                            </w:r>
                            <w:r w:rsidR="00955EF4"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F2B5" id="_x0000_s1036" type="#_x0000_t202" style="position:absolute;margin-left:-1.95pt;margin-top:-18.15pt;width:368.4pt;height:40.8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" filled="f" stroked="f">
                <v:textbox>
                  <w:txbxContent>
                    <w:p w14:paraId="05BEC88A" w14:textId="72B53872" w:rsidR="009E5B78" w:rsidRPr="00850811" w:rsidRDefault="009E5B78" w:rsidP="000A641A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yventojai Molėtų rajone 202</w:t>
                      </w:r>
                      <w:r w:rsidR="00955EF4"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.</w:t>
                      </w:r>
                    </w:p>
                  </w:txbxContent>
                </v:textbox>
              </v:shape>
            </w:pict>
          </mc:Fallback>
        </mc:AlternateContent>
      </w:r>
    </w:p>
    <w:p w14:paraId="0A79403E" w14:textId="0A828487" w:rsidR="000A641A" w:rsidRDefault="000A641A" w:rsidP="00F02AA1">
      <w:pPr>
        <w:rPr>
          <w:noProof/>
        </w:rPr>
      </w:pPr>
    </w:p>
    <w:p w14:paraId="1B31FD89" w14:textId="5458A54D" w:rsidR="00A83DDD" w:rsidRDefault="00A83DDD" w:rsidP="00F02AA1">
      <w:pPr>
        <w:rPr>
          <w:noProof/>
        </w:rPr>
      </w:pPr>
    </w:p>
    <w:p w14:paraId="671E67C3" w14:textId="125E1E58" w:rsidR="00A83DDD" w:rsidRDefault="00A83DDD" w:rsidP="00F02AA1">
      <w:pPr>
        <w:rPr>
          <w:noProof/>
        </w:rPr>
      </w:pPr>
    </w:p>
    <w:p w14:paraId="7B08023D" w14:textId="4C22F4A7" w:rsidR="00A83DDD" w:rsidRDefault="00CB2D0D" w:rsidP="00F02A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2EDA40" wp14:editId="05294D78">
                <wp:simplePos x="0" y="0"/>
                <wp:positionH relativeFrom="column">
                  <wp:posOffset>5638800</wp:posOffset>
                </wp:positionH>
                <wp:positionV relativeFrom="paragraph">
                  <wp:posOffset>270510</wp:posOffset>
                </wp:positionV>
                <wp:extent cx="714372" cy="295275"/>
                <wp:effectExtent l="0" t="0" r="0" b="0"/>
                <wp:wrapNone/>
                <wp:docPr id="19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18B4" w14:textId="124EBC3D" w:rsidR="00CB2D0D" w:rsidRPr="00A02AA8" w:rsidRDefault="00CB2D0D" w:rsidP="00CB2D0D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 w:rsidR="003A1122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3,9</w:t>
                            </w: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EDA40" id="_x0000_s1037" type="#_x0000_t202" style="position:absolute;margin-left:444pt;margin-top:21.3pt;width:56.25pt;height:23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" filled="f" stroked="f">
                <v:textbox>
                  <w:txbxContent>
                    <w:p w14:paraId="72D218B4" w14:textId="124EBC3D" w:rsidR="00CB2D0D" w:rsidRPr="00A02AA8" w:rsidRDefault="00CB2D0D" w:rsidP="00CB2D0D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6</w:t>
                      </w:r>
                      <w:r w:rsidR="003A1122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3,9</w:t>
                      </w: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C77892" wp14:editId="1C8DA9B8">
                <wp:simplePos x="0" y="0"/>
                <wp:positionH relativeFrom="column">
                  <wp:posOffset>4650105</wp:posOffset>
                </wp:positionH>
                <wp:positionV relativeFrom="paragraph">
                  <wp:posOffset>289560</wp:posOffset>
                </wp:positionV>
                <wp:extent cx="714372" cy="295275"/>
                <wp:effectExtent l="0" t="0" r="0" b="0"/>
                <wp:wrapNone/>
                <wp:docPr id="319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48E8" w14:textId="391EEF60" w:rsidR="00CB2D0D" w:rsidRPr="00A02AA8" w:rsidRDefault="00CB2D0D" w:rsidP="00CB2D0D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63</w:t>
                            </w: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77892" id="_x0000_s1038" type="#_x0000_t202" style="position:absolute;margin-left:366.15pt;margin-top:22.8pt;width:56.25pt;height:23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" filled="f" stroked="f">
                <v:textbox>
                  <w:txbxContent>
                    <w:p w14:paraId="0D5E48E8" w14:textId="391EEF60" w:rsidR="00CB2D0D" w:rsidRPr="00A02AA8" w:rsidRDefault="00CB2D0D" w:rsidP="00CB2D0D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63</w:t>
                      </w: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,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9</w:t>
                      </w: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9C4944" wp14:editId="01B4C95F">
                <wp:simplePos x="0" y="0"/>
                <wp:positionH relativeFrom="column">
                  <wp:posOffset>3762375</wp:posOffset>
                </wp:positionH>
                <wp:positionV relativeFrom="paragraph">
                  <wp:posOffset>285115</wp:posOffset>
                </wp:positionV>
                <wp:extent cx="713740" cy="295275"/>
                <wp:effectExtent l="0" t="0" r="0" b="0"/>
                <wp:wrapNone/>
                <wp:docPr id="319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9F33" w14:textId="67E01D8C" w:rsidR="00CB2D0D" w:rsidRPr="00A02AA8" w:rsidRDefault="00CB2D0D" w:rsidP="00CB2D0D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63</w:t>
                            </w: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C4944" id="_x0000_s1039" type="#_x0000_t202" style="position:absolute;margin-left:296.25pt;margin-top:22.45pt;width:56.2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" filled="f" stroked="f">
                <v:textbox>
                  <w:txbxContent>
                    <w:p w14:paraId="2EFE9F33" w14:textId="67E01D8C" w:rsidR="00CB2D0D" w:rsidRPr="00A02AA8" w:rsidRDefault="00CB2D0D" w:rsidP="00CB2D0D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63</w:t>
                      </w: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,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9</w:t>
                      </w: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3E18D253" w14:textId="5174D375" w:rsidR="00A83DDD" w:rsidRPr="006A10AB" w:rsidRDefault="00E75A58" w:rsidP="003A2C5C">
      <w:pPr>
        <w:tabs>
          <w:tab w:val="left" w:pos="11610"/>
        </w:tabs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4083EC" wp14:editId="0F9DE69B">
                <wp:simplePos x="0" y="0"/>
                <wp:positionH relativeFrom="column">
                  <wp:posOffset>8924925</wp:posOffset>
                </wp:positionH>
                <wp:positionV relativeFrom="paragraph">
                  <wp:posOffset>89535</wp:posOffset>
                </wp:positionV>
                <wp:extent cx="714372" cy="295275"/>
                <wp:effectExtent l="0" t="0" r="0" b="0"/>
                <wp:wrapNone/>
                <wp:docPr id="318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54FF" w14:textId="0296D2E3" w:rsidR="00E75A58" w:rsidRPr="00A02AA8" w:rsidRDefault="00E75A58" w:rsidP="00E75A58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="001A4EC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,95</w:t>
                            </w: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83EC" id="_x0000_s1040" type="#_x0000_t202" style="position:absolute;margin-left:702.75pt;margin-top:7.05pt;width:56.25pt;height:2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" filled="f" stroked="f">
                <v:textbox>
                  <w:txbxContent>
                    <w:p w14:paraId="025B54FF" w14:textId="0296D2E3" w:rsidR="00E75A58" w:rsidRPr="00A02AA8" w:rsidRDefault="00E75A58" w:rsidP="00E75A58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2</w:t>
                      </w:r>
                      <w:r w:rsidR="001A4EC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2,95</w:t>
                      </w: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161AC9" wp14:editId="37A4786A">
                <wp:simplePos x="0" y="0"/>
                <wp:positionH relativeFrom="column">
                  <wp:posOffset>7974330</wp:posOffset>
                </wp:positionH>
                <wp:positionV relativeFrom="paragraph">
                  <wp:posOffset>91440</wp:posOffset>
                </wp:positionV>
                <wp:extent cx="714372" cy="295275"/>
                <wp:effectExtent l="0" t="0" r="0" b="0"/>
                <wp:wrapNone/>
                <wp:docPr id="319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2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89AE" w14:textId="77777777" w:rsidR="00E75A58" w:rsidRPr="00A02AA8" w:rsidRDefault="00E75A58" w:rsidP="00E75A58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2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61AC9" id="_x0000_s1041" type="#_x0000_t202" style="position:absolute;margin-left:627.9pt;margin-top:7.2pt;width:56.25pt;height:2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" filled="f" stroked="f">
                <v:textbox>
                  <w:txbxContent>
                    <w:p w14:paraId="485089AE" w14:textId="77777777" w:rsidR="00E75A58" w:rsidRPr="00A02AA8" w:rsidRDefault="00E75A58" w:rsidP="00E75A58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22,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9</w:t>
                      </w: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A38AC3" wp14:editId="3BAC5C84">
                <wp:simplePos x="0" y="0"/>
                <wp:positionH relativeFrom="column">
                  <wp:posOffset>7058025</wp:posOffset>
                </wp:positionH>
                <wp:positionV relativeFrom="paragraph">
                  <wp:posOffset>89535</wp:posOffset>
                </wp:positionV>
                <wp:extent cx="986795" cy="295275"/>
                <wp:effectExtent l="0" t="0" r="0" b="0"/>
                <wp:wrapNone/>
                <wp:docPr id="316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F17D" w14:textId="77777777" w:rsidR="00E75A58" w:rsidRPr="00A02AA8" w:rsidRDefault="00E75A58" w:rsidP="00E75A58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2,7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A02AA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38AC3" id="_x0000_s1042" type="#_x0000_t202" style="position:absolute;margin-left:555.75pt;margin-top:7.05pt;width:77.7pt;height:2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" filled="f" stroked="f">
                <v:textbox>
                  <w:txbxContent>
                    <w:p w14:paraId="529FF17D" w14:textId="77777777" w:rsidR="00E75A58" w:rsidRPr="00A02AA8" w:rsidRDefault="00E75A58" w:rsidP="00E75A58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22,7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A02AA8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A2C5C">
        <w:rPr>
          <w:noProof/>
        </w:rPr>
        <w:tab/>
      </w:r>
    </w:p>
    <w:p w14:paraId="742FE66E" w14:textId="16A4656A" w:rsidR="00A83DDD" w:rsidRDefault="00A83DDD" w:rsidP="00F02AA1">
      <w:pPr>
        <w:rPr>
          <w:noProof/>
        </w:rPr>
      </w:pPr>
    </w:p>
    <w:p w14:paraId="029E2169" w14:textId="6DEDF641" w:rsidR="00A83DDD" w:rsidRDefault="00A83DDD" w:rsidP="00F02AA1"/>
    <w:p w14:paraId="00CB3DCA" w14:textId="5D0D0975" w:rsidR="000A641A" w:rsidRDefault="00374FB8" w:rsidP="00F02AA1">
      <w:r>
        <w:rPr>
          <w:noProof/>
        </w:rPr>
        <w:drawing>
          <wp:anchor distT="0" distB="0" distL="114300" distR="114300" simplePos="0" relativeHeight="251776000" behindDoc="0" locked="0" layoutInCell="1" allowOverlap="1" wp14:anchorId="07A2C574" wp14:editId="42BF0B38">
            <wp:simplePos x="0" y="0"/>
            <wp:positionH relativeFrom="column">
              <wp:posOffset>1905</wp:posOffset>
            </wp:positionH>
            <wp:positionV relativeFrom="paragraph">
              <wp:posOffset>257174</wp:posOffset>
            </wp:positionV>
            <wp:extent cx="5076825" cy="2009775"/>
            <wp:effectExtent l="0" t="0" r="9525" b="9525"/>
            <wp:wrapNone/>
            <wp:docPr id="197" name="Diagrama 197">
              <a:extLst xmlns:a="http://schemas.openxmlformats.org/drawingml/2006/main">
                <a:ext uri="{FF2B5EF4-FFF2-40B4-BE49-F238E27FC236}">
                  <a16:creationId xmlns:a16="http://schemas.microsoft.com/office/drawing/2014/main" id="{D1774BCD-0B5D-4F66-B71D-B763B60990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9E0" w:rsidRPr="00036F1E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3E9A20B4" wp14:editId="0451499E">
                <wp:simplePos x="0" y="0"/>
                <wp:positionH relativeFrom="column">
                  <wp:posOffset>5202555</wp:posOffset>
                </wp:positionH>
                <wp:positionV relativeFrom="paragraph">
                  <wp:posOffset>257175</wp:posOffset>
                </wp:positionV>
                <wp:extent cx="4667250" cy="2009775"/>
                <wp:effectExtent l="0" t="0" r="19050" b="28575"/>
                <wp:wrapNone/>
                <wp:docPr id="314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3B2" w14:textId="6C0F39EB" w:rsidR="009E5B78" w:rsidRPr="00A639E0" w:rsidRDefault="009E5B78" w:rsidP="00A91C59">
                            <w:pPr>
                              <w:spacing w:after="80" w:line="276" w:lineRule="auto"/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1C59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ndencijos:</w:t>
                            </w:r>
                          </w:p>
                          <w:p w14:paraId="145B55C3" w14:textId="4C98FEBF" w:rsidR="009E5B78" w:rsidRPr="006418D2" w:rsidRDefault="008C3933" w:rsidP="00143C93">
                            <w:pPr>
                              <w:pStyle w:val="Sraopastraipa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425" w:hanging="357"/>
                              <w:contextualSpacing w:val="0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šlieka </w:t>
                            </w:r>
                            <w:r w:rsidR="009E5B78" w:rsidRPr="006418D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jono gyventojų</w:t>
                            </w:r>
                            <w:r w:rsidR="005B0DE9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kaičiaus</w:t>
                            </w:r>
                            <w:r w:rsidR="009E5B78" w:rsidRPr="006418D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žėjim</w:t>
                            </w:r>
                            <w:r w:rsidR="009E5B7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te</w:t>
                            </w:r>
                            <w:r w:rsidR="00CB2D0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cija</w:t>
                            </w:r>
                            <w:r w:rsidR="009E5B78" w:rsidRPr="006418D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14:paraId="318A4629" w14:textId="77777777" w:rsidR="009E5B78" w:rsidRDefault="009E5B78" w:rsidP="00036F1E">
                            <w:pPr>
                              <w:pStyle w:val="Sraopastraipa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425" w:hanging="357"/>
                              <w:contextualSpacing w:val="0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8D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bil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s</w:t>
                            </w:r>
                            <w:r w:rsidRPr="006418D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yventojų pasiskirstymo amžiaus grupėse proporcijos;</w:t>
                            </w:r>
                          </w:p>
                          <w:p w14:paraId="44CFC009" w14:textId="583DB28A" w:rsidR="009E5B78" w:rsidRDefault="00DC7ECA" w:rsidP="008C3933">
                            <w:pPr>
                              <w:pStyle w:val="Sraopastraipa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425" w:hanging="357"/>
                              <w:contextualSpacing w:val="0"/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dėja registruotų santuokų skaičius  (2020</w:t>
                            </w:r>
                            <w:r w:rsidR="00795658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795658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6, 2021 – 125)</w:t>
                            </w:r>
                            <w:r w:rsidR="009279DF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14:paraId="7C4AA35B" w14:textId="46C3EC55" w:rsidR="009279DF" w:rsidRPr="004C704E" w:rsidRDefault="004C704E" w:rsidP="004C704E">
                            <w:pPr>
                              <w:pStyle w:val="Sraopastraipa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425" w:hanging="357"/>
                              <w:contextualSpacing w:val="0"/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 dvejus metus dvigubai sumažėjo gyventojų</w:t>
                            </w:r>
                            <w:r w:rsidR="00795658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švykusių iš Molėtų rajo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20B4" id="_x0000_s1043" type="#_x0000_t202" style="position:absolute;margin-left:409.65pt;margin-top:20.25pt;width:367.5pt;height:158.2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" filled="f">
                <v:textbox>
                  <w:txbxContent>
                    <w:p w14:paraId="4155A3B2" w14:textId="6C0F39EB" w:rsidR="009E5B78" w:rsidRPr="00A639E0" w:rsidRDefault="009E5B78" w:rsidP="00A91C59">
                      <w:pPr>
                        <w:spacing w:after="80" w:line="276" w:lineRule="auto"/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1C59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ndencijos:</w:t>
                      </w:r>
                    </w:p>
                    <w:p w14:paraId="145B55C3" w14:textId="4C98FEBF" w:rsidR="009E5B78" w:rsidRPr="006418D2" w:rsidRDefault="008C3933" w:rsidP="00143C93">
                      <w:pPr>
                        <w:pStyle w:val="Sraopastraipa"/>
                        <w:numPr>
                          <w:ilvl w:val="0"/>
                          <w:numId w:val="34"/>
                        </w:numPr>
                        <w:spacing w:line="276" w:lineRule="auto"/>
                        <w:ind w:left="425" w:hanging="357"/>
                        <w:contextualSpacing w:val="0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šlieka </w:t>
                      </w:r>
                      <w:r w:rsidR="009E5B78" w:rsidRPr="006418D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jono gyventojų</w:t>
                      </w:r>
                      <w:r w:rsidR="005B0DE9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kaičiaus</w:t>
                      </w:r>
                      <w:r w:rsidR="009E5B78" w:rsidRPr="006418D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žėjim</w:t>
                      </w:r>
                      <w:r w:rsidR="009E5B7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te</w:t>
                      </w:r>
                      <w:r w:rsidR="00CB2D0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cija</w:t>
                      </w:r>
                      <w:r w:rsidR="009E5B78" w:rsidRPr="006418D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  <w:p w14:paraId="318A4629" w14:textId="77777777" w:rsidR="009E5B78" w:rsidRDefault="009E5B78" w:rsidP="00036F1E">
                      <w:pPr>
                        <w:pStyle w:val="Sraopastraipa"/>
                        <w:numPr>
                          <w:ilvl w:val="0"/>
                          <w:numId w:val="34"/>
                        </w:numPr>
                        <w:spacing w:line="276" w:lineRule="auto"/>
                        <w:ind w:left="425" w:hanging="357"/>
                        <w:contextualSpacing w:val="0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18D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bil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s</w:t>
                      </w:r>
                      <w:r w:rsidRPr="006418D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yventojų pasiskirstymo amžiaus grupėse proporcijos;</w:t>
                      </w:r>
                    </w:p>
                    <w:p w14:paraId="44CFC009" w14:textId="583DB28A" w:rsidR="009E5B78" w:rsidRDefault="00DC7ECA" w:rsidP="008C3933">
                      <w:pPr>
                        <w:pStyle w:val="Sraopastraipa"/>
                        <w:numPr>
                          <w:ilvl w:val="0"/>
                          <w:numId w:val="34"/>
                        </w:numPr>
                        <w:spacing w:line="276" w:lineRule="auto"/>
                        <w:ind w:left="425" w:hanging="357"/>
                        <w:contextualSpacing w:val="0"/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dėja registruotų santuokų skaičius  (2020</w:t>
                      </w:r>
                      <w:r w:rsidR="00795658"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795658"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6, 2021 – 125)</w:t>
                      </w:r>
                      <w:r w:rsidR="009279DF"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  <w:p w14:paraId="7C4AA35B" w14:textId="46C3EC55" w:rsidR="009279DF" w:rsidRPr="004C704E" w:rsidRDefault="004C704E" w:rsidP="004C704E">
                      <w:pPr>
                        <w:pStyle w:val="Sraopastraipa"/>
                        <w:numPr>
                          <w:ilvl w:val="0"/>
                          <w:numId w:val="34"/>
                        </w:numPr>
                        <w:spacing w:line="276" w:lineRule="auto"/>
                        <w:ind w:left="425" w:hanging="357"/>
                        <w:contextualSpacing w:val="0"/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 dvejus metus dvigubai sumažėjo gyventojų</w:t>
                      </w:r>
                      <w:r w:rsidR="00795658"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švykusių iš Molėtų rajono.</w:t>
                      </w:r>
                    </w:p>
                  </w:txbxContent>
                </v:textbox>
              </v:shape>
            </w:pict>
          </mc:Fallback>
        </mc:AlternateContent>
      </w:r>
    </w:p>
    <w:p w14:paraId="100E2FCC" w14:textId="00C248FD" w:rsidR="000A641A" w:rsidRDefault="000A641A" w:rsidP="00F02AA1"/>
    <w:p w14:paraId="0B4C6E8B" w14:textId="46CBC345" w:rsidR="000A641A" w:rsidRDefault="000A641A" w:rsidP="00F02AA1"/>
    <w:p w14:paraId="0E3989C7" w14:textId="66F29A4C" w:rsidR="000A641A" w:rsidRDefault="000A641A" w:rsidP="00F02AA1"/>
    <w:p w14:paraId="506746C2" w14:textId="55B4F807" w:rsidR="000A641A" w:rsidRDefault="000A641A" w:rsidP="00F02AA1"/>
    <w:p w14:paraId="25127029" w14:textId="0C464060" w:rsidR="000A641A" w:rsidRDefault="000A641A" w:rsidP="00F02AA1"/>
    <w:p w14:paraId="4F659170" w14:textId="5235F04A" w:rsidR="000A641A" w:rsidRDefault="000A641A" w:rsidP="00F02AA1"/>
    <w:p w14:paraId="0689468A" w14:textId="5C40BB7B" w:rsidR="000A641A" w:rsidRDefault="000A641A" w:rsidP="00F02AA1"/>
    <w:p w14:paraId="5B63CF3C" w14:textId="1A9C0BA6" w:rsidR="000A641A" w:rsidRDefault="00E8481A" w:rsidP="00F02AA1">
      <w:r w:rsidRPr="00036F1E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7B3C1BDC" wp14:editId="391A07C5">
                <wp:simplePos x="0" y="0"/>
                <wp:positionH relativeFrom="column">
                  <wp:posOffset>1905</wp:posOffset>
                </wp:positionH>
                <wp:positionV relativeFrom="paragraph">
                  <wp:posOffset>55880</wp:posOffset>
                </wp:positionV>
                <wp:extent cx="9867900" cy="2314575"/>
                <wp:effectExtent l="0" t="0" r="19050" b="28575"/>
                <wp:wrapNone/>
                <wp:docPr id="315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FDA1" w14:textId="77777777" w:rsidR="009E5B78" w:rsidRPr="006418D2" w:rsidRDefault="009E5B78" w:rsidP="006418D2">
                            <w:pPr>
                              <w:spacing w:after="80" w:line="240" w:lineRule="auto"/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8D2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vivaldybės veikla ir siekiai</w:t>
                            </w:r>
                          </w:p>
                          <w:p w14:paraId="390F0210" w14:textId="77777777" w:rsidR="00E8481A" w:rsidRPr="00E8481A" w:rsidRDefault="00E8481A" w:rsidP="00E8481A">
                            <w:pPr>
                              <w:pStyle w:val="Sraopastraipa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81A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Įgyvendinant „pirmoko krepšelio“ programą – išmokėta 12,7 tūkst. Eur, paramą gavo 104 vaikai;</w:t>
                            </w:r>
                          </w:p>
                          <w:p w14:paraId="0FCEEE91" w14:textId="77777777" w:rsidR="00E8481A" w:rsidRPr="00E8481A" w:rsidRDefault="00E8481A" w:rsidP="00E8481A">
                            <w:pPr>
                              <w:pStyle w:val="Sraopastraipa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81A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rintos paramos pirmajam būstui įsigyti sąlygos; rajone sėkmingai veikia paramos pirmajam būstui programa - 2021 metais ja pasinaudojo 12 šeimų, išmokėta paramos suma - 56 tūkst. Eur;</w:t>
                            </w:r>
                          </w:p>
                          <w:p w14:paraId="10A2E07C" w14:textId="77777777" w:rsidR="00E8481A" w:rsidRPr="00E8481A" w:rsidRDefault="00E8481A" w:rsidP="00E8481A">
                            <w:pPr>
                              <w:pStyle w:val="Sraopastraipa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81A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aromos sąlygos derinti darbo ir šeimos įsipareigojimus: užtikrinamas ikimokyklinio ugdymo prieinamumas (veikia pailgintos darbo dienos grupės abiejuose darželiuose); veikia atokvėpio grupė vaikams iki 6 metų; aktyvios neformalaus švietimo įstaigos; </w:t>
                            </w:r>
                          </w:p>
                          <w:p w14:paraId="538AA42D" w14:textId="77777777" w:rsidR="00E8481A" w:rsidRPr="00E8481A" w:rsidRDefault="00E8481A" w:rsidP="00E8481A">
                            <w:pPr>
                              <w:pStyle w:val="Sraopastraipa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81A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ėkmingai veikia „naujagimio krepšelio“ programa - pernai tokią vienkartinę paramą gavo 59 šeimos.</w:t>
                            </w:r>
                          </w:p>
                          <w:p w14:paraId="08C935DB" w14:textId="77777777" w:rsidR="00E8481A" w:rsidRPr="00E8481A" w:rsidRDefault="00E8481A" w:rsidP="00E8481A">
                            <w:pPr>
                              <w:pStyle w:val="Sraopastraipa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81A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ikia verslo skatinimo programa - ja pernai pasinaudojo 29 asmenys ir šeimos.</w:t>
                            </w:r>
                          </w:p>
                          <w:p w14:paraId="327C36BD" w14:textId="77777777" w:rsidR="00E8481A" w:rsidRDefault="00E8481A" w:rsidP="00E8481A">
                            <w:pPr>
                              <w:pStyle w:val="Sraopastraipa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81A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šnuomoti du žemės sklypai Molėtų mieste daugiabučių gyvenamųjų namų statybai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AB30A75" w14:textId="17EE77F2" w:rsidR="00E8481A" w:rsidRPr="00E8481A" w:rsidRDefault="00E8481A" w:rsidP="00E8481A">
                            <w:pPr>
                              <w:pStyle w:val="Sraopastraipa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81A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Įrenginėjama infrastruktūra (vandentiekis, nuotekos, gatvės) Žvyrakalnio gyvenamųjų namų kvartale.</w:t>
                            </w:r>
                          </w:p>
                          <w:p w14:paraId="0FD37999" w14:textId="77777777" w:rsidR="009E5B78" w:rsidRDefault="009E5B78" w:rsidP="00036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1BDC" id="_x0000_s1044" type="#_x0000_t202" style="position:absolute;margin-left:.15pt;margin-top:4.4pt;width:777pt;height:182.2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" filled="f">
                <v:textbox>
                  <w:txbxContent>
                    <w:p w14:paraId="31B9FDA1" w14:textId="77777777" w:rsidR="009E5B78" w:rsidRPr="006418D2" w:rsidRDefault="009E5B78" w:rsidP="006418D2">
                      <w:pPr>
                        <w:spacing w:after="80" w:line="240" w:lineRule="auto"/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18D2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avivaldybės veikla ir siekiai</w:t>
                      </w:r>
                    </w:p>
                    <w:p w14:paraId="390F0210" w14:textId="77777777" w:rsidR="00E8481A" w:rsidRPr="00E8481A" w:rsidRDefault="00E8481A" w:rsidP="00E8481A">
                      <w:pPr>
                        <w:pStyle w:val="Sraopastraipa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81A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Įgyvendinant „pirmoko krepšelio“ programą – išmokėta 12,7 tūkst. Eur, paramą gavo 104 vaikai;</w:t>
                      </w:r>
                    </w:p>
                    <w:p w14:paraId="0FCEEE91" w14:textId="77777777" w:rsidR="00E8481A" w:rsidRPr="00E8481A" w:rsidRDefault="00E8481A" w:rsidP="00E8481A">
                      <w:pPr>
                        <w:pStyle w:val="Sraopastraipa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81A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rintos paramos pirmajam būstui įsigyti sąlygos; rajone sėkmingai veikia paramos pirmajam būstui programa - 2021 metais ja pasinaudojo 12 šeimų, išmokėta paramos suma - 56 tūkst. Eur;</w:t>
                      </w:r>
                    </w:p>
                    <w:p w14:paraId="10A2E07C" w14:textId="77777777" w:rsidR="00E8481A" w:rsidRPr="00E8481A" w:rsidRDefault="00E8481A" w:rsidP="00E8481A">
                      <w:pPr>
                        <w:pStyle w:val="Sraopastraipa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81A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aromos sąlygos derinti darbo ir šeimos įsipareigojimus: užtikrinamas ikimokyklinio ugdymo prieinamumas (veikia pailgintos darbo dienos grupės abiejuose darželiuose); veikia atokvėpio grupė vaikams iki 6 metų; aktyvios neformalaus švietimo įstaigos; </w:t>
                      </w:r>
                    </w:p>
                    <w:p w14:paraId="538AA42D" w14:textId="77777777" w:rsidR="00E8481A" w:rsidRPr="00E8481A" w:rsidRDefault="00E8481A" w:rsidP="00E8481A">
                      <w:pPr>
                        <w:pStyle w:val="Sraopastraipa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81A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ėkmingai veikia „naujagimio krepšelio“ programa - pernai tokią vienkartinę paramą gavo 59 šeimos.</w:t>
                      </w:r>
                    </w:p>
                    <w:p w14:paraId="08C935DB" w14:textId="77777777" w:rsidR="00E8481A" w:rsidRPr="00E8481A" w:rsidRDefault="00E8481A" w:rsidP="00E8481A">
                      <w:pPr>
                        <w:pStyle w:val="Sraopastraipa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81A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ikia verslo skatinimo programa - ja pernai pasinaudojo 29 asmenys ir šeimos.</w:t>
                      </w:r>
                    </w:p>
                    <w:p w14:paraId="327C36BD" w14:textId="77777777" w:rsidR="00E8481A" w:rsidRDefault="00E8481A" w:rsidP="00E8481A">
                      <w:pPr>
                        <w:pStyle w:val="Sraopastraipa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81A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šnuomoti du žemės sklypai Molėtų mieste daugiabučių gyvenamųjų namų statybai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AB30A75" w14:textId="17EE77F2" w:rsidR="00E8481A" w:rsidRPr="00E8481A" w:rsidRDefault="00E8481A" w:rsidP="00E8481A">
                      <w:pPr>
                        <w:pStyle w:val="Sraopastraipa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81A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Įrenginėjama infrastruktūra (vandentiekis, nuotekos, gatvės) Žvyrakalnio gyvenamųjų namų kvartale.</w:t>
                      </w:r>
                    </w:p>
                    <w:p w14:paraId="0FD37999" w14:textId="77777777" w:rsidR="009E5B78" w:rsidRDefault="009E5B78" w:rsidP="00036F1E"/>
                  </w:txbxContent>
                </v:textbox>
              </v:shape>
            </w:pict>
          </mc:Fallback>
        </mc:AlternateContent>
      </w:r>
    </w:p>
    <w:p w14:paraId="1F1205FE" w14:textId="77777777" w:rsidR="000A641A" w:rsidRDefault="000A641A" w:rsidP="00F02AA1"/>
    <w:p w14:paraId="117CA8E8" w14:textId="77777777" w:rsidR="000A641A" w:rsidRDefault="000A641A" w:rsidP="00F02AA1"/>
    <w:p w14:paraId="766898A1" w14:textId="77777777" w:rsidR="000A641A" w:rsidRDefault="000A641A" w:rsidP="00F02AA1"/>
    <w:p w14:paraId="25B45C37" w14:textId="77777777" w:rsidR="000A641A" w:rsidRDefault="000A641A" w:rsidP="00F02AA1"/>
    <w:p w14:paraId="13426A0C" w14:textId="77777777" w:rsidR="000A641A" w:rsidRDefault="000A641A" w:rsidP="00F02AA1"/>
    <w:p w14:paraId="75EB0D72" w14:textId="368B1764" w:rsidR="0017459B" w:rsidRDefault="008127A6" w:rsidP="00F02AA1">
      <w:r>
        <w:rPr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218B4510" wp14:editId="55E00D1E">
                <wp:simplePos x="0" y="0"/>
                <wp:positionH relativeFrom="column">
                  <wp:posOffset>4278630</wp:posOffset>
                </wp:positionH>
                <wp:positionV relativeFrom="paragraph">
                  <wp:posOffset>30480</wp:posOffset>
                </wp:positionV>
                <wp:extent cx="5835650" cy="1371600"/>
                <wp:effectExtent l="0" t="0" r="0" b="0"/>
                <wp:wrapSquare wrapText="bothSides"/>
                <wp:docPr id="2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D6AE" w14:textId="77777777" w:rsidR="009E5B78" w:rsidRDefault="009E5B78" w:rsidP="00560D60">
                            <w:pPr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F47"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 tarybos narys</w:t>
                            </w:r>
                          </w:p>
                          <w:p w14:paraId="128C9EFD" w14:textId="77777777" w:rsidR="009E5B78" w:rsidRDefault="009E5B78" w:rsidP="00560D60">
                            <w:pPr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D60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5 politinės partijos, 1 rinkimų komitetas)</w:t>
                            </w:r>
                          </w:p>
                          <w:p w14:paraId="37BC1837" w14:textId="77777777" w:rsidR="009E5B78" w:rsidRPr="00560D60" w:rsidRDefault="009E5B78" w:rsidP="00560D60">
                            <w:pPr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D6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ėvynės sąjunga - Liet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vos krikščionys demokratai, </w:t>
                            </w:r>
                            <w:r w:rsidRPr="00560D6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t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vos socialdemokratų partija, </w:t>
                            </w:r>
                            <w:r w:rsidRPr="00560D6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tuvos so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ialdemokratų darbo partija, </w:t>
                            </w:r>
                            <w:r w:rsidRPr="00560D6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tuvos va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stiečių ir žaliųjų sąjunga, </w:t>
                            </w:r>
                            <w:r w:rsidRPr="00560D6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tu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s laisvės sąjunga (liberalai), </w:t>
                            </w:r>
                            <w:r w:rsidRPr="00560D6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uomeninis rinki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ų komitetas „Molėtai kartu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4510" id="_x0000_s1045" type="#_x0000_t202" style="position:absolute;margin-left:336.9pt;margin-top:2.4pt;width:459.5pt;height:108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" filled="f" stroked="f">
                <v:textbox>
                  <w:txbxContent>
                    <w:p w14:paraId="1764D6AE" w14:textId="77777777" w:rsidR="009E5B78" w:rsidRDefault="009E5B78" w:rsidP="00560D60">
                      <w:pPr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7F47"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 tarybos narys</w:t>
                      </w:r>
                    </w:p>
                    <w:p w14:paraId="128C9EFD" w14:textId="77777777" w:rsidR="009E5B78" w:rsidRDefault="009E5B78" w:rsidP="00560D60">
                      <w:pPr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0D60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5 politinės partijos, 1 rinkimų komitetas)</w:t>
                      </w:r>
                    </w:p>
                    <w:p w14:paraId="37BC1837" w14:textId="77777777" w:rsidR="009E5B78" w:rsidRPr="00560D60" w:rsidRDefault="009E5B78" w:rsidP="00560D60">
                      <w:pPr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0D6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ėvynės sąjunga - Liet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vos krikščionys demokratai, </w:t>
                      </w:r>
                      <w:r w:rsidRPr="00560D6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et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vos socialdemokratų partija, </w:t>
                      </w:r>
                      <w:r w:rsidRPr="00560D6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etuvos so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ialdemokratų darbo partija, </w:t>
                      </w:r>
                      <w:r w:rsidRPr="00560D6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etuvos va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stiečių ir žaliųjų sąjunga, </w:t>
                      </w:r>
                      <w:r w:rsidRPr="00560D6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etu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s laisvės sąjunga (liberalai), </w:t>
                      </w:r>
                      <w:r w:rsidRPr="00560D6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suomeninis rinki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ų komitetas „Molėtai kartu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53546ADE" wp14:editId="07952D38">
                <wp:simplePos x="0" y="0"/>
                <wp:positionH relativeFrom="column">
                  <wp:posOffset>-215265</wp:posOffset>
                </wp:positionH>
                <wp:positionV relativeFrom="paragraph">
                  <wp:posOffset>0</wp:posOffset>
                </wp:positionV>
                <wp:extent cx="4130040" cy="882650"/>
                <wp:effectExtent l="0" t="0" r="0" b="0"/>
                <wp:wrapSquare wrapText="bothSides"/>
                <wp:docPr id="2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4A36" w14:textId="6F0881AB" w:rsidR="009E5B78" w:rsidRPr="00850811" w:rsidRDefault="009E5B78" w:rsidP="00F02AA1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50811"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ivaldybės tarybos veikla</w:t>
                            </w: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6ADE" id="_x0000_s1046" type="#_x0000_t202" style="position:absolute;margin-left:-16.95pt;margin-top:0;width:325.2pt;height:69.5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ZE+wEAANU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" filled="f" stroked="f">
                <v:textbox>
                  <w:txbxContent>
                    <w:p w14:paraId="1D474A36" w14:textId="6F0881AB" w:rsidR="009E5B78" w:rsidRPr="00850811" w:rsidRDefault="009E5B78" w:rsidP="00F02AA1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50811"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vivaldybės tarybos veikla</w:t>
                      </w:r>
                      <w:r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F4F"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3986AC7F" wp14:editId="396BD69D">
            <wp:simplePos x="0" y="0"/>
            <wp:positionH relativeFrom="column">
              <wp:posOffset>40005</wp:posOffset>
            </wp:positionH>
            <wp:positionV relativeFrom="paragraph">
              <wp:posOffset>544830</wp:posOffset>
            </wp:positionV>
            <wp:extent cx="3620484" cy="2085975"/>
            <wp:effectExtent l="0" t="0" r="0" b="0"/>
            <wp:wrapNone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veikslėlis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18" cy="209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FCC5E" w14:textId="77777777" w:rsidR="0017459B" w:rsidRDefault="00447F47"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2CBA8098" wp14:editId="561B801A">
                <wp:simplePos x="0" y="0"/>
                <wp:positionH relativeFrom="column">
                  <wp:posOffset>5755005</wp:posOffset>
                </wp:positionH>
                <wp:positionV relativeFrom="paragraph">
                  <wp:posOffset>186690</wp:posOffset>
                </wp:positionV>
                <wp:extent cx="2428875" cy="411480"/>
                <wp:effectExtent l="0" t="0" r="0" b="0"/>
                <wp:wrapSquare wrapText="bothSides"/>
                <wp:docPr id="3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C81A" w14:textId="77777777" w:rsidR="009E5B78" w:rsidRPr="00563463" w:rsidRDefault="009E5B78" w:rsidP="00850811">
                            <w:pP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ėdžių lankom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8098" id="_x0000_s1047" type="#_x0000_t202" style="position:absolute;margin-left:453.15pt;margin-top:14.7pt;width:191.25pt;height:32.4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T1/AEAANUDAAAOAAAAZHJzL2Uyb0RvYy54bWysU9uO2yAQfa/Uf0C8N77I6W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" filled="f" stroked="f">
                <v:textbox>
                  <w:txbxContent>
                    <w:p w14:paraId="5EB9C81A" w14:textId="77777777" w:rsidR="009E5B78" w:rsidRPr="00563463" w:rsidRDefault="009E5B78" w:rsidP="00850811">
                      <w:pP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sėdžių lankomu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01907" w14:textId="66961EDE" w:rsidR="0017459B" w:rsidRDefault="00795658">
      <w:r w:rsidRPr="00A5162E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C384848" wp14:editId="1DCCBBA4">
                <wp:simplePos x="0" y="0"/>
                <wp:positionH relativeFrom="column">
                  <wp:posOffset>-121920</wp:posOffset>
                </wp:positionH>
                <wp:positionV relativeFrom="paragraph">
                  <wp:posOffset>4067175</wp:posOffset>
                </wp:positionV>
                <wp:extent cx="3592195" cy="1514475"/>
                <wp:effectExtent l="0" t="0" r="0" b="0"/>
                <wp:wrapNone/>
                <wp:docPr id="205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8AF0" w14:textId="15CC9B9F" w:rsidR="009E5B78" w:rsidRDefault="002742F5" w:rsidP="00A5162E">
                            <w:pPr>
                              <w:spacing w:after="40" w:line="240" w:lineRule="auto"/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9E5B78" w:rsidRPr="00A5162E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rybos</w:t>
                            </w:r>
                            <w:r w:rsidR="009E5B78" w:rsidRPr="00A5162E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E5B78" w:rsidRPr="001774BC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posėdžių skaičius)</w:t>
                            </w:r>
                          </w:p>
                          <w:p w14:paraId="62C2D0B5" w14:textId="0A32A211" w:rsidR="009E5B78" w:rsidRPr="008E5F50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aunimo reikalų ( </w:t>
                            </w:r>
                            <w:r w:rsidR="00E85F0A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  <w:p w14:paraId="66CDA072" w14:textId="14035869" w:rsidR="009E5B78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druomeninių organizacijų (</w:t>
                            </w:r>
                            <w:r w:rsidR="00E85F0A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9911671" w14:textId="02EA17AE" w:rsidR="009E5B78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VO ( </w:t>
                            </w:r>
                            <w:r w:rsidR="00E85F0A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  <w:p w14:paraId="4E16F5DF" w14:textId="0C8ED25E" w:rsidR="009E5B78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6A4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slo ( 2 )</w:t>
                            </w:r>
                          </w:p>
                          <w:p w14:paraId="5E291B44" w14:textId="318FE769" w:rsidR="007127D0" w:rsidRDefault="007127D0" w:rsidP="00A5162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druomenės sveikatos (2)</w:t>
                            </w:r>
                          </w:p>
                          <w:p w14:paraId="23BE25E8" w14:textId="73DFA2D8" w:rsidR="007127D0" w:rsidRPr="00E85F0A" w:rsidRDefault="007127D0" w:rsidP="00A5162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F0A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Šeimos</w:t>
                            </w:r>
                            <w:r w:rsidR="00E85F0A" w:rsidRPr="00E85F0A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4848" id="_x0000_s1048" type="#_x0000_t202" style="position:absolute;margin-left:-9.6pt;margin-top:320.25pt;width:282.85pt;height:119.2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" filled="f" stroked="f">
                <v:textbox>
                  <w:txbxContent>
                    <w:p w14:paraId="08348AF0" w14:textId="15CC9B9F" w:rsidR="009E5B78" w:rsidRDefault="002742F5" w:rsidP="00A5162E">
                      <w:pPr>
                        <w:spacing w:after="40" w:line="240" w:lineRule="auto"/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9E5B78" w:rsidRPr="00A5162E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E5B78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rybos</w:t>
                      </w:r>
                      <w:r w:rsidR="009E5B78" w:rsidRPr="00A5162E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9E5B78"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E5B78" w:rsidRPr="001774BC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posėdžių skaičius)</w:t>
                      </w:r>
                    </w:p>
                    <w:p w14:paraId="62C2D0B5" w14:textId="0A32A211" w:rsidR="009E5B78" w:rsidRPr="008E5F50" w:rsidRDefault="009E5B78" w:rsidP="00A5162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aunimo reikalų ( </w:t>
                      </w:r>
                      <w:r w:rsidR="00E85F0A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  <w:p w14:paraId="66CDA072" w14:textId="14035869" w:rsidR="009E5B78" w:rsidRDefault="009E5B78" w:rsidP="00A5162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ndruomeninių organizacijų (</w:t>
                      </w:r>
                      <w:r w:rsidR="00E85F0A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9911671" w14:textId="02EA17AE" w:rsidR="009E5B78" w:rsidRDefault="009E5B78" w:rsidP="00A5162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VO ( </w:t>
                      </w:r>
                      <w:r w:rsidR="00E85F0A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  <w:p w14:paraId="4E16F5DF" w14:textId="0C8ED25E" w:rsidR="009E5B78" w:rsidRDefault="009E5B78" w:rsidP="00A5162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6A4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erslo ( 2 )</w:t>
                      </w:r>
                    </w:p>
                    <w:p w14:paraId="5E291B44" w14:textId="318FE769" w:rsidR="007127D0" w:rsidRDefault="007127D0" w:rsidP="00A5162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ndruomenės sveikatos (2)</w:t>
                      </w:r>
                    </w:p>
                    <w:p w14:paraId="23BE25E8" w14:textId="73DFA2D8" w:rsidR="007127D0" w:rsidRPr="00E85F0A" w:rsidRDefault="007127D0" w:rsidP="00A5162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5F0A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Šeimos</w:t>
                      </w:r>
                      <w:r w:rsidR="00E85F0A" w:rsidRPr="00E85F0A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33BB1725" wp14:editId="6FD9C527">
                <wp:simplePos x="0" y="0"/>
                <wp:positionH relativeFrom="column">
                  <wp:posOffset>-121920</wp:posOffset>
                </wp:positionH>
                <wp:positionV relativeFrom="paragraph">
                  <wp:posOffset>2701290</wp:posOffset>
                </wp:positionV>
                <wp:extent cx="3592195" cy="1533525"/>
                <wp:effectExtent l="0" t="0" r="0" b="0"/>
                <wp:wrapNone/>
                <wp:docPr id="19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2313" w14:textId="072C2C3D" w:rsidR="009E5B78" w:rsidRDefault="00795658" w:rsidP="00A5162E">
                            <w:pPr>
                              <w:spacing w:after="40" w:line="240" w:lineRule="auto"/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6 </w:t>
                            </w:r>
                            <w:r w:rsidR="009E5B78" w:rsidRPr="00A5162E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misijos: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E5B78" w:rsidRPr="001774BC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posėdžių skaičius)</w:t>
                            </w:r>
                          </w:p>
                          <w:p w14:paraId="366280F8" w14:textId="4400A187" w:rsidR="009E5B78" w:rsidRPr="008E5F50" w:rsidRDefault="009E5B78" w:rsidP="009F677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5F5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tikorupcijos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0)</w:t>
                            </w:r>
                          </w:p>
                          <w:p w14:paraId="7BFA879A" w14:textId="1924D66E" w:rsidR="009E5B78" w:rsidRDefault="009E5B78" w:rsidP="009F677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tikos ( 1</w:t>
                            </w:r>
                            <w:r w:rsidR="00A4223B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  <w:p w14:paraId="55311328" w14:textId="77777777" w:rsidR="009E5B78" w:rsidRDefault="009E5B78" w:rsidP="009F677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ticijų (0)</w:t>
                            </w:r>
                          </w:p>
                          <w:p w14:paraId="56B8DB3E" w14:textId="5CB85A5F" w:rsidR="009E5B78" w:rsidRDefault="009E5B78" w:rsidP="009F677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rateginio planavimo </w:t>
                            </w:r>
                            <w:r w:rsidRPr="00476A4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)</w:t>
                            </w:r>
                          </w:p>
                          <w:p w14:paraId="0CBFC114" w14:textId="1364D7F8" w:rsidR="009E5B78" w:rsidRDefault="009E5B78" w:rsidP="009F677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veiksnių asmenų būklės peržiūrėjimo ( </w:t>
                            </w:r>
                            <w:r w:rsidR="00C566CC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  <w:p w14:paraId="1EBE108D" w14:textId="655767C5" w:rsidR="00CE49ED" w:rsidRPr="00476A40" w:rsidRDefault="00CE49ED" w:rsidP="009F677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567" w:hanging="283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6A4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izavimo (</w:t>
                            </w:r>
                            <w:r w:rsidR="00476A4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476A4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1725" id="_x0000_s1049" type="#_x0000_t202" style="position:absolute;margin-left:-9.6pt;margin-top:212.7pt;width:282.85pt;height:120.7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" filled="f" stroked="f">
                <v:textbox>
                  <w:txbxContent>
                    <w:p w14:paraId="65242313" w14:textId="072C2C3D" w:rsidR="009E5B78" w:rsidRDefault="00795658" w:rsidP="00A5162E">
                      <w:pPr>
                        <w:spacing w:after="40" w:line="240" w:lineRule="auto"/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6 </w:t>
                      </w:r>
                      <w:r w:rsidR="009E5B78" w:rsidRPr="00A5162E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omisijos:</w:t>
                      </w:r>
                      <w:r w:rsidR="009E5B78"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E5B78" w:rsidRPr="001774BC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posėdžių skaičius)</w:t>
                      </w:r>
                    </w:p>
                    <w:p w14:paraId="366280F8" w14:textId="4400A187" w:rsidR="009E5B78" w:rsidRPr="008E5F50" w:rsidRDefault="009E5B78" w:rsidP="009F677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5F5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tikorupcijos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0)</w:t>
                      </w:r>
                    </w:p>
                    <w:p w14:paraId="7BFA879A" w14:textId="1924D66E" w:rsidR="009E5B78" w:rsidRDefault="009E5B78" w:rsidP="009F677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tikos ( 1</w:t>
                      </w:r>
                      <w:r w:rsidR="00A4223B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  <w:p w14:paraId="55311328" w14:textId="77777777" w:rsidR="009E5B78" w:rsidRDefault="009E5B78" w:rsidP="009F677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ticijų (0)</w:t>
                      </w:r>
                    </w:p>
                    <w:p w14:paraId="56B8DB3E" w14:textId="5CB85A5F" w:rsidR="009E5B78" w:rsidRDefault="009E5B78" w:rsidP="009F677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rateginio planavimo </w:t>
                      </w:r>
                      <w:r w:rsidRPr="00476A4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3)</w:t>
                      </w:r>
                    </w:p>
                    <w:p w14:paraId="0CBFC114" w14:textId="1364D7F8" w:rsidR="009E5B78" w:rsidRDefault="009E5B78" w:rsidP="009F677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veiksnių asmenų būklės peržiūrėjimo ( </w:t>
                      </w:r>
                      <w:r w:rsidR="00C566CC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  <w:p w14:paraId="1EBE108D" w14:textId="655767C5" w:rsidR="00CE49ED" w:rsidRPr="00476A40" w:rsidRDefault="00CE49ED" w:rsidP="009F677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line="240" w:lineRule="auto"/>
                        <w:ind w:left="567" w:hanging="283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6A4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ivatizavimo (</w:t>
                      </w:r>
                      <w:r w:rsidR="00476A4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476A4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101D98EE" wp14:editId="140EDAD3">
                <wp:simplePos x="0" y="0"/>
                <wp:positionH relativeFrom="column">
                  <wp:posOffset>-121920</wp:posOffset>
                </wp:positionH>
                <wp:positionV relativeFrom="paragraph">
                  <wp:posOffset>1501775</wp:posOffset>
                </wp:positionV>
                <wp:extent cx="3800475" cy="1333500"/>
                <wp:effectExtent l="0" t="0" r="0" b="0"/>
                <wp:wrapSquare wrapText="bothSides"/>
                <wp:docPr id="19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BBE2" w14:textId="77777777" w:rsidR="009E5B78" w:rsidRDefault="009E5B78" w:rsidP="00A5162E">
                            <w:pPr>
                              <w:spacing w:after="40" w:line="240" w:lineRule="auto"/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162E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komitetai: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1774BC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posėdžių skaičius)</w:t>
                            </w:r>
                          </w:p>
                          <w:p w14:paraId="6740B985" w14:textId="3FA0E8E2" w:rsidR="009E5B78" w:rsidRPr="00A72F20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8" w:hanging="284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F2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iudžeto ir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urto valdymo ( </w:t>
                            </w:r>
                            <w:r w:rsidR="00C566CC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91A1D27" w14:textId="004BE4FF" w:rsidR="009E5B78" w:rsidRPr="00A72F20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8" w:hanging="284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ajono plėtros, verslo ir investicijų ( </w:t>
                            </w:r>
                            <w:r w:rsidR="00C566CC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9DD21FB" w14:textId="43FA0653" w:rsidR="009E5B78" w:rsidRPr="00A72F20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8" w:hanging="284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F20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ultūros, švietimo, sporto ir jaunimo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ikalų ( 1</w:t>
                            </w:r>
                            <w:r w:rsidR="00C566CC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  <w:p w14:paraId="736D7897" w14:textId="249055F7" w:rsidR="009E5B78" w:rsidRPr="00A72F20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8" w:hanging="284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cialinių ir sveikatos reikalų ( 1</w:t>
                            </w:r>
                            <w:r w:rsidR="00C566CC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  <w:p w14:paraId="49B833F6" w14:textId="77777777" w:rsidR="009E5B78" w:rsidRPr="00A72F20" w:rsidRDefault="009E5B78" w:rsidP="00A5162E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8" w:hanging="284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ntrolės ( 2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98EE" id="_x0000_s1050" type="#_x0000_t202" style="position:absolute;margin-left:-9.6pt;margin-top:118.25pt;width:299.25pt;height:10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" filled="f" stroked="f">
                <v:textbox>
                  <w:txbxContent>
                    <w:p w14:paraId="577CBBE2" w14:textId="77777777" w:rsidR="009E5B78" w:rsidRDefault="009E5B78" w:rsidP="00A5162E">
                      <w:pPr>
                        <w:spacing w:after="40" w:line="240" w:lineRule="auto"/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162E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 komitetai:</w:t>
                      </w:r>
                      <w:r>
                        <w:rPr>
                          <w:b/>
                          <w:i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1774BC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posėdžių skaičius)</w:t>
                      </w:r>
                    </w:p>
                    <w:p w14:paraId="6740B985" w14:textId="3FA0E8E2" w:rsidR="009E5B78" w:rsidRPr="00A72F20" w:rsidRDefault="009E5B78" w:rsidP="00A5162E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8" w:hanging="284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F2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iudžeto ir 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urto valdymo ( </w:t>
                      </w:r>
                      <w:r w:rsidR="00C566CC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91A1D27" w14:textId="004BE4FF" w:rsidR="009E5B78" w:rsidRPr="00A72F20" w:rsidRDefault="009E5B78" w:rsidP="00A5162E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8" w:hanging="284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ajono plėtros, verslo ir investicijų ( </w:t>
                      </w:r>
                      <w:r w:rsidR="00C566CC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9DD21FB" w14:textId="43FA0653" w:rsidR="009E5B78" w:rsidRPr="00A72F20" w:rsidRDefault="009E5B78" w:rsidP="00A5162E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8" w:hanging="284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F20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ultūros, švietimo, sporto ir jaunimo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eikalų ( 1</w:t>
                      </w:r>
                      <w:r w:rsidR="00C566CC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  <w:p w14:paraId="736D7897" w14:textId="249055F7" w:rsidR="009E5B78" w:rsidRPr="00A72F20" w:rsidRDefault="009E5B78" w:rsidP="00A5162E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8" w:hanging="284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cialinių ir sveikatos reikalų ( 1</w:t>
                      </w:r>
                      <w:r w:rsidR="00C566CC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  <w:p w14:paraId="49B833F6" w14:textId="77777777" w:rsidR="009E5B78" w:rsidRPr="00A72F20" w:rsidRDefault="009E5B78" w:rsidP="00A5162E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8" w:hanging="284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ontrolės ( 2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1008CBCC" wp14:editId="7E9B40A0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0</wp:posOffset>
                </wp:positionV>
                <wp:extent cx="3840480" cy="428625"/>
                <wp:effectExtent l="0" t="0" r="0" b="0"/>
                <wp:wrapSquare wrapText="bothSides"/>
                <wp:docPr id="3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77DB" w14:textId="222C9884" w:rsidR="009E5B78" w:rsidRPr="00795658" w:rsidRDefault="009E5B78" w:rsidP="00850811">
                            <w:pPr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658"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C566CC" w:rsidRPr="00795658"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5658"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osėdžių, </w:t>
                            </w:r>
                            <w:r w:rsidR="00C566CC" w:rsidRPr="00795658"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9</w:t>
                            </w:r>
                            <w:r w:rsidRPr="00795658">
                              <w:rPr>
                                <w:b/>
                                <w:i/>
                                <w:color w:val="00B050"/>
                                <w:sz w:val="44"/>
                                <w:szCs w:val="4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prendima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CBCC" id="_x0000_s1051" type="#_x0000_t202" style="position:absolute;margin-left:-4.35pt;margin-top:87.5pt;width:302.4pt;height:33.75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" filled="f" stroked="f">
                <v:textbox>
                  <w:txbxContent>
                    <w:p w14:paraId="2EE777DB" w14:textId="222C9884" w:rsidR="009E5B78" w:rsidRPr="00795658" w:rsidRDefault="009E5B78" w:rsidP="00850811">
                      <w:pPr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5658"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C566CC" w:rsidRPr="00795658"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5658"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osėdžių, </w:t>
                      </w:r>
                      <w:r w:rsidR="00C566CC" w:rsidRPr="00795658"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9</w:t>
                      </w:r>
                      <w:r w:rsidRPr="00795658">
                        <w:rPr>
                          <w:b/>
                          <w:i/>
                          <w:color w:val="00B050"/>
                          <w:sz w:val="44"/>
                          <w:szCs w:val="4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prendima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2F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70303C8A" wp14:editId="4F0571C5">
                <wp:simplePos x="0" y="0"/>
                <wp:positionH relativeFrom="column">
                  <wp:posOffset>3783330</wp:posOffset>
                </wp:positionH>
                <wp:positionV relativeFrom="paragraph">
                  <wp:posOffset>307340</wp:posOffset>
                </wp:positionV>
                <wp:extent cx="6438900" cy="5266690"/>
                <wp:effectExtent l="0" t="0" r="0" b="0"/>
                <wp:wrapNone/>
                <wp:docPr id="316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26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6"/>
                              <w:gridCol w:w="562"/>
                              <w:gridCol w:w="594"/>
                              <w:gridCol w:w="562"/>
                              <w:gridCol w:w="562"/>
                              <w:gridCol w:w="562"/>
                              <w:gridCol w:w="562"/>
                              <w:gridCol w:w="562"/>
                              <w:gridCol w:w="562"/>
                              <w:gridCol w:w="594"/>
                              <w:gridCol w:w="562"/>
                              <w:gridCol w:w="562"/>
                              <w:gridCol w:w="562"/>
                              <w:gridCol w:w="562"/>
                            </w:tblGrid>
                            <w:tr w:rsidR="002639FD" w:rsidRPr="000B7836" w14:paraId="75C73FAB" w14:textId="77777777" w:rsidTr="00FC26B0">
                              <w:tc>
                                <w:tcPr>
                                  <w:tcW w:w="240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1517381D" w14:textId="77777777" w:rsidR="002639FD" w:rsidRPr="000B7836" w:rsidRDefault="002639FD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Vardas, pavardė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6D0728C" w14:textId="21429F12" w:rsidR="002639FD" w:rsidRPr="000B7836" w:rsidRDefault="002639FD" w:rsidP="000B78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Posėdžių datos</w:t>
                                  </w:r>
                                </w:p>
                              </w:tc>
                            </w:tr>
                            <w:tr w:rsidR="0045706C" w14:paraId="02ECC0A6" w14:textId="77777777" w:rsidTr="00FC26B0">
                              <w:tc>
                                <w:tcPr>
                                  <w:tcW w:w="240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bottom w:w="11" w:type="dxa"/>
                                  </w:tcMar>
                                  <w:vAlign w:val="center"/>
                                  <w:hideMark/>
                                </w:tcPr>
                                <w:p w14:paraId="48AF4F1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08793FAE" w14:textId="025EAFC8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1-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2E8CBD65" w14:textId="24C71FF7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2- 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0FC97F6" w14:textId="5D693383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3-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684A9498" w14:textId="6026F11C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4-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1033814F" w14:textId="602B745F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5-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22F4715E" w14:textId="6209DD93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6-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16ADE96F" w14:textId="1EBE3D8B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7-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86D24E4" w14:textId="670D3D67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7-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C30030E" w14:textId="2E4B8A02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9- 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514A799" w14:textId="06D4D712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09-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38F20F9F" w14:textId="766449C6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10-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453CFBA" w14:textId="64C46316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11-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394E10F1" w14:textId="7B262606" w:rsidR="0045706C" w:rsidRPr="008127A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8127A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12-23</w:t>
                                  </w:r>
                                </w:p>
                              </w:tc>
                            </w:tr>
                            <w:tr w:rsidR="0045706C" w14:paraId="6CB04219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63CCB43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Rita Andreikėnien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F2B254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543146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9831CC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9737370" w14:textId="055E9B93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D20616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E46BFA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B3466A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FFBED9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2C7CAE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EC06D2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5C0FAFA" w14:textId="346E83BB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9B6988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7694607" w14:textId="3E54E3DE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3E38C36F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1E943AA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Virginija Bareikien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79ABFC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6BC2E7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D31A7F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C4EE6F7" w14:textId="55F32DD2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9FF6ED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74D0C0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1D2FFB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4FB566A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D07E32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B270A5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2A15A0E" w14:textId="07296C29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5172A8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308A899" w14:textId="4D0788C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6C8B3FF3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</w:tcPr>
                                <w:p w14:paraId="198675DA" w14:textId="3D0776CD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Dalia Burneikien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663F09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3123DE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83CE75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DDEA235" w14:textId="25062818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101C7C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C5A3FA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D4927D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7194A6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E96E38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693411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DA41CA5" w14:textId="03C42384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A6C22E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BEBB4FF" w14:textId="54C7A75B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5D1068EB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1323F62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Jolita </w:t>
                                  </w:r>
                                  <w:proofErr w:type="spellStart"/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Čimbarien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5A7884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7237ED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7F7F64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7C57AF5" w14:textId="538532BA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E0AF11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4CF719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544B7B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735DF6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ADC414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F9D6DC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EC1FEF0" w14:textId="2A35DE49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4460F7C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35E2077" w14:textId="7182DCE3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5E2C90C7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6755A04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Dalius Daškeviči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AF2ECE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47758B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001DBC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1928B64" w14:textId="3EB0643A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DFA564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17CD425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38775EFF" w14:textId="28340C16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835F5D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844C25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FAFA0D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0E04D68" w14:textId="058A8F7F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A5BCD7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8068BC2" w14:textId="570EB5A8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12294768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19E56DC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Saulius  </w:t>
                                  </w:r>
                                  <w:proofErr w:type="spellStart"/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Dir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1B241A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E8D073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E28376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359E21C" w14:textId="3258A7C0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A43F0A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B746ED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CCD1A1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45197A7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7CB8D6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035734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6FD4465" w14:textId="7FB9A680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37623C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D35C090" w14:textId="5EE71DFC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25A70D99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5C06F9A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Raimundas Gražy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2A42EB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FA030E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5C7B46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F806694" w14:textId="37E275A3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BEC2E1A" w14:textId="436B444B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EB1A2D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FC0F4A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18B41C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DF57359" w14:textId="60B84F3E" w:rsidR="0045706C" w:rsidRPr="000B7836" w:rsidRDefault="00FC26B0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48B1BD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C56FE98" w14:textId="6D93A76E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72C4D6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071B7DB" w14:textId="4646DA2A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3551DA88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5C7A22A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Audrius </w:t>
                                  </w:r>
                                  <w:proofErr w:type="spellStart"/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Ilgeviči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49034A0" w14:textId="33E4E49B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B3FB91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AC4968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6AC6E77" w14:textId="596174A4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0168D2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2C327E78" w14:textId="2CBEBBD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82A7EF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644869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6555B9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1CDD95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3A6EFB8" w14:textId="77B83B74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B1E089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6473891" w14:textId="69A35C6F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72655307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</w:tcPr>
                                <w:p w14:paraId="061E3D3A" w14:textId="01FDB376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Henrikas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Ivick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11F80B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09A7BA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4A0FD97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186507F" w14:textId="32CEFEC0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8CACCA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71A55E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85E2A1E" w14:textId="6FC05EC3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D00CB5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BF66A3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417E51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754B61C" w14:textId="011880F5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325F28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7DB47FC" w14:textId="0A3D0CEF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3FAE2207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573D6EC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Saulius Jauneik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ACEC98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A1599E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EEA492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9BE21BD" w14:textId="5D15F87A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E211BF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7399C9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838C42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E3FB34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1616A7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9AFB9D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13EF250" w14:textId="43BC4BAB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C7405C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6E2A3AF" w14:textId="41D53C38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400F813C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6B72490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Juozas Kerp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A68A26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B2A416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146363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F1CB26F" w14:textId="6D04EEB3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AF6433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47E38C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954039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69C278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F379C1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E0F95B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36BE9BD" w14:textId="5578959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24BD73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DF2A0CB" w14:textId="7A0DE660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13D39DD6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2A81E2B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Virgilijus </w:t>
                                  </w:r>
                                  <w:proofErr w:type="spellStart"/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Mozū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3E3CEC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57FFCD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A3F6AE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A136A17" w14:textId="2D9A0F08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5D9F81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60EFDB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82754C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E96FCC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82AAB3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3D51E6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7F658BB" w14:textId="06EED7B0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97DA50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0B6E748" w14:textId="328CAAB5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FF0000"/>
                                      <w:szCs w:val="24"/>
                                      <w:highlight w:val="red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6032D231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0D38FC7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Vytautas Nekroši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E3946B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65B38F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D09DF3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4A45A8F" w14:textId="3DF57803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032CDB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280B581A" w14:textId="2C38ECA4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63F96C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F61763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143D5A4" w14:textId="19C4E839" w:rsidR="0045706C" w:rsidRPr="000B7836" w:rsidRDefault="00FC26B0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4FB3BB7F" w14:textId="66D6700D" w:rsidR="0045706C" w:rsidRPr="000B7836" w:rsidRDefault="00FC26B0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267E007" w14:textId="71FB45DA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61C066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560A3226" w14:textId="412E3E25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79B40379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2BA694C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Eugenijus Rinkeviči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0A60D1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D5084F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747920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50ADE1D" w14:textId="4EC5D9F6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CF7D04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9FE3A8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917A41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13D3CC8" w14:textId="3158E363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EDFB93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EDAB02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7D18C10" w14:textId="3D2CE85B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EDB91F8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CF6F8D0" w14:textId="6C2F54F8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046CDE45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45A28F9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Vaida Saugūnien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86AE07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731AB1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D8406F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77E63BC" w14:textId="2FBAD4D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6C4E1D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A19A87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560942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18321A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A2DD2F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6605FD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B02E077" w14:textId="26A4410D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42BD07D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869F871" w14:textId="787BDC3D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10AFAE17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5BD4F9B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Aurelija Lukošien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47CC8F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23632E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948B7C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44C725B" w14:textId="3D0BD074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3CBF91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32057C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AD528E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C8CF4B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E1EE02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824F92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1893E85" w14:textId="3A48DBCC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C65C73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930656C" w14:textId="68E1E046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2FD39F1C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674FE0DC" w14:textId="4B47A606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Žydrūnė </w:t>
                                  </w:r>
                                  <w:proofErr w:type="spellStart"/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Vaidachovičien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E72344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E4D931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27965579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111A644" w14:textId="45BE10C6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D24336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0D3DE5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B0492B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39C3D7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117BC6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BD60F4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6A27741" w14:textId="5D77110D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0107DC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1C5E449" w14:textId="2798E832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4A371552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6049F203" w14:textId="77777777" w:rsidR="0045706C" w:rsidRPr="000B7836" w:rsidRDefault="0045706C" w:rsidP="000B7836">
                                  <w:pPr>
                                    <w:tabs>
                                      <w:tab w:val="left" w:pos="684"/>
                                      <w:tab w:val="left" w:pos="967"/>
                                    </w:tabs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Vida Kristina </w:t>
                                  </w:r>
                                  <w:proofErr w:type="spellStart"/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Valasenkien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0FD6556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C98058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611ADF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F17BD3D" w14:textId="4D59B8C1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CC3C0C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CC7502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55BF643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89019B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C64EC8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848C33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6D1E1B6" w14:textId="1E15757B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30EE2A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CCCDC95" w14:textId="03B57324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2C6EE739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4C3E635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Gytis </w:t>
                                  </w:r>
                                  <w:proofErr w:type="spellStart"/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Vercinsk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07710E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2CF214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72F3A0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1F3CEB67" w14:textId="6F4C8FA2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F1F87E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7ACF58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153B21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A06D116" w14:textId="3A182C80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C437ED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DA1F64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46554D2" w14:textId="5A76763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51C6DEE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E73D2E8" w14:textId="4D18F6F4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3AA14403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391BB987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Algimantas Žiuka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7A939C5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21A309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4E3A57B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1C67AE7" w14:textId="19D2FCD6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665C14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8B517C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65D728D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00DDF12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49DC036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33CF141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187AAD2E" w14:textId="4B958315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13ED71C2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  <w:hideMark/>
                                </w:tcPr>
                                <w:p w14:paraId="35528ABD" w14:textId="2612D6C1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  <w:tr w:rsidR="0045706C" w14:paraId="7B6B3C34" w14:textId="77777777" w:rsidTr="00FC26B0"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1" w:type="dxa"/>
                                    <w:bottom w:w="11" w:type="dxa"/>
                                  </w:tcMar>
                                  <w:vAlign w:val="bottom"/>
                                  <w:hideMark/>
                                </w:tcPr>
                                <w:p w14:paraId="386DC6AF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  <w:r w:rsidRPr="000B78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  <w:t>Stasys Žviny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66BE7B6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4A51D8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A4AA654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D6B0A9A" w14:textId="2F44B7C4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6E829D1E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3D28CAC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5F6B773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291A650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323B507A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667A895B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288B336F" w14:textId="2A42F9EC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14:paraId="71030371" w14:textId="77777777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1" w:type="dxa"/>
                                    <w:left w:w="57" w:type="dxa"/>
                                    <w:bottom w:w="11" w:type="dxa"/>
                                    <w:right w:w="57" w:type="dxa"/>
                                  </w:tcMar>
                                </w:tcPr>
                                <w:p w14:paraId="7F40FE5D" w14:textId="1731EAA2" w:rsidR="0045706C" w:rsidRPr="000B7836" w:rsidRDefault="0045706C" w:rsidP="000B78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1669F" w14:textId="77777777" w:rsidR="009E5B78" w:rsidRDefault="009E5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3C8A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97.9pt;margin-top:24.2pt;width:507pt;height:414.7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" stroked="f">
                <v:textbox>
                  <w:txbxContent>
                    <w:tbl>
                      <w:tblPr>
                        <w:tblW w:w="97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6"/>
                        <w:gridCol w:w="562"/>
                        <w:gridCol w:w="594"/>
                        <w:gridCol w:w="562"/>
                        <w:gridCol w:w="562"/>
                        <w:gridCol w:w="562"/>
                        <w:gridCol w:w="562"/>
                        <w:gridCol w:w="562"/>
                        <w:gridCol w:w="562"/>
                        <w:gridCol w:w="594"/>
                        <w:gridCol w:w="562"/>
                        <w:gridCol w:w="562"/>
                        <w:gridCol w:w="562"/>
                        <w:gridCol w:w="562"/>
                      </w:tblGrid>
                      <w:tr w:rsidR="002639FD" w:rsidRPr="000B7836" w14:paraId="75C73FAB" w14:textId="77777777" w:rsidTr="00FC26B0">
                        <w:tc>
                          <w:tcPr>
                            <w:tcW w:w="240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1517381D" w14:textId="77777777" w:rsidR="002639FD" w:rsidRPr="000B7836" w:rsidRDefault="002639FD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Vardas, pavardė</w:t>
                            </w:r>
                          </w:p>
                        </w:tc>
                        <w:tc>
                          <w:tcPr>
                            <w:tcW w:w="7370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6D0728C" w14:textId="21429F12" w:rsidR="002639FD" w:rsidRPr="000B7836" w:rsidRDefault="002639FD" w:rsidP="000B78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Posėdžių datos</w:t>
                            </w:r>
                          </w:p>
                        </w:tc>
                      </w:tr>
                      <w:tr w:rsidR="0045706C" w14:paraId="02ECC0A6" w14:textId="77777777" w:rsidTr="00FC26B0">
                        <w:tc>
                          <w:tcPr>
                            <w:tcW w:w="240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bottom w:w="11" w:type="dxa"/>
                            </w:tcMar>
                            <w:vAlign w:val="center"/>
                            <w:hideMark/>
                          </w:tcPr>
                          <w:p w14:paraId="48AF4F1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08793FAE" w14:textId="025EAFC8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1-2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2E8CBD65" w14:textId="24C71FF7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2- 2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0FC97F6" w14:textId="5D693383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3-2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684A9498" w14:textId="6026F11C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4-2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1033814F" w14:textId="602B745F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5-2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22F4715E" w14:textId="6209DD93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6-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16ADE96F" w14:textId="1EBE3D8B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7-0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86D24E4" w14:textId="670D3D67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7-2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C30030E" w14:textId="2E4B8A02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9- 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514A799" w14:textId="06D4D712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09-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38F20F9F" w14:textId="766449C6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10-2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453CFBA" w14:textId="64C46316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11-2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394E10F1" w14:textId="7B262606" w:rsidR="0045706C" w:rsidRPr="008127A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8127A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12-23</w:t>
                            </w:r>
                          </w:p>
                        </w:tc>
                      </w:tr>
                      <w:tr w:rsidR="0045706C" w14:paraId="6CB04219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63CCB43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Rita Andreikėnienė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F2B254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543146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9831CC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9737370" w14:textId="055E9B93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D20616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E46BFA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B3466A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FFBED9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2C7CAE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EC06D2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5C0FAFA" w14:textId="346E83BB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9B6988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7694607" w14:textId="3E54E3DE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3E38C36F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1E943AA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Virginija Bareikienė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79ABFC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6BC2E7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D31A7F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C4EE6F7" w14:textId="55F32DD2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9FF6ED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74D0C0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1D2FFB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FB566A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D07E32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B270A5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2A15A0E" w14:textId="07296C29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5172A8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308A899" w14:textId="4D0788C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6C8B3FF3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</w:tcPr>
                          <w:p w14:paraId="198675DA" w14:textId="3D0776CD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Dalia Burneikienė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663F09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3123DE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83CE75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DDEA235" w14:textId="25062818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101C7C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C5A3FA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D4927D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7194A6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E96E38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693411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DA41CA5" w14:textId="03C42384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A6C22E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BEBB4FF" w14:textId="54C7A75B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5D1068EB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1323F62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 xml:space="preserve">Jolita </w:t>
                            </w:r>
                            <w:proofErr w:type="spellStart"/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Čimbarienė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5A7884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7237ED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7F7F64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7C57AF5" w14:textId="538532BA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E0AF11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4CF719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544B7B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735DF6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ADC414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F9D6DC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EC1FEF0" w14:textId="2A35DE49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460F7C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35E2077" w14:textId="7182DCE3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5E2C90C7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6755A04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Dalius Daškevičiu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AF2ECE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47758B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001DBC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1928B64" w14:textId="3EB0643A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DFA564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17CD425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38775EFF" w14:textId="28340C16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835F5D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844C25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FAFA0D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0E04D68" w14:textId="058A8F7F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A5BCD7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8068BC2" w14:textId="570EB5A8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12294768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19E56DC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 xml:space="preserve">Saulius  </w:t>
                            </w:r>
                            <w:proofErr w:type="spellStart"/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Dirma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1B241A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E8D073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E28376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359E21C" w14:textId="3258A7C0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A43F0A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B746ED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CCD1A1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5197A7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7CB8D6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035734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6FD4465" w14:textId="7FB9A680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37623C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D35C090" w14:textId="5EE71DFC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25A70D99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5C06F9A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Raimundas Gražy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2A42EB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FA030E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5C7B46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F806694" w14:textId="37E275A3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BEC2E1A" w14:textId="436B444B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EB1A2D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FC0F4A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18B41C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DF57359" w14:textId="60B84F3E" w:rsidR="0045706C" w:rsidRPr="000B7836" w:rsidRDefault="00FC26B0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48B1BD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C56FE98" w14:textId="6D93A76E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72C4D6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071B7DB" w14:textId="4646DA2A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3551DA88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5C7A22A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 xml:space="preserve">Audrius </w:t>
                            </w:r>
                            <w:proofErr w:type="spellStart"/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Ilgevičiu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49034A0" w14:textId="33E4E49B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B3FB91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AC4968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6AC6E77" w14:textId="596174A4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0168D2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2C327E78" w14:textId="2CBEBBD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82A7EF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644869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6555B9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1CDD95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3A6EFB8" w14:textId="77B83B74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B1E089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6473891" w14:textId="69A35C6F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72655307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</w:tcPr>
                          <w:p w14:paraId="061E3D3A" w14:textId="01FDB376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 xml:space="preserve">Henrikas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Ivicka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11F80B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09A7BA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A0FD97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186507F" w14:textId="32CEFEC0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8CACCA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71A55E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85E2A1E" w14:textId="6FC05EC3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D00CB5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BF66A3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417E51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754B61C" w14:textId="011880F5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325F28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7DB47FC" w14:textId="0A3D0CEF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3FAE2207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573D6EC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Saulius Jauneik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ACEC98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A1599E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EEA492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9BE21BD" w14:textId="5D15F87A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E211BF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7399C9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838C42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E3FB34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1616A7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9AFB9D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13EF250" w14:textId="43BC4BAB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C7405C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6E2A3AF" w14:textId="41D53C38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400F813C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6B72490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Juozas Kerpė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A68A26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B2A416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146363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F1CB26F" w14:textId="6D04EEB3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AF6433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47E38C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954039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69C278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F379C1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E0F95B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36BE9BD" w14:textId="5578959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24BD73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DF2A0CB" w14:textId="7A0DE660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13D39DD6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2A81E2B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 xml:space="preserve">Virgilijus </w:t>
                            </w:r>
                            <w:proofErr w:type="spellStart"/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Mozūra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3E3CEC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57FFCD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A3F6AE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A136A17" w14:textId="2D9A0F08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5D9F81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60EFDB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82754C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E96FCC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82AAB3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3D51E6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7F658BB" w14:textId="06EED7B0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97DA50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0B6E748" w14:textId="328CAAB5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FF0000"/>
                                <w:szCs w:val="24"/>
                                <w:highlight w:val="red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6032D231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0D38FC7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Vytautas Nekrošiu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E3946B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65B38F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D09DF3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4A45A8F" w14:textId="3DF57803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032CDB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280B581A" w14:textId="2C38ECA4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63F96C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F61763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143D5A4" w14:textId="19C4E839" w:rsidR="0045706C" w:rsidRPr="000B7836" w:rsidRDefault="00FC26B0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FB3BB7F" w14:textId="66D6700D" w:rsidR="0045706C" w:rsidRPr="000B7836" w:rsidRDefault="00FC26B0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267E007" w14:textId="71FB45DA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61C066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560A3226" w14:textId="412E3E25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79B40379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2BA694C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Eugenijus Rinkevičiu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0A60D1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D5084F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747920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50ADE1D" w14:textId="4EC5D9F6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CF7D04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9FE3A8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917A41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13D3CC8" w14:textId="3158E363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EDFB93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EDAB02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7D18C10" w14:textId="3D2CE85B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EDB91F8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CF6F8D0" w14:textId="6C2F54F8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046CDE45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45A28F9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Vaida Saugūnienė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86AE07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731AB1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D8406F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77E63BC" w14:textId="2FBAD4D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6C4E1D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A19A87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560942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18321A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A2DD2F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6605FD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B02E077" w14:textId="26A4410D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2BD07D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869F871" w14:textId="787BDC3D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10AFAE17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5BD4F9B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Aurelija Lukošienė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47CC8F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23632E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948B7C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44C725B" w14:textId="3D0BD074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3CBF91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32057C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AD528E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C8CF4B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E1EE02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824F92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1893E85" w14:textId="3A48DBCC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C65C73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930656C" w14:textId="68E1E046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2FD39F1C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674FE0DC" w14:textId="4B47A606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 xml:space="preserve">Žydrūnė </w:t>
                            </w:r>
                            <w:proofErr w:type="spellStart"/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Vaidachovičienė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E72344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E4D931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27965579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111A644" w14:textId="45BE10C6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D24336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0D3DE5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B0492B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39C3D7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117BC6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BD60F4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6A27741" w14:textId="5D77110D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0107DC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1C5E449" w14:textId="2798E832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4A371552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6049F203" w14:textId="77777777" w:rsidR="0045706C" w:rsidRPr="000B7836" w:rsidRDefault="0045706C" w:rsidP="000B7836">
                            <w:pPr>
                              <w:tabs>
                                <w:tab w:val="left" w:pos="684"/>
                                <w:tab w:val="left" w:pos="967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 xml:space="preserve">Vida Kristina </w:t>
                            </w:r>
                            <w:proofErr w:type="spellStart"/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Valasenkienė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0FD6556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C98058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611ADF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F17BD3D" w14:textId="4D59B8C1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CC3C0C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CC7502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55BF643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89019B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C64EC8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848C33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6D1E1B6" w14:textId="1E15757B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30EE2A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CCCDC95" w14:textId="03B57324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2C6EE739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4C3E635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 xml:space="preserve">Gytis </w:t>
                            </w:r>
                            <w:proofErr w:type="spellStart"/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Vercinska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07710E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2CF214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72F3A0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1F3CEB67" w14:textId="6F4C8FA2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F1F87E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7ACF58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153B21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A06D116" w14:textId="3A182C80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C437ED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DA1F64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46554D2" w14:textId="5A76763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1C6DEE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E73D2E8" w14:textId="4D18F6F4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3AA14403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391BB987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Algimantas Žiuka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7A939C5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21A309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E3A57B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1C67AE7" w14:textId="19D2FCD6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665C14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8B517C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65D728D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00DDF12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49DC036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3CF141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187AAD2E" w14:textId="4B958315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3ED71C2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  <w:hideMark/>
                          </w:tcPr>
                          <w:p w14:paraId="35528ABD" w14:textId="2612D6C1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 w:rsidR="0045706C" w14:paraId="7B6B3C34" w14:textId="77777777" w:rsidTr="00FC26B0">
                        <w:tc>
                          <w:tcPr>
                            <w:tcW w:w="24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1" w:type="dxa"/>
                              <w:bottom w:w="11" w:type="dxa"/>
                            </w:tcMar>
                            <w:vAlign w:val="bottom"/>
                            <w:hideMark/>
                          </w:tcPr>
                          <w:p w14:paraId="386DC6AF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 w:rsidRPr="000B78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  <w:t>Stasys Žviny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66BE7B6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4A51D8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A4AA654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D6B0A9A" w14:textId="2F44B7C4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6E829D1E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3D28CAC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5F6B773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291A650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323B507A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67A895B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288B336F" w14:textId="2A42F9EC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71030371" w14:textId="77777777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1" w:type="dxa"/>
                              <w:left w:w="57" w:type="dxa"/>
                              <w:bottom w:w="11" w:type="dxa"/>
                              <w:right w:w="57" w:type="dxa"/>
                            </w:tcMar>
                          </w:tcPr>
                          <w:p w14:paraId="7F40FE5D" w14:textId="1731EAA2" w:rsidR="0045706C" w:rsidRPr="000B7836" w:rsidRDefault="0045706C" w:rsidP="000B78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2D61669F" w14:textId="77777777" w:rsidR="009E5B78" w:rsidRDefault="009E5B78"/>
                  </w:txbxContent>
                </v:textbox>
              </v:shape>
            </w:pict>
          </mc:Fallback>
        </mc:AlternateContent>
      </w:r>
      <w:r w:rsidR="0017459B">
        <w:br w:type="page"/>
      </w:r>
    </w:p>
    <w:p w14:paraId="47CCE414" w14:textId="37B54AA8" w:rsidR="0017459B" w:rsidRDefault="00970F4A">
      <w:r>
        <w:rPr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12EDBF63" wp14:editId="657CFFF8">
                <wp:simplePos x="0" y="0"/>
                <wp:positionH relativeFrom="column">
                  <wp:posOffset>6063615</wp:posOffset>
                </wp:positionH>
                <wp:positionV relativeFrom="paragraph">
                  <wp:posOffset>-38100</wp:posOffset>
                </wp:positionV>
                <wp:extent cx="3268800" cy="1404620"/>
                <wp:effectExtent l="0" t="0" r="0" b="3175"/>
                <wp:wrapNone/>
                <wp:docPr id="19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2BF5" w14:textId="77777777" w:rsidR="009E5B78" w:rsidRPr="00A72F20" w:rsidRDefault="009E5B78" w:rsidP="00A72F20">
                            <w:pPr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F20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svarstyta įvairių sričių klausim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DBF63" id="_x0000_s1053" type="#_x0000_t202" style="position:absolute;margin-left:477.45pt;margin-top:-3pt;width:257.4pt;height:110.6pt;z-index: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" filled="f" stroked="f">
                <v:textbox style="mso-fit-shape-to-text:t">
                  <w:txbxContent>
                    <w:p w14:paraId="4C192BF5" w14:textId="77777777" w:rsidR="009E5B78" w:rsidRPr="00A72F20" w:rsidRDefault="009E5B78" w:rsidP="00A72F20">
                      <w:pPr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F20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svarstyta įvairių sričių klausimų</w:t>
                      </w:r>
                    </w:p>
                  </w:txbxContent>
                </v:textbox>
              </v:shape>
            </w:pict>
          </mc:Fallback>
        </mc:AlternateContent>
      </w:r>
      <w:r w:rsidR="00B97FE3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6FC909B6" wp14:editId="680EE73F">
                <wp:simplePos x="0" y="0"/>
                <wp:positionH relativeFrom="column">
                  <wp:posOffset>-188595</wp:posOffset>
                </wp:positionH>
                <wp:positionV relativeFrom="paragraph">
                  <wp:posOffset>-131445</wp:posOffset>
                </wp:positionV>
                <wp:extent cx="5572125" cy="485775"/>
                <wp:effectExtent l="0" t="0" r="0" b="0"/>
                <wp:wrapNone/>
                <wp:docPr id="19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080E" w14:textId="244E6564" w:rsidR="009E5B78" w:rsidRDefault="009E5B78" w:rsidP="00DC2C8F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varbiausi</w:t>
                            </w:r>
                            <w:r w:rsidRPr="00850811"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arybos </w:t>
                            </w: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rendimai 202</w:t>
                            </w:r>
                            <w:r w:rsidR="00E278CD"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.</w:t>
                            </w:r>
                          </w:p>
                          <w:p w14:paraId="4978DD9F" w14:textId="77777777" w:rsidR="009E5B78" w:rsidRPr="00850811" w:rsidRDefault="009E5B78" w:rsidP="00DC2C8F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09B6" id="_x0000_s1054" type="#_x0000_t202" style="position:absolute;margin-left:-14.85pt;margin-top:-10.35pt;width:438.75pt;height:38.2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" filled="f" stroked="f">
                <v:textbox>
                  <w:txbxContent>
                    <w:p w14:paraId="40A3080E" w14:textId="244E6564" w:rsidR="009E5B78" w:rsidRDefault="009E5B78" w:rsidP="00DC2C8F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varbiausi</w:t>
                      </w:r>
                      <w:r w:rsidRPr="00850811"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arybos </w:t>
                      </w:r>
                      <w:r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rendimai 202</w:t>
                      </w:r>
                      <w:r w:rsidR="00E278CD"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.</w:t>
                      </w:r>
                    </w:p>
                    <w:p w14:paraId="4978DD9F" w14:textId="77777777" w:rsidR="009E5B78" w:rsidRPr="00850811" w:rsidRDefault="009E5B78" w:rsidP="00DC2C8F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6B87F" w14:textId="40FDD910" w:rsidR="0017459B" w:rsidRDefault="00475123">
      <w:r>
        <w:rPr>
          <w:noProof/>
        </w:rPr>
        <w:drawing>
          <wp:anchor distT="0" distB="0" distL="114300" distR="114300" simplePos="0" relativeHeight="251779072" behindDoc="0" locked="0" layoutInCell="1" allowOverlap="1" wp14:anchorId="2E78699B" wp14:editId="34FDA446">
            <wp:simplePos x="0" y="0"/>
            <wp:positionH relativeFrom="column">
              <wp:posOffset>5164455</wp:posOffset>
            </wp:positionH>
            <wp:positionV relativeFrom="paragraph">
              <wp:posOffset>44451</wp:posOffset>
            </wp:positionV>
            <wp:extent cx="4902835" cy="3657600"/>
            <wp:effectExtent l="19050" t="19050" r="12065" b="19050"/>
            <wp:wrapNone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11329"/>
                    <a:stretch/>
                  </pic:blipFill>
                  <pic:spPr bwMode="auto">
                    <a:xfrm>
                      <a:off x="0" y="0"/>
                      <a:ext cx="4902835" cy="3657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C4F" w:rsidRPr="00E76EDC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78149CE" wp14:editId="04A37B1E">
                <wp:simplePos x="0" y="0"/>
                <wp:positionH relativeFrom="column">
                  <wp:posOffset>-64770</wp:posOffset>
                </wp:positionH>
                <wp:positionV relativeFrom="paragraph">
                  <wp:posOffset>4959350</wp:posOffset>
                </wp:positionV>
                <wp:extent cx="5143500" cy="1809750"/>
                <wp:effectExtent l="0" t="0" r="19050" b="19050"/>
                <wp:wrapNone/>
                <wp:docPr id="3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D1AC" w14:textId="2D0734DD" w:rsidR="00E278CD" w:rsidRPr="00CE6EA3" w:rsidRDefault="0007637D" w:rsidP="007C61E0">
                            <w:pPr>
                              <w:pStyle w:val="Sraopastraipa"/>
                              <w:spacing w:after="0" w:line="240" w:lineRule="auto"/>
                              <w:ind w:hanging="578"/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ultūros, švietimo, socialinės srities</w:t>
                            </w:r>
                          </w:p>
                          <w:p w14:paraId="2C8A522F" w14:textId="2C6AACC5" w:rsidR="0007637D" w:rsidRPr="007C61E0" w:rsidRDefault="0007637D" w:rsidP="007C61E0">
                            <w:pPr>
                              <w:pStyle w:val="Sraopastraipa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1E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bendrojo ir ikimokyklinio ugdymo mokyklų priešmokyklinio ugdymo modelių 2021-2022 mokslo metais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17FAF70" w14:textId="37F33B94" w:rsidR="0007637D" w:rsidRPr="007C61E0" w:rsidRDefault="0007637D" w:rsidP="007C61E0">
                            <w:pPr>
                              <w:pStyle w:val="Sraopastraipa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1E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krašto muziejaus plėtros koncepcijos</w:t>
                            </w:r>
                            <w:r w:rsidR="007C61E0" w:rsidRPr="007C61E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C61E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1 -2031 m. plėtros programos patvirtinimo</w:t>
                            </w:r>
                            <w:r w:rsidR="007C61E0" w:rsidRPr="007C61E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r įstaigos reorganizav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A7A37C7" w14:textId="7781846C" w:rsidR="0007637D" w:rsidRPr="007C61E0" w:rsidRDefault="0007637D" w:rsidP="007C61E0">
                            <w:pPr>
                              <w:pStyle w:val="Sraopastraipa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1E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jaunimo (mokinių) verslumo ugdymo programos patvirtin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DBA89D6" w14:textId="5BD6FCBE" w:rsidR="0007637D" w:rsidRPr="007C61E0" w:rsidRDefault="0007637D" w:rsidP="007C61E0">
                            <w:pPr>
                              <w:pStyle w:val="Sraopastraipa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1E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jaunimo vasaros užimtumo ir integracijos į darbo rinką programos patvirtinimo ir lėšų skyr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90407AF" w14:textId="7FB6F08A" w:rsidR="00E278CD" w:rsidRPr="007C61E0" w:rsidRDefault="0007637D" w:rsidP="007C61E0">
                            <w:pPr>
                              <w:pStyle w:val="Sraopastraipa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1E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savivaldybės 2021 metų socialinių paslaugų plano patvirtin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49CE" id="_x0000_s1055" type="#_x0000_t202" style="position:absolute;margin-left:-5.1pt;margin-top:390.5pt;width:405pt;height:14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" filled="f">
                <v:textbox>
                  <w:txbxContent>
                    <w:p w14:paraId="4E73D1AC" w14:textId="2D0734DD" w:rsidR="00E278CD" w:rsidRPr="00CE6EA3" w:rsidRDefault="0007637D" w:rsidP="007C61E0">
                      <w:pPr>
                        <w:pStyle w:val="Sraopastraipa"/>
                        <w:spacing w:after="0" w:line="240" w:lineRule="auto"/>
                        <w:ind w:hanging="578"/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ultūros, švietimo, socialinės srities</w:t>
                      </w:r>
                    </w:p>
                    <w:p w14:paraId="2C8A522F" w14:textId="2C6AACC5" w:rsidR="0007637D" w:rsidRPr="007C61E0" w:rsidRDefault="0007637D" w:rsidP="007C61E0">
                      <w:pPr>
                        <w:pStyle w:val="Sraopastraipa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1E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bendrojo ir ikimokyklinio ugdymo mokyklų priešmokyklinio ugdymo modelių 2021-2022 mokslo metais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17FAF70" w14:textId="37F33B94" w:rsidR="0007637D" w:rsidRPr="007C61E0" w:rsidRDefault="0007637D" w:rsidP="007C61E0">
                      <w:pPr>
                        <w:pStyle w:val="Sraopastraipa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1E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krašto muziejaus plėtros koncepcijos</w:t>
                      </w:r>
                      <w:r w:rsidR="007C61E0" w:rsidRPr="007C61E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C61E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1 -2031 m. plėtros programos patvirtinimo</w:t>
                      </w:r>
                      <w:r w:rsidR="007C61E0" w:rsidRPr="007C61E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r įstaigos reorganizav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A7A37C7" w14:textId="7781846C" w:rsidR="0007637D" w:rsidRPr="007C61E0" w:rsidRDefault="0007637D" w:rsidP="007C61E0">
                      <w:pPr>
                        <w:pStyle w:val="Sraopastraipa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1E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jaunimo (mokinių) verslumo ugdymo programos patvirtin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DBA89D6" w14:textId="5BD6FCBE" w:rsidR="0007637D" w:rsidRPr="007C61E0" w:rsidRDefault="0007637D" w:rsidP="007C61E0">
                      <w:pPr>
                        <w:pStyle w:val="Sraopastraipa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1E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jaunimo vasaros užimtumo ir integracijos į darbo rinką programos patvirtinimo ir lėšų skyr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90407AF" w14:textId="7FB6F08A" w:rsidR="00E278CD" w:rsidRPr="007C61E0" w:rsidRDefault="0007637D" w:rsidP="007C61E0">
                      <w:pPr>
                        <w:pStyle w:val="Sraopastraipa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1E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savivaldybės 2021 metų socialinių paslaugų plano patvirtin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2C4F" w:rsidRPr="00E76EDC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65C9BD5F" wp14:editId="4ADBCD15">
                <wp:simplePos x="0" y="0"/>
                <wp:positionH relativeFrom="column">
                  <wp:posOffset>5164455</wp:posOffset>
                </wp:positionH>
                <wp:positionV relativeFrom="paragraph">
                  <wp:posOffset>3844925</wp:posOffset>
                </wp:positionV>
                <wp:extent cx="4903470" cy="2924175"/>
                <wp:effectExtent l="0" t="0" r="11430" b="28575"/>
                <wp:wrapNone/>
                <wp:docPr id="20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BFE6" w14:textId="3D4AEF0E" w:rsidR="009E5B78" w:rsidRPr="006A7B33" w:rsidRDefault="009E5B78" w:rsidP="006A7B33">
                            <w:pPr>
                              <w:spacing w:after="120" w:line="240" w:lineRule="auto"/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B33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kesčių ir verslo aplinkos</w:t>
                            </w:r>
                          </w:p>
                          <w:p w14:paraId="34DCC063" w14:textId="338C914A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valstybinės žemės nuomos mokesčio tarifų nustatymo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3CD689D" w14:textId="77777777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nekilnojamojo turto mokesčio tarifų 2022 metams nustatymo.</w:t>
                            </w:r>
                          </w:p>
                          <w:p w14:paraId="4A330FEC" w14:textId="77777777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žemės mokesčio tarifų 2022 metams nustatymo.</w:t>
                            </w:r>
                          </w:p>
                          <w:p w14:paraId="23F6B61D" w14:textId="22F2E3D4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fiksuotų pajamų mokesčio dydžių ir lengvatų, taikomų įsigyjant verslo liudijimus, dydžių nustatymo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AB54728" w14:textId="6CF4DF1F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„Dėl Molėtų rajono savivaldybės vietinės rinkliavos už leidimo įrengti išorinę reklamą išdavimą nuostatų patvirtinimo“ pakeit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777B475" w14:textId="66768C65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savivaldybės viešųjų vietų prekiauti ir teikti paslaugas nustaty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652A7B3" w14:textId="68D792A5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ėl savivaldybės viešame aukcione parduodamo nekilnojamojo turto 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BF8448A" w14:textId="623365DC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smulkiojo ir vidutinio verslo subjektų rėmimo tvarkos aprašo patvirtin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422FA74" w14:textId="25C06D72" w:rsidR="009E5B78" w:rsidRPr="00745DBB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privatizavimo komisijos sudarymo ir jos nuostatų patvirtin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BD5F" id="_x0000_s1056" type="#_x0000_t202" style="position:absolute;margin-left:406.65pt;margin-top:302.75pt;width:386.1pt;height:230.2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" filled="f">
                <v:textbox>
                  <w:txbxContent>
                    <w:p w14:paraId="3B89BFE6" w14:textId="3D4AEF0E" w:rsidR="009E5B78" w:rsidRPr="006A7B33" w:rsidRDefault="009E5B78" w:rsidP="006A7B33">
                      <w:pPr>
                        <w:spacing w:after="120" w:line="240" w:lineRule="auto"/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7B33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kesčių ir verslo aplinkos</w:t>
                      </w:r>
                    </w:p>
                    <w:p w14:paraId="34DCC063" w14:textId="338C914A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valstybinės žemės nuomos mokesčio tarifų nustatymo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3CD689D" w14:textId="77777777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nekilnojamojo turto mokesčio tarifų 2022 metams nustatymo.</w:t>
                      </w:r>
                    </w:p>
                    <w:p w14:paraId="4A330FEC" w14:textId="77777777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žemės mokesčio tarifų 2022 metams nustatymo.</w:t>
                      </w:r>
                    </w:p>
                    <w:p w14:paraId="23F6B61D" w14:textId="22F2E3D4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fiksuotų pajamų mokesčio dydžių ir lengvatų, taikomų įsigyjant verslo liudijimus, dydžių nustatymo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AB54728" w14:textId="6CF4DF1F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„Dėl Molėtų rajono savivaldybės vietinės rinkliavos už leidimo įrengti išorinę reklamą išdavimą nuostatų patvirtinimo“ pakeit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777B475" w14:textId="66768C65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savivaldybės viešųjų vietų prekiauti ir teikti paslaugas nustaty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652A7B3" w14:textId="68D792A5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ėl savivaldybės viešame aukcione parduodamo nekilnojamojo turto 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BF8448A" w14:textId="623365DC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smulkiojo ir vidutinio verslo subjektų rėmimo tvarkos aprašo patvirtin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422FA74" w14:textId="25C06D72" w:rsidR="009E5B78" w:rsidRPr="00745DBB" w:rsidRDefault="00387D68" w:rsidP="00387D68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privatizavimo komisijos sudarymo ir jos nuostatų patvirtin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61E0" w:rsidRPr="00E76EDC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1CB740DE" wp14:editId="7A75918D">
                <wp:simplePos x="0" y="0"/>
                <wp:positionH relativeFrom="column">
                  <wp:posOffset>-64770</wp:posOffset>
                </wp:positionH>
                <wp:positionV relativeFrom="paragraph">
                  <wp:posOffset>2759075</wp:posOffset>
                </wp:positionV>
                <wp:extent cx="5143500" cy="2133600"/>
                <wp:effectExtent l="0" t="0" r="19050" b="19050"/>
                <wp:wrapNone/>
                <wp:docPr id="20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4E05" w14:textId="398EFAAE" w:rsidR="009E5B78" w:rsidRPr="00CE6EA3" w:rsidRDefault="00387D68" w:rsidP="009F550B">
                            <w:pPr>
                              <w:pStyle w:val="Sraopastraipa"/>
                              <w:spacing w:line="240" w:lineRule="auto"/>
                              <w:ind w:hanging="578"/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yventojų įtraukimo ir </w:t>
                            </w:r>
                            <w:r w:rsidR="00792C4F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ciatyvų srities</w:t>
                            </w:r>
                          </w:p>
                          <w:p w14:paraId="18F755D5" w14:textId="3F491669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savivaldybės gyventojų apklausos tvarkos aprašo patvirtin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3A48DB7" w14:textId="73746A79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finansinės paramos jaunoms šeimoms pirmajam būstui įsigyti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ADD8E4E" w14:textId="10F008CF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individualių nuotekų valymo įrenginių statybos išlaidų dalinio kompensavimo tvarkos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0A92498" w14:textId="66F648AB" w:rsidR="00387D68" w:rsidRPr="00387D68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eniūnaitijų bendruomenių viešųjų poreikių ir iniciatyvų finansavimo iš savivaldybės biudžet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5568402" w14:textId="37AE5E16" w:rsidR="00E278CD" w:rsidRDefault="00387D68" w:rsidP="00387D68">
                            <w:pPr>
                              <w:pStyle w:val="Sraopastraipa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Metų kultūros darbuotojo, Metų medicinos darbuotojo, Metų mokytojo, Metų socialinio darbuotojo vardų suteikimo ir premijų skyrimo nuostatų patvirtinimo</w:t>
                            </w:r>
                            <w:r w:rsidR="00792C4F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E75AE07" w14:textId="3312F94C" w:rsidR="009E5B78" w:rsidRPr="00E278CD" w:rsidRDefault="009E5B78" w:rsidP="00E278CD">
                            <w:pPr>
                              <w:spacing w:after="0" w:line="240" w:lineRule="auto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40DE" id="_x0000_s1057" type="#_x0000_t202" style="position:absolute;margin-left:-5.1pt;margin-top:217.25pt;width:405pt;height:168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" filled="f">
                <v:textbox>
                  <w:txbxContent>
                    <w:p w14:paraId="39134E05" w14:textId="398EFAAE" w:rsidR="009E5B78" w:rsidRPr="00CE6EA3" w:rsidRDefault="00387D68" w:rsidP="009F550B">
                      <w:pPr>
                        <w:pStyle w:val="Sraopastraipa"/>
                        <w:spacing w:line="240" w:lineRule="auto"/>
                        <w:ind w:hanging="578"/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yventojų įtraukimo ir </w:t>
                      </w:r>
                      <w:r w:rsidR="00792C4F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iciatyvų srities</w:t>
                      </w:r>
                    </w:p>
                    <w:p w14:paraId="18F755D5" w14:textId="3F491669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savivaldybės gyventojų apklausos tvarkos aprašo patvirtin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3A48DB7" w14:textId="73746A79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finansinės paramos jaunoms šeimoms pirmajam būstui įsigyti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ADD8E4E" w14:textId="10F008CF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individualių nuotekų valymo įrenginių statybos išlaidų dalinio kompensavimo tvarkos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0A92498" w14:textId="66F648AB" w:rsidR="00387D68" w:rsidRPr="00387D68" w:rsidRDefault="00387D68" w:rsidP="00387D68">
                      <w:pPr>
                        <w:pStyle w:val="Sraopastraip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eniūnaitijų bendruomenių viešųjų poreikių ir iniciatyvų finansavimo iš savivaldybės biudžet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5568402" w14:textId="37AE5E16" w:rsidR="00E278CD" w:rsidRDefault="00387D68" w:rsidP="00387D68">
                      <w:pPr>
                        <w:pStyle w:val="Sraopastraipa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Metų kultūros darbuotojo, Metų medicinos darbuotojo, Metų mokytojo, Metų socialinio darbuotojo vardų suteikimo ir premijų skyrimo nuostatų patvirtinimo</w:t>
                      </w:r>
                      <w:r w:rsidR="00792C4F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E75AE07" w14:textId="3312F94C" w:rsidR="009E5B78" w:rsidRPr="00E278CD" w:rsidRDefault="009E5B78" w:rsidP="00E278CD">
                      <w:pPr>
                        <w:spacing w:after="0" w:line="240" w:lineRule="auto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1E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52ADC452" wp14:editId="24A78B97">
                <wp:simplePos x="0" y="0"/>
                <wp:positionH relativeFrom="column">
                  <wp:posOffset>-64770</wp:posOffset>
                </wp:positionH>
                <wp:positionV relativeFrom="paragraph">
                  <wp:posOffset>44450</wp:posOffset>
                </wp:positionV>
                <wp:extent cx="5143500" cy="2647950"/>
                <wp:effectExtent l="0" t="0" r="19050" b="19050"/>
                <wp:wrapSquare wrapText="bothSides"/>
                <wp:docPr id="20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C627" w14:textId="77777777" w:rsidR="009E5B78" w:rsidRPr="006A7B33" w:rsidRDefault="009E5B78" w:rsidP="00E76EDC">
                            <w:pPr>
                              <w:spacing w:line="240" w:lineRule="auto"/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B33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ateginio planavimo srities</w:t>
                            </w:r>
                          </w:p>
                          <w:p w14:paraId="3C8AB4D1" w14:textId="4B34617B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strateginio veiklos plano 2021–2023 metams patvirtinimo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0478CB2" w14:textId="22A5BC45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2021 metų biudžeto patvirtinimo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1D2C40" w14:textId="5FC4EA49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ėl 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lėtų rajono savivaldybės </w:t>
                            </w: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–2030 m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ūno kultūros ir sporto plėtros programos patvirtinimo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737521D" w14:textId="205CC95D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visuomenės sveikatos rėmimo 2021 m. spec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gramos patvirtinimo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0560B97" w14:textId="6BB02694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pritarimo rengti Molėtų miesto darnaus judumo planą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00751C3" w14:textId="699DE244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grįžtamosios migracijos skatinimo programos patvirtinimo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3D85845" w14:textId="6E5E76FF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savivaldybės teritorijos bendrojo plano keitimo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601DB6" w14:textId="36D32C8C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Alantos miestelio teritorijos bendrojo plano patvirtinimo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D60BBFD" w14:textId="13312378" w:rsidR="0029196D" w:rsidRPr="0029196D" w:rsidRDefault="0029196D" w:rsidP="0029196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Molėtų rajono užimtumo didinimo 2021 m</w:t>
                            </w:r>
                            <w:r w:rsidR="00E278C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gramos</w:t>
                            </w:r>
                            <w:r w:rsidR="00E278C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tvirtinimo</w:t>
                            </w:r>
                            <w:r w:rsidR="00387D6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C1FE7A2" w14:textId="213A9FF7" w:rsidR="009E5B78" w:rsidRPr="00E278CD" w:rsidRDefault="0029196D" w:rsidP="00E278CD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ėl aplinkos monitoringo 2021-2026 m</w:t>
                            </w:r>
                            <w:r w:rsidR="00E278C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29196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os </w:t>
                            </w:r>
                            <w:r w:rsidR="00E278C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tvirtinim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C452" id="_x0000_s1058" type="#_x0000_t202" style="position:absolute;margin-left:-5.1pt;margin-top:3.5pt;width:405pt;height:208.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" filled="f">
                <v:textbox>
                  <w:txbxContent>
                    <w:p w14:paraId="7672C627" w14:textId="77777777" w:rsidR="009E5B78" w:rsidRPr="006A7B33" w:rsidRDefault="009E5B78" w:rsidP="00E76EDC">
                      <w:pPr>
                        <w:spacing w:line="240" w:lineRule="auto"/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7B33"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ateginio planavimo srities</w:t>
                      </w:r>
                    </w:p>
                    <w:p w14:paraId="3C8AB4D1" w14:textId="4B34617B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strateginio veiklos plano 2021–2023 metams patvirtinimo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0478CB2" w14:textId="22A5BC45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2021 metų biudžeto patvirtinimo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1D2C40" w14:textId="5FC4EA49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ėl 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lėtų rajono savivaldybės </w:t>
                      </w: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–2030 m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ūno kultūros ir sporto plėtros programos patvirtinimo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737521D" w14:textId="205CC95D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visuomenės sveikatos rėmimo 2021 m. spec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gramos patvirtinimo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0560B97" w14:textId="6BB02694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pritarimo rengti Molėtų miesto darnaus judumo planą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00751C3" w14:textId="699DE244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grįžtamosios migracijos skatinimo programos patvirtinimo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3D85845" w14:textId="6E5E76FF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savivaldybės teritorijos bendrojo plano keitimo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601DB6" w14:textId="36D32C8C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Alantos miestelio teritorijos bendrojo plano patvirtinimo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D60BBFD" w14:textId="13312378" w:rsidR="0029196D" w:rsidRPr="0029196D" w:rsidRDefault="0029196D" w:rsidP="0029196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Molėtų rajono užimtumo didinimo 2021 m</w:t>
                      </w:r>
                      <w:r w:rsidR="00E278C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gramos</w:t>
                      </w:r>
                      <w:r w:rsidR="00E278C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tvirtinimo</w:t>
                      </w:r>
                      <w:r w:rsidR="00387D6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C1FE7A2" w14:textId="213A9FF7" w:rsidR="009E5B78" w:rsidRPr="00E278CD" w:rsidRDefault="0029196D" w:rsidP="00E278CD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ėl aplinkos monitoringo 2021-2026 m</w:t>
                      </w:r>
                      <w:r w:rsidR="00E278C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29196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os </w:t>
                      </w:r>
                      <w:r w:rsidR="00E278C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tvirtinim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59B">
        <w:br w:type="page"/>
      </w:r>
    </w:p>
    <w:p w14:paraId="0BF0A2D4" w14:textId="7F88AA54" w:rsidR="0017459B" w:rsidRDefault="003022F3">
      <w:r>
        <w:rPr>
          <w:noProof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FDA9ECF" wp14:editId="7B786567">
                <wp:simplePos x="0" y="0"/>
                <wp:positionH relativeFrom="column">
                  <wp:posOffset>-102870</wp:posOffset>
                </wp:positionH>
                <wp:positionV relativeFrom="paragraph">
                  <wp:posOffset>-188595</wp:posOffset>
                </wp:positionV>
                <wp:extent cx="10206990" cy="6096000"/>
                <wp:effectExtent l="0" t="0" r="22860" b="19050"/>
                <wp:wrapNone/>
                <wp:docPr id="3140" name="Grupė 3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6990" cy="6096000"/>
                          <a:chOff x="0" y="-78105"/>
                          <a:chExt cx="10206990" cy="6096095"/>
                        </a:xfrm>
                      </wpg:grpSpPr>
                      <wps:wsp>
                        <wps:cNvPr id="6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2864" y="3098533"/>
                            <a:ext cx="4691062" cy="70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B3BBC" w14:textId="20F8CD11" w:rsidR="009E5B78" w:rsidRPr="00380DD0" w:rsidRDefault="001323A4" w:rsidP="003022F3">
                              <w:pPr>
                                <w:pStyle w:val="Sraopastraipa"/>
                                <w:spacing w:line="276" w:lineRule="auto"/>
                                <w:ind w:left="284"/>
                                <w:rPr>
                                  <w:b/>
                                  <w:i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323A4">
                                <w:rPr>
                                  <w:b/>
                                  <w:i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ras nuolat susitikinėjo su gyventojais, ūkininkais, bendruomenių atstovais rajono gyvenvietėse, kaimuose, seniūnaitijose, mokyklose. Įvyko daugiau kaip 40 tokių susitikim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5179156"/>
                            <a:ext cx="5358765" cy="83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7A10C" w14:textId="35D335D9" w:rsidR="009E5B78" w:rsidRPr="000B3748" w:rsidRDefault="009E5B78" w:rsidP="00443C34">
                              <w:pPr>
                                <w:pStyle w:val="Sraopastraipa"/>
                                <w:spacing w:after="120" w:line="240" w:lineRule="auto"/>
                                <w:ind w:left="0"/>
                                <w:contextualSpacing w:val="0"/>
                                <w:rPr>
                                  <w:b/>
                                  <w:i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748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0B3748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2 </w:t>
                              </w:r>
                              <w:r w:rsidRPr="000B3748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sporto </w:t>
                              </w:r>
                              <w:r w:rsidR="000B3748" w:rsidRPr="000B3748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sociacijų</w:t>
                              </w:r>
                              <w:r w:rsidRPr="000B3748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projektų skirta 40 000 €</w:t>
                              </w:r>
                            </w:p>
                            <w:p w14:paraId="4C9A170F" w14:textId="06C325C2" w:rsidR="009E5B78" w:rsidRPr="004F7CF3" w:rsidRDefault="009E5B78" w:rsidP="00484503">
                              <w:pPr>
                                <w:pStyle w:val="Sraopastraipa"/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i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Krepšinis – </w:t>
                              </w:r>
                              <w:r w:rsidR="000B3748"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10900 </w:t>
                              </w:r>
                              <w:r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€, automobilių sportas – </w:t>
                              </w:r>
                              <w:r w:rsidR="000B3748"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2800</w:t>
                              </w:r>
                              <w:r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 €, orientavimosi sportas – </w:t>
                              </w:r>
                              <w:r w:rsidR="000B3748"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3000</w:t>
                              </w:r>
                              <w:r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 €, sportiniai šokiai – </w:t>
                              </w:r>
                              <w:r w:rsidR="000B3748"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3800</w:t>
                              </w:r>
                              <w:r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 €, futbolas – 7700 €, rankinis – 11</w:t>
                              </w:r>
                              <w:r w:rsidR="000B3748"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8</w:t>
                              </w:r>
                              <w:r w:rsidRPr="000B3748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00 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8105"/>
                            <a:ext cx="432816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4D4A1" w14:textId="77777777" w:rsidR="009E5B78" w:rsidRPr="00FB47B7" w:rsidRDefault="009E5B78" w:rsidP="00FB47B7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lyvavimo demokratijos skatin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2661285"/>
                            <a:ext cx="53435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C468F" w14:textId="44C6FB97" w:rsidR="009E5B78" w:rsidRPr="005A5798" w:rsidRDefault="009E5B78" w:rsidP="005A5798">
                              <w:pPr>
                                <w:pStyle w:val="Sraopastraipa"/>
                                <w:spacing w:after="0" w:line="240" w:lineRule="auto"/>
                                <w:ind w:left="0"/>
                                <w:rPr>
                                  <w:rFonts w:eastAsia="Times New Roman" w:cs="Times New Roman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ęsė darbą</w:t>
                              </w:r>
                              <w:r w:rsidRPr="005A5798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Verslo</w:t>
                              </w: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Nevyriausybinių</w:t>
                              </w:r>
                              <w:r w:rsidR="003F6714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Bendruomeninių</w:t>
                              </w: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rganizacijų</w:t>
                              </w:r>
                              <w:r w:rsidR="00B513F6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Šeimos</w:t>
                              </w:r>
                              <w:r w:rsidR="003F6714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Jaunimo reikalų, </w:t>
                              </w:r>
                              <w:r w:rsidRPr="005A5798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3F6714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Visuomenės sveikatos </w:t>
                              </w:r>
                              <w:r w:rsidRPr="005A5798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ryb</w:t>
                              </w: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="003F6714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88578"/>
                            <a:ext cx="5334000" cy="2486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3E0CD" w14:textId="0314BA61" w:rsidR="00946CB0" w:rsidRDefault="009E5B78" w:rsidP="006A3984">
                              <w:pPr>
                                <w:pStyle w:val="Sraopastraipa"/>
                                <w:spacing w:after="0" w:line="240" w:lineRule="auto"/>
                                <w:ind w:left="0"/>
                                <w:contextualSpacing w:val="0"/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inansuoti ir įgyvendinti rajono seniūnaitijų inicijuoti vietos problemų sprendimo projektai:</w:t>
                              </w:r>
                            </w:p>
                            <w:p w14:paraId="4D3EBDC8" w14:textId="77777777" w:rsidR="00CB4AE8" w:rsidRPr="00CB4AE8" w:rsidRDefault="00CB4AE8" w:rsidP="006A3984">
                              <w:pPr>
                                <w:pStyle w:val="Sraopastraipa"/>
                                <w:spacing w:after="0" w:line="240" w:lineRule="auto"/>
                                <w:ind w:left="0"/>
                                <w:contextualSpacing w:val="0"/>
                                <w:rPr>
                                  <w:b/>
                                  <w:i/>
                                  <w:color w:val="00B050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0447818" w14:textId="737AA87E" w:rsidR="00783472" w:rsidRPr="00783472" w:rsidRDefault="00783472" w:rsidP="003022F3">
                              <w:pPr>
                                <w:pStyle w:val="Sraopastraipa"/>
                                <w:numPr>
                                  <w:ilvl w:val="0"/>
                                  <w:numId w:val="41"/>
                                </w:numPr>
                                <w:spacing w:line="276" w:lineRule="auto"/>
                                <w:ind w:left="426" w:hanging="284"/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</w:pPr>
                              <w:r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Aikštelės prie kapinių sutvarkymas </w:t>
                              </w:r>
                              <w:r w:rsidR="00946CB0"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Arnionyse </w:t>
                              </w:r>
                              <w:r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(aikštelė konteineriams, mašinų stovėjimo aikštelė).</w:t>
                              </w:r>
                            </w:p>
                            <w:p w14:paraId="0DC01A39" w14:textId="77777777" w:rsidR="00783472" w:rsidRPr="00783472" w:rsidRDefault="00783472" w:rsidP="003022F3">
                              <w:pPr>
                                <w:pStyle w:val="Sraopastraipa"/>
                                <w:numPr>
                                  <w:ilvl w:val="0"/>
                                  <w:numId w:val="41"/>
                                </w:numPr>
                                <w:spacing w:line="276" w:lineRule="auto"/>
                                <w:ind w:left="426" w:hanging="284"/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</w:pPr>
                              <w:r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Suginčių senųjų kapinių dalies tvoros remontas.</w:t>
                              </w:r>
                            </w:p>
                            <w:p w14:paraId="1DBAA698" w14:textId="5B11BA88" w:rsidR="00783472" w:rsidRPr="00783472" w:rsidRDefault="00783472" w:rsidP="003022F3">
                              <w:pPr>
                                <w:pStyle w:val="Sraopastraipa"/>
                                <w:numPr>
                                  <w:ilvl w:val="0"/>
                                  <w:numId w:val="41"/>
                                </w:numPr>
                                <w:spacing w:line="276" w:lineRule="auto"/>
                                <w:ind w:left="426" w:hanging="284"/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</w:pPr>
                              <w:r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Pėsčiųjų tako nuo Alaušų pakrantės link kapinių įrengimas</w:t>
                              </w:r>
                              <w:r w:rsidR="00946CB0" w:rsidRPr="00946CB0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 w:rsidR="00946CB0"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Balninkuose</w:t>
                              </w:r>
                              <w:r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  <w:p w14:paraId="1C95DD4D" w14:textId="77777777" w:rsidR="00783472" w:rsidRPr="00783472" w:rsidRDefault="00783472" w:rsidP="003022F3">
                              <w:pPr>
                                <w:pStyle w:val="Sraopastraipa"/>
                                <w:numPr>
                                  <w:ilvl w:val="0"/>
                                  <w:numId w:val="41"/>
                                </w:numPr>
                                <w:spacing w:line="276" w:lineRule="auto"/>
                                <w:ind w:left="426" w:hanging="284"/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</w:pPr>
                              <w:r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Videniškių tvenkinio tilto ir aplinkos atnaujinimas.</w:t>
                              </w:r>
                            </w:p>
                            <w:p w14:paraId="3C57A2C6" w14:textId="42333B0B" w:rsidR="00783472" w:rsidRPr="00783472" w:rsidRDefault="00783472" w:rsidP="003022F3">
                              <w:pPr>
                                <w:pStyle w:val="Sraopastraipa"/>
                                <w:numPr>
                                  <w:ilvl w:val="0"/>
                                  <w:numId w:val="41"/>
                                </w:numPr>
                                <w:spacing w:line="276" w:lineRule="auto"/>
                                <w:ind w:left="426" w:hanging="284"/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</w:pPr>
                              <w:r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Luokesos sen. Žiūrų bendruomenės centro pastato II atnaujinimo etapas (skliautų remontas).</w:t>
                              </w:r>
                            </w:p>
                            <w:p w14:paraId="71C77F16" w14:textId="77777777" w:rsidR="00946CB0" w:rsidRDefault="00946CB0" w:rsidP="003022F3">
                              <w:pPr>
                                <w:pStyle w:val="Sraopastraipa"/>
                                <w:numPr>
                                  <w:ilvl w:val="0"/>
                                  <w:numId w:val="41"/>
                                </w:numPr>
                                <w:spacing w:line="276" w:lineRule="auto"/>
                                <w:ind w:left="426" w:hanging="284"/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Lauko scenos stogo ir apšvietimo įrengimas Giedraičių sen. </w:t>
                              </w:r>
                              <w:r w:rsidR="00783472" w:rsidRPr="00783472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Bekupė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s k.</w:t>
                              </w:r>
                            </w:p>
                            <w:p w14:paraId="2DA72761" w14:textId="0DB848A4" w:rsidR="009E5B78" w:rsidRPr="00946CB0" w:rsidRDefault="00946CB0" w:rsidP="003022F3">
                              <w:pPr>
                                <w:pStyle w:val="Sraopastraipa"/>
                                <w:numPr>
                                  <w:ilvl w:val="0"/>
                                  <w:numId w:val="41"/>
                                </w:numPr>
                                <w:spacing w:line="276" w:lineRule="auto"/>
                                <w:ind w:left="426" w:hanging="284"/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</w:pPr>
                              <w:r w:rsidRPr="00946CB0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P</w:t>
                              </w:r>
                              <w:r w:rsidR="00783472" w:rsidRPr="00946CB0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 xml:space="preserve">ontoninio liepto - prieplaukos įrengimas katamaranui </w:t>
                              </w:r>
                              <w:r w:rsidRPr="00946CB0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Inturkėje</w:t>
                              </w:r>
                              <w:r w:rsidR="00783472" w:rsidRPr="00946CB0">
                                <w:rPr>
                                  <w:rFonts w:eastAsia="Times New Roman" w:cs="Times New Roman"/>
                                  <w:b/>
                                  <w:i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A9ECF" id="Grupė 3140" o:spid="_x0000_s1059" style="position:absolute;margin-left:-8.1pt;margin-top:-14.85pt;width:803.7pt;height:480pt;z-index:251617280;mso-width-relative:margin;mso-height-relative:margin" coordorigin=",-781" coordsize="102069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">
                <v:shape id="_x0000_s1060" type="#_x0000_t202" style="position:absolute;left:428;top:30985;width:46911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14:paraId="69CB3BBC" w14:textId="20F8CD11" w:rsidR="009E5B78" w:rsidRPr="00380DD0" w:rsidRDefault="001323A4" w:rsidP="003022F3">
                        <w:pPr>
                          <w:pStyle w:val="Sraopastraipa"/>
                          <w:spacing w:line="276" w:lineRule="auto"/>
                          <w:ind w:left="284"/>
                          <w:rPr>
                            <w:b/>
                            <w:i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323A4">
                          <w:rPr>
                            <w:b/>
                            <w:i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ras nuolat susitikinėjo su gyventojais, ūkininkais, bendruomenių atstovais rajono gyvenvietėse, kaimuose, seniūnaitijose, mokyklose. Įvyko daugiau kaip 40 tokių susitikimų.</w:t>
                        </w:r>
                      </w:p>
                    </w:txbxContent>
                  </v:textbox>
                </v:shape>
                <v:shape id="_x0000_s1061" type="#_x0000_t202" style="position:absolute;left:48482;top:51791;width:53587;height:8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14:paraId="3267A10C" w14:textId="35D335D9" w:rsidR="009E5B78" w:rsidRPr="000B3748" w:rsidRDefault="009E5B78" w:rsidP="00443C34">
                        <w:pPr>
                          <w:pStyle w:val="Sraopastraipa"/>
                          <w:spacing w:after="120" w:line="240" w:lineRule="auto"/>
                          <w:ind w:left="0"/>
                          <w:contextualSpacing w:val="0"/>
                          <w:rPr>
                            <w:b/>
                            <w:i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748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0B3748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2 </w:t>
                        </w:r>
                        <w:r w:rsidRPr="000B3748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sporto </w:t>
                        </w:r>
                        <w:r w:rsidR="000B3748" w:rsidRPr="000B3748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sociacijų</w:t>
                        </w:r>
                        <w:r w:rsidRPr="000B3748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projektų skirta 40 000 €</w:t>
                        </w:r>
                      </w:p>
                      <w:p w14:paraId="4C9A170F" w14:textId="06C325C2" w:rsidR="009E5B78" w:rsidRPr="004F7CF3" w:rsidRDefault="009E5B78" w:rsidP="00484503">
                        <w:pPr>
                          <w:pStyle w:val="Sraopastraipa"/>
                          <w:tabs>
                            <w:tab w:val="left" w:pos="284"/>
                          </w:tabs>
                          <w:spacing w:after="0" w:line="240" w:lineRule="auto"/>
                          <w:ind w:left="0"/>
                          <w:rPr>
                            <w:b/>
                            <w:i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Krepšinis – </w:t>
                        </w:r>
                        <w:r w:rsidR="000B3748"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10900 </w:t>
                        </w:r>
                        <w:r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€, automobilių sportas – </w:t>
                        </w:r>
                        <w:r w:rsidR="000B3748"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2800</w:t>
                        </w:r>
                        <w:r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 €, orientavimosi sportas – </w:t>
                        </w:r>
                        <w:r w:rsidR="000B3748"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3000</w:t>
                        </w:r>
                        <w:r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 €, sportiniai šokiai – </w:t>
                        </w:r>
                        <w:r w:rsidR="000B3748"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3800</w:t>
                        </w:r>
                        <w:r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 €, futbolas – 7700 €, rankinis – 11</w:t>
                        </w:r>
                        <w:r w:rsidR="000B3748"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8</w:t>
                        </w:r>
                        <w:r w:rsidRPr="000B3748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00 €.</w:t>
                        </w:r>
                      </w:p>
                    </w:txbxContent>
                  </v:textbox>
                </v:shape>
                <v:shape id="_x0000_s1062" type="#_x0000_t202" style="position:absolute;top:-781;width:43281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4054D4A1" w14:textId="77777777" w:rsidR="009E5B78" w:rsidRPr="00FB47B7" w:rsidRDefault="009E5B78" w:rsidP="00FB47B7">
                        <w:pPr>
                          <w:jc w:val="center"/>
                          <w:rPr>
                            <w:b/>
                            <w:color w:val="00B050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B050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alyvavimo demokratijos skatinimas</w:t>
                        </w:r>
                      </w:p>
                    </w:txbxContent>
                  </v:textbox>
                </v:shape>
                <v:shape id="_x0000_s1063" type="#_x0000_t202" style="position:absolute;left:48482;top:26612;width:5343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<v:textbox>
                    <w:txbxContent>
                      <w:p w14:paraId="446C468F" w14:textId="44C6FB97" w:rsidR="009E5B78" w:rsidRPr="005A5798" w:rsidRDefault="009E5B78" w:rsidP="005A5798">
                        <w:pPr>
                          <w:pStyle w:val="Sraopastraipa"/>
                          <w:spacing w:after="0" w:line="240" w:lineRule="auto"/>
                          <w:ind w:left="0"/>
                          <w:rPr>
                            <w:rFonts w:eastAsia="Times New Roman" w:cs="Times New Roman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ęsė darbą</w:t>
                        </w:r>
                        <w:r w:rsidRPr="005A5798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Verslo</w:t>
                        </w: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, Nevyriausybinių</w:t>
                        </w:r>
                        <w:r w:rsidR="003F6714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, Bendruomeninių</w:t>
                        </w: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rganizacijų</w:t>
                        </w:r>
                        <w:r w:rsidR="00B513F6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, Šeimos</w:t>
                        </w:r>
                        <w:r w:rsidR="003F6714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Jaunimo reikalų, </w:t>
                        </w:r>
                        <w:r w:rsidRPr="005A5798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3F6714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Visuomenės sveikatos </w:t>
                        </w:r>
                        <w:r w:rsidRPr="005A5798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aryb</w:t>
                        </w: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="003F6714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64" type="#_x0000_t202" style="position:absolute;left:48482;top:885;width:53340;height:2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  <v:textbox>
                    <w:txbxContent>
                      <w:p w14:paraId="5993E0CD" w14:textId="0314BA61" w:rsidR="00946CB0" w:rsidRDefault="009E5B78" w:rsidP="006A3984">
                        <w:pPr>
                          <w:pStyle w:val="Sraopastraipa"/>
                          <w:spacing w:after="0" w:line="240" w:lineRule="auto"/>
                          <w:ind w:left="0"/>
                          <w:contextualSpacing w:val="0"/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inansuoti ir įgyvendinti rajono seniūnaitijų inicijuoti vietos problemų sprendimo projektai:</w:t>
                        </w:r>
                      </w:p>
                      <w:p w14:paraId="4D3EBDC8" w14:textId="77777777" w:rsidR="00CB4AE8" w:rsidRPr="00CB4AE8" w:rsidRDefault="00CB4AE8" w:rsidP="006A3984">
                        <w:pPr>
                          <w:pStyle w:val="Sraopastraipa"/>
                          <w:spacing w:after="0" w:line="240" w:lineRule="auto"/>
                          <w:ind w:left="0"/>
                          <w:contextualSpacing w:val="0"/>
                          <w:rPr>
                            <w:b/>
                            <w:i/>
                            <w:color w:val="00B050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0447818" w14:textId="737AA87E" w:rsidR="00783472" w:rsidRPr="00783472" w:rsidRDefault="00783472" w:rsidP="003022F3">
                        <w:pPr>
                          <w:pStyle w:val="Sraopastraipa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6" w:hanging="284"/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</w:pPr>
                        <w:r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Aikštelės prie kapinių sutvarkymas </w:t>
                        </w:r>
                        <w:r w:rsidR="00946CB0"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Arnionyse </w:t>
                        </w:r>
                        <w:r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(aikštelė konteineriams, mašinų stovėjimo aikštelė).</w:t>
                        </w:r>
                      </w:p>
                      <w:p w14:paraId="0DC01A39" w14:textId="77777777" w:rsidR="00783472" w:rsidRPr="00783472" w:rsidRDefault="00783472" w:rsidP="003022F3">
                        <w:pPr>
                          <w:pStyle w:val="Sraopastraipa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6" w:hanging="284"/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</w:pPr>
                        <w:r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Suginčių senųjų kapinių dalies tvoros remontas.</w:t>
                        </w:r>
                      </w:p>
                      <w:p w14:paraId="1DBAA698" w14:textId="5B11BA88" w:rsidR="00783472" w:rsidRPr="00783472" w:rsidRDefault="00783472" w:rsidP="003022F3">
                        <w:pPr>
                          <w:pStyle w:val="Sraopastraipa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6" w:hanging="284"/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</w:pPr>
                        <w:r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Pėsčiųjų tako nuo Alaušų pakrantės link kapinių įrengimas</w:t>
                        </w:r>
                        <w:r w:rsidR="00946CB0" w:rsidRPr="00946CB0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 </w:t>
                        </w:r>
                        <w:r w:rsidR="00946CB0"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Balninkuose</w:t>
                        </w:r>
                        <w:r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.</w:t>
                        </w:r>
                      </w:p>
                      <w:p w14:paraId="1C95DD4D" w14:textId="77777777" w:rsidR="00783472" w:rsidRPr="00783472" w:rsidRDefault="00783472" w:rsidP="003022F3">
                        <w:pPr>
                          <w:pStyle w:val="Sraopastraipa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6" w:hanging="284"/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</w:pPr>
                        <w:r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Videniškių tvenkinio tilto ir aplinkos atnaujinimas.</w:t>
                        </w:r>
                      </w:p>
                      <w:p w14:paraId="3C57A2C6" w14:textId="42333B0B" w:rsidR="00783472" w:rsidRPr="00783472" w:rsidRDefault="00783472" w:rsidP="003022F3">
                        <w:pPr>
                          <w:pStyle w:val="Sraopastraipa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6" w:hanging="284"/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</w:pPr>
                        <w:r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Luokesos sen. Žiūrų bendruomenės centro pastato II atnaujinimo etapas (skliautų remontas).</w:t>
                        </w:r>
                      </w:p>
                      <w:p w14:paraId="71C77F16" w14:textId="77777777" w:rsidR="00946CB0" w:rsidRDefault="00946CB0" w:rsidP="003022F3">
                        <w:pPr>
                          <w:pStyle w:val="Sraopastraipa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6" w:hanging="284"/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Lauko scenos stogo ir apšvietimo įrengimas Giedraičių sen. </w:t>
                        </w:r>
                        <w:r w:rsidR="00783472" w:rsidRPr="00783472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Bekupė</w:t>
                        </w:r>
                        <w:r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s k.</w:t>
                        </w:r>
                      </w:p>
                      <w:p w14:paraId="2DA72761" w14:textId="0DB848A4" w:rsidR="009E5B78" w:rsidRPr="00946CB0" w:rsidRDefault="00946CB0" w:rsidP="003022F3">
                        <w:pPr>
                          <w:pStyle w:val="Sraopastraipa"/>
                          <w:numPr>
                            <w:ilvl w:val="0"/>
                            <w:numId w:val="41"/>
                          </w:numPr>
                          <w:spacing w:line="276" w:lineRule="auto"/>
                          <w:ind w:left="426" w:hanging="284"/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</w:pPr>
                        <w:r w:rsidRPr="00946CB0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P</w:t>
                        </w:r>
                        <w:r w:rsidR="00783472" w:rsidRPr="00946CB0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 xml:space="preserve">ontoninio liepto - prieplaukos įrengimas katamaranui </w:t>
                        </w:r>
                        <w:r w:rsidRPr="00946CB0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Inturkėje</w:t>
                        </w:r>
                        <w:r w:rsidR="00783472" w:rsidRPr="00946CB0">
                          <w:rPr>
                            <w:rFonts w:eastAsia="Times New Roman" w:cs="Times New Roman"/>
                            <w:b/>
                            <w:i/>
                            <w:szCs w:val="24"/>
                            <w:lang w:eastAsia="lt-L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07D1E8C" wp14:editId="78D14E68">
            <wp:simplePos x="0" y="0"/>
            <wp:positionH relativeFrom="column">
              <wp:posOffset>-51926</wp:posOffset>
            </wp:positionH>
            <wp:positionV relativeFrom="paragraph">
              <wp:posOffset>230505</wp:posOffset>
            </wp:positionV>
            <wp:extent cx="4685030" cy="2689942"/>
            <wp:effectExtent l="0" t="0" r="1270" b="0"/>
            <wp:wrapNone/>
            <wp:docPr id="51" name="Paveikslėlis 51" descr="Paveikslėlis, kuriame yra medis, laukas, asmu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veikslėlis 51" descr="Paveikslėlis, kuriame yra medis, laukas, asmuo&#10;&#10;Automatiškai sugeneruotas aprašyma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6899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34575" w14:textId="3FB54C9B" w:rsidR="00FB47B7" w:rsidRDefault="00FB47B7"/>
    <w:p w14:paraId="77AC53F2" w14:textId="7B997547" w:rsidR="00FB47B7" w:rsidRDefault="00FB47B7"/>
    <w:p w14:paraId="291D5ED4" w14:textId="1AD26205" w:rsidR="0017459B" w:rsidRDefault="00643FF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08F95" wp14:editId="7337153D">
                <wp:simplePos x="0" y="0"/>
                <wp:positionH relativeFrom="column">
                  <wp:posOffset>4745355</wp:posOffset>
                </wp:positionH>
                <wp:positionV relativeFrom="paragraph">
                  <wp:posOffset>5140325</wp:posOffset>
                </wp:positionV>
                <wp:extent cx="5353050" cy="1076325"/>
                <wp:effectExtent l="0" t="0" r="19050" b="28575"/>
                <wp:wrapNone/>
                <wp:docPr id="5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E130" w14:textId="1F9CD892" w:rsidR="009E5B78" w:rsidRPr="004F7CF3" w:rsidRDefault="009E5B78" w:rsidP="00942E29">
                            <w:pPr>
                              <w:pStyle w:val="Sraopastraipa"/>
                              <w:spacing w:after="120" w:line="240" w:lineRule="auto"/>
                              <w:ind w:left="0"/>
                              <w:contextualSpacing w:val="0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942E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druomenin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</w:t>
                            </w:r>
                            <w:r w:rsidRPr="00942E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eiklai stiprinti skirta 12,</w:t>
                            </w:r>
                            <w:r w:rsidR="00510B34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942E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ūkst. €</w:t>
                            </w:r>
                          </w:p>
                          <w:p w14:paraId="1214E810" w14:textId="257018DE" w:rsidR="009E5B78" w:rsidRPr="004F7CF3" w:rsidRDefault="00B2080D" w:rsidP="00942E29">
                            <w:pPr>
                              <w:pStyle w:val="Sraopastraip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CCA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>Visose seniūnijose f</w:t>
                            </w:r>
                            <w:r w:rsidR="009E5B78" w:rsidRPr="006A6CCA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 xml:space="preserve">inansuotos 18-os bendruomeninių organizacijų veiklo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 xml:space="preserve">(kultūra, sportas, laisvalaikis, sveikata, jaunimo ir vaikų užimtumas, </w:t>
                            </w:r>
                            <w:r w:rsidR="006A6CCA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 xml:space="preserve">savišvieta,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 xml:space="preserve"> bendruomeniškumas </w:t>
                            </w:r>
                            <w:r w:rsidRPr="00B2080D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>– 6 projektai, viešųjų erdvių ir aplinkos kokybei gerin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 xml:space="preserve">imas </w:t>
                            </w:r>
                            <w:r w:rsidRPr="00B2080D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>– 11 projektų, veikla, pilietiškum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>as</w:t>
                            </w:r>
                            <w:r w:rsidRPr="00B2080D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>, lyderyst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>ės ugdymas</w:t>
                            </w:r>
                            <w:r w:rsidRPr="00B2080D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>–</w:t>
                            </w:r>
                            <w:r w:rsidRPr="00B2080D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 xml:space="preserve"> 1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 xml:space="preserve"> projektas</w:t>
                            </w:r>
                            <w:r w:rsidR="006A6CCA">
                              <w:rPr>
                                <w:rFonts w:eastAsia="Times New Roman" w:cs="Times New Roman"/>
                                <w:b/>
                                <w:i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8F95" id="_x0000_s1065" type="#_x0000_t202" style="position:absolute;margin-left:373.65pt;margin-top:404.75pt;width:421.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" filled="f">
                <v:textbox>
                  <w:txbxContent>
                    <w:p w14:paraId="0FD2E130" w14:textId="1F9CD892" w:rsidR="009E5B78" w:rsidRPr="004F7CF3" w:rsidRDefault="009E5B78" w:rsidP="00942E29">
                      <w:pPr>
                        <w:pStyle w:val="Sraopastraipa"/>
                        <w:spacing w:after="120" w:line="240" w:lineRule="auto"/>
                        <w:ind w:left="0"/>
                        <w:contextualSpacing w:val="0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942E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druomenin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</w:t>
                      </w:r>
                      <w:r w:rsidRPr="00942E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eiklai stiprinti skirta 12,</w:t>
                      </w:r>
                      <w:r w:rsidR="00510B34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942E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ūkst. €</w:t>
                      </w:r>
                    </w:p>
                    <w:p w14:paraId="1214E810" w14:textId="257018DE" w:rsidR="009E5B78" w:rsidRPr="004F7CF3" w:rsidRDefault="00B2080D" w:rsidP="00942E29">
                      <w:pPr>
                        <w:pStyle w:val="Sraopastraip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CCA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>Visose seniūnijose f</w:t>
                      </w:r>
                      <w:r w:rsidR="009E5B78" w:rsidRPr="006A6CCA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 xml:space="preserve">inansuotos 18-os bendruomeninių organizacijų veiklos 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 xml:space="preserve">(kultūra, sportas, laisvalaikis, sveikata, jaunimo ir vaikų užimtumas, </w:t>
                      </w:r>
                      <w:r w:rsidR="006A6CCA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 xml:space="preserve">savišvieta, 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 xml:space="preserve"> bendruomeniškumas </w:t>
                      </w:r>
                      <w:r w:rsidRPr="00B2080D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>– 6 projektai, viešųjų erdvių ir aplinkos kokybei gerin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 xml:space="preserve">imas </w:t>
                      </w:r>
                      <w:r w:rsidRPr="00B2080D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>– 11 projektų, veikla, pilietiškum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>as</w:t>
                      </w:r>
                      <w:r w:rsidRPr="00B2080D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>, lyderyst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>ės ugdymas</w:t>
                      </w:r>
                      <w:r w:rsidRPr="00B2080D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>–</w:t>
                      </w:r>
                      <w:r w:rsidRPr="00B2080D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 xml:space="preserve"> 1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 xml:space="preserve"> projektas</w:t>
                      </w:r>
                      <w:r w:rsidR="006A6CCA">
                        <w:rPr>
                          <w:rFonts w:eastAsia="Times New Roman" w:cs="Times New Roman"/>
                          <w:b/>
                          <w:i/>
                          <w:szCs w:val="24"/>
                          <w:lang w:eastAsia="lt-L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4A22">
        <w:rPr>
          <w:noProof/>
        </w:rPr>
        <w:drawing>
          <wp:anchor distT="0" distB="0" distL="114300" distR="114300" simplePos="0" relativeHeight="251784192" behindDoc="0" locked="0" layoutInCell="1" allowOverlap="1" wp14:anchorId="10C2FFD2" wp14:editId="7827E73C">
            <wp:simplePos x="0" y="0"/>
            <wp:positionH relativeFrom="column">
              <wp:posOffset>-55245</wp:posOffset>
            </wp:positionH>
            <wp:positionV relativeFrom="paragraph">
              <wp:posOffset>2892425</wp:posOffset>
            </wp:positionV>
            <wp:extent cx="4686300" cy="3324225"/>
            <wp:effectExtent l="0" t="0" r="0" b="9525"/>
            <wp:wrapNone/>
            <wp:docPr id="43" name="Diagrama 43">
              <a:extLst xmlns:a="http://schemas.openxmlformats.org/drawingml/2006/main">
                <a:ext uri="{FF2B5EF4-FFF2-40B4-BE49-F238E27FC236}">
                  <a16:creationId xmlns:a16="http://schemas.microsoft.com/office/drawing/2014/main" id="{D08C6023-4E39-4C95-8CE4-F51B315842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AE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26036" wp14:editId="15910FB2">
                <wp:simplePos x="0" y="0"/>
                <wp:positionH relativeFrom="column">
                  <wp:posOffset>4745355</wp:posOffset>
                </wp:positionH>
                <wp:positionV relativeFrom="paragraph">
                  <wp:posOffset>2892425</wp:posOffset>
                </wp:positionV>
                <wp:extent cx="5362575" cy="1200150"/>
                <wp:effectExtent l="0" t="0" r="28575" b="19050"/>
                <wp:wrapNone/>
                <wp:docPr id="4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E7D0" w14:textId="3C5B70F2" w:rsidR="009E5B78" w:rsidRPr="00A4025D" w:rsidRDefault="009E5B78" w:rsidP="00A4025D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ajono gyventojai buvo pakviesti dalyvauti ir išsakė nuomonę dėl ketinamų priimti sprendimų </w:t>
                            </w:r>
                            <w:r w:rsidR="0061765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ieš</w:t>
                            </w:r>
                            <w:r w:rsidR="0061765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e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konsultacij</w:t>
                            </w:r>
                            <w:r w:rsidR="0061765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e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r apklaus</w:t>
                            </w:r>
                            <w:r w:rsidR="0061765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e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3630CE14" w14:textId="2A7D355D" w:rsidR="009E5B78" w:rsidRPr="00A4025D" w:rsidRDefault="00617656" w:rsidP="00A4025D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Dėl savivaldybės paslaugų kokybės</w:t>
                            </w:r>
                            <w:r w:rsidR="009E5B78" w:rsidRPr="00A4025D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 xml:space="preserve">, </w:t>
                            </w:r>
                            <w:r w:rsidR="00371270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Atsinaujinančių išteklių naudojimo, Vaikų priežiūros darželiuose savaitgaliais, r</w:t>
                            </w:r>
                            <w:r w:rsidR="009E5B7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ajono strategin</w:t>
                            </w:r>
                            <w:r w:rsidR="00371270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 xml:space="preserve">ės veiklos plano, </w:t>
                            </w:r>
                            <w:r w:rsidR="009E5B7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biudžeto</w:t>
                            </w:r>
                            <w:r w:rsidR="00371270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, muziejų plėtros koncepcijos, kūno kultūros ir sporto plėtros programos</w:t>
                            </w:r>
                            <w:r w:rsidR="009E5B7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 xml:space="preserve"> projekt</w:t>
                            </w:r>
                            <w:r w:rsidR="00371270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ų</w:t>
                            </w:r>
                            <w:r w:rsidR="009E5B7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, garbės piliečio vardo</w:t>
                            </w:r>
                            <w:r w:rsidR="00CB4AE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="00371270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suteikimo,  metų šviesulio</w:t>
                            </w:r>
                            <w:r w:rsidR="009E5B7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="00371270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apdovanojimo</w:t>
                            </w:r>
                            <w:r w:rsidR="009E5B7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="009E5B78" w:rsidRPr="00A4025D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Cs w:val="24"/>
                                <w:lang w:eastAsia="lt-LT"/>
                              </w:rPr>
                              <w:t>ir 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6036" id="_x0000_s1066" type="#_x0000_t202" style="position:absolute;margin-left:373.65pt;margin-top:227.75pt;width:422.25pt;height:9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" filled="f">
                <v:textbox>
                  <w:txbxContent>
                    <w:p w14:paraId="3531E7D0" w14:textId="3C5B70F2" w:rsidR="009E5B78" w:rsidRPr="00A4025D" w:rsidRDefault="009E5B78" w:rsidP="00A4025D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ajono gyventojai buvo pakviesti dalyvauti ir išsakė nuomonę dėl ketinamų priimti sprendimų </w:t>
                      </w:r>
                      <w:r w:rsidR="00617656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ieš</w:t>
                      </w:r>
                      <w:r w:rsidR="00617656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se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konsultacij</w:t>
                      </w:r>
                      <w:r w:rsidR="00617656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se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r apklaus</w:t>
                      </w:r>
                      <w:r w:rsidR="00617656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se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3630CE14" w14:textId="2A7D355D" w:rsidR="009E5B78" w:rsidRPr="00A4025D" w:rsidRDefault="00617656" w:rsidP="00A4025D">
                      <w:pPr>
                        <w:pStyle w:val="Sraopastraipa"/>
                        <w:spacing w:after="0" w:line="240" w:lineRule="auto"/>
                        <w:ind w:left="0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Dėl savivaldybės paslaugų kokybės</w:t>
                      </w:r>
                      <w:r w:rsidR="009E5B78" w:rsidRPr="00A4025D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 xml:space="preserve">, </w:t>
                      </w:r>
                      <w:r w:rsidR="00371270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Atsinaujinančių išteklių naudojimo, Vaikų priežiūros darželiuose savaitgaliais, r</w:t>
                      </w:r>
                      <w:r w:rsidR="009E5B78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ajono strategin</w:t>
                      </w:r>
                      <w:r w:rsidR="00371270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 xml:space="preserve">ės veiklos plano, </w:t>
                      </w:r>
                      <w:r w:rsidR="009E5B78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biudžeto</w:t>
                      </w:r>
                      <w:r w:rsidR="00371270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, muziejų plėtros koncepcijos, kūno kultūros ir sporto plėtros programos</w:t>
                      </w:r>
                      <w:r w:rsidR="009E5B78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 xml:space="preserve"> projekt</w:t>
                      </w:r>
                      <w:r w:rsidR="00371270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ų</w:t>
                      </w:r>
                      <w:r w:rsidR="009E5B78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, garbės piliečio vardo</w:t>
                      </w:r>
                      <w:r w:rsidR="00CB4AE8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 xml:space="preserve"> </w:t>
                      </w:r>
                      <w:r w:rsidR="00371270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suteikimo,  metų šviesulio</w:t>
                      </w:r>
                      <w:r w:rsidR="009E5B78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 xml:space="preserve"> </w:t>
                      </w:r>
                      <w:r w:rsidR="00371270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apdovanojimo</w:t>
                      </w:r>
                      <w:r w:rsidR="009E5B78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 xml:space="preserve"> </w:t>
                      </w:r>
                      <w:r w:rsidR="009E5B78" w:rsidRPr="00A4025D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Cs w:val="24"/>
                          <w:lang w:eastAsia="lt-LT"/>
                        </w:rPr>
                        <w:t>ir kt.</w:t>
                      </w:r>
                    </w:p>
                  </w:txbxContent>
                </v:textbox>
              </v:shape>
            </w:pict>
          </mc:Fallback>
        </mc:AlternateContent>
      </w:r>
      <w:r w:rsidR="00CB4AE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D49CF" wp14:editId="217E681A">
                <wp:simplePos x="0" y="0"/>
                <wp:positionH relativeFrom="column">
                  <wp:posOffset>4745355</wp:posOffset>
                </wp:positionH>
                <wp:positionV relativeFrom="paragraph">
                  <wp:posOffset>2273300</wp:posOffset>
                </wp:positionV>
                <wp:extent cx="5362575" cy="552450"/>
                <wp:effectExtent l="0" t="0" r="28575" b="19050"/>
                <wp:wrapNone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A76A" w14:textId="7A18B3C8" w:rsidR="009E5B78" w:rsidRPr="005A5798" w:rsidRDefault="00617656" w:rsidP="00A62661">
                            <w:pPr>
                              <w:pStyle w:val="Sraopastraipa"/>
                              <w:spacing w:after="0" w:line="276" w:lineRule="auto"/>
                              <w:ind w:left="0"/>
                              <w:rPr>
                                <w:rFonts w:eastAsia="Times New Roman" w:cs="Times New Roman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ešos diskusijos su Alantos ir Giedraičių gimnazijų bendruomenėmis dėl nepakankamai sukomplektuotų klasių išlaiky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49CF" id="_x0000_s1067" type="#_x0000_t202" style="position:absolute;margin-left:373.65pt;margin-top:179pt;width:422.25pt;height:4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" filled="f">
                <v:textbox>
                  <w:txbxContent>
                    <w:p w14:paraId="10C9A76A" w14:textId="7A18B3C8" w:rsidR="009E5B78" w:rsidRPr="005A5798" w:rsidRDefault="00617656" w:rsidP="00A62661">
                      <w:pPr>
                        <w:pStyle w:val="Sraopastraipa"/>
                        <w:spacing w:after="0" w:line="276" w:lineRule="auto"/>
                        <w:ind w:left="0"/>
                        <w:rPr>
                          <w:rFonts w:eastAsia="Times New Roman" w:cs="Times New Roman"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ešos diskusijos su Alantos ir Giedraičių gimnazijų bendruomenėmis dėl nepakankamai sukomplektuotų klasių išlaikym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98943792"/>
      <w:r w:rsidR="0017459B">
        <w:br w:type="page"/>
      </w:r>
    </w:p>
    <w:p w14:paraId="66CBC4DA" w14:textId="712A69F7" w:rsidR="002D7084" w:rsidRDefault="00051FDC"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B510916" wp14:editId="03361A67">
                <wp:simplePos x="0" y="0"/>
                <wp:positionH relativeFrom="column">
                  <wp:posOffset>-36195</wp:posOffset>
                </wp:positionH>
                <wp:positionV relativeFrom="paragraph">
                  <wp:posOffset>87630</wp:posOffset>
                </wp:positionV>
                <wp:extent cx="4722495" cy="3122295"/>
                <wp:effectExtent l="0" t="0" r="20955" b="20955"/>
                <wp:wrapNone/>
                <wp:docPr id="20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122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A979E" w14:textId="77777777" w:rsidR="009E5B78" w:rsidRPr="008A534D" w:rsidRDefault="009E5B78" w:rsidP="00F91B2D">
                            <w:pPr>
                              <w:spacing w:after="40" w:line="240" w:lineRule="auto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534D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esticijų srityje:</w:t>
                            </w:r>
                          </w:p>
                          <w:p w14:paraId="34A782AF" w14:textId="7868562C" w:rsidR="009E5B78" w:rsidRPr="009D2E0B" w:rsidRDefault="009E5B78" w:rsidP="00F91B2D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rengti susitikimai su verslo įmonių, potencialių investuotojų (UAB „</w:t>
                            </w:r>
                            <w:r w:rsidR="00916575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kos statyba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“, UAB TELTONIKA </w:t>
                            </w:r>
                            <w:proofErr w:type="spellStart"/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T</w:t>
                            </w:r>
                            <w:proofErr w:type="spellEnd"/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ROUP, UAB „</w:t>
                            </w:r>
                            <w:proofErr w:type="spellStart"/>
                            <w:r w:rsidR="00916575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ektrum</w:t>
                            </w:r>
                            <w:proofErr w:type="spellEnd"/>
                            <w:r w:rsidR="00916575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etuva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“, UAB </w:t>
                            </w:r>
                            <w:r w:rsidR="00916575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„Lelija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, UAB</w:t>
                            </w:r>
                            <w:r w:rsidR="00916575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„LENCAS“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UAB „</w:t>
                            </w:r>
                            <w:proofErr w:type="spellStart"/>
                            <w:r w:rsidR="00916575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wo</w:t>
                            </w:r>
                            <w:proofErr w:type="spellEnd"/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, UAB „Dubingių žirgynas“, UAB „</w:t>
                            </w:r>
                            <w:r w:rsidR="00916575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TD Group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“ ir kt.) vadovais. Susitikta su </w:t>
                            </w:r>
                            <w:r w:rsidR="00051FDC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kilnojamo turto vystytojais, žemės sklypų valdytojais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lėtų mieste</w:t>
                            </w:r>
                            <w:r w:rsidR="00051FDC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r rajone </w:t>
                            </w:r>
                            <w:r w:rsidR="00846F55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i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kutuota apie</w:t>
                            </w:r>
                            <w:r w:rsidR="00051FDC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alimas investicijas, teritorijų planavimo procedūrų pagreitinimą, apie atskirų sklypų ar teritorijų išvystymo galimybes. 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ktyviai dalyvaujant patarėjams, suorganizuoti: </w:t>
                            </w:r>
                            <w:proofErr w:type="spellStart"/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turas</w:t>
                            </w:r>
                            <w:proofErr w:type="spellEnd"/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 Molėtų rajoną, susitikimai (pavieniai ir grupėmis) su kaimo sodybų savininkais, Molėtų rajono verslininkais, potencialiais investuotojais į rekreacines veiklas ir kt. </w:t>
                            </w:r>
                            <w:proofErr w:type="spellStart"/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aktyvi</w:t>
                            </w:r>
                            <w:proofErr w:type="spellEnd"/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eikla padėjo pasiekti rezultatų: </w:t>
                            </w:r>
                            <w:r w:rsidR="00051FDC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adėta 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tonikos technologijų centro statyba (investicijos iki 32 mln. Eur, iki 500 darbo vietų), išnuomot</w:t>
                            </w:r>
                            <w:r w:rsidR="00FB1771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du 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lypa</w:t>
                            </w:r>
                            <w:r w:rsidR="00FB1771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ugiabuči</w:t>
                            </w:r>
                            <w:r w:rsidR="00FB1771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ų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m</w:t>
                            </w:r>
                            <w:r w:rsidR="00FB1771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ų</w:t>
                            </w:r>
                            <w:r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lėtuose statybai,</w:t>
                            </w:r>
                            <w:r w:rsidR="00FB1771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ikslinami arba jau patikslinti detalūs planai </w:t>
                            </w:r>
                            <w:proofErr w:type="spellStart"/>
                            <w:r w:rsidR="00FB1771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linkelio</w:t>
                            </w:r>
                            <w:proofErr w:type="spellEnd"/>
                            <w:r w:rsidR="00FB1771" w:rsidRPr="008A534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. komercinėje zonoje, šiemet šioje teritorijoje numatomos nemažos investici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0916" id="_x0000_s1068" type="#_x0000_t202" style="position:absolute;margin-left:-2.85pt;margin-top:6.9pt;width:371.85pt;height:245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" filled="f">
                <v:textbox>
                  <w:txbxContent>
                    <w:p w14:paraId="5C4A979E" w14:textId="77777777" w:rsidR="009E5B78" w:rsidRPr="008A534D" w:rsidRDefault="009E5B78" w:rsidP="00F91B2D">
                      <w:pPr>
                        <w:spacing w:after="40" w:line="240" w:lineRule="auto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534D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vesticijų srityje:</w:t>
                      </w:r>
                    </w:p>
                    <w:p w14:paraId="34A782AF" w14:textId="7868562C" w:rsidR="009E5B78" w:rsidRPr="009D2E0B" w:rsidRDefault="009E5B78" w:rsidP="00F91B2D">
                      <w:pPr>
                        <w:spacing w:after="40" w:line="240" w:lineRule="auto"/>
                        <w:jc w:val="both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rengti susitikimai su verslo įmonių, potencialių investuotojų (UAB „</w:t>
                      </w:r>
                      <w:r w:rsidR="00916575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kos statyba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“, UAB TELTONIKA </w:t>
                      </w:r>
                      <w:proofErr w:type="spellStart"/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T</w:t>
                      </w:r>
                      <w:proofErr w:type="spellEnd"/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ROUP, UAB „</w:t>
                      </w:r>
                      <w:proofErr w:type="spellStart"/>
                      <w:r w:rsidR="00916575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ektrum</w:t>
                      </w:r>
                      <w:proofErr w:type="spellEnd"/>
                      <w:r w:rsidR="00916575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etuva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“, UAB </w:t>
                      </w:r>
                      <w:r w:rsidR="00916575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„Lelija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, UAB</w:t>
                      </w:r>
                      <w:r w:rsidR="00916575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„LENCAS“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UAB „</w:t>
                      </w:r>
                      <w:proofErr w:type="spellStart"/>
                      <w:r w:rsidR="00916575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wo</w:t>
                      </w:r>
                      <w:proofErr w:type="spellEnd"/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, UAB „Dubingių žirgynas“, UAB „</w:t>
                      </w:r>
                      <w:r w:rsidR="00916575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TD Group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“ ir kt.) vadovais. Susitikta su </w:t>
                      </w:r>
                      <w:r w:rsidR="00051FDC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kilnojamo turto vystytojais, žemės sklypų valdytojais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lėtų mieste</w:t>
                      </w:r>
                      <w:r w:rsidR="00051FDC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r rajone </w:t>
                      </w:r>
                      <w:r w:rsidR="00846F55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i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kutuota apie</w:t>
                      </w:r>
                      <w:r w:rsidR="00051FDC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alimas investicijas, teritorijų planavimo procedūrų pagreitinimą, apie atskirų sklypų ar teritorijų išvystymo galimybes. 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ktyviai dalyvaujant patarėjams, suorganizuoti: </w:t>
                      </w:r>
                      <w:proofErr w:type="spellStart"/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turas</w:t>
                      </w:r>
                      <w:proofErr w:type="spellEnd"/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 Molėtų rajoną, susitikimai (pavieniai ir grupėmis) su kaimo sodybų savininkais, Molėtų rajono verslininkais, potencialiais investuotojais į rekreacines veiklas ir kt. </w:t>
                      </w:r>
                      <w:proofErr w:type="spellStart"/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aktyvi</w:t>
                      </w:r>
                      <w:proofErr w:type="spellEnd"/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eikla padėjo pasiekti rezultatų: </w:t>
                      </w:r>
                      <w:r w:rsidR="00051FDC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adėta 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tonikos technologijų centro statyba (investicijos iki 32 mln. Eur, iki 500 darbo vietų), išnuomot</w:t>
                      </w:r>
                      <w:r w:rsidR="00FB1771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du 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lypa</w:t>
                      </w:r>
                      <w:r w:rsidR="00FB1771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ugiabuči</w:t>
                      </w:r>
                      <w:r w:rsidR="00FB1771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ų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m</w:t>
                      </w:r>
                      <w:r w:rsidR="00FB1771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ų</w:t>
                      </w:r>
                      <w:r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lėtuose statybai,</w:t>
                      </w:r>
                      <w:r w:rsidR="00FB1771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ikslinami arba jau patikslinti detalūs planai </w:t>
                      </w:r>
                      <w:proofErr w:type="spellStart"/>
                      <w:r w:rsidR="00FB1771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linkelio</w:t>
                      </w:r>
                      <w:proofErr w:type="spellEnd"/>
                      <w:r w:rsidR="00FB1771" w:rsidRPr="008A534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. komercinėje zonoje, šiemet šioje teritorijoje numatomos nemažos investicijos.</w:t>
                      </w:r>
                    </w:p>
                  </w:txbxContent>
                </v:textbox>
              </v:shape>
            </w:pict>
          </mc:Fallback>
        </mc:AlternateContent>
      </w:r>
      <w:r w:rsidR="004408DB">
        <w:rPr>
          <w:noProof/>
        </w:rPr>
        <w:drawing>
          <wp:anchor distT="0" distB="0" distL="114300" distR="114300" simplePos="0" relativeHeight="251830272" behindDoc="0" locked="0" layoutInCell="1" allowOverlap="1" wp14:anchorId="344F73BB" wp14:editId="709BF0B9">
            <wp:simplePos x="0" y="0"/>
            <wp:positionH relativeFrom="column">
              <wp:posOffset>4897755</wp:posOffset>
            </wp:positionH>
            <wp:positionV relativeFrom="paragraph">
              <wp:posOffset>87630</wp:posOffset>
            </wp:positionV>
            <wp:extent cx="2561522" cy="1475105"/>
            <wp:effectExtent l="0" t="0" r="0" b="0"/>
            <wp:wrapNone/>
            <wp:docPr id="216" name="Paveikslėlis 216" descr="Paveikslėlis, kuriame yra stalas, sėdėjimas, asmuo, lang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aveikslėlis 216" descr="Paveikslėlis, kuriame yra stalas, sėdėjimas, asmuo, lang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36" cy="147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DB">
        <w:rPr>
          <w:noProof/>
        </w:rPr>
        <w:drawing>
          <wp:anchor distT="0" distB="0" distL="114300" distR="114300" simplePos="0" relativeHeight="251829248" behindDoc="0" locked="0" layoutInCell="1" allowOverlap="1" wp14:anchorId="464C142A" wp14:editId="6FB967FA">
            <wp:simplePos x="0" y="0"/>
            <wp:positionH relativeFrom="column">
              <wp:posOffset>7555529</wp:posOffset>
            </wp:positionH>
            <wp:positionV relativeFrom="paragraph">
              <wp:posOffset>87630</wp:posOffset>
            </wp:positionV>
            <wp:extent cx="2577600" cy="1483200"/>
            <wp:effectExtent l="0" t="0" r="0" b="3175"/>
            <wp:wrapNone/>
            <wp:docPr id="215" name="Paveikslėlis 215" descr="Paveikslėlis, kuriame yra žinutė, vidinis, siena, asmu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aveikslėlis 215" descr="Paveikslėlis, kuriame yra žinutė, vidinis, siena, asmuo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C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9AB547E" wp14:editId="10CE735C">
                <wp:simplePos x="0" y="0"/>
                <wp:positionH relativeFrom="column">
                  <wp:posOffset>-36195</wp:posOffset>
                </wp:positionH>
                <wp:positionV relativeFrom="paragraph">
                  <wp:posOffset>-312420</wp:posOffset>
                </wp:positionV>
                <wp:extent cx="1722120" cy="468630"/>
                <wp:effectExtent l="0" t="0" r="0" b="0"/>
                <wp:wrapNone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0FA3" w14:textId="77777777" w:rsidR="009E5B78" w:rsidRPr="00FB47B7" w:rsidRDefault="009E5B78" w:rsidP="002D7084">
                            <w:pPr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stovav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B547E" id="_x0000_s1069" type="#_x0000_t202" style="position:absolute;margin-left:-2.85pt;margin-top:-24.6pt;width:135.6pt;height:36.9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" filled="f" stroked="f">
                <v:textbox>
                  <w:txbxContent>
                    <w:p w14:paraId="68E80FA3" w14:textId="77777777" w:rsidR="009E5B78" w:rsidRPr="00FB47B7" w:rsidRDefault="009E5B78" w:rsidP="002D7084">
                      <w:pPr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tstovavimas</w:t>
                      </w:r>
                    </w:p>
                  </w:txbxContent>
                </v:textbox>
              </v:shape>
            </w:pict>
          </mc:Fallback>
        </mc:AlternateContent>
      </w:r>
    </w:p>
    <w:p w14:paraId="324BD73B" w14:textId="11986512" w:rsidR="002D7084" w:rsidRDefault="002D7084"/>
    <w:p w14:paraId="228CCBD3" w14:textId="17342862" w:rsidR="00604C20" w:rsidRDefault="00604C20"/>
    <w:p w14:paraId="0E742BE1" w14:textId="7A9CCC6E" w:rsidR="00604C20" w:rsidRDefault="00604C20"/>
    <w:p w14:paraId="19C4227E" w14:textId="44506817" w:rsidR="00604C20" w:rsidRDefault="00604C20"/>
    <w:p w14:paraId="146C07C1" w14:textId="46982D47" w:rsidR="00604C20" w:rsidRDefault="009B0B3C">
      <w:r>
        <w:rPr>
          <w:noProof/>
        </w:rPr>
        <w:drawing>
          <wp:anchor distT="0" distB="0" distL="114300" distR="114300" simplePos="0" relativeHeight="251831296" behindDoc="0" locked="0" layoutInCell="1" allowOverlap="1" wp14:anchorId="569DCE9B" wp14:editId="4D361C80">
            <wp:simplePos x="0" y="0"/>
            <wp:positionH relativeFrom="column">
              <wp:posOffset>7555230</wp:posOffset>
            </wp:positionH>
            <wp:positionV relativeFrom="paragraph">
              <wp:posOffset>281940</wp:posOffset>
            </wp:positionV>
            <wp:extent cx="2560678" cy="1474470"/>
            <wp:effectExtent l="0" t="0" r="0" b="0"/>
            <wp:wrapNone/>
            <wp:docPr id="218" name="Paveikslėlis 218" descr="Paveikslėlis, kuriame yra žinutė,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aveikslėlis 218" descr="Paveikslėlis, kuriame yra žinutė, stal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87" cy="14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DB">
        <w:rPr>
          <w:noProof/>
        </w:rPr>
        <w:drawing>
          <wp:anchor distT="0" distB="0" distL="114300" distR="114300" simplePos="0" relativeHeight="251828224" behindDoc="0" locked="0" layoutInCell="1" allowOverlap="1" wp14:anchorId="75C8ACB0" wp14:editId="37B45717">
            <wp:simplePos x="0" y="0"/>
            <wp:positionH relativeFrom="column">
              <wp:posOffset>4897754</wp:posOffset>
            </wp:positionH>
            <wp:positionV relativeFrom="paragraph">
              <wp:posOffset>277941</wp:posOffset>
            </wp:positionV>
            <wp:extent cx="2560955" cy="1474660"/>
            <wp:effectExtent l="0" t="0" r="0" b="0"/>
            <wp:wrapNone/>
            <wp:docPr id="204" name="Paveikslėlis 204" descr="Paveikslėlis, kuriame yra žinutė, asmuo, apranga, vyr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aveikslėlis 204" descr="Paveikslėlis, kuriame yra žinutė, asmuo, apranga, vyr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4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231A3" w14:textId="26C8FDF2" w:rsidR="00604C20" w:rsidRDefault="00604C20"/>
    <w:p w14:paraId="2AE6E85F" w14:textId="20E76FEE" w:rsidR="00604C20" w:rsidRDefault="00604C20"/>
    <w:p w14:paraId="776D5A27" w14:textId="1A32D55C" w:rsidR="00604C20" w:rsidRDefault="00604C20"/>
    <w:p w14:paraId="39287B9C" w14:textId="47607A24" w:rsidR="00604C20" w:rsidRDefault="00604C20"/>
    <w:p w14:paraId="611AE9CF" w14:textId="5CF4C6A8" w:rsidR="00604C20" w:rsidRDefault="00604C20"/>
    <w:p w14:paraId="608897BE" w14:textId="0BA365B9" w:rsidR="00604C20" w:rsidRDefault="0022572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0C31B46" wp14:editId="4DFAEF8B">
                <wp:simplePos x="0" y="0"/>
                <wp:positionH relativeFrom="column">
                  <wp:posOffset>4897755</wp:posOffset>
                </wp:positionH>
                <wp:positionV relativeFrom="paragraph">
                  <wp:posOffset>185420</wp:posOffset>
                </wp:positionV>
                <wp:extent cx="5234940" cy="1400175"/>
                <wp:effectExtent l="0" t="0" r="22860" b="28575"/>
                <wp:wrapNone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FD4D" w14:textId="77777777" w:rsidR="009E5B78" w:rsidRPr="00225721" w:rsidRDefault="009E5B78" w:rsidP="000F68BB">
                            <w:pPr>
                              <w:spacing w:afterLines="40" w:after="96" w:line="240" w:lineRule="auto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572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rptautinis bendradarbiavimas:</w:t>
                            </w:r>
                          </w:p>
                          <w:p w14:paraId="7AA17F6C" w14:textId="71198E51" w:rsidR="009E5B78" w:rsidRPr="00225721" w:rsidRDefault="009E5B78" w:rsidP="000F68BB">
                            <w:pPr>
                              <w:pStyle w:val="Sraopastraipa"/>
                              <w:spacing w:afterLines="40" w:after="96" w:line="240" w:lineRule="auto"/>
                              <w:ind w:left="0"/>
                              <w:rPr>
                                <w:b/>
                                <w:i/>
                              </w:rPr>
                            </w:pPr>
                            <w:r w:rsidRPr="00225721">
                              <w:rPr>
                                <w:b/>
                                <w:i/>
                              </w:rPr>
                              <w:t>Savivaldybė bendradarbiauja su  Chkhorotsku (</w:t>
                            </w:r>
                            <w:proofErr w:type="spellStart"/>
                            <w:r w:rsidRPr="00225721">
                              <w:rPr>
                                <w:b/>
                                <w:i/>
                              </w:rPr>
                              <w:t>Sakartvelas</w:t>
                            </w:r>
                            <w:proofErr w:type="spellEnd"/>
                            <w:r w:rsidRPr="00225721">
                              <w:rPr>
                                <w:b/>
                                <w:i/>
                              </w:rPr>
                              <w:t xml:space="preserve">), </w:t>
                            </w:r>
                            <w:proofErr w:type="spellStart"/>
                            <w:r w:rsidRPr="00225721">
                              <w:rPr>
                                <w:b/>
                                <w:i/>
                              </w:rPr>
                              <w:t>Makovo</w:t>
                            </w:r>
                            <w:proofErr w:type="spellEnd"/>
                            <w:r w:rsidRPr="00225721">
                              <w:rPr>
                                <w:b/>
                                <w:i/>
                              </w:rPr>
                              <w:t xml:space="preserve"> (Lenkija), Romanovo (Ukraina), </w:t>
                            </w:r>
                            <w:proofErr w:type="spellStart"/>
                            <w:r w:rsidRPr="00225721">
                              <w:rPr>
                                <w:b/>
                                <w:i/>
                              </w:rPr>
                              <w:t>Ludzos</w:t>
                            </w:r>
                            <w:proofErr w:type="spellEnd"/>
                            <w:r w:rsidRPr="00225721">
                              <w:rPr>
                                <w:b/>
                                <w:i/>
                              </w:rPr>
                              <w:t xml:space="preserve"> (Latvija), </w:t>
                            </w:r>
                            <w:proofErr w:type="spellStart"/>
                            <w:r w:rsidRPr="00225721">
                              <w:rPr>
                                <w:b/>
                                <w:i/>
                              </w:rPr>
                              <w:t>Ungenio</w:t>
                            </w:r>
                            <w:proofErr w:type="spellEnd"/>
                            <w:r w:rsidRPr="00225721">
                              <w:rPr>
                                <w:b/>
                                <w:i/>
                              </w:rPr>
                              <w:t xml:space="preserve"> (Moldova), </w:t>
                            </w:r>
                            <w:proofErr w:type="spellStart"/>
                            <w:r w:rsidRPr="00225721">
                              <w:rPr>
                                <w:b/>
                                <w:i/>
                              </w:rPr>
                              <w:t>Horstelio</w:t>
                            </w:r>
                            <w:proofErr w:type="spellEnd"/>
                            <w:r w:rsidRPr="00225721">
                              <w:rPr>
                                <w:b/>
                                <w:i/>
                              </w:rPr>
                              <w:t xml:space="preserve"> (Vokietija)savivaldybėmis. 202</w:t>
                            </w:r>
                            <w:r w:rsidR="00C37418" w:rsidRPr="00225721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225721">
                              <w:rPr>
                                <w:b/>
                                <w:i/>
                              </w:rPr>
                              <w:t xml:space="preserve"> m. dėl pandemijos vizitai nerengti, su bendradarbiavimo partneriais buvo susirašinėjama.</w:t>
                            </w:r>
                            <w:r w:rsidR="002D1B42" w:rsidRPr="0022572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25721" w:rsidRPr="00225721">
                              <w:rPr>
                                <w:b/>
                                <w:i/>
                              </w:rPr>
                              <w:t>Buvo susitikta su Žitomiro srities atstovais</w:t>
                            </w:r>
                            <w:r w:rsidR="007B3B4E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225721" w:rsidRPr="00225721">
                              <w:rPr>
                                <w:b/>
                                <w:i/>
                              </w:rPr>
                              <w:t xml:space="preserve"> aptartos platesnio bendradarbiavimo galimybės.</w:t>
                            </w:r>
                          </w:p>
                          <w:p w14:paraId="0E16464D" w14:textId="12C0FB1F" w:rsidR="009E5B78" w:rsidRPr="008C4E45" w:rsidRDefault="00225721" w:rsidP="009E3EC9">
                            <w:pPr>
                              <w:pStyle w:val="Sraopastraipa"/>
                              <w:spacing w:line="240" w:lineRule="auto"/>
                              <w:ind w:left="0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572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9E5B78" w:rsidRPr="0022572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rengtas susitikimas su </w:t>
                            </w:r>
                            <w:r w:rsidRPr="0022572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. E. Airijos ambasadoriumi </w:t>
                            </w:r>
                            <w:proofErr w:type="spellStart"/>
                            <w:r w:rsidRPr="0022572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ter</w:t>
                            </w:r>
                            <w:proofErr w:type="spellEnd"/>
                            <w:r w:rsidRPr="0022572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2572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cIvor</w:t>
                            </w:r>
                            <w:proofErr w:type="spellEnd"/>
                            <w:r w:rsidRPr="0022572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1B46" id="_x0000_s1070" type="#_x0000_t202" style="position:absolute;margin-left:385.65pt;margin-top:14.6pt;width:412.2pt;height:110.2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" filled="f">
                <v:textbox>
                  <w:txbxContent>
                    <w:p w14:paraId="683BFD4D" w14:textId="77777777" w:rsidR="009E5B78" w:rsidRPr="00225721" w:rsidRDefault="009E5B78" w:rsidP="000F68BB">
                      <w:pPr>
                        <w:spacing w:afterLines="40" w:after="96" w:line="240" w:lineRule="auto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572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rptautinis bendradarbiavimas:</w:t>
                      </w:r>
                    </w:p>
                    <w:p w14:paraId="7AA17F6C" w14:textId="71198E51" w:rsidR="009E5B78" w:rsidRPr="00225721" w:rsidRDefault="009E5B78" w:rsidP="000F68BB">
                      <w:pPr>
                        <w:pStyle w:val="Sraopastraipa"/>
                        <w:spacing w:afterLines="40" w:after="96" w:line="240" w:lineRule="auto"/>
                        <w:ind w:left="0"/>
                        <w:rPr>
                          <w:b/>
                          <w:i/>
                        </w:rPr>
                      </w:pPr>
                      <w:r w:rsidRPr="00225721">
                        <w:rPr>
                          <w:b/>
                          <w:i/>
                        </w:rPr>
                        <w:t>Savivaldybė bendradarbiauja su  Chkhorotsku (</w:t>
                      </w:r>
                      <w:proofErr w:type="spellStart"/>
                      <w:r w:rsidRPr="00225721">
                        <w:rPr>
                          <w:b/>
                          <w:i/>
                        </w:rPr>
                        <w:t>Sakartvelas</w:t>
                      </w:r>
                      <w:proofErr w:type="spellEnd"/>
                      <w:r w:rsidRPr="00225721">
                        <w:rPr>
                          <w:b/>
                          <w:i/>
                        </w:rPr>
                        <w:t xml:space="preserve">), </w:t>
                      </w:r>
                      <w:proofErr w:type="spellStart"/>
                      <w:r w:rsidRPr="00225721">
                        <w:rPr>
                          <w:b/>
                          <w:i/>
                        </w:rPr>
                        <w:t>Makovo</w:t>
                      </w:r>
                      <w:proofErr w:type="spellEnd"/>
                      <w:r w:rsidRPr="00225721">
                        <w:rPr>
                          <w:b/>
                          <w:i/>
                        </w:rPr>
                        <w:t xml:space="preserve"> (Lenkija), Romanovo (Ukraina), </w:t>
                      </w:r>
                      <w:proofErr w:type="spellStart"/>
                      <w:r w:rsidRPr="00225721">
                        <w:rPr>
                          <w:b/>
                          <w:i/>
                        </w:rPr>
                        <w:t>Ludzos</w:t>
                      </w:r>
                      <w:proofErr w:type="spellEnd"/>
                      <w:r w:rsidRPr="00225721">
                        <w:rPr>
                          <w:b/>
                          <w:i/>
                        </w:rPr>
                        <w:t xml:space="preserve"> (Latvija), </w:t>
                      </w:r>
                      <w:proofErr w:type="spellStart"/>
                      <w:r w:rsidRPr="00225721">
                        <w:rPr>
                          <w:b/>
                          <w:i/>
                        </w:rPr>
                        <w:t>Ungenio</w:t>
                      </w:r>
                      <w:proofErr w:type="spellEnd"/>
                      <w:r w:rsidRPr="00225721">
                        <w:rPr>
                          <w:b/>
                          <w:i/>
                        </w:rPr>
                        <w:t xml:space="preserve"> (Moldova), </w:t>
                      </w:r>
                      <w:proofErr w:type="spellStart"/>
                      <w:r w:rsidRPr="00225721">
                        <w:rPr>
                          <w:b/>
                          <w:i/>
                        </w:rPr>
                        <w:t>Horstelio</w:t>
                      </w:r>
                      <w:proofErr w:type="spellEnd"/>
                      <w:r w:rsidRPr="00225721">
                        <w:rPr>
                          <w:b/>
                          <w:i/>
                        </w:rPr>
                        <w:t xml:space="preserve"> (Vokietija)savivaldybėmis. 202</w:t>
                      </w:r>
                      <w:r w:rsidR="00C37418" w:rsidRPr="00225721">
                        <w:rPr>
                          <w:b/>
                          <w:i/>
                        </w:rPr>
                        <w:t>1</w:t>
                      </w:r>
                      <w:r w:rsidRPr="00225721">
                        <w:rPr>
                          <w:b/>
                          <w:i/>
                        </w:rPr>
                        <w:t xml:space="preserve"> m. dėl pandemijos vizitai nerengti, su bendradarbiavimo partneriais buvo susirašinėjama.</w:t>
                      </w:r>
                      <w:r w:rsidR="002D1B42" w:rsidRPr="00225721">
                        <w:rPr>
                          <w:b/>
                          <w:i/>
                        </w:rPr>
                        <w:t xml:space="preserve"> </w:t>
                      </w:r>
                      <w:r w:rsidR="00225721" w:rsidRPr="00225721">
                        <w:rPr>
                          <w:b/>
                          <w:i/>
                        </w:rPr>
                        <w:t>Buvo susitikta su Žitomiro srities atstovais</w:t>
                      </w:r>
                      <w:r w:rsidR="007B3B4E">
                        <w:rPr>
                          <w:b/>
                          <w:i/>
                        </w:rPr>
                        <w:t>,</w:t>
                      </w:r>
                      <w:r w:rsidR="00225721" w:rsidRPr="00225721">
                        <w:rPr>
                          <w:b/>
                          <w:i/>
                        </w:rPr>
                        <w:t xml:space="preserve"> aptartos platesnio bendradarbiavimo galimybės.</w:t>
                      </w:r>
                    </w:p>
                    <w:p w14:paraId="0E16464D" w14:textId="12C0FB1F" w:rsidR="009E5B78" w:rsidRPr="008C4E45" w:rsidRDefault="00225721" w:rsidP="009E3EC9">
                      <w:pPr>
                        <w:pStyle w:val="Sraopastraipa"/>
                        <w:spacing w:line="240" w:lineRule="auto"/>
                        <w:ind w:left="0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572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9E5B78" w:rsidRPr="0022572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rengtas susitikimas su </w:t>
                      </w:r>
                      <w:r w:rsidRPr="0022572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. E. Airijos ambasadoriumi </w:t>
                      </w:r>
                      <w:proofErr w:type="spellStart"/>
                      <w:r w:rsidRPr="0022572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ter</w:t>
                      </w:r>
                      <w:proofErr w:type="spellEnd"/>
                      <w:r w:rsidRPr="0022572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2572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cIvor</w:t>
                      </w:r>
                      <w:proofErr w:type="spellEnd"/>
                      <w:r w:rsidRPr="0022572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46F5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381DB2B" wp14:editId="04DD820F">
                <wp:simplePos x="0" y="0"/>
                <wp:positionH relativeFrom="column">
                  <wp:posOffset>-36195</wp:posOffset>
                </wp:positionH>
                <wp:positionV relativeFrom="paragraph">
                  <wp:posOffset>128270</wp:posOffset>
                </wp:positionV>
                <wp:extent cx="4732020" cy="3705225"/>
                <wp:effectExtent l="0" t="0" r="11430" b="28575"/>
                <wp:wrapNone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705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4790" w14:textId="47ADC98A" w:rsidR="009E5B78" w:rsidRPr="00F91B2D" w:rsidRDefault="00AB397F" w:rsidP="002D1B42">
                            <w:pPr>
                              <w:spacing w:afterLines="40" w:after="96" w:line="240" w:lineRule="auto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584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stybės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E584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itucijose</w:t>
                            </w:r>
                            <w:r w:rsidR="009E5B78" w:rsidRPr="002E584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9E5B78" w:rsidRPr="002E584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8A534D" w:rsidRPr="002E5842">
                              <w:rPr>
                                <w:b/>
                                <w:i/>
                              </w:rPr>
                              <w:t>Suorganizuoti Žemės ūkio ministro K. Navicko, Švietimo, mokslo ir sporto ministrės J. Šiugždinienės, Sveikatos apsaugos ministro A. Dulkio</w:t>
                            </w:r>
                            <w:r w:rsidR="00357C2D" w:rsidRPr="002E5842">
                              <w:rPr>
                                <w:b/>
                                <w:i/>
                              </w:rPr>
                              <w:t xml:space="preserve">, Socialinės apsaugos ir darbo ministrės M. Navickienės </w:t>
                            </w:r>
                            <w:r w:rsidR="008A534D" w:rsidRPr="002E5842">
                              <w:rPr>
                                <w:b/>
                                <w:i/>
                              </w:rPr>
                              <w:t>vizitai Molėtuose</w:t>
                            </w:r>
                            <w:r w:rsidR="00357C2D" w:rsidRPr="002E5842">
                              <w:rPr>
                                <w:b/>
                                <w:i/>
                              </w:rPr>
                              <w:t>,  kurių metu detaliai aptart</w:t>
                            </w:r>
                            <w:r w:rsidR="007B3B4E">
                              <w:rPr>
                                <w:b/>
                                <w:i/>
                              </w:rPr>
                              <w:t>os</w:t>
                            </w:r>
                            <w:r w:rsidR="00357C2D" w:rsidRPr="002E5842">
                              <w:rPr>
                                <w:b/>
                                <w:i/>
                              </w:rPr>
                              <w:t xml:space="preserve"> būsimos švietimo, sveikatos, socialinių paslaugų teikimo</w:t>
                            </w:r>
                            <w:r w:rsidR="002D1B42">
                              <w:rPr>
                                <w:b/>
                                <w:i/>
                              </w:rPr>
                              <w:t>, žemėtvarkos</w:t>
                            </w:r>
                            <w:r w:rsidR="00357C2D" w:rsidRPr="002E5842">
                              <w:rPr>
                                <w:b/>
                                <w:i/>
                              </w:rPr>
                              <w:t xml:space="preserve"> pertvarkos. Susitikimuose su Finansų min</w:t>
                            </w:r>
                            <w:r w:rsidR="007B3B4E">
                              <w:rPr>
                                <w:b/>
                                <w:i/>
                              </w:rPr>
                              <w:t>i</w:t>
                            </w:r>
                            <w:r w:rsidR="00357C2D" w:rsidRPr="002E5842">
                              <w:rPr>
                                <w:b/>
                                <w:i/>
                              </w:rPr>
                              <w:t xml:space="preserve">stre G. Skaiste, </w:t>
                            </w:r>
                            <w:r w:rsidR="00386D9A" w:rsidRPr="002E5842">
                              <w:rPr>
                                <w:b/>
                                <w:i/>
                              </w:rPr>
                              <w:t>spręsti  rajonui svarbių objektų finansavimo klausimai (baseino statybos</w:t>
                            </w:r>
                            <w:r w:rsidR="00C52431" w:rsidRPr="002E5842">
                              <w:rPr>
                                <w:b/>
                                <w:i/>
                              </w:rPr>
                              <w:t xml:space="preserve"> ir kt.); su</w:t>
                            </w:r>
                            <w:r w:rsidR="00386D9A" w:rsidRPr="002E584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357C2D" w:rsidRPr="002E5842">
                              <w:rPr>
                                <w:b/>
                                <w:i/>
                              </w:rPr>
                              <w:t xml:space="preserve">Susisiekimo ministru M. Skuodžiu </w:t>
                            </w:r>
                            <w:r w:rsidR="00C52431" w:rsidRPr="002E5842">
                              <w:rPr>
                                <w:b/>
                                <w:i/>
                              </w:rPr>
                              <w:t>kalbėtasi dėl</w:t>
                            </w:r>
                            <w:r w:rsidR="00386D9A" w:rsidRPr="002E5842">
                              <w:rPr>
                                <w:b/>
                                <w:i/>
                              </w:rPr>
                              <w:t xml:space="preserve"> keli</w:t>
                            </w:r>
                            <w:r w:rsidR="00C52431" w:rsidRPr="002E5842">
                              <w:rPr>
                                <w:b/>
                                <w:i/>
                              </w:rPr>
                              <w:t>ų</w:t>
                            </w:r>
                            <w:r w:rsidR="00386D9A" w:rsidRPr="002E5842">
                              <w:rPr>
                                <w:b/>
                                <w:i/>
                              </w:rPr>
                              <w:t xml:space="preserve"> Vilnius – Utena bei Molėtai – Pabradė rekonstrukcijo</w:t>
                            </w:r>
                            <w:r w:rsidR="00C52431" w:rsidRPr="002E5842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386D9A" w:rsidRPr="002E584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E5B78" w:rsidRPr="002E5842">
                              <w:rPr>
                                <w:b/>
                                <w:i/>
                              </w:rPr>
                              <w:t>(</w:t>
                            </w:r>
                            <w:r w:rsidR="00C52431" w:rsidRPr="002E5842">
                              <w:rPr>
                                <w:b/>
                                <w:i/>
                              </w:rPr>
                              <w:t>baigiami</w:t>
                            </w:r>
                            <w:r w:rsidR="009E5B78" w:rsidRPr="002E5842">
                              <w:rPr>
                                <w:b/>
                                <w:i/>
                              </w:rPr>
                              <w:t xml:space="preserve"> kelio Molėtai – Pabradė </w:t>
                            </w:r>
                            <w:r w:rsidR="00C52431" w:rsidRPr="002E5842">
                              <w:rPr>
                                <w:b/>
                                <w:i/>
                              </w:rPr>
                              <w:t xml:space="preserve">vienos </w:t>
                            </w:r>
                            <w:r w:rsidR="009E5B78" w:rsidRPr="002E5842">
                              <w:rPr>
                                <w:b/>
                                <w:i/>
                              </w:rPr>
                              <w:t>atkarp</w:t>
                            </w:r>
                            <w:r w:rsidR="00C52431" w:rsidRPr="002E5842">
                              <w:rPr>
                                <w:b/>
                                <w:i/>
                              </w:rPr>
                              <w:t>os</w:t>
                            </w:r>
                            <w:r w:rsidR="009E5B78" w:rsidRPr="002E5842">
                              <w:rPr>
                                <w:b/>
                                <w:i/>
                              </w:rPr>
                              <w:t xml:space="preserve"> projektavimo darbai</w:t>
                            </w:r>
                            <w:r w:rsidR="002D1B42">
                              <w:rPr>
                                <w:b/>
                                <w:i/>
                              </w:rPr>
                              <w:t>;</w:t>
                            </w:r>
                            <w:r w:rsidR="00C52431" w:rsidRPr="002E5842">
                              <w:rPr>
                                <w:b/>
                                <w:i/>
                              </w:rPr>
                              <w:t xml:space="preserve"> rengiami kelio Vilnius – Utena rekonstrukcijos </w:t>
                            </w:r>
                            <w:proofErr w:type="spellStart"/>
                            <w:r w:rsidR="00C52431" w:rsidRPr="002E5842">
                              <w:rPr>
                                <w:b/>
                                <w:i/>
                              </w:rPr>
                              <w:t>priešprojektiniai</w:t>
                            </w:r>
                            <w:proofErr w:type="spellEnd"/>
                            <w:r w:rsidR="00C52431" w:rsidRPr="002E5842">
                              <w:rPr>
                                <w:b/>
                                <w:i/>
                              </w:rPr>
                              <w:t xml:space="preserve"> pasiūlymai, paskelbtas darbų atlikimo grafikas).</w:t>
                            </w:r>
                            <w:r w:rsidR="009E5B78" w:rsidRPr="002E584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E5842">
                              <w:rPr>
                                <w:b/>
                                <w:i/>
                              </w:rPr>
                              <w:t xml:space="preserve">Su VĮ LAKD direktoriumi R. </w:t>
                            </w:r>
                            <w:proofErr w:type="spellStart"/>
                            <w:r w:rsidR="002E5842">
                              <w:rPr>
                                <w:b/>
                                <w:i/>
                              </w:rPr>
                              <w:t>Lipkevičiumi</w:t>
                            </w:r>
                            <w:proofErr w:type="spellEnd"/>
                            <w:r w:rsidR="002E5842">
                              <w:rPr>
                                <w:b/>
                                <w:i/>
                              </w:rPr>
                              <w:t xml:space="preserve"> kelių susitikimų metu aptarta kartu vykdomų projektų (Dubingių pėsčiųjų takas, </w:t>
                            </w:r>
                            <w:proofErr w:type="spellStart"/>
                            <w:r w:rsidR="002E5842">
                              <w:rPr>
                                <w:b/>
                                <w:i/>
                              </w:rPr>
                              <w:t>Molėtūno</w:t>
                            </w:r>
                            <w:proofErr w:type="spellEnd"/>
                            <w:r w:rsidR="002E5842">
                              <w:rPr>
                                <w:b/>
                                <w:i/>
                              </w:rPr>
                              <w:t xml:space="preserve"> g. ir s</w:t>
                            </w:r>
                            <w:r w:rsidR="007B3B4E">
                              <w:rPr>
                                <w:b/>
                                <w:i/>
                              </w:rPr>
                              <w:t>a</w:t>
                            </w:r>
                            <w:r w:rsidR="002E5842">
                              <w:rPr>
                                <w:b/>
                                <w:i/>
                              </w:rPr>
                              <w:t>nkryžos su Dariaus ir Girėno g. rekonstrukcijos) klausimai bei žvyrkelių asfaltavimo galimybės (baigt</w:t>
                            </w:r>
                            <w:r w:rsidR="007B3B4E">
                              <w:rPr>
                                <w:b/>
                                <w:i/>
                              </w:rPr>
                              <w:t>i</w:t>
                            </w:r>
                            <w:r w:rsidR="002E5842">
                              <w:rPr>
                                <w:b/>
                                <w:i/>
                              </w:rPr>
                              <w:t xml:space="preserve"> asfaltuoti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keliai Alanta – Girsteitiškis i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Vorėna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– Sidabrinės). Aptarti pėsčiųjų tako link Siesarties sodų remonto klausimai. </w:t>
                            </w:r>
                            <w:r w:rsidR="002D1B42">
                              <w:rPr>
                                <w:b/>
                                <w:i/>
                              </w:rPr>
                              <w:t>Su rajono teritorijoje veikiančių regioninių parkų vadovais, NŽT atstovais, kultūros paveldo specialistais aptarti kartu vykdomi projektai, kiti aktualūs klausim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DB2B" id="_x0000_s1071" type="#_x0000_t202" style="position:absolute;margin-left:-2.85pt;margin-top:10.1pt;width:372.6pt;height:291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" filled="f">
                <v:textbox>
                  <w:txbxContent>
                    <w:p w14:paraId="0EB54790" w14:textId="47ADC98A" w:rsidR="009E5B78" w:rsidRPr="00F91B2D" w:rsidRDefault="00AB397F" w:rsidP="002D1B42">
                      <w:pPr>
                        <w:spacing w:afterLines="40" w:after="96" w:line="240" w:lineRule="auto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584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stybės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E584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stitucijose</w:t>
                      </w:r>
                      <w:r w:rsidR="009E5B78" w:rsidRPr="002E584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9E5B78" w:rsidRPr="002E584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8A534D" w:rsidRPr="002E5842">
                        <w:rPr>
                          <w:b/>
                          <w:i/>
                        </w:rPr>
                        <w:t>Suorganizuoti Žemės ūkio ministro K. Navicko, Švietimo, mokslo ir sporto ministrės J. Šiugždinienės, Sveikatos apsaugos ministro A. Dulkio</w:t>
                      </w:r>
                      <w:r w:rsidR="00357C2D" w:rsidRPr="002E5842">
                        <w:rPr>
                          <w:b/>
                          <w:i/>
                        </w:rPr>
                        <w:t xml:space="preserve">, Socialinės apsaugos ir darbo ministrės M. Navickienės </w:t>
                      </w:r>
                      <w:r w:rsidR="008A534D" w:rsidRPr="002E5842">
                        <w:rPr>
                          <w:b/>
                          <w:i/>
                        </w:rPr>
                        <w:t>vizitai Molėtuose</w:t>
                      </w:r>
                      <w:r w:rsidR="00357C2D" w:rsidRPr="002E5842">
                        <w:rPr>
                          <w:b/>
                          <w:i/>
                        </w:rPr>
                        <w:t>,  kurių metu detaliai aptart</w:t>
                      </w:r>
                      <w:r w:rsidR="007B3B4E">
                        <w:rPr>
                          <w:b/>
                          <w:i/>
                        </w:rPr>
                        <w:t>os</w:t>
                      </w:r>
                      <w:r w:rsidR="00357C2D" w:rsidRPr="002E5842">
                        <w:rPr>
                          <w:b/>
                          <w:i/>
                        </w:rPr>
                        <w:t xml:space="preserve"> būsimos švietimo, sveikatos, socialinių paslaugų teikimo</w:t>
                      </w:r>
                      <w:r w:rsidR="002D1B42">
                        <w:rPr>
                          <w:b/>
                          <w:i/>
                        </w:rPr>
                        <w:t>, žemėtvarkos</w:t>
                      </w:r>
                      <w:r w:rsidR="00357C2D" w:rsidRPr="002E5842">
                        <w:rPr>
                          <w:b/>
                          <w:i/>
                        </w:rPr>
                        <w:t xml:space="preserve"> pertvarkos. Susitikimuose su Finansų min</w:t>
                      </w:r>
                      <w:r w:rsidR="007B3B4E">
                        <w:rPr>
                          <w:b/>
                          <w:i/>
                        </w:rPr>
                        <w:t>i</w:t>
                      </w:r>
                      <w:r w:rsidR="00357C2D" w:rsidRPr="002E5842">
                        <w:rPr>
                          <w:b/>
                          <w:i/>
                        </w:rPr>
                        <w:t xml:space="preserve">stre G. Skaiste, </w:t>
                      </w:r>
                      <w:r w:rsidR="00386D9A" w:rsidRPr="002E5842">
                        <w:rPr>
                          <w:b/>
                          <w:i/>
                        </w:rPr>
                        <w:t>spręsti  rajonui svarbių objektų finansavimo klausimai (baseino statybos</w:t>
                      </w:r>
                      <w:r w:rsidR="00C52431" w:rsidRPr="002E5842">
                        <w:rPr>
                          <w:b/>
                          <w:i/>
                        </w:rPr>
                        <w:t xml:space="preserve"> ir kt.); su</w:t>
                      </w:r>
                      <w:r w:rsidR="00386D9A" w:rsidRPr="002E5842">
                        <w:rPr>
                          <w:b/>
                          <w:i/>
                        </w:rPr>
                        <w:t xml:space="preserve"> </w:t>
                      </w:r>
                      <w:r w:rsidR="00357C2D" w:rsidRPr="002E5842">
                        <w:rPr>
                          <w:b/>
                          <w:i/>
                        </w:rPr>
                        <w:t xml:space="preserve">Susisiekimo ministru M. Skuodžiu </w:t>
                      </w:r>
                      <w:r w:rsidR="00C52431" w:rsidRPr="002E5842">
                        <w:rPr>
                          <w:b/>
                          <w:i/>
                        </w:rPr>
                        <w:t>kalbėtasi dėl</w:t>
                      </w:r>
                      <w:r w:rsidR="00386D9A" w:rsidRPr="002E5842">
                        <w:rPr>
                          <w:b/>
                          <w:i/>
                        </w:rPr>
                        <w:t xml:space="preserve"> keli</w:t>
                      </w:r>
                      <w:r w:rsidR="00C52431" w:rsidRPr="002E5842">
                        <w:rPr>
                          <w:b/>
                          <w:i/>
                        </w:rPr>
                        <w:t>ų</w:t>
                      </w:r>
                      <w:r w:rsidR="00386D9A" w:rsidRPr="002E5842">
                        <w:rPr>
                          <w:b/>
                          <w:i/>
                        </w:rPr>
                        <w:t xml:space="preserve"> Vilnius – Utena bei Molėtai – Pabradė rekonstrukcijo</w:t>
                      </w:r>
                      <w:r w:rsidR="00C52431" w:rsidRPr="002E5842">
                        <w:rPr>
                          <w:b/>
                          <w:i/>
                        </w:rPr>
                        <w:t>s</w:t>
                      </w:r>
                      <w:r w:rsidR="00386D9A" w:rsidRPr="002E5842">
                        <w:rPr>
                          <w:b/>
                          <w:i/>
                        </w:rPr>
                        <w:t xml:space="preserve"> </w:t>
                      </w:r>
                      <w:r w:rsidR="009E5B78" w:rsidRPr="002E5842">
                        <w:rPr>
                          <w:b/>
                          <w:i/>
                        </w:rPr>
                        <w:t>(</w:t>
                      </w:r>
                      <w:r w:rsidR="00C52431" w:rsidRPr="002E5842">
                        <w:rPr>
                          <w:b/>
                          <w:i/>
                        </w:rPr>
                        <w:t>baigiami</w:t>
                      </w:r>
                      <w:r w:rsidR="009E5B78" w:rsidRPr="002E5842">
                        <w:rPr>
                          <w:b/>
                          <w:i/>
                        </w:rPr>
                        <w:t xml:space="preserve"> kelio Molėtai – Pabradė </w:t>
                      </w:r>
                      <w:r w:rsidR="00C52431" w:rsidRPr="002E5842">
                        <w:rPr>
                          <w:b/>
                          <w:i/>
                        </w:rPr>
                        <w:t xml:space="preserve">vienos </w:t>
                      </w:r>
                      <w:r w:rsidR="009E5B78" w:rsidRPr="002E5842">
                        <w:rPr>
                          <w:b/>
                          <w:i/>
                        </w:rPr>
                        <w:t>atkarp</w:t>
                      </w:r>
                      <w:r w:rsidR="00C52431" w:rsidRPr="002E5842">
                        <w:rPr>
                          <w:b/>
                          <w:i/>
                        </w:rPr>
                        <w:t>os</w:t>
                      </w:r>
                      <w:r w:rsidR="009E5B78" w:rsidRPr="002E5842">
                        <w:rPr>
                          <w:b/>
                          <w:i/>
                        </w:rPr>
                        <w:t xml:space="preserve"> projektavimo darbai</w:t>
                      </w:r>
                      <w:r w:rsidR="002D1B42">
                        <w:rPr>
                          <w:b/>
                          <w:i/>
                        </w:rPr>
                        <w:t>;</w:t>
                      </w:r>
                      <w:r w:rsidR="00C52431" w:rsidRPr="002E5842">
                        <w:rPr>
                          <w:b/>
                          <w:i/>
                        </w:rPr>
                        <w:t xml:space="preserve"> rengiami kelio Vilnius – Utena rekonstrukcijos </w:t>
                      </w:r>
                      <w:proofErr w:type="spellStart"/>
                      <w:r w:rsidR="00C52431" w:rsidRPr="002E5842">
                        <w:rPr>
                          <w:b/>
                          <w:i/>
                        </w:rPr>
                        <w:t>priešprojektiniai</w:t>
                      </w:r>
                      <w:proofErr w:type="spellEnd"/>
                      <w:r w:rsidR="00C52431" w:rsidRPr="002E5842">
                        <w:rPr>
                          <w:b/>
                          <w:i/>
                        </w:rPr>
                        <w:t xml:space="preserve"> pasiūlymai, paskelbtas darbų atlikimo grafikas).</w:t>
                      </w:r>
                      <w:r w:rsidR="009E5B78" w:rsidRPr="002E5842">
                        <w:rPr>
                          <w:b/>
                          <w:i/>
                        </w:rPr>
                        <w:t xml:space="preserve"> </w:t>
                      </w:r>
                      <w:r w:rsidR="002E5842">
                        <w:rPr>
                          <w:b/>
                          <w:i/>
                        </w:rPr>
                        <w:t xml:space="preserve">Su VĮ LAKD direktoriumi R. </w:t>
                      </w:r>
                      <w:proofErr w:type="spellStart"/>
                      <w:r w:rsidR="002E5842">
                        <w:rPr>
                          <w:b/>
                          <w:i/>
                        </w:rPr>
                        <w:t>Lipkevičiumi</w:t>
                      </w:r>
                      <w:proofErr w:type="spellEnd"/>
                      <w:r w:rsidR="002E5842">
                        <w:rPr>
                          <w:b/>
                          <w:i/>
                        </w:rPr>
                        <w:t xml:space="preserve"> kelių susitikimų metu aptarta kartu vykdomų projektų (Dubingių pėsčiųjų takas, </w:t>
                      </w:r>
                      <w:proofErr w:type="spellStart"/>
                      <w:r w:rsidR="002E5842">
                        <w:rPr>
                          <w:b/>
                          <w:i/>
                        </w:rPr>
                        <w:t>Molėtūno</w:t>
                      </w:r>
                      <w:proofErr w:type="spellEnd"/>
                      <w:r w:rsidR="002E5842">
                        <w:rPr>
                          <w:b/>
                          <w:i/>
                        </w:rPr>
                        <w:t xml:space="preserve"> g. ir s</w:t>
                      </w:r>
                      <w:r w:rsidR="007B3B4E">
                        <w:rPr>
                          <w:b/>
                          <w:i/>
                        </w:rPr>
                        <w:t>a</w:t>
                      </w:r>
                      <w:r w:rsidR="002E5842">
                        <w:rPr>
                          <w:b/>
                          <w:i/>
                        </w:rPr>
                        <w:t>nkryžos su Dariaus ir Girėno g. rekonstrukcijos) klausimai bei žvyrkelių asfaltavimo galimybės (baigt</w:t>
                      </w:r>
                      <w:r w:rsidR="007B3B4E">
                        <w:rPr>
                          <w:b/>
                          <w:i/>
                        </w:rPr>
                        <w:t>i</w:t>
                      </w:r>
                      <w:r w:rsidR="002E5842">
                        <w:rPr>
                          <w:b/>
                          <w:i/>
                        </w:rPr>
                        <w:t xml:space="preserve"> asfaltuoti </w:t>
                      </w:r>
                      <w:r>
                        <w:rPr>
                          <w:b/>
                          <w:i/>
                        </w:rPr>
                        <w:t xml:space="preserve">keliai Alanta – Girsteitiškis ir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Vorėnai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– Sidabrinės). Aptarti pėsčiųjų tako link Siesarties sodų remonto klausimai. </w:t>
                      </w:r>
                      <w:r w:rsidR="002D1B42">
                        <w:rPr>
                          <w:b/>
                          <w:i/>
                        </w:rPr>
                        <w:t>Su rajono teritorijoje veikiančių regioninių parkų vadovais, NŽT atstovais, kultūros paveldo specialistais aptarti kartu vykdomi projektai, kiti aktualūs klausimai.</w:t>
                      </w:r>
                    </w:p>
                  </w:txbxContent>
                </v:textbox>
              </v:shape>
            </w:pict>
          </mc:Fallback>
        </mc:AlternateContent>
      </w:r>
    </w:p>
    <w:p w14:paraId="7332434A" w14:textId="56065C26" w:rsidR="00604C20" w:rsidRDefault="00604C20"/>
    <w:p w14:paraId="6A4C63F8" w14:textId="7E1BCD64" w:rsidR="00604C20" w:rsidRDefault="00604C20"/>
    <w:p w14:paraId="0FA40520" w14:textId="541ABA1D" w:rsidR="00604C20" w:rsidRDefault="00604C20"/>
    <w:p w14:paraId="226562E9" w14:textId="17AC522E" w:rsidR="00604C20" w:rsidRDefault="00604C20"/>
    <w:p w14:paraId="269046A9" w14:textId="5D525149" w:rsidR="00604C20" w:rsidRDefault="0022572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D60AA2" wp14:editId="64F0B05C">
                <wp:simplePos x="0" y="0"/>
                <wp:positionH relativeFrom="column">
                  <wp:posOffset>4897755</wp:posOffset>
                </wp:positionH>
                <wp:positionV relativeFrom="paragraph">
                  <wp:posOffset>236856</wp:posOffset>
                </wp:positionV>
                <wp:extent cx="5234940" cy="2114550"/>
                <wp:effectExtent l="0" t="0" r="22860" b="19050"/>
                <wp:wrapNone/>
                <wp:docPr id="2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B9EA4" w14:textId="77777777" w:rsidR="009E5B78" w:rsidRPr="00C37418" w:rsidRDefault="009E5B78" w:rsidP="000F68BB">
                            <w:pPr>
                              <w:spacing w:after="40" w:line="240" w:lineRule="auto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41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stovavimas Regiono plėtros taryboje ir LSA</w:t>
                            </w:r>
                          </w:p>
                          <w:p w14:paraId="424A434C" w14:textId="6BFF7FD4" w:rsidR="009E5B78" w:rsidRDefault="009E5B78" w:rsidP="00C37418">
                            <w:pPr>
                              <w:spacing w:after="40"/>
                              <w:jc w:val="both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ras yra Utenos regiono plėtros tarybos</w:t>
                            </w:r>
                            <w:r w:rsid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r kolegijos</w:t>
                            </w:r>
                            <w:r w:rsidRP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rys, šios Tarybos paskirtas Integruotų teritorijų vystymo programos įgyvendinimo darbo grupės nariu. Dalyvavo</w:t>
                            </w:r>
                            <w:r w:rsid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enos regiono plėtros tarybos</w:t>
                            </w:r>
                            <w:r w:rsid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r kolegijos</w:t>
                            </w:r>
                            <w:r w:rsidRP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ėd</w:t>
                            </w:r>
                            <w:r w:rsid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žiuose</w:t>
                            </w:r>
                            <w:r w:rsidRP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kuriuose buvo priimami regionui aktualūs sprendimai. Meras yra Lietuvos savivaldybių asociacijos tarybos narys. Atstovavo Molėtų rajono savivaldybei  LSA</w:t>
                            </w:r>
                            <w:r w:rsid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uvažiavime ir</w:t>
                            </w:r>
                            <w:r w:rsidRP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rybos bei </w:t>
                            </w:r>
                            <w:r w:rsidRPr="00C37418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šplėstiniuose valdybos posėdžiuose.</w:t>
                            </w:r>
                            <w:r w:rsidR="00B6399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3D7E7C5" w14:textId="4B9D4358" w:rsidR="00B63990" w:rsidRDefault="00B63990" w:rsidP="00C37418">
                            <w:pPr>
                              <w:spacing w:after="40"/>
                              <w:jc w:val="both"/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vo suorganizuoti keli susitikimai su kaimyninių savivaldybių merais, kurių metu diskutuota dėl bendradarbiavimo rengiant regiono plėtros dokumentus ateinančiam ES programavimo laikotarpi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0AA2" id="_x0000_s1072" type="#_x0000_t202" style="position:absolute;margin-left:385.65pt;margin-top:18.65pt;width:412.2pt;height:166.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" filled="f">
                <v:textbox>
                  <w:txbxContent>
                    <w:p w14:paraId="441B9EA4" w14:textId="77777777" w:rsidR="009E5B78" w:rsidRPr="00C37418" w:rsidRDefault="009E5B78" w:rsidP="000F68BB">
                      <w:pPr>
                        <w:spacing w:after="40" w:line="240" w:lineRule="auto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741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tstovavimas Regiono plėtros taryboje ir LSA</w:t>
                      </w:r>
                    </w:p>
                    <w:p w14:paraId="424A434C" w14:textId="6BFF7FD4" w:rsidR="009E5B78" w:rsidRDefault="009E5B78" w:rsidP="00C37418">
                      <w:pPr>
                        <w:spacing w:after="40"/>
                        <w:jc w:val="both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ras yra Utenos regiono plėtros tarybos</w:t>
                      </w:r>
                      <w:r w:rsid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r kolegijos</w:t>
                      </w:r>
                      <w:r w:rsidRP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rys, šios Tarybos paskirtas Integruotų teritorijų vystymo programos įgyvendinimo darbo grupės nariu. Dalyvavo</w:t>
                      </w:r>
                      <w:r w:rsid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enos regiono plėtros tarybos</w:t>
                      </w:r>
                      <w:r w:rsid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r kolegijos</w:t>
                      </w:r>
                      <w:r w:rsidRP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ėd</w:t>
                      </w:r>
                      <w:r w:rsid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žiuose</w:t>
                      </w:r>
                      <w:r w:rsidRP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kuriuose buvo priimami regionui aktualūs sprendimai. Meras yra Lietuvos savivaldybių asociacijos tarybos narys. Atstovavo Molėtų rajono savivaldybei  LSA</w:t>
                      </w:r>
                      <w:r w:rsid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uvažiavime ir</w:t>
                      </w:r>
                      <w:r w:rsidRP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rybos bei </w:t>
                      </w:r>
                      <w:r w:rsidRPr="00C37418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šplėstiniuose valdybos posėdžiuose.</w:t>
                      </w:r>
                      <w:r w:rsidR="00B6399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3D7E7C5" w14:textId="4B9D4358" w:rsidR="00B63990" w:rsidRDefault="00B63990" w:rsidP="00C37418">
                      <w:pPr>
                        <w:spacing w:after="40"/>
                        <w:jc w:val="both"/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vo suorganizuoti keli susitikimai su kaimyninių savivaldybių merais, kurių metu diskutuota dėl bendradarbiavimo rengiant regiono plėtros dokumentus ateinančiam ES programavimo laikotarpiui.</w:t>
                      </w:r>
                    </w:p>
                  </w:txbxContent>
                </v:textbox>
              </v:shape>
            </w:pict>
          </mc:Fallback>
        </mc:AlternateContent>
      </w:r>
    </w:p>
    <w:p w14:paraId="07F375D9" w14:textId="45F89660" w:rsidR="00604C20" w:rsidRDefault="00604C20"/>
    <w:p w14:paraId="21FCBF01" w14:textId="3556C863" w:rsidR="00604C20" w:rsidRDefault="00604C20"/>
    <w:p w14:paraId="7838538A" w14:textId="27199B9F" w:rsidR="00604C20" w:rsidRDefault="00604C20"/>
    <w:p w14:paraId="23E9CE98" w14:textId="6A99AF81" w:rsidR="00604C20" w:rsidRDefault="00604C20"/>
    <w:p w14:paraId="5BA761A0" w14:textId="60DE254C" w:rsidR="00604C20" w:rsidRDefault="00604C20"/>
    <w:bookmarkEnd w:id="0"/>
    <w:p w14:paraId="3F59311C" w14:textId="5450452F" w:rsidR="00604C20" w:rsidRDefault="00604C20" w:rsidP="00B72DE2">
      <w:pPr>
        <w:tabs>
          <w:tab w:val="left" w:pos="6521"/>
          <w:tab w:val="left" w:pos="7230"/>
        </w:tabs>
      </w:pPr>
    </w:p>
    <w:p w14:paraId="5BBDCDEC" w14:textId="7B6E0931" w:rsidR="003F357C" w:rsidRPr="003F357C" w:rsidRDefault="00170961" w:rsidP="00C40124">
      <w:pPr>
        <w:ind w:firstLine="8505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A890067" wp14:editId="3AE8AB32">
            <wp:simplePos x="0" y="0"/>
            <wp:positionH relativeFrom="column">
              <wp:posOffset>1905</wp:posOffset>
            </wp:positionH>
            <wp:positionV relativeFrom="paragraph">
              <wp:posOffset>268605</wp:posOffset>
            </wp:positionV>
            <wp:extent cx="5438775" cy="2662238"/>
            <wp:effectExtent l="0" t="0" r="9525" b="5080"/>
            <wp:wrapNone/>
            <wp:docPr id="3198" name="Diagrama 3198">
              <a:extLst xmlns:a="http://schemas.openxmlformats.org/drawingml/2006/main">
                <a:ext uri="{FF2B5EF4-FFF2-40B4-BE49-F238E27FC236}">
                  <a16:creationId xmlns:a16="http://schemas.microsoft.com/office/drawing/2014/main" id="{7CBF9A11-AF9D-4FA6-AAE5-D3E86D829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97">
        <w:rPr>
          <w:noProof/>
        </w:rPr>
        <w:drawing>
          <wp:anchor distT="0" distB="0" distL="114300" distR="114300" simplePos="0" relativeHeight="251782144" behindDoc="0" locked="0" layoutInCell="1" allowOverlap="1" wp14:anchorId="7DEEF159" wp14:editId="688FBBC7">
            <wp:simplePos x="0" y="0"/>
            <wp:positionH relativeFrom="column">
              <wp:posOffset>5554980</wp:posOffset>
            </wp:positionH>
            <wp:positionV relativeFrom="paragraph">
              <wp:posOffset>268605</wp:posOffset>
            </wp:positionV>
            <wp:extent cx="4533900" cy="1285875"/>
            <wp:effectExtent l="0" t="0" r="0" b="9525"/>
            <wp:wrapNone/>
            <wp:docPr id="40" name="Diagrama 40">
              <a:extLst xmlns:a="http://schemas.openxmlformats.org/drawingml/2006/main">
                <a:ext uri="{FF2B5EF4-FFF2-40B4-BE49-F238E27FC236}">
                  <a16:creationId xmlns:a16="http://schemas.microsoft.com/office/drawing/2014/main" id="{509A462F-9773-49CA-A570-4FD761B6C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24" w:rsidRPr="00C40124">
        <w:rPr>
          <w:b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35949FD" wp14:editId="07744B18">
                <wp:simplePos x="0" y="0"/>
                <wp:positionH relativeFrom="column">
                  <wp:posOffset>-93345</wp:posOffset>
                </wp:positionH>
                <wp:positionV relativeFrom="paragraph">
                  <wp:posOffset>-177165</wp:posOffset>
                </wp:positionV>
                <wp:extent cx="1341120" cy="485775"/>
                <wp:effectExtent l="0" t="0" r="0" b="0"/>
                <wp:wrapNone/>
                <wp:docPr id="314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4FD7" w14:textId="77777777" w:rsidR="009E5B78" w:rsidRPr="00604C20" w:rsidRDefault="009E5B78" w:rsidP="00604C20">
                            <w:pPr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Švietimas</w:t>
                            </w:r>
                          </w:p>
                          <w:p w14:paraId="60EDD042" w14:textId="77777777" w:rsidR="009E5B78" w:rsidRPr="00850811" w:rsidRDefault="009E5B78" w:rsidP="00604C20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49FD" id="_x0000_s1073" type="#_x0000_t202" style="position:absolute;left:0;text-align:left;margin-left:-7.35pt;margin-top:-13.95pt;width:105.6pt;height:38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" filled="f" stroked="f">
                <v:textbox>
                  <w:txbxContent>
                    <w:p w14:paraId="6EF24FD7" w14:textId="77777777" w:rsidR="009E5B78" w:rsidRPr="00604C20" w:rsidRDefault="009E5B78" w:rsidP="00604C20">
                      <w:pPr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Švietimas</w:t>
                      </w:r>
                    </w:p>
                    <w:p w14:paraId="60EDD042" w14:textId="77777777" w:rsidR="009E5B78" w:rsidRPr="00850811" w:rsidRDefault="009E5B78" w:rsidP="00604C20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C58F30" w14:textId="60EB4BFF" w:rsidR="003F357C" w:rsidRPr="003F357C" w:rsidRDefault="003F357C" w:rsidP="00C40124">
      <w:pPr>
        <w:spacing w:after="40" w:line="240" w:lineRule="auto"/>
        <w:jc w:val="center"/>
        <w:rPr>
          <w:sz w:val="16"/>
          <w:szCs w:val="16"/>
        </w:rPr>
      </w:pPr>
    </w:p>
    <w:p w14:paraId="63220097" w14:textId="35B8F369" w:rsidR="003F357C" w:rsidRPr="003F357C" w:rsidRDefault="003F357C" w:rsidP="00C40124">
      <w:pPr>
        <w:spacing w:after="40" w:line="240" w:lineRule="auto"/>
        <w:jc w:val="center"/>
        <w:rPr>
          <w:sz w:val="16"/>
          <w:szCs w:val="16"/>
        </w:rPr>
      </w:pPr>
    </w:p>
    <w:p w14:paraId="3A30D2F1" w14:textId="0A42FADC" w:rsidR="002D041C" w:rsidRDefault="002D041C" w:rsidP="00C40124">
      <w:pPr>
        <w:ind w:firstLine="7230"/>
        <w:jc w:val="center"/>
        <w:rPr>
          <w:b/>
        </w:rPr>
      </w:pPr>
    </w:p>
    <w:p w14:paraId="59AEB614" w14:textId="1F741345" w:rsidR="00B72DE2" w:rsidRDefault="00B72DE2" w:rsidP="00C40124">
      <w:pPr>
        <w:ind w:firstLine="7230"/>
        <w:jc w:val="center"/>
        <w:rPr>
          <w:b/>
        </w:rPr>
      </w:pPr>
    </w:p>
    <w:p w14:paraId="7BB02BAD" w14:textId="6F82575E" w:rsidR="00B72DE2" w:rsidRDefault="00B72DE2" w:rsidP="00C40124">
      <w:pPr>
        <w:ind w:firstLine="7230"/>
        <w:jc w:val="center"/>
        <w:rPr>
          <w:b/>
        </w:rPr>
      </w:pPr>
    </w:p>
    <w:p w14:paraId="7DBA2B33" w14:textId="222DA2F6" w:rsidR="00B72DE2" w:rsidRDefault="00986297" w:rsidP="00C40124">
      <w:pPr>
        <w:ind w:firstLine="7230"/>
        <w:jc w:val="center"/>
        <w:rPr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426D06" wp14:editId="4A0388B1">
                <wp:simplePos x="0" y="0"/>
                <wp:positionH relativeFrom="column">
                  <wp:posOffset>5554980</wp:posOffset>
                </wp:positionH>
                <wp:positionV relativeFrom="paragraph">
                  <wp:posOffset>193040</wp:posOffset>
                </wp:positionV>
                <wp:extent cx="4533900" cy="466725"/>
                <wp:effectExtent l="0" t="0" r="19050" b="28575"/>
                <wp:wrapNone/>
                <wp:docPr id="20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A0E5" w14:textId="1FA59BFA" w:rsidR="0023733F" w:rsidRPr="004F29F9" w:rsidRDefault="004F29F9" w:rsidP="002373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ru-RU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ktuali pagalba </w:t>
                            </w:r>
                            <w:r w:rsidR="005120F9" w:rsidRPr="005120F9">
                              <w:rPr>
                                <w:b/>
                                <w:bCs/>
                                <w:i/>
                                <w:iCs/>
                              </w:rPr>
                              <w:t>specialiųjų ugdymosi poreikių tur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iems mokiniams. 2021</w:t>
                            </w:r>
                            <w:r w:rsidR="0098629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m. jų buvo 21,8 % visų mokinių (2020 m. – 19,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6D06" id="_x0000_s1074" type="#_x0000_t202" style="position:absolute;left:0;text-align:left;margin-left:437.4pt;margin-top:15.2pt;width:357pt;height:3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" filled="f">
                <v:textbox>
                  <w:txbxContent>
                    <w:p w14:paraId="54C4A0E5" w14:textId="1FA59BFA" w:rsidR="0023733F" w:rsidRPr="004F29F9" w:rsidRDefault="004F29F9" w:rsidP="0023733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  <w:lang w:val="ru-RU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Aktuali pagalba </w:t>
                      </w:r>
                      <w:r w:rsidR="005120F9" w:rsidRPr="005120F9">
                        <w:rPr>
                          <w:b/>
                          <w:bCs/>
                          <w:i/>
                          <w:iCs/>
                        </w:rPr>
                        <w:t>specialiųjų ugdymosi poreikių turi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tiems mokiniams. 2021</w:t>
                      </w:r>
                      <w:r w:rsidR="00986297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m. jų buvo 21,8 % visų mokinių (2020 m. – 19,5</w:t>
                      </w:r>
                      <w:r>
                        <w:rPr>
                          <w:b/>
                          <w:bCs/>
                          <w:i/>
                          <w:iCs/>
                          <w:lang w:val="ru-RU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</w:p>
    <w:p w14:paraId="3D4D6CE4" w14:textId="27FF16AB" w:rsidR="00B72DE2" w:rsidRDefault="00B72DE2" w:rsidP="00C40124">
      <w:pPr>
        <w:ind w:firstLine="7230"/>
        <w:jc w:val="center"/>
        <w:rPr>
          <w:b/>
        </w:rPr>
      </w:pPr>
    </w:p>
    <w:p w14:paraId="50C97ACA" w14:textId="380FB5E1" w:rsidR="00B72DE2" w:rsidRDefault="00986297" w:rsidP="00C40124">
      <w:pPr>
        <w:ind w:firstLine="723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63D96EF6" wp14:editId="6633CDB7">
            <wp:simplePos x="0" y="0"/>
            <wp:positionH relativeFrom="column">
              <wp:posOffset>5554980</wp:posOffset>
            </wp:positionH>
            <wp:positionV relativeFrom="paragraph">
              <wp:posOffset>144780</wp:posOffset>
            </wp:positionV>
            <wp:extent cx="4533900" cy="1181100"/>
            <wp:effectExtent l="0" t="0" r="0" b="0"/>
            <wp:wrapNone/>
            <wp:docPr id="220" name="Diagrama 220">
              <a:extLst xmlns:a="http://schemas.openxmlformats.org/drawingml/2006/main">
                <a:ext uri="{FF2B5EF4-FFF2-40B4-BE49-F238E27FC236}">
                  <a16:creationId xmlns:a16="http://schemas.microsoft.com/office/drawing/2014/main" id="{3A872609-EB6A-44AF-95BC-17BFEECEC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C6AB" w14:textId="4C38BF4C" w:rsidR="00B72DE2" w:rsidRDefault="00B72DE2" w:rsidP="00C40124">
      <w:pPr>
        <w:ind w:firstLine="7230"/>
        <w:jc w:val="center"/>
        <w:rPr>
          <w:b/>
        </w:rPr>
      </w:pPr>
    </w:p>
    <w:p w14:paraId="00398DFA" w14:textId="72F5C027" w:rsidR="00B72DE2" w:rsidRDefault="00B72DE2" w:rsidP="00C40124">
      <w:pPr>
        <w:ind w:firstLine="7230"/>
        <w:jc w:val="center"/>
        <w:rPr>
          <w:b/>
        </w:rPr>
      </w:pPr>
    </w:p>
    <w:p w14:paraId="4A26FFAE" w14:textId="58D99286" w:rsidR="00B72DE2" w:rsidRDefault="00170961" w:rsidP="00C40124">
      <w:pPr>
        <w:ind w:firstLine="723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62AE6B" wp14:editId="01BD4437">
                <wp:simplePos x="0" y="0"/>
                <wp:positionH relativeFrom="column">
                  <wp:posOffset>1905</wp:posOffset>
                </wp:positionH>
                <wp:positionV relativeFrom="paragraph">
                  <wp:posOffset>111125</wp:posOffset>
                </wp:positionV>
                <wp:extent cx="5438775" cy="342900"/>
                <wp:effectExtent l="0" t="0" r="28575" b="19050"/>
                <wp:wrapNone/>
                <wp:docPr id="317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7E06" w14:textId="6DB6BA31" w:rsidR="00E66339" w:rsidRPr="00A72F20" w:rsidRDefault="00E66339" w:rsidP="00E66339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33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čius metus iš eilės mažėja išvykusiųjų į užsienį 6-16 m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tų</w:t>
                            </w:r>
                            <w:r w:rsidRPr="00E6633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okini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AE6B" id="_x0000_s1075" type="#_x0000_t202" style="position:absolute;left:0;text-align:left;margin-left:.15pt;margin-top:8.75pt;width:428.25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" filled="f">
                <v:textbox>
                  <w:txbxContent>
                    <w:p w14:paraId="39627E06" w14:textId="6DB6BA31" w:rsidR="00E66339" w:rsidRPr="00A72F20" w:rsidRDefault="00E66339" w:rsidP="00E66339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633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ečius metus iš eilės mažėja išvykusiųjų į užsienį 6-16 m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tų</w:t>
                      </w:r>
                      <w:r w:rsidRPr="00E6633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okinių.</w:t>
                      </w:r>
                    </w:p>
                  </w:txbxContent>
                </v:textbox>
              </v:shape>
            </w:pict>
          </mc:Fallback>
        </mc:AlternateContent>
      </w:r>
    </w:p>
    <w:p w14:paraId="7E194941" w14:textId="6B3FF93A" w:rsidR="00EB2562" w:rsidRPr="000A2F8A" w:rsidRDefault="0017096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E4162F" wp14:editId="4F120CA6">
                <wp:simplePos x="0" y="0"/>
                <wp:positionH relativeFrom="column">
                  <wp:posOffset>1905</wp:posOffset>
                </wp:positionH>
                <wp:positionV relativeFrom="paragraph">
                  <wp:posOffset>220345</wp:posOffset>
                </wp:positionV>
                <wp:extent cx="5438775" cy="304800"/>
                <wp:effectExtent l="0" t="0" r="28575" b="19050"/>
                <wp:wrapNone/>
                <wp:docPr id="317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37DE" w14:textId="27D353F0" w:rsidR="00E66339" w:rsidRDefault="00E66339" w:rsidP="00E66339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33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idėjo ugdomų 1-5 metų vaikų dalis. Metų pokytis +7,9 proc.</w:t>
                            </w:r>
                          </w:p>
                          <w:p w14:paraId="7147DC9A" w14:textId="77777777" w:rsidR="00B22AED" w:rsidRPr="00A72F20" w:rsidRDefault="00B22AED" w:rsidP="00E66339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162F" id="_x0000_s1076" type="#_x0000_t202" style="position:absolute;margin-left:.15pt;margin-top:17.35pt;width:428.25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" filled="f">
                <v:textbox>
                  <w:txbxContent>
                    <w:p w14:paraId="3A3937DE" w14:textId="27D353F0" w:rsidR="00E66339" w:rsidRDefault="00E66339" w:rsidP="00E66339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633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didėjo ugdomų 1-5 metų vaikų dalis. Metų pokytis +7,9 proc.</w:t>
                      </w:r>
                    </w:p>
                    <w:p w14:paraId="7147DC9A" w14:textId="77777777" w:rsidR="00B22AED" w:rsidRPr="00A72F20" w:rsidRDefault="00B22AED" w:rsidP="00E66339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29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F59CDB" wp14:editId="2F30174F">
                <wp:simplePos x="0" y="0"/>
                <wp:positionH relativeFrom="column">
                  <wp:posOffset>5554980</wp:posOffset>
                </wp:positionH>
                <wp:positionV relativeFrom="paragraph">
                  <wp:posOffset>220345</wp:posOffset>
                </wp:positionV>
                <wp:extent cx="4533900" cy="1152525"/>
                <wp:effectExtent l="0" t="0" r="19050" b="28575"/>
                <wp:wrapNone/>
                <wp:docPr id="22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6021" w14:textId="4D3DA8A5" w:rsidR="004F29F9" w:rsidRPr="004F29F9" w:rsidRDefault="004F29F9" w:rsidP="004F29F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ru-RU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9F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jekto „Koordinuotai mokiniams teikiamų švietimo pagalbos, socialinių ir sveikatos priežiūros paslaugų modelio diegimas Molėtų rajone“ laikotarpiu (2021 m. kovas-2022 m. gruodis) </w:t>
                            </w:r>
                            <w:r w:rsidR="0098629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apildomai savivaldybės </w:t>
                            </w:r>
                            <w:r w:rsidRPr="004F29F9">
                              <w:rPr>
                                <w:b/>
                                <w:bCs/>
                                <w:i/>
                                <w:iCs/>
                              </w:rPr>
                              <w:t>mokyklose ir Molėtų švietimo pagalbos tarnybos mobilioje komandoje dirba 3 psichologai, 3 logopedai, 2 specialieji pedagogai, 1 socialinis pedagog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9CDB" id="_x0000_s1077" type="#_x0000_t202" style="position:absolute;margin-left:437.4pt;margin-top:17.35pt;width:357pt;height:90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" filled="f">
                <v:textbox>
                  <w:txbxContent>
                    <w:p w14:paraId="68756021" w14:textId="4D3DA8A5" w:rsidR="004F29F9" w:rsidRPr="004F29F9" w:rsidRDefault="004F29F9" w:rsidP="004F29F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  <w:lang w:val="ru-RU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29F9">
                        <w:rPr>
                          <w:b/>
                          <w:bCs/>
                          <w:i/>
                          <w:iCs/>
                        </w:rPr>
                        <w:t xml:space="preserve">Projekto „Koordinuotai mokiniams teikiamų švietimo pagalbos, socialinių ir sveikatos priežiūros paslaugų modelio diegimas Molėtų rajone“ laikotarpiu (2021 m. kovas-2022 m. gruodis) </w:t>
                      </w:r>
                      <w:r w:rsidR="00986297">
                        <w:rPr>
                          <w:b/>
                          <w:bCs/>
                          <w:i/>
                          <w:iCs/>
                        </w:rPr>
                        <w:t xml:space="preserve">papildomai savivaldybės </w:t>
                      </w:r>
                      <w:r w:rsidRPr="004F29F9">
                        <w:rPr>
                          <w:b/>
                          <w:bCs/>
                          <w:i/>
                          <w:iCs/>
                        </w:rPr>
                        <w:t>mokyklose ir Molėtų švietimo pagalbos tarnybos mobilioje komandoje dirba 3 psichologai, 3 logopedai, 2 specialieji pedagogai, 1 socialinis pedagogas.</w:t>
                      </w:r>
                    </w:p>
                  </w:txbxContent>
                </v:textbox>
              </v:shape>
            </w:pict>
          </mc:Fallback>
        </mc:AlternateContent>
      </w:r>
    </w:p>
    <w:p w14:paraId="2B1C3D6C" w14:textId="27191AC1" w:rsidR="00EB2562" w:rsidRPr="00EB2562" w:rsidRDefault="00B22AED" w:rsidP="00EB2562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015B85" wp14:editId="5C1B254B">
                <wp:simplePos x="0" y="0"/>
                <wp:positionH relativeFrom="column">
                  <wp:posOffset>1905</wp:posOffset>
                </wp:positionH>
                <wp:positionV relativeFrom="paragraph">
                  <wp:posOffset>234315</wp:posOffset>
                </wp:positionV>
                <wp:extent cx="5438775" cy="314325"/>
                <wp:effectExtent l="0" t="0" r="0" b="0"/>
                <wp:wrapNone/>
                <wp:docPr id="318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7EF9" w14:textId="59C6AE9E" w:rsidR="00E66339" w:rsidRPr="00B22AED" w:rsidRDefault="00B22AED" w:rsidP="00B22AE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2AE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gdomų 1-5 metų dalis/pokytis lyginant su bendru to amžiaus vaikų skaičiu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5B85" id="_x0000_s1078" type="#_x0000_t202" style="position:absolute;margin-left:.15pt;margin-top:18.45pt;width:428.25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" filled="f" stroked="f">
                <v:textbox>
                  <w:txbxContent>
                    <w:p w14:paraId="615A7EF9" w14:textId="59C6AE9E" w:rsidR="00E66339" w:rsidRPr="00B22AED" w:rsidRDefault="00B22AED" w:rsidP="00B22AE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2AE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gdomų 1-5 metų dalis/pokytis lyginant su bendru to amžiaus vaikų skaičiumi</w:t>
                      </w:r>
                    </w:p>
                  </w:txbxContent>
                </v:textbox>
              </v:shape>
            </w:pict>
          </mc:Fallback>
        </mc:AlternateContent>
      </w:r>
    </w:p>
    <w:p w14:paraId="756D26FB" w14:textId="0F39057A" w:rsidR="00EB2562" w:rsidRPr="00EB2562" w:rsidRDefault="00654A8F" w:rsidP="00EB256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1F0C48" wp14:editId="1981D094">
                <wp:simplePos x="0" y="0"/>
                <wp:positionH relativeFrom="column">
                  <wp:posOffset>-93345</wp:posOffset>
                </wp:positionH>
                <wp:positionV relativeFrom="paragraph">
                  <wp:posOffset>210185</wp:posOffset>
                </wp:positionV>
                <wp:extent cx="5648325" cy="1143000"/>
                <wp:effectExtent l="0" t="0" r="0" b="0"/>
                <wp:wrapNone/>
                <wp:docPr id="318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866"/>
                              <w:gridCol w:w="2866"/>
                            </w:tblGrid>
                            <w:tr w:rsidR="00654A8F" w14:paraId="4CEB9997" w14:textId="77777777" w:rsidTr="00DC6E0D">
                              <w:tc>
                                <w:tcPr>
                                  <w:tcW w:w="282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8D08D" w:themeFill="accent6" w:themeFillTint="9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62E2CCE" w14:textId="77777777" w:rsidR="00654A8F" w:rsidRPr="004C4D5E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4C4D5E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2018-2019 m. m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8D08D" w:themeFill="accent6" w:themeFillTint="9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79AB29" w14:textId="77777777" w:rsidR="00654A8F" w:rsidRPr="004C4D5E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en-US" w:eastAsia="lt-LT"/>
                                    </w:rPr>
                                  </w:pPr>
                                  <w:r w:rsidRPr="004C4D5E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en-US" w:eastAsia="lt-LT"/>
                                    </w:rPr>
                                    <w:t>2019-2020 m. m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8D08D" w:themeFill="accent6" w:themeFillTint="9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AA812F1" w14:textId="77777777" w:rsidR="00654A8F" w:rsidRPr="004C4D5E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en-US" w:eastAsia="lt-LT"/>
                                    </w:rPr>
                                  </w:pPr>
                                  <w:r w:rsidRPr="004C4D5E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en-US" w:eastAsia="lt-LT"/>
                                    </w:rPr>
                                    <w:t>2020-2021 m. m.</w:t>
                                  </w:r>
                                </w:p>
                              </w:tc>
                            </w:tr>
                            <w:tr w:rsidR="00654A8F" w14:paraId="4917E986" w14:textId="77777777" w:rsidTr="00DC6E0D">
                              <w:tc>
                                <w:tcPr>
                                  <w:tcW w:w="282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70213B" w14:textId="77777777" w:rsidR="00654A8F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  <w:lang w:eastAsia="lt-LT"/>
                                    </w:rPr>
                                    <w:t>403 vaika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9B79313" w14:textId="77777777" w:rsidR="00654A8F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  <w:lang w:eastAsia="lt-LT"/>
                                    </w:rPr>
                                    <w:t>38</w:t>
                                  </w:r>
                                  <w:r>
                                    <w:rPr>
                                      <w:rFonts w:cs="Times New Roman"/>
                                      <w:szCs w:val="24"/>
                                      <w:lang w:val="en-US" w:eastAsia="lt-LT"/>
                                    </w:rPr>
                                    <w:t>5</w:t>
                                  </w:r>
                                  <w:r>
                                    <w:rPr>
                                      <w:rFonts w:cs="Times New Roman"/>
                                      <w:szCs w:val="24"/>
                                      <w:lang w:eastAsia="lt-LT"/>
                                    </w:rPr>
                                    <w:t xml:space="preserve"> vaika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292140C" w14:textId="77777777" w:rsidR="00654A8F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  <w:lang w:eastAsia="lt-LT"/>
                                    </w:rPr>
                                    <w:t>380 vaikai</w:t>
                                  </w:r>
                                </w:p>
                              </w:tc>
                            </w:tr>
                            <w:tr w:rsidR="00654A8F" w14:paraId="584D7503" w14:textId="77777777" w:rsidTr="00654A8F">
                              <w:trPr>
                                <w:trHeight w:val="350"/>
                              </w:trPr>
                              <w:tc>
                                <w:tcPr>
                                  <w:tcW w:w="282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66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566995D" w14:textId="77777777" w:rsidR="00654A8F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en-US" w:eastAsia="lt-L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  <w:lang w:val="en-US" w:eastAsia="lt-LT"/>
                                    </w:rPr>
                                    <w:t>60,1 proc. (+4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66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C165CE7" w14:textId="77777777" w:rsidR="00654A8F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en-US" w:eastAsia="lt-L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  <w:lang w:val="en-US" w:eastAsia="lt-LT"/>
                                    </w:rPr>
                                    <w:t>60,4 proc. (+0,3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66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0F6D4C6" w14:textId="77777777" w:rsidR="00654A8F" w:rsidRDefault="00654A8F" w:rsidP="00654A8F">
                                  <w:pPr>
                                    <w:spacing w:after="80" w:line="36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en-US" w:eastAsia="lt-L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  <w:lang w:val="en-US" w:eastAsia="lt-LT"/>
                                    </w:rPr>
                                    <w:t>68,3 proc. (+7,9)</w:t>
                                  </w:r>
                                </w:p>
                              </w:tc>
                            </w:tr>
                          </w:tbl>
                          <w:p w14:paraId="2E8EE010" w14:textId="77777777" w:rsidR="00654A8F" w:rsidRPr="00B22AED" w:rsidRDefault="00654A8F" w:rsidP="00654A8F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0C48" id="_x0000_s1079" type="#_x0000_t202" style="position:absolute;margin-left:-7.35pt;margin-top:16.55pt;width:444.75pt;height:9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" filled="f" stroked="f">
                <v:textbox>
                  <w:txbxContent>
                    <w:tbl>
                      <w:tblPr>
                        <w:tblW w:w="5000" w:type="pct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866"/>
                        <w:gridCol w:w="2866"/>
                      </w:tblGrid>
                      <w:tr w:rsidR="00654A8F" w14:paraId="4CEB9997" w14:textId="77777777" w:rsidTr="00DC6E0D">
                        <w:tc>
                          <w:tcPr>
                            <w:tcW w:w="282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8D08D" w:themeFill="accent6" w:themeFillTint="9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62E2CCE" w14:textId="77777777" w:rsidR="00654A8F" w:rsidRPr="004C4D5E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eastAsia="lt-LT"/>
                              </w:rPr>
                            </w:pPr>
                            <w:r w:rsidRPr="004C4D5E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eastAsia="lt-LT"/>
                              </w:rPr>
                              <w:t>2018-2019 m. m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8D08D" w:themeFill="accent6" w:themeFillTint="9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479AB29" w14:textId="77777777" w:rsidR="00654A8F" w:rsidRPr="004C4D5E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 w:eastAsia="lt-LT"/>
                              </w:rPr>
                            </w:pPr>
                            <w:r w:rsidRPr="004C4D5E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 w:eastAsia="lt-LT"/>
                              </w:rPr>
                              <w:t>2019-2020 m. m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8D08D" w:themeFill="accent6" w:themeFillTint="9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AA812F1" w14:textId="77777777" w:rsidR="00654A8F" w:rsidRPr="004C4D5E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 w:eastAsia="lt-LT"/>
                              </w:rPr>
                            </w:pPr>
                            <w:r w:rsidRPr="004C4D5E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 w:eastAsia="lt-LT"/>
                              </w:rPr>
                              <w:t>2020-2021 m. m.</w:t>
                            </w:r>
                          </w:p>
                        </w:tc>
                      </w:tr>
                      <w:tr w:rsidR="00654A8F" w14:paraId="4917E986" w14:textId="77777777" w:rsidTr="00DC6E0D">
                        <w:tc>
                          <w:tcPr>
                            <w:tcW w:w="282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570213B" w14:textId="77777777" w:rsidR="00654A8F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lt-LT"/>
                              </w:rPr>
                              <w:t>403 vaika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9B79313" w14:textId="77777777" w:rsidR="00654A8F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lt-LT"/>
                              </w:rPr>
                              <w:t>38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 w:eastAsia="lt-LT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szCs w:val="24"/>
                                <w:lang w:eastAsia="lt-LT"/>
                              </w:rPr>
                              <w:t xml:space="preserve"> vaika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292140C" w14:textId="77777777" w:rsidR="00654A8F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eastAsia="lt-LT"/>
                              </w:rPr>
                              <w:t>380 vaikai</w:t>
                            </w:r>
                          </w:p>
                        </w:tc>
                      </w:tr>
                      <w:tr w:rsidR="00654A8F" w14:paraId="584D7503" w14:textId="77777777" w:rsidTr="00654A8F">
                        <w:trPr>
                          <w:trHeight w:val="350"/>
                        </w:trPr>
                        <w:tc>
                          <w:tcPr>
                            <w:tcW w:w="282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66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566995D" w14:textId="77777777" w:rsidR="00654A8F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en-US" w:eastAsia="lt-L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n-US" w:eastAsia="lt-LT"/>
                              </w:rPr>
                              <w:t>60,1 proc. (+4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66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C165CE7" w14:textId="77777777" w:rsidR="00654A8F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en-US" w:eastAsia="lt-L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n-US" w:eastAsia="lt-LT"/>
                              </w:rPr>
                              <w:t>60,4 proc. (+0,3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66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0F6D4C6" w14:textId="77777777" w:rsidR="00654A8F" w:rsidRDefault="00654A8F" w:rsidP="00654A8F">
                            <w:pPr>
                              <w:spacing w:after="8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en-US" w:eastAsia="lt-L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n-US" w:eastAsia="lt-LT"/>
                              </w:rPr>
                              <w:t>68,3 proc. (+7,9)</w:t>
                            </w:r>
                          </w:p>
                        </w:tc>
                      </w:tr>
                    </w:tbl>
                    <w:p w14:paraId="2E8EE010" w14:textId="77777777" w:rsidR="00654A8F" w:rsidRPr="00B22AED" w:rsidRDefault="00654A8F" w:rsidP="00654A8F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D67B6" w14:textId="7B42BB6D" w:rsidR="00EB2562" w:rsidRPr="00EB2562" w:rsidRDefault="00EB2562" w:rsidP="00EB2562"/>
    <w:p w14:paraId="2100AD20" w14:textId="5AEF9AAD" w:rsidR="00EB2562" w:rsidRPr="00EB2562" w:rsidRDefault="00986297" w:rsidP="00EB256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CE6FF0" wp14:editId="189F1283">
                <wp:simplePos x="0" y="0"/>
                <wp:positionH relativeFrom="column">
                  <wp:posOffset>5554980</wp:posOffset>
                </wp:positionH>
                <wp:positionV relativeFrom="paragraph">
                  <wp:posOffset>247650</wp:posOffset>
                </wp:positionV>
                <wp:extent cx="4605338" cy="476250"/>
                <wp:effectExtent l="0" t="0" r="0" b="0"/>
                <wp:wrapNone/>
                <wp:docPr id="22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338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46" w:type="pct"/>
                              <w:tblInd w:w="-147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986"/>
                              <w:gridCol w:w="986"/>
                              <w:gridCol w:w="1181"/>
                              <w:gridCol w:w="1197"/>
                            </w:tblGrid>
                            <w:tr w:rsidR="00170961" w:rsidRPr="005F2EEF" w14:paraId="026905D8" w14:textId="77777777" w:rsidTr="00170961">
                              <w:tc>
                                <w:tcPr>
                                  <w:tcW w:w="278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897B782" w14:textId="77777777" w:rsidR="00694B30" w:rsidRPr="00DF7A3D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40" w:line="240" w:lineRule="auto"/>
                                    <w:jc w:val="both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DF7A3D">
                                    <w:rPr>
                                      <w:sz w:val="22"/>
                                    </w:rPr>
                                    <w:t>Vasaros poilsio stovyklose dalyvavusių vaikų skaičius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  <w:vAlign w:val="center"/>
                                </w:tcPr>
                                <w:p w14:paraId="5F67AD99" w14:textId="77777777" w:rsidR="00694B30" w:rsidRPr="00F8790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F87904">
                                    <w:rPr>
                                      <w:b/>
                                      <w:sz w:val="22"/>
                                    </w:rPr>
                                    <w:t>2018 m.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  <w:vAlign w:val="center"/>
                                </w:tcPr>
                                <w:p w14:paraId="277BA957" w14:textId="77777777" w:rsidR="00694B30" w:rsidRPr="00F8790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F87904">
                                    <w:rPr>
                                      <w:b/>
                                      <w:sz w:val="22"/>
                                    </w:rPr>
                                    <w:t>2019 m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4E1C3184" w14:textId="77777777" w:rsidR="00694B30" w:rsidRPr="00F8790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F87904">
                                    <w:rPr>
                                      <w:b/>
                                      <w:sz w:val="22"/>
                                    </w:rPr>
                                    <w:t>2020 m.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2AA476A9" w14:textId="77777777" w:rsidR="00694B30" w:rsidRPr="00F8790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F87904">
                                    <w:rPr>
                                      <w:b/>
                                      <w:sz w:val="22"/>
                                    </w:rPr>
                                    <w:t>2021 m.</w:t>
                                  </w:r>
                                </w:p>
                              </w:tc>
                            </w:tr>
                            <w:tr w:rsidR="00170961" w:rsidRPr="005F2EEF" w14:paraId="3E10043C" w14:textId="77777777" w:rsidTr="00170961">
                              <w:trPr>
                                <w:trHeight w:val="215"/>
                              </w:trPr>
                              <w:tc>
                                <w:tcPr>
                                  <w:tcW w:w="278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211D7C9" w14:textId="77777777" w:rsidR="00694B30" w:rsidRPr="00B627B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  <w:vAlign w:val="center"/>
                                </w:tcPr>
                                <w:p w14:paraId="518FE2DB" w14:textId="77777777" w:rsidR="00694B30" w:rsidRPr="00F8790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87904">
                                    <w:rPr>
                                      <w:szCs w:val="24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  <w:vAlign w:val="center"/>
                                </w:tcPr>
                                <w:p w14:paraId="17FEDC2E" w14:textId="77777777" w:rsidR="00694B30" w:rsidRPr="00F8790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87904">
                                    <w:rPr>
                                      <w:szCs w:val="24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2751846A" w14:textId="77777777" w:rsidR="00694B30" w:rsidRPr="00F8790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87904">
                                    <w:rPr>
                                      <w:szCs w:val="24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7D5196B8" w14:textId="77777777" w:rsidR="00694B30" w:rsidRPr="00F87904" w:rsidRDefault="00694B30" w:rsidP="00694B30">
                                  <w:pPr>
                                    <w:tabs>
                                      <w:tab w:val="left" w:pos="72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87904">
                                    <w:rPr>
                                      <w:szCs w:val="24"/>
                                    </w:rPr>
                                    <w:t>406</w:t>
                                  </w:r>
                                </w:p>
                              </w:tc>
                            </w:tr>
                          </w:tbl>
                          <w:p w14:paraId="2F8BD1E8" w14:textId="350DB2B2" w:rsidR="00986297" w:rsidRPr="004F29F9" w:rsidRDefault="00986297" w:rsidP="009862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ru-RU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6FF0" id="_x0000_s1080" type="#_x0000_t202" style="position:absolute;margin-left:437.4pt;margin-top:19.5pt;width:362.65pt;height:3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" filled="f" stroked="f">
                <v:textbox>
                  <w:txbxContent>
                    <w:tbl>
                      <w:tblPr>
                        <w:tblW w:w="5146" w:type="pct"/>
                        <w:tblInd w:w="-147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986"/>
                        <w:gridCol w:w="986"/>
                        <w:gridCol w:w="1181"/>
                        <w:gridCol w:w="1197"/>
                      </w:tblGrid>
                      <w:tr w:rsidR="00170961" w:rsidRPr="005F2EEF" w14:paraId="026905D8" w14:textId="77777777" w:rsidTr="00170961">
                        <w:tc>
                          <w:tcPr>
                            <w:tcW w:w="2788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897B782" w14:textId="77777777" w:rsidR="00694B30" w:rsidRPr="00DF7A3D" w:rsidRDefault="00694B30" w:rsidP="00694B30">
                            <w:pPr>
                              <w:tabs>
                                <w:tab w:val="left" w:pos="720"/>
                              </w:tabs>
                              <w:spacing w:after="40" w:line="24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DF7A3D">
                              <w:rPr>
                                <w:sz w:val="22"/>
                              </w:rPr>
                              <w:t>Vasaros poilsio stovyklose dalyvavusių vaikų skaičius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  <w:vAlign w:val="center"/>
                          </w:tcPr>
                          <w:p w14:paraId="5F67AD99" w14:textId="77777777" w:rsidR="00694B30" w:rsidRPr="00F8790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87904">
                              <w:rPr>
                                <w:b/>
                                <w:sz w:val="22"/>
                              </w:rPr>
                              <w:t>2018 m.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  <w:vAlign w:val="center"/>
                          </w:tcPr>
                          <w:p w14:paraId="277BA957" w14:textId="77777777" w:rsidR="00694B30" w:rsidRPr="00F8790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87904">
                              <w:rPr>
                                <w:b/>
                                <w:sz w:val="22"/>
                              </w:rPr>
                              <w:t>2019 m.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14:paraId="4E1C3184" w14:textId="77777777" w:rsidR="00694B30" w:rsidRPr="00F8790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87904">
                              <w:rPr>
                                <w:b/>
                                <w:sz w:val="22"/>
                              </w:rPr>
                              <w:t>2020 m.</w:t>
                            </w: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2AA476A9" w14:textId="77777777" w:rsidR="00694B30" w:rsidRPr="00F8790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87904">
                              <w:rPr>
                                <w:b/>
                                <w:sz w:val="22"/>
                              </w:rPr>
                              <w:t>2021 m.</w:t>
                            </w:r>
                          </w:p>
                        </w:tc>
                      </w:tr>
                      <w:tr w:rsidR="00170961" w:rsidRPr="005F2EEF" w14:paraId="3E10043C" w14:textId="77777777" w:rsidTr="00170961">
                        <w:trPr>
                          <w:trHeight w:val="215"/>
                        </w:trPr>
                        <w:tc>
                          <w:tcPr>
                            <w:tcW w:w="2788" w:type="dxa"/>
                            <w:vMerge/>
                            <w:shd w:val="clear" w:color="auto" w:fill="auto"/>
                            <w:vAlign w:val="center"/>
                          </w:tcPr>
                          <w:p w14:paraId="1211D7C9" w14:textId="77777777" w:rsidR="00694B30" w:rsidRPr="00B627B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  <w:vAlign w:val="center"/>
                          </w:tcPr>
                          <w:p w14:paraId="518FE2DB" w14:textId="77777777" w:rsidR="00694B30" w:rsidRPr="00F8790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F87904">
                              <w:rPr>
                                <w:szCs w:val="24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  <w:vAlign w:val="center"/>
                          </w:tcPr>
                          <w:p w14:paraId="17FEDC2E" w14:textId="77777777" w:rsidR="00694B30" w:rsidRPr="00F8790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F87904">
                              <w:rPr>
                                <w:szCs w:val="24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14:paraId="2751846A" w14:textId="77777777" w:rsidR="00694B30" w:rsidRPr="00F8790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F87904">
                              <w:rPr>
                                <w:szCs w:val="24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7D5196B8" w14:textId="77777777" w:rsidR="00694B30" w:rsidRPr="00F87904" w:rsidRDefault="00694B30" w:rsidP="00694B30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F87904">
                              <w:rPr>
                                <w:szCs w:val="24"/>
                              </w:rPr>
                              <w:t>406</w:t>
                            </w:r>
                          </w:p>
                        </w:tc>
                      </w:tr>
                    </w:tbl>
                    <w:p w14:paraId="2F8BD1E8" w14:textId="350DB2B2" w:rsidR="00986297" w:rsidRPr="004F29F9" w:rsidRDefault="00986297" w:rsidP="0098629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  <w:lang w:val="ru-RU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E6FC7" w14:textId="3E5195E0" w:rsidR="00EB2562" w:rsidRPr="00EB2562" w:rsidRDefault="00EB2562" w:rsidP="00EB2562"/>
    <w:p w14:paraId="09130641" w14:textId="26C32E14" w:rsidR="00EB2562" w:rsidRDefault="00F14B11" w:rsidP="00EB256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282FF" wp14:editId="13A8BA48">
                <wp:simplePos x="0" y="0"/>
                <wp:positionH relativeFrom="column">
                  <wp:posOffset>5554980</wp:posOffset>
                </wp:positionH>
                <wp:positionV relativeFrom="paragraph">
                  <wp:posOffset>142874</wp:posOffset>
                </wp:positionV>
                <wp:extent cx="4533900" cy="1914525"/>
                <wp:effectExtent l="0" t="0" r="19050" b="28575"/>
                <wp:wrapNone/>
                <wp:docPr id="5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EA69" w14:textId="65071605" w:rsidR="00467F69" w:rsidRPr="00F14B11" w:rsidRDefault="009E5B78" w:rsidP="00885F65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5F6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ššūkiai</w:t>
                            </w:r>
                          </w:p>
                          <w:p w14:paraId="231EE897" w14:textId="6D173485" w:rsidR="00F243E1" w:rsidRDefault="008443F9" w:rsidP="00F243E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  <w:r w:rsidR="00F243E1" w:rsidRPr="00F243E1">
                              <w:rPr>
                                <w:b/>
                                <w:i/>
                              </w:rPr>
                              <w:t>avivaldybės mokyklų 2022-2026 metų tinklo pertvarkos plan</w:t>
                            </w:r>
                            <w:r w:rsidR="00F243E1">
                              <w:rPr>
                                <w:b/>
                                <w:i/>
                              </w:rPr>
                              <w:t>o įgyvendinimas</w:t>
                            </w:r>
                            <w:r w:rsidR="00F243E1" w:rsidRPr="00F243E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15DE8322" w14:textId="77777777" w:rsidR="00F243E1" w:rsidRDefault="00F243E1" w:rsidP="00F243E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alyvavimas</w:t>
                            </w:r>
                            <w:r w:rsidRPr="00F243E1">
                              <w:rPr>
                                <w:b/>
                                <w:i/>
                              </w:rPr>
                              <w:t xml:space="preserve"> „Tūkstantmečio mokyklų“ programos </w:t>
                            </w:r>
                            <w:r>
                              <w:rPr>
                                <w:b/>
                                <w:i/>
                              </w:rPr>
                              <w:t>I etape.</w:t>
                            </w:r>
                          </w:p>
                          <w:p w14:paraId="35D5DDE4" w14:textId="77777777" w:rsidR="00F243E1" w:rsidRDefault="00F243E1" w:rsidP="00F243E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</w:t>
                            </w:r>
                            <w:r w:rsidRPr="00F243E1">
                              <w:rPr>
                                <w:b/>
                                <w:i/>
                              </w:rPr>
                              <w:t>dukacinių erdvių modernizavimas ir mokyklų infrastruktūros pritaikymas neįgaliųjų integracijai ir įtraukiojo ugdymo organizavimui.</w:t>
                            </w:r>
                          </w:p>
                          <w:p w14:paraId="5E14D284" w14:textId="25894301" w:rsidR="009E5B78" w:rsidRDefault="00F243E1" w:rsidP="00F243E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</w:t>
                            </w:r>
                            <w:r w:rsidRPr="00F243E1">
                              <w:rPr>
                                <w:b/>
                                <w:i/>
                              </w:rPr>
                              <w:t>okytojų senėjimo problema.</w:t>
                            </w:r>
                          </w:p>
                          <w:p w14:paraId="1DDC50E9" w14:textId="30A38438" w:rsidR="008443F9" w:rsidRDefault="008443F9" w:rsidP="00F243E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Mokinių </w:t>
                            </w:r>
                            <w:r w:rsidRPr="008443F9">
                              <w:rPr>
                                <w:b/>
                                <w:i/>
                              </w:rPr>
                              <w:t>mokymosi pasiekimų lyg</w:t>
                            </w:r>
                            <w:r>
                              <w:rPr>
                                <w:b/>
                                <w:i/>
                              </w:rPr>
                              <w:t>io kėlimas pradinio, pagrindinio ir vidurinio ugdymo programose.</w:t>
                            </w:r>
                          </w:p>
                          <w:p w14:paraId="6ADC6E88" w14:textId="77777777" w:rsidR="008443F9" w:rsidRPr="00A05D9F" w:rsidRDefault="008443F9" w:rsidP="00F243E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82FF" id="_x0000_s1081" type="#_x0000_t202" style="position:absolute;margin-left:437.4pt;margin-top:11.25pt;width:357pt;height:1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" filled="f">
                <v:textbox>
                  <w:txbxContent>
                    <w:p w14:paraId="2613EA69" w14:textId="65071605" w:rsidR="00467F69" w:rsidRPr="00F14B11" w:rsidRDefault="009E5B78" w:rsidP="00885F65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5F6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ššūkiai</w:t>
                      </w:r>
                    </w:p>
                    <w:p w14:paraId="231EE897" w14:textId="6D173485" w:rsidR="00F243E1" w:rsidRDefault="008443F9" w:rsidP="00F243E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</w:t>
                      </w:r>
                      <w:r w:rsidR="00F243E1" w:rsidRPr="00F243E1">
                        <w:rPr>
                          <w:b/>
                          <w:i/>
                        </w:rPr>
                        <w:t>avivaldybės mokyklų 2022-2026 metų tinklo pertvarkos plan</w:t>
                      </w:r>
                      <w:r w:rsidR="00F243E1">
                        <w:rPr>
                          <w:b/>
                          <w:i/>
                        </w:rPr>
                        <w:t>o įgyvendinimas</w:t>
                      </w:r>
                      <w:r w:rsidR="00F243E1" w:rsidRPr="00F243E1">
                        <w:rPr>
                          <w:b/>
                          <w:i/>
                        </w:rPr>
                        <w:t>.</w:t>
                      </w:r>
                    </w:p>
                    <w:p w14:paraId="15DE8322" w14:textId="77777777" w:rsidR="00F243E1" w:rsidRDefault="00F243E1" w:rsidP="00F243E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alyvavimas</w:t>
                      </w:r>
                      <w:r w:rsidRPr="00F243E1">
                        <w:rPr>
                          <w:b/>
                          <w:i/>
                        </w:rPr>
                        <w:t xml:space="preserve"> „Tūkstantmečio mokyklų“ programos </w:t>
                      </w:r>
                      <w:r>
                        <w:rPr>
                          <w:b/>
                          <w:i/>
                        </w:rPr>
                        <w:t>I etape.</w:t>
                      </w:r>
                    </w:p>
                    <w:p w14:paraId="35D5DDE4" w14:textId="77777777" w:rsidR="00F243E1" w:rsidRDefault="00F243E1" w:rsidP="00F243E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</w:t>
                      </w:r>
                      <w:r w:rsidRPr="00F243E1">
                        <w:rPr>
                          <w:b/>
                          <w:i/>
                        </w:rPr>
                        <w:t>dukacinių erdvių modernizavimas ir mokyklų infrastruktūros pritaikymas neįgaliųjų integracijai ir įtraukiojo ugdymo organizavimui.</w:t>
                      </w:r>
                    </w:p>
                    <w:p w14:paraId="5E14D284" w14:textId="25894301" w:rsidR="009E5B78" w:rsidRDefault="00F243E1" w:rsidP="00F243E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</w:t>
                      </w:r>
                      <w:r w:rsidRPr="00F243E1">
                        <w:rPr>
                          <w:b/>
                          <w:i/>
                        </w:rPr>
                        <w:t>okytojų senėjimo problema.</w:t>
                      </w:r>
                    </w:p>
                    <w:p w14:paraId="1DDC50E9" w14:textId="30A38438" w:rsidR="008443F9" w:rsidRDefault="008443F9" w:rsidP="00F243E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Mokinių </w:t>
                      </w:r>
                      <w:r w:rsidRPr="008443F9">
                        <w:rPr>
                          <w:b/>
                          <w:i/>
                        </w:rPr>
                        <w:t>mokymosi pasiekimų lyg</w:t>
                      </w:r>
                      <w:r>
                        <w:rPr>
                          <w:b/>
                          <w:i/>
                        </w:rPr>
                        <w:t>io kėlimas pradinio, pagrindinio ir vidurinio ugdymo programose.</w:t>
                      </w:r>
                    </w:p>
                    <w:p w14:paraId="6ADC6E88" w14:textId="77777777" w:rsidR="008443F9" w:rsidRPr="00A05D9F" w:rsidRDefault="008443F9" w:rsidP="00F243E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E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5E5B2" wp14:editId="25EBE042">
                <wp:simplePos x="0" y="0"/>
                <wp:positionH relativeFrom="column">
                  <wp:posOffset>448945</wp:posOffset>
                </wp:positionH>
                <wp:positionV relativeFrom="paragraph">
                  <wp:posOffset>190500</wp:posOffset>
                </wp:positionV>
                <wp:extent cx="4733925" cy="333375"/>
                <wp:effectExtent l="0" t="0" r="0" b="0"/>
                <wp:wrapNone/>
                <wp:docPr id="5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437D" w14:textId="5D5482D0" w:rsidR="009E5B78" w:rsidRPr="007B446E" w:rsidRDefault="009E5B78" w:rsidP="00C933C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3CD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B8439E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933CD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. valstybinių brandos egzaminų įvertinimo vidurk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E5B2" id="_x0000_s1082" type="#_x0000_t202" style="position:absolute;margin-left:35.35pt;margin-top:15pt;width:372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" filled="f" stroked="f">
                <v:textbox>
                  <w:txbxContent>
                    <w:p w14:paraId="441E437D" w14:textId="5D5482D0" w:rsidR="009E5B78" w:rsidRPr="007B446E" w:rsidRDefault="009E5B78" w:rsidP="00C933C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b/>
                          <w:i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33CD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B8439E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933CD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. valstybinių brandos egzaminų įvertinimo vidurkis</w:t>
                      </w:r>
                    </w:p>
                  </w:txbxContent>
                </v:textbox>
              </v:shape>
            </w:pict>
          </mc:Fallback>
        </mc:AlternateContent>
      </w:r>
    </w:p>
    <w:p w14:paraId="39E3A0BD" w14:textId="7D7EBF49" w:rsidR="00604C20" w:rsidRDefault="00B8439E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CA2E832" wp14:editId="12B96278">
            <wp:simplePos x="0" y="0"/>
            <wp:positionH relativeFrom="column">
              <wp:posOffset>1905</wp:posOffset>
            </wp:positionH>
            <wp:positionV relativeFrom="paragraph">
              <wp:posOffset>233045</wp:posOffset>
            </wp:positionV>
            <wp:extent cx="5495925" cy="1562100"/>
            <wp:effectExtent l="0" t="0" r="9525" b="0"/>
            <wp:wrapNone/>
            <wp:docPr id="39" name="Paveikslėlis 39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 descr="Paveikslėlis, kuriame yra stalas&#10;&#10;Automatiškai sugeneruotas aprašyma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62">
        <w:tab/>
      </w:r>
    </w:p>
    <w:p w14:paraId="6C9A442E" w14:textId="1C5D4CCA" w:rsidR="00EB2562" w:rsidRDefault="00EB2562" w:rsidP="00EB2562">
      <w:pPr>
        <w:tabs>
          <w:tab w:val="left" w:pos="1788"/>
        </w:tabs>
      </w:pPr>
    </w:p>
    <w:p w14:paraId="75368A86" w14:textId="77777777" w:rsidR="00EB2562" w:rsidRDefault="00EB2562" w:rsidP="00EB2562">
      <w:pPr>
        <w:tabs>
          <w:tab w:val="left" w:pos="1788"/>
        </w:tabs>
      </w:pPr>
    </w:p>
    <w:p w14:paraId="486D3396" w14:textId="6B4E9943" w:rsidR="00EB2562" w:rsidRDefault="00EB2562" w:rsidP="00EB2562">
      <w:pPr>
        <w:tabs>
          <w:tab w:val="left" w:pos="1788"/>
        </w:tabs>
      </w:pPr>
    </w:p>
    <w:p w14:paraId="2060D38A" w14:textId="4F0BC56C" w:rsidR="00EB2562" w:rsidRDefault="00EB2562" w:rsidP="00EB2562">
      <w:pPr>
        <w:tabs>
          <w:tab w:val="left" w:pos="1788"/>
        </w:tabs>
      </w:pPr>
    </w:p>
    <w:p w14:paraId="3DA02B00" w14:textId="6A60A336" w:rsidR="00EB2562" w:rsidRDefault="007073B3" w:rsidP="00EB2562">
      <w:pPr>
        <w:tabs>
          <w:tab w:val="left" w:pos="1788"/>
        </w:tabs>
      </w:pPr>
      <w:r>
        <w:rPr>
          <w:noProof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4D2A79D" wp14:editId="72D70086">
                <wp:simplePos x="0" y="0"/>
                <wp:positionH relativeFrom="column">
                  <wp:posOffset>-121920</wp:posOffset>
                </wp:positionH>
                <wp:positionV relativeFrom="paragraph">
                  <wp:posOffset>-140970</wp:posOffset>
                </wp:positionV>
                <wp:extent cx="4756467" cy="7042150"/>
                <wp:effectExtent l="0" t="0" r="25400" b="25400"/>
                <wp:wrapNone/>
                <wp:docPr id="2057" name="Grupė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467" cy="7042150"/>
                          <a:chOff x="-4763" y="0"/>
                          <a:chExt cx="4756468" cy="6936726"/>
                        </a:xfrm>
                      </wpg:grpSpPr>
                      <wps:wsp>
                        <wps:cNvPr id="3160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34112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70E1D" w14:textId="77777777" w:rsidR="009E5B78" w:rsidRPr="00604C20" w:rsidRDefault="009E5B78" w:rsidP="0048230D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ultūra</w:t>
                              </w:r>
                            </w:p>
                            <w:p w14:paraId="76B546B9" w14:textId="77777777" w:rsidR="009E5B78" w:rsidRPr="00850811" w:rsidRDefault="009E5B78" w:rsidP="0048230D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52" name="Grupė 2052"/>
                        <wpg:cNvGrpSpPr/>
                        <wpg:grpSpPr>
                          <a:xfrm>
                            <a:off x="-4763" y="1910953"/>
                            <a:ext cx="4756468" cy="5025773"/>
                            <a:chOff x="-4763" y="1568053"/>
                            <a:chExt cx="4756468" cy="5025773"/>
                          </a:xfrm>
                        </wpg:grpSpPr>
                        <wps:wsp>
                          <wps:cNvPr id="2055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" y="1568053"/>
                              <a:ext cx="4751070" cy="12133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2893F" w14:textId="25288247" w:rsidR="009E5B78" w:rsidRDefault="009E5B78" w:rsidP="0048230D">
                                <w:pPr>
                                  <w:pStyle w:val="Sraopastraipa"/>
                                  <w:spacing w:after="0" w:line="240" w:lineRule="auto"/>
                                  <w:ind w:left="0"/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B65">
                                  <w:rPr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lėtų kultūros centras:</w:t>
                                </w:r>
                                <w:r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 įvairių žanrų</w:t>
                                </w:r>
                                <w:r w:rsidRPr="00624C7E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ėgėjų meno kolektyv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ų (3</w:t>
                                </w:r>
                                <w:r w:rsidR="006A3A2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8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nari</w:t>
                                </w:r>
                                <w:r w:rsidR="006A3A2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i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624C7E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Pr="0048230D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š jų 1</w:t>
                                </w:r>
                                <w:r w:rsidR="006A3A2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48230D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6A3A2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aikų ir jaunimo (</w:t>
                                </w:r>
                                <w:r w:rsidRPr="0048230D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6A3A2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 nariai)</w:t>
                                </w:r>
                                <w:r w:rsidRPr="0048230D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="006A3A2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Dėl pandemijos dalis veiklų vyko nuotoliniu būdu. 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niūnijose veikė 8 kolektyvai (79</w:t>
                                </w:r>
                                <w:r w:rsidR="006A3A2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nariai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).</w:t>
                                </w:r>
                                <w:r w:rsidR="006A3A2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6D81917" w14:textId="3B2774AE" w:rsidR="009E5B78" w:rsidRDefault="009E5B78" w:rsidP="0048230D">
                                <w:pPr>
                                  <w:pStyle w:val="Sraopastraipa"/>
                                  <w:spacing w:after="0" w:line="240" w:lineRule="auto"/>
                                  <w:ind w:left="0"/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="00856C88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9</w:t>
                                </w:r>
                                <w:r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renginiai, iš jų 1</w:t>
                                </w:r>
                                <w:r w:rsidR="00856C88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fesionalios muzikos koncertų, </w:t>
                                </w:r>
                                <w:r w:rsidR="00856C88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5 renginiai viešose erdvėse</w:t>
                                </w:r>
                                <w:r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="00856C88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A30FDA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Šalies</w:t>
                                </w:r>
                                <w:r w:rsidR="00856C88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konkursuose laureat</w:t>
                                </w:r>
                                <w:r w:rsidR="00A30FDA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is tapo jaunimo kapela „</w:t>
                                </w:r>
                                <w:proofErr w:type="spellStart"/>
                                <w:r w:rsidR="00A30FDA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esartėlė</w:t>
                                </w:r>
                                <w:proofErr w:type="spellEnd"/>
                                <w:r w:rsidR="00A30FDA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“, šokių grupė „</w:t>
                                </w:r>
                                <w:proofErr w:type="spellStart"/>
                                <w:r w:rsidR="00A30FDA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lėtukas</w:t>
                                </w:r>
                                <w:proofErr w:type="spellEnd"/>
                                <w:r w:rsidR="00A30FDA"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“, „Aukštaitijos armonikieriai“.</w:t>
                                </w:r>
                              </w:p>
                              <w:p w14:paraId="5B477413" w14:textId="1C34C041" w:rsidR="009E5B78" w:rsidRPr="00571B65" w:rsidRDefault="009E5B78" w:rsidP="0048230D">
                                <w:pPr>
                                  <w:pStyle w:val="Sraopastraipa"/>
                                  <w:spacing w:after="0" w:line="240" w:lineRule="auto"/>
                                  <w:ind w:left="0"/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3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63" y="4334649"/>
                              <a:ext cx="4739323" cy="11608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5928F" w14:textId="0EA86292" w:rsidR="009E5B78" w:rsidRDefault="009E5B78" w:rsidP="00867031">
                                <w:pPr>
                                  <w:pStyle w:val="Sraopastraipa"/>
                                  <w:spacing w:after="0" w:line="240" w:lineRule="auto"/>
                                  <w:ind w:left="0"/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lėtų rajono viešoji</w:t>
                                </w:r>
                                <w:r w:rsidRPr="00571B65">
                                  <w:rPr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biblioteka:</w:t>
                                </w:r>
                                <w:r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A30FDA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Nemokamos </w:t>
                                </w:r>
                                <w:r w:rsidRPr="00B75CA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uomenų bazės</w:t>
                                </w:r>
                                <w:r w:rsidR="00A30FDA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ankytojams</w:t>
                                </w:r>
                                <w:r w:rsidRPr="00B75CA7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EBSCO, INFOLEX ir kt.). </w:t>
                                </w:r>
                                <w:r w:rsidR="007C030B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arptautinė</w:t>
                                </w:r>
                                <w:r w:rsidR="00A30FDA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rašytojų rezidencij</w:t>
                                </w:r>
                                <w:r w:rsidR="007C030B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 w:rsidR="00A30FDA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„Parašyta Molėtų krašte</w:t>
                                </w:r>
                                <w:r w:rsidR="007C030B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“ (14 Lietuvos ir 1 JAV kūrėjas), </w:t>
                                </w:r>
                                <w:r w:rsidR="00F36595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žoji knygų mugė</w:t>
                                </w:r>
                                <w:r w:rsidR="007C030B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7073B3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eratų kūrybinis sambūris, „Sensoriniai skaitymai“</w:t>
                                </w:r>
                                <w:r w:rsidR="00374516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kitokiems vaikams,</w:t>
                                </w:r>
                                <w:r w:rsidR="007073B3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7C030B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23 įvairių mokymų dalyviai.</w:t>
                                </w:r>
                                <w:r w:rsidR="007073B3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ktyvi projektinė veikla, ryškus dalyvavimas socialiniuose tinkluose.</w:t>
                                </w:r>
                              </w:p>
                              <w:p w14:paraId="569617B5" w14:textId="77777777" w:rsidR="009E5B78" w:rsidRPr="00A72F20" w:rsidRDefault="009E5B78" w:rsidP="00867031">
                                <w:pPr>
                                  <w:pStyle w:val="Sraopastraipa"/>
                                  <w:spacing w:after="0" w:line="240" w:lineRule="auto"/>
                                  <w:ind w:left="0"/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7185C16" w14:textId="77777777" w:rsidR="009E5B78" w:rsidRDefault="009E5B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4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68016"/>
                              <a:ext cx="4739322" cy="1025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C8D48" w14:textId="7D20BD2D" w:rsidR="009E5B78" w:rsidRPr="00A72F20" w:rsidRDefault="009E5B78" w:rsidP="00867031">
                                <w:pPr>
                                  <w:pStyle w:val="Sraopastraipa"/>
                                  <w:spacing w:after="0" w:line="240" w:lineRule="auto"/>
                                  <w:ind w:left="0"/>
                                  <w:rPr>
                                    <w:b/>
                                    <w:i/>
                                    <w:color w:val="00B050"/>
                                    <w:szCs w:val="24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B65">
                                  <w:rPr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lėtų krašto muziejus: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uziejaus padaliniuose apsilankė </w:t>
                                </w:r>
                                <w:r w:rsidR="007C030B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922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ankytojai.  </w:t>
                                </w:r>
                                <w:r w:rsidR="003D4CDF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arengtos </w:t>
                                </w:r>
                                <w:r w:rsidR="007C030B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6 naujos edukacijos. </w:t>
                                </w:r>
                                <w:r w:rsidRPr="003C2C82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rengt</w:t>
                                </w:r>
                                <w:r w:rsidR="00125863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s tradicinis Videniškių tapybos pleneras, respublikinė siuvinėjimo stovykla „Žaliasis laumžirgis“, Žiemos žūklės šventė, sukurtas filmas apie Jorės šventę, sukaupta</w:t>
                                </w:r>
                                <w:r w:rsidR="00DE75D5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r aprašyta</w:t>
                                </w:r>
                                <w:r w:rsidRPr="00700258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1</w:t>
                                </w:r>
                                <w:r w:rsidR="003D4CDF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11 </w:t>
                                </w:r>
                                <w:r w:rsidRPr="00700258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ksponat</w:t>
                                </w:r>
                                <w:r w:rsidR="003D4CDF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ų</w:t>
                                </w:r>
                                <w:r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="003D4CDF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A72EFE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igta muziejaus re</w:t>
                                </w:r>
                                <w:r w:rsidR="00CD70B2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onstrukcija</w:t>
                                </w:r>
                                <w:r w:rsidR="00DE75D5">
                                  <w:rPr>
                                    <w:b/>
                                    <w:i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2A79D" id="Grupė 2057" o:spid="_x0000_s1083" style="position:absolute;margin-left:-9.6pt;margin-top:-11.1pt;width:374.5pt;height:554.5pt;z-index:251625472;mso-width-relative:margin;mso-height-relative:margin" coordorigin="-47" coordsize="47564,6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">
                <v:shape id="_x0000_s1084" type="#_x0000_t202" style="position:absolute;left:1524;width:1341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" filled="f" stroked="f">
                  <v:textbox>
                    <w:txbxContent>
                      <w:p w14:paraId="31070E1D" w14:textId="77777777" w:rsidR="009E5B78" w:rsidRPr="00604C20" w:rsidRDefault="009E5B78" w:rsidP="0048230D">
                        <w:pPr>
                          <w:jc w:val="center"/>
                          <w:rPr>
                            <w:b/>
                            <w:color w:val="00B050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B050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Kultūra</w:t>
                        </w:r>
                      </w:p>
                      <w:p w14:paraId="76B546B9" w14:textId="77777777" w:rsidR="009E5B78" w:rsidRPr="00850811" w:rsidRDefault="009E5B78" w:rsidP="0048230D">
                        <w:pPr>
                          <w:jc w:val="center"/>
                          <w:rPr>
                            <w:b/>
                            <w:color w:val="00B050"/>
                            <w:sz w:val="48"/>
                            <w:szCs w:val="48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upė 2052" o:spid="_x0000_s1085" style="position:absolute;left:-47;top:19109;width:47564;height:50258" coordorigin="-47,15680" coordsize="47564,5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<v:shape id="_x0000_s1086" type="#_x0000_t202" style="position:absolute;left:6;top:15680;width:47511;height:1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FO1xgAAAN0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II5GI3isCQiQ8zsAAAD//wMAUEsBAi0AFAAGAAgAAAAhANvh9svuAAAAhQEAABMAAAAAAAAA&#10;AAAAAAAAAAAAAFtDb250ZW50X1R5cGVzXS54bWxQSwECLQAUAAYACAAAACEAWvQsW78AAAAVAQAA&#10;CwAAAAAAAAAAAAAAAAAfAQAAX3JlbHMvLnJlbHNQSwECLQAUAAYACAAAACEA/VBTtcYAAADdAAAA&#10;DwAAAAAAAAAAAAAAAAAHAgAAZHJzL2Rvd25yZXYueG1sUEsFBgAAAAADAAMAtwAAAPoCAAAAAA==&#10;" filled="f">
                    <v:textbox>
                      <w:txbxContent>
                        <w:p w14:paraId="3C82893F" w14:textId="25288247" w:rsidR="009E5B78" w:rsidRDefault="009E5B78" w:rsidP="0048230D">
                          <w:pPr>
                            <w:pStyle w:val="Sraopastraipa"/>
                            <w:spacing w:after="0" w:line="240" w:lineRule="auto"/>
                            <w:ind w:left="0"/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B65">
                            <w:rPr>
                              <w:b/>
                              <w:i/>
                              <w:color w:val="00B050"/>
                              <w:sz w:val="28"/>
                              <w:szCs w:val="28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lėtų kultūros centras:</w:t>
                          </w:r>
                          <w:r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 įvairių žanrų</w:t>
                          </w:r>
                          <w:r w:rsidRPr="00624C7E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ėgėjų meno kolektyv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ų (3</w:t>
                          </w:r>
                          <w:r w:rsidR="006A3A2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8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nari</w:t>
                          </w:r>
                          <w:r w:rsidR="006A3A2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i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624C7E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Pr="0048230D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š jų 1</w:t>
                          </w:r>
                          <w:r w:rsidR="006A3A2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48230D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A3A2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aikų ir jaunimo (</w:t>
                          </w:r>
                          <w:r w:rsidRPr="0048230D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6A3A2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 nariai)</w:t>
                          </w:r>
                          <w:r w:rsidRPr="0048230D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6A3A2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ėl pandemijos dalis veiklų vyko nuotoliniu būdu. 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niūnijose veikė 8 kolektyvai (79</w:t>
                          </w:r>
                          <w:r w:rsidR="006A3A2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nariai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.</w:t>
                          </w:r>
                          <w:r w:rsidR="006A3A2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6D81917" w14:textId="3B2774AE" w:rsidR="009E5B78" w:rsidRDefault="009E5B78" w:rsidP="0048230D">
                          <w:pPr>
                            <w:pStyle w:val="Sraopastraipa"/>
                            <w:spacing w:after="0" w:line="240" w:lineRule="auto"/>
                            <w:ind w:left="0"/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856C88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9</w:t>
                          </w:r>
                          <w:r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renginiai, iš jų 1</w:t>
                          </w:r>
                          <w:r w:rsidR="00856C88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fesionalios muzikos koncertų, </w:t>
                          </w:r>
                          <w:r w:rsidR="00856C88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5 renginiai viešose erdvėse</w:t>
                          </w:r>
                          <w:r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856C88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A30FDA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Šalies</w:t>
                          </w:r>
                          <w:r w:rsidR="00856C88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konkursuose laureat</w:t>
                          </w:r>
                          <w:r w:rsidR="00A30FDA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is tapo jaunimo kapela „</w:t>
                          </w:r>
                          <w:proofErr w:type="spellStart"/>
                          <w:r w:rsidR="00A30FDA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esartėlė</w:t>
                          </w:r>
                          <w:proofErr w:type="spellEnd"/>
                          <w:r w:rsidR="00A30FDA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“, šokių grupė „</w:t>
                          </w:r>
                          <w:proofErr w:type="spellStart"/>
                          <w:r w:rsidR="00A30FDA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lėtukas</w:t>
                          </w:r>
                          <w:proofErr w:type="spellEnd"/>
                          <w:r w:rsidR="00A30FDA"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“, „Aukštaitijos armonikieriai“.</w:t>
                          </w:r>
                        </w:p>
                        <w:p w14:paraId="5B477413" w14:textId="1C34C041" w:rsidR="009E5B78" w:rsidRPr="00571B65" w:rsidRDefault="009E5B78" w:rsidP="0048230D">
                          <w:pPr>
                            <w:pStyle w:val="Sraopastraipa"/>
                            <w:spacing w:after="0" w:line="240" w:lineRule="auto"/>
                            <w:ind w:left="0"/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7" type="#_x0000_t202" style="position:absolute;left:-47;top:43346;width:47392;height:1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" filled="f">
                    <v:textbox>
                      <w:txbxContent>
                        <w:p w14:paraId="0DA5928F" w14:textId="0EA86292" w:rsidR="009E5B78" w:rsidRDefault="009E5B78" w:rsidP="00867031">
                          <w:pPr>
                            <w:pStyle w:val="Sraopastraipa"/>
                            <w:spacing w:after="0" w:line="240" w:lineRule="auto"/>
                            <w:ind w:left="0"/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00B050"/>
                              <w:sz w:val="28"/>
                              <w:szCs w:val="28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lėtų rajono viešoji</w:t>
                          </w:r>
                          <w:r w:rsidRPr="00571B65">
                            <w:rPr>
                              <w:b/>
                              <w:i/>
                              <w:color w:val="00B050"/>
                              <w:sz w:val="28"/>
                              <w:szCs w:val="28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biblioteka:</w:t>
                          </w:r>
                          <w:r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A30FDA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Nemokamos </w:t>
                          </w:r>
                          <w:r w:rsidRPr="00B75CA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omenų bazės</w:t>
                          </w:r>
                          <w:r w:rsidR="00A30FDA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ankytojams</w:t>
                          </w:r>
                          <w:r w:rsidRPr="00B75CA7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EBSCO, INFOLEX ir kt.). </w:t>
                          </w:r>
                          <w:r w:rsidR="007C030B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rptautinė</w:t>
                          </w:r>
                          <w:r w:rsidR="00A30FDA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ašytojų rezidencij</w:t>
                          </w:r>
                          <w:r w:rsidR="007C030B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A30FDA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„Parašyta Molėtų krašte</w:t>
                          </w:r>
                          <w:r w:rsidR="007C030B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“ (14 Lietuvos ir 1 JAV kūrėjas), </w:t>
                          </w:r>
                          <w:r w:rsidR="00F36595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žoji knygų mugė</w:t>
                          </w:r>
                          <w:r w:rsidR="007C030B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7073B3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eratų kūrybinis sambūris, „Sensoriniai skaitymai“</w:t>
                          </w:r>
                          <w:r w:rsidR="00374516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kitokiems vaikams,</w:t>
                          </w:r>
                          <w:r w:rsidR="007073B3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7C030B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23 įvairių mokymų dalyviai.</w:t>
                          </w:r>
                          <w:r w:rsidR="007073B3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ktyvi projektinė veikla, ryškus dalyvavimas socialiniuose tinkluose.</w:t>
                          </w:r>
                        </w:p>
                        <w:p w14:paraId="569617B5" w14:textId="77777777" w:rsidR="009E5B78" w:rsidRPr="00A72F20" w:rsidRDefault="009E5B78" w:rsidP="00867031">
                          <w:pPr>
                            <w:pStyle w:val="Sraopastraipa"/>
                            <w:spacing w:after="0" w:line="240" w:lineRule="auto"/>
                            <w:ind w:left="0"/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185C16" w14:textId="77777777" w:rsidR="009E5B78" w:rsidRDefault="009E5B78"/>
                      </w:txbxContent>
                    </v:textbox>
                  </v:shape>
                  <v:shape id="_x0000_s1088" type="#_x0000_t202" style="position:absolute;top:55680;width:47393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" filled="f">
                    <v:textbox>
                      <w:txbxContent>
                        <w:p w14:paraId="574C8D48" w14:textId="7D20BD2D" w:rsidR="009E5B78" w:rsidRPr="00A72F20" w:rsidRDefault="009E5B78" w:rsidP="00867031">
                          <w:pPr>
                            <w:pStyle w:val="Sraopastraipa"/>
                            <w:spacing w:after="0" w:line="240" w:lineRule="auto"/>
                            <w:ind w:left="0"/>
                            <w:rPr>
                              <w:b/>
                              <w:i/>
                              <w:color w:val="00B050"/>
                              <w:szCs w:val="24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71B65">
                            <w:rPr>
                              <w:b/>
                              <w:i/>
                              <w:color w:val="00B050"/>
                              <w:sz w:val="28"/>
                              <w:szCs w:val="28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lėtų krašto muziejus: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uziejaus padaliniuose apsilankė </w:t>
                          </w:r>
                          <w:r w:rsidR="007C030B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922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ankytojai.  </w:t>
                          </w:r>
                          <w:r w:rsidR="003D4CDF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arengtos </w:t>
                          </w:r>
                          <w:r w:rsidR="007C030B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6 naujos edukacijos. </w:t>
                          </w:r>
                          <w:r w:rsidRPr="003C2C82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rengt</w:t>
                          </w:r>
                          <w:r w:rsidR="00125863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s tradicinis Videniškių tapybos pleneras, respublikinė siuvinėjimo stovykla „Žaliasis laumžirgis“, Žiemos žūklės šventė, sukurtas filmas apie Jorės šventę, sukaupta</w:t>
                          </w:r>
                          <w:r w:rsidR="00DE75D5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r aprašyta</w:t>
                          </w:r>
                          <w:r w:rsidRPr="00700258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1</w:t>
                          </w:r>
                          <w:r w:rsidR="003D4CDF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11 </w:t>
                          </w:r>
                          <w:r w:rsidRPr="00700258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ksponat</w:t>
                          </w:r>
                          <w:r w:rsidR="003D4CDF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ų</w:t>
                          </w:r>
                          <w:r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3D4CDF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A72EFE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igta muziejaus re</w:t>
                          </w:r>
                          <w:r w:rsidR="00CD70B2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onstrukcija</w:t>
                          </w:r>
                          <w:r w:rsidR="00DE75D5">
                            <w:rPr>
                              <w:b/>
                              <w:i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5AE6">
        <w:rPr>
          <w:noProof/>
        </w:rPr>
        <w:drawing>
          <wp:anchor distT="0" distB="0" distL="114300" distR="114300" simplePos="0" relativeHeight="251793408" behindDoc="0" locked="0" layoutInCell="1" allowOverlap="1" wp14:anchorId="6CBB4B68" wp14:editId="0BCC9723">
            <wp:simplePos x="0" y="0"/>
            <wp:positionH relativeFrom="column">
              <wp:posOffset>-125752</wp:posOffset>
            </wp:positionH>
            <wp:positionV relativeFrom="paragraph">
              <wp:posOffset>278130</wp:posOffset>
            </wp:positionV>
            <wp:extent cx="2527957" cy="1504315"/>
            <wp:effectExtent l="0" t="0" r="5715" b="635"/>
            <wp:wrapNone/>
            <wp:docPr id="55" name="Paveikslėlis 55" descr="Paveikslėlis, kuriame yra scena, vidinis, asmu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veikslėlis 55" descr="Paveikslėlis, kuriame yra scena, vidinis, asmuo&#10;&#10;Automatiškai sugeneruotas aprašymas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"/>
                    <a:stretch/>
                  </pic:blipFill>
                  <pic:spPr bwMode="auto">
                    <a:xfrm>
                      <a:off x="0" y="0"/>
                      <a:ext cx="2527957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AE6">
        <w:rPr>
          <w:noProof/>
        </w:rPr>
        <w:drawing>
          <wp:anchor distT="0" distB="0" distL="114300" distR="114300" simplePos="0" relativeHeight="251792384" behindDoc="0" locked="0" layoutInCell="1" allowOverlap="1" wp14:anchorId="7687D3DA" wp14:editId="280CAA75">
            <wp:simplePos x="0" y="0"/>
            <wp:positionH relativeFrom="column">
              <wp:posOffset>2503368</wp:posOffset>
            </wp:positionH>
            <wp:positionV relativeFrom="paragraph">
              <wp:posOffset>278130</wp:posOffset>
            </wp:positionV>
            <wp:extent cx="2127688" cy="1504950"/>
            <wp:effectExtent l="0" t="0" r="6350" b="0"/>
            <wp:wrapNone/>
            <wp:docPr id="48" name="Paveikslėlis 48" descr="Paveikslėlis, kuriame yra žinutė, vidinis, lubo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veikslėlis 48" descr="Paveikslėlis, kuriame yra žinutė, vidinis, lubos&#10;&#10;Automatiškai sugeneruotas aprašymas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r="4808"/>
                    <a:stretch/>
                  </pic:blipFill>
                  <pic:spPr bwMode="auto">
                    <a:xfrm>
                      <a:off x="0" y="0"/>
                      <a:ext cx="2131289" cy="150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AC9">
        <w:rPr>
          <w:noProof/>
        </w:rPr>
        <w:drawing>
          <wp:anchor distT="0" distB="0" distL="114300" distR="114300" simplePos="0" relativeHeight="251790336" behindDoc="0" locked="0" layoutInCell="1" allowOverlap="1" wp14:anchorId="4CEB2EEB" wp14:editId="18624635">
            <wp:simplePos x="0" y="0"/>
            <wp:positionH relativeFrom="column">
              <wp:posOffset>4735830</wp:posOffset>
            </wp:positionH>
            <wp:positionV relativeFrom="paragraph">
              <wp:posOffset>278129</wp:posOffset>
            </wp:positionV>
            <wp:extent cx="5375275" cy="3228975"/>
            <wp:effectExtent l="0" t="0" r="15875" b="9525"/>
            <wp:wrapNone/>
            <wp:docPr id="42" name="Diagrama 42">
              <a:extLst xmlns:a="http://schemas.openxmlformats.org/drawingml/2006/main">
                <a:ext uri="{FF2B5EF4-FFF2-40B4-BE49-F238E27FC236}">
                  <a16:creationId xmlns:a16="http://schemas.microsoft.com/office/drawing/2014/main" id="{367BD975-3A97-4B51-ACE1-E68CC9FB9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E1" w:rsidRPr="003F63E6">
        <w:rPr>
          <w:noProof/>
          <w:lang w:eastAsia="lt-LT"/>
        </w:rPr>
        <w:drawing>
          <wp:anchor distT="0" distB="0" distL="114300" distR="114300" simplePos="0" relativeHeight="251677696" behindDoc="0" locked="0" layoutInCell="1" allowOverlap="1" wp14:anchorId="4D25F8C6" wp14:editId="16225B12">
            <wp:simplePos x="0" y="0"/>
            <wp:positionH relativeFrom="column">
              <wp:posOffset>10525125</wp:posOffset>
            </wp:positionH>
            <wp:positionV relativeFrom="paragraph">
              <wp:posOffset>-719455</wp:posOffset>
            </wp:positionV>
            <wp:extent cx="2253615" cy="1502681"/>
            <wp:effectExtent l="0" t="0" r="0" b="2540"/>
            <wp:wrapNone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50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E7EFC" w14:textId="0EC07E4E" w:rsidR="00EB2562" w:rsidRDefault="00EB2562" w:rsidP="00EB2562">
      <w:pPr>
        <w:tabs>
          <w:tab w:val="left" w:pos="1788"/>
        </w:tabs>
      </w:pPr>
    </w:p>
    <w:p w14:paraId="0F7A572D" w14:textId="69E481D9" w:rsidR="00EF68C1" w:rsidRDefault="00EF68C1" w:rsidP="00EB2562">
      <w:pPr>
        <w:tabs>
          <w:tab w:val="left" w:pos="1788"/>
        </w:tabs>
      </w:pPr>
    </w:p>
    <w:p w14:paraId="636F13B7" w14:textId="63E59FC8" w:rsidR="00EF68C1" w:rsidRDefault="00EF68C1" w:rsidP="00EB2562">
      <w:pPr>
        <w:tabs>
          <w:tab w:val="left" w:pos="1788"/>
        </w:tabs>
      </w:pPr>
    </w:p>
    <w:p w14:paraId="3754406D" w14:textId="5DDF7A43" w:rsidR="00EF68C1" w:rsidRDefault="00EF68C1" w:rsidP="00EB2562">
      <w:pPr>
        <w:tabs>
          <w:tab w:val="left" w:pos="1788"/>
        </w:tabs>
      </w:pPr>
    </w:p>
    <w:p w14:paraId="3638737C" w14:textId="5E8A093B" w:rsidR="00EF68C1" w:rsidRDefault="00EF68C1" w:rsidP="00EB2562">
      <w:pPr>
        <w:tabs>
          <w:tab w:val="left" w:pos="1788"/>
        </w:tabs>
      </w:pPr>
    </w:p>
    <w:p w14:paraId="2EB32661" w14:textId="2F7C60CC" w:rsidR="00EF68C1" w:rsidRDefault="00EF68C1" w:rsidP="00EB2562">
      <w:pPr>
        <w:tabs>
          <w:tab w:val="left" w:pos="1788"/>
        </w:tabs>
      </w:pPr>
    </w:p>
    <w:p w14:paraId="29D411E9" w14:textId="510BB9AB" w:rsidR="00EF68C1" w:rsidRDefault="00EF68C1" w:rsidP="00EB2562">
      <w:pPr>
        <w:tabs>
          <w:tab w:val="left" w:pos="1788"/>
        </w:tabs>
      </w:pPr>
    </w:p>
    <w:p w14:paraId="47BFD3BD" w14:textId="20398C5F" w:rsidR="00EF68C1" w:rsidRDefault="00EF68C1" w:rsidP="00EB2562">
      <w:pPr>
        <w:tabs>
          <w:tab w:val="left" w:pos="1788"/>
        </w:tabs>
      </w:pPr>
    </w:p>
    <w:p w14:paraId="252AC710" w14:textId="4F71EF1B" w:rsidR="00EF68C1" w:rsidRDefault="00EF68C1" w:rsidP="00EB2562">
      <w:pPr>
        <w:tabs>
          <w:tab w:val="left" w:pos="1788"/>
        </w:tabs>
      </w:pPr>
    </w:p>
    <w:p w14:paraId="75237CA3" w14:textId="63062529" w:rsidR="00EF68C1" w:rsidRDefault="00EB77F1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557EE9F" wp14:editId="1B753867">
            <wp:simplePos x="0" y="0"/>
            <wp:positionH relativeFrom="column">
              <wp:posOffset>-121920</wp:posOffset>
            </wp:positionH>
            <wp:positionV relativeFrom="paragraph">
              <wp:posOffset>180975</wp:posOffset>
            </wp:positionV>
            <wp:extent cx="2273300" cy="1485900"/>
            <wp:effectExtent l="0" t="0" r="0" b="0"/>
            <wp:wrapNone/>
            <wp:docPr id="46" name="Paveikslėlis 46" descr="Paveikslėlis, kuriame yra žolė, laukas, medis, dang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 descr="Paveikslėlis, kuriame yra žolė, laukas, medis, dangus&#10;&#10;Automatiškai sugeneruotas aprašyma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23"/>
                    <a:stretch/>
                  </pic:blipFill>
                  <pic:spPr bwMode="auto"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0079A6D" wp14:editId="53EF3947">
            <wp:simplePos x="0" y="0"/>
            <wp:positionH relativeFrom="column">
              <wp:posOffset>2253615</wp:posOffset>
            </wp:positionH>
            <wp:positionV relativeFrom="paragraph">
              <wp:posOffset>185420</wp:posOffset>
            </wp:positionV>
            <wp:extent cx="2362835" cy="1485900"/>
            <wp:effectExtent l="0" t="0" r="0" b="0"/>
            <wp:wrapNone/>
            <wp:docPr id="60" name="Paveikslėlis 60" descr="Paveikslėlis, kuriame yra asmuo, grupė, pozuojantis, apsirengt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aveikslėlis 60" descr="Paveikslėlis, kuriame yra asmuo, grupė, pozuojantis, apsirengti&#10;&#10;Automatiškai sugeneruotas aprašyma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17285" w14:textId="5A0AF934" w:rsidR="00EF68C1" w:rsidRDefault="00EF68C1" w:rsidP="00EB2562">
      <w:pPr>
        <w:tabs>
          <w:tab w:val="left" w:pos="1788"/>
        </w:tabs>
      </w:pPr>
    </w:p>
    <w:p w14:paraId="34435B84" w14:textId="49DEB5EE" w:rsidR="00EF68C1" w:rsidRDefault="00A72EFE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0267F18" wp14:editId="0CB50F82">
            <wp:simplePos x="0" y="0"/>
            <wp:positionH relativeFrom="column">
              <wp:posOffset>7488555</wp:posOffset>
            </wp:positionH>
            <wp:positionV relativeFrom="paragraph">
              <wp:posOffset>75565</wp:posOffset>
            </wp:positionV>
            <wp:extent cx="2617563" cy="1613685"/>
            <wp:effectExtent l="0" t="0" r="0" b="5715"/>
            <wp:wrapNone/>
            <wp:docPr id="3170" name="Paveikslėlis 3170" descr="Paveikslėlis, kuriame yra sniegas, medis, laukas, pasta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" name="Paveikslėlis 3170" descr="Paveikslėlis, kuriame yra sniegas, medis, laukas, pastatas&#10;&#10;Automatiškai sugeneruotas aprašyma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69" cy="161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0DD5EC4E" wp14:editId="370CDDA5">
            <wp:simplePos x="0" y="0"/>
            <wp:positionH relativeFrom="column">
              <wp:posOffset>4735830</wp:posOffset>
            </wp:positionH>
            <wp:positionV relativeFrom="paragraph">
              <wp:posOffset>75565</wp:posOffset>
            </wp:positionV>
            <wp:extent cx="2676525" cy="1600200"/>
            <wp:effectExtent l="0" t="0" r="9525" b="0"/>
            <wp:wrapNone/>
            <wp:docPr id="3154" name="Paveikslėlis 3154" descr="Paveikslėlis, kuriame yra asmuo, vidinis, grupė,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Paveikslėlis 3154" descr="Paveikslėlis, kuriame yra asmuo, vidinis, grupė, kambarys&#10;&#10;Automatiškai sugeneruotas aprašyma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AB2E5" w14:textId="27DAF969" w:rsidR="00EF68C1" w:rsidRDefault="00EF68C1" w:rsidP="00EB2562">
      <w:pPr>
        <w:tabs>
          <w:tab w:val="left" w:pos="1788"/>
        </w:tabs>
      </w:pPr>
    </w:p>
    <w:p w14:paraId="764DA9CB" w14:textId="7983A825" w:rsidR="00EF68C1" w:rsidRDefault="00EF68C1" w:rsidP="00EB2562">
      <w:pPr>
        <w:tabs>
          <w:tab w:val="left" w:pos="1788"/>
        </w:tabs>
      </w:pPr>
    </w:p>
    <w:p w14:paraId="1C77D034" w14:textId="7A051E05" w:rsidR="00EF68C1" w:rsidRDefault="00EF68C1" w:rsidP="00EB2562">
      <w:pPr>
        <w:tabs>
          <w:tab w:val="left" w:pos="1788"/>
        </w:tabs>
      </w:pPr>
    </w:p>
    <w:p w14:paraId="3B7B0D51" w14:textId="3F4E640B" w:rsidR="00EF68C1" w:rsidRDefault="00EF68C1" w:rsidP="00EB2562">
      <w:pPr>
        <w:tabs>
          <w:tab w:val="left" w:pos="1788"/>
        </w:tabs>
      </w:pPr>
    </w:p>
    <w:p w14:paraId="7ABABFA1" w14:textId="55627B7B" w:rsidR="00EF68C1" w:rsidRDefault="00EF68C1" w:rsidP="00EB2562">
      <w:pPr>
        <w:tabs>
          <w:tab w:val="left" w:pos="1788"/>
        </w:tabs>
      </w:pPr>
    </w:p>
    <w:p w14:paraId="69567035" w14:textId="1AFB4130" w:rsidR="00EF68C1" w:rsidRDefault="00BF4A71" w:rsidP="00EB2562">
      <w:pPr>
        <w:tabs>
          <w:tab w:val="left" w:pos="1788"/>
        </w:tabs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C727E" wp14:editId="0FAFC18F">
                <wp:simplePos x="0" y="0"/>
                <wp:positionH relativeFrom="column">
                  <wp:posOffset>4732020</wp:posOffset>
                </wp:positionH>
                <wp:positionV relativeFrom="paragraph">
                  <wp:posOffset>8890</wp:posOffset>
                </wp:positionV>
                <wp:extent cx="5375275" cy="523875"/>
                <wp:effectExtent l="0" t="0" r="15875" b="28575"/>
                <wp:wrapNone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497C" w14:textId="31CF9124" w:rsidR="009E5B78" w:rsidRPr="00A72F20" w:rsidRDefault="009E5B78" w:rsidP="00206C8C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„Bendrystės centras“ Inturkėje</w:t>
                            </w:r>
                            <w:r w:rsidR="006C3DEC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6C3DEC" w:rsidRPr="006C3DEC">
                              <w:rPr>
                                <w:bCs/>
                                <w:i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C3DEC" w:rsidRPr="006C3DEC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lendorinės šventės, edukacija;</w:t>
                            </w:r>
                            <w:r w:rsidR="006C3DEC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„Kaimynystės namai“ Balninkuose</w:t>
                            </w:r>
                            <w:r w:rsidR="006C3DEC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C3DEC" w:rsidRPr="006C3DEC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 renginiai, 4 edukacijos</w:t>
                            </w:r>
                            <w:r w:rsidR="0014344B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 parodų.</w:t>
                            </w:r>
                            <w:r w:rsidRPr="006C3DEC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727E" id="_x0000_s1089" type="#_x0000_t202" style="position:absolute;margin-left:372.6pt;margin-top:.7pt;width:423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" filled="f" strokecolor="black [3213]">
                <v:textbox>
                  <w:txbxContent>
                    <w:p w14:paraId="57EA497C" w14:textId="31CF9124" w:rsidR="009E5B78" w:rsidRPr="00A72F20" w:rsidRDefault="009E5B78" w:rsidP="00206C8C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„Bendrystės centras“ Inturkėje</w:t>
                      </w:r>
                      <w:r w:rsidR="006C3DEC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6C3DEC" w:rsidRPr="006C3DEC">
                        <w:rPr>
                          <w:bCs/>
                          <w:i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C3DEC" w:rsidRPr="006C3DEC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lendorinės šventės, edukacija;</w:t>
                      </w:r>
                      <w:r w:rsidR="006C3DEC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„Kaimynystės namai“ Balninkuose</w:t>
                      </w:r>
                      <w:r w:rsidR="006C3DEC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C3DEC" w:rsidRPr="006C3DEC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 renginiai, 4 edukacijos</w:t>
                      </w:r>
                      <w:r w:rsidR="0014344B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 parodų.</w:t>
                      </w:r>
                      <w:r w:rsidRPr="006C3DEC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1B90AC" w14:textId="44A4A8FC" w:rsidR="00EF68C1" w:rsidRDefault="00EF68C1" w:rsidP="00EB2562">
      <w:pPr>
        <w:tabs>
          <w:tab w:val="left" w:pos="1788"/>
        </w:tabs>
      </w:pPr>
    </w:p>
    <w:p w14:paraId="2089F426" w14:textId="587E77EF" w:rsidR="00EF68C1" w:rsidRDefault="00F046DD" w:rsidP="00EB2562">
      <w:pPr>
        <w:tabs>
          <w:tab w:val="left" w:pos="1788"/>
        </w:tabs>
      </w:pPr>
      <w:r>
        <w:rPr>
          <w:noProof/>
          <w:lang w:eastAsia="lt-LT"/>
        </w:rPr>
        <w:drawing>
          <wp:anchor distT="0" distB="0" distL="114300" distR="114300" simplePos="0" relativeHeight="251684864" behindDoc="0" locked="0" layoutInCell="1" allowOverlap="1" wp14:anchorId="25A1D204" wp14:editId="1100103F">
            <wp:simplePos x="0" y="0"/>
            <wp:positionH relativeFrom="column">
              <wp:posOffset>7492365</wp:posOffset>
            </wp:positionH>
            <wp:positionV relativeFrom="paragraph">
              <wp:posOffset>45085</wp:posOffset>
            </wp:positionV>
            <wp:extent cx="2620800" cy="1044000"/>
            <wp:effectExtent l="0" t="0" r="8255" b="3810"/>
            <wp:wrapNone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5D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0F63E" wp14:editId="4A7BF1D1">
                <wp:simplePos x="0" y="0"/>
                <wp:positionH relativeFrom="column">
                  <wp:posOffset>4735830</wp:posOffset>
                </wp:positionH>
                <wp:positionV relativeFrom="paragraph">
                  <wp:posOffset>45085</wp:posOffset>
                </wp:positionV>
                <wp:extent cx="2676525" cy="1042035"/>
                <wp:effectExtent l="0" t="0" r="28575" b="24765"/>
                <wp:wrapNone/>
                <wp:docPr id="5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AA47" w14:textId="626EAAAB" w:rsidR="009E5B78" w:rsidRPr="00A72F20" w:rsidRDefault="009E5B78" w:rsidP="00A775D3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ūrybinei veiklai skatinti kasmet rengiami rajono vaizduojamojo meno ir literatūrinės Kazio Umbraso premijų konkurs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F63E" id="_x0000_s1090" type="#_x0000_t202" style="position:absolute;margin-left:372.9pt;margin-top:3.55pt;width:210.75pt;height:8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" filled="f">
                <v:textbox>
                  <w:txbxContent>
                    <w:p w14:paraId="297FAA47" w14:textId="626EAAAB" w:rsidR="009E5B78" w:rsidRPr="00A72F20" w:rsidRDefault="009E5B78" w:rsidP="00A775D3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ūrybinei veiklai skatinti kasmet rengiami rajono vaizduojamojo meno ir literatūrinės Kazio Umbraso premijų konkursai.</w:t>
                      </w:r>
                    </w:p>
                  </w:txbxContent>
                </v:textbox>
              </v:shape>
            </w:pict>
          </mc:Fallback>
        </mc:AlternateContent>
      </w:r>
    </w:p>
    <w:p w14:paraId="5D3CBF90" w14:textId="0CA4805C" w:rsidR="00EF68C1" w:rsidRDefault="00EF68C1" w:rsidP="00EB2562">
      <w:pPr>
        <w:tabs>
          <w:tab w:val="left" w:pos="1788"/>
        </w:tabs>
      </w:pPr>
    </w:p>
    <w:p w14:paraId="7E8DCF46" w14:textId="685E5510" w:rsidR="00EF68C1" w:rsidRDefault="00EF68C1" w:rsidP="00EB2562">
      <w:pPr>
        <w:tabs>
          <w:tab w:val="left" w:pos="1788"/>
        </w:tabs>
      </w:pPr>
      <w:bookmarkStart w:id="1" w:name="_Hlk98533367"/>
      <w:bookmarkStart w:id="2" w:name="_Hlk98700948"/>
    </w:p>
    <w:p w14:paraId="2155BA13" w14:textId="41D2426A" w:rsidR="00EF68C1" w:rsidRDefault="002B5384" w:rsidP="00EB2562">
      <w:pPr>
        <w:tabs>
          <w:tab w:val="left" w:pos="178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397E09" wp14:editId="327A5F26">
                <wp:simplePos x="0" y="0"/>
                <wp:positionH relativeFrom="margin">
                  <wp:posOffset>4802505</wp:posOffset>
                </wp:positionH>
                <wp:positionV relativeFrom="paragraph">
                  <wp:posOffset>287655</wp:posOffset>
                </wp:positionV>
                <wp:extent cx="5264150" cy="1419225"/>
                <wp:effectExtent l="0" t="0" r="12700" b="28575"/>
                <wp:wrapNone/>
                <wp:docPr id="21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20F9" w14:textId="77777777" w:rsidR="002B5384" w:rsidRDefault="002B5384" w:rsidP="002B5384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slo investicijų skatinimas</w:t>
                            </w:r>
                            <w:r w:rsidRPr="00C4543B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6C5981C" w14:textId="50590776" w:rsidR="002B5384" w:rsidRPr="00D9613C" w:rsidRDefault="002B5384" w:rsidP="002B5384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1959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ėkmingai surengtas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671959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lypų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omos </w:t>
                            </w:r>
                            <w:r w:rsidRPr="00671959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ugiabučių namų statybai Molėtuose aukcionas,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erslininkams parengti 2 (vienas iš jų jau išnuomotas) su infrastruktūra verslo plėtrai,  UAB </w:t>
                            </w:r>
                            <w:r w:rsidRPr="00064D08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„Teltonik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 w:rsidRPr="00064D08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t Group“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adėjo</w:t>
                            </w:r>
                            <w:r w:rsidRPr="00064D08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„Teltonikos technologijų centr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064D08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“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tybą </w:t>
                            </w:r>
                            <w:r w:rsidRPr="00064D08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lėtuose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 </w:t>
                            </w:r>
                            <w:r w:rsidRPr="00064D08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kurs 500 darbo vietų Molėtų region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investicijos per 32 mln. €). Koreguojamas teritorijos Statybininkų g. detalusis planas, atsižvelgiant į esamų žemės nuomininkų ir būsimų investuotojų poreikius.</w:t>
                            </w:r>
                          </w:p>
                          <w:p w14:paraId="55693BEB" w14:textId="77777777" w:rsidR="002B5384" w:rsidRPr="00A72F20" w:rsidRDefault="002B5384" w:rsidP="002B5384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E09" id="_x0000_s1091" type="#_x0000_t202" style="position:absolute;margin-left:378.15pt;margin-top:22.65pt;width:414.5pt;height:111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" filled="f">
                <v:textbox>
                  <w:txbxContent>
                    <w:p w14:paraId="028020F9" w14:textId="77777777" w:rsidR="002B5384" w:rsidRDefault="002B5384" w:rsidP="002B5384">
                      <w:pPr>
                        <w:pStyle w:val="Sraopastraipa"/>
                        <w:spacing w:after="0" w:line="240" w:lineRule="auto"/>
                        <w:ind w:left="0"/>
                        <w:jc w:val="both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erslo investicijų skatinimas</w:t>
                      </w:r>
                      <w:r w:rsidRPr="00C4543B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6C5981C" w14:textId="50590776" w:rsidR="002B5384" w:rsidRPr="00D9613C" w:rsidRDefault="002B5384" w:rsidP="002B5384">
                      <w:pPr>
                        <w:pStyle w:val="Sraopastraipa"/>
                        <w:spacing w:after="0" w:line="240" w:lineRule="auto"/>
                        <w:ind w:left="0"/>
                        <w:jc w:val="both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1959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ėkmingai surengtas 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671959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lypų 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omos </w:t>
                      </w:r>
                      <w:r w:rsidRPr="00671959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ugiabučių namų statybai Molėtuose aukcionas,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erslininkams parengti 2 (vienas iš jų jau išnuomotas) su infrastruktūra verslo plėtrai,  UAB </w:t>
                      </w:r>
                      <w:r w:rsidRPr="00064D08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„Teltonik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  <w:r w:rsidRPr="00064D08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t Group“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adėjo</w:t>
                      </w:r>
                      <w:r w:rsidRPr="00064D08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„Teltonikos technologijų centr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064D08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“ 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tybą </w:t>
                      </w:r>
                      <w:r w:rsidRPr="00064D08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lėtuose 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 </w:t>
                      </w:r>
                      <w:r w:rsidRPr="00064D08"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kurs 500 darbo vietų Molėtų regione</w:t>
                      </w:r>
                      <w:r>
                        <w:rPr>
                          <w:b/>
                          <w:i/>
                          <w:color w:val="000000" w:themeColor="text1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investicijos per 32 mln. €). Koreguojamas teritorijos Statybininkų g. detalusis planas, atsižvelgiant į esamų žemės nuomininkų ir būsimų investuotojų poreikius.</w:t>
                      </w:r>
                    </w:p>
                    <w:p w14:paraId="55693BEB" w14:textId="77777777" w:rsidR="002B5384" w:rsidRPr="00A72F20" w:rsidRDefault="002B5384" w:rsidP="002B5384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05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F22805B" wp14:editId="68AEE5A3">
                <wp:simplePos x="0" y="0"/>
                <wp:positionH relativeFrom="column">
                  <wp:posOffset>-188595</wp:posOffset>
                </wp:positionH>
                <wp:positionV relativeFrom="paragraph">
                  <wp:posOffset>-207645</wp:posOffset>
                </wp:positionV>
                <wp:extent cx="4876164" cy="3743325"/>
                <wp:effectExtent l="0" t="0" r="20320" b="28575"/>
                <wp:wrapNone/>
                <wp:docPr id="3115" name="Grupė 3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164" cy="3743325"/>
                          <a:chOff x="0" y="0"/>
                          <a:chExt cx="4876164" cy="3743325"/>
                        </a:xfrm>
                      </wpg:grpSpPr>
                      <wps:wsp>
                        <wps:cNvPr id="2072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DC283" w14:textId="6F0798EE" w:rsidR="009E5B78" w:rsidRPr="008D29C1" w:rsidRDefault="009E5B78" w:rsidP="008D29C1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frastruktūros pokyčiai  ir investicijos</w:t>
                              </w:r>
                            </w:p>
                            <w:p w14:paraId="603BE9AA" w14:textId="77777777" w:rsidR="009E5B78" w:rsidRPr="00850811" w:rsidRDefault="009E5B78" w:rsidP="008D29C1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6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76199" y="3414395"/>
                            <a:ext cx="47999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7EBAE" w14:textId="0AF45125" w:rsidR="009E5B78" w:rsidRPr="007B446E" w:rsidRDefault="009E5B78" w:rsidP="00966A48">
                              <w:pPr>
                                <w:pStyle w:val="Sraopastraipa"/>
                                <w:spacing w:after="0" w:line="240" w:lineRule="auto"/>
                                <w:ind w:left="0"/>
                                <w:jc w:val="center"/>
                                <w:rPr>
                                  <w:b/>
                                  <w:i/>
                                  <w:color w:val="00B050"/>
                                  <w:sz w:val="32"/>
                                  <w:szCs w:val="32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C7F6E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02</w:t>
                              </w:r>
                              <w:r w:rsidR="006A5EA2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C7F6E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. investicijų lėšos </w:t>
                              </w:r>
                              <w:r w:rsidR="009B5053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r</w:t>
                              </w:r>
                              <w:r w:rsidRPr="00FC7F6E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šaltini</w:t>
                              </w:r>
                              <w:r w:rsidR="009B5053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i </w:t>
                              </w:r>
                              <w:r w:rsidR="00E02CC4" w:rsidRPr="00FC7F6E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E02CC4" w:rsidRPr="00FC7F6E">
                                <w:rPr>
                                  <w:b/>
                                  <w:i/>
                                  <w:color w:val="00B050"/>
                                  <w:sz w:val="32"/>
                                  <w:szCs w:val="32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259</w:t>
                              </w:r>
                              <w:r w:rsidR="00D41480">
                                <w:rPr>
                                  <w:b/>
                                  <w:i/>
                                  <w:color w:val="00B050"/>
                                  <w:sz w:val="32"/>
                                  <w:szCs w:val="32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E02CC4" w:rsidRPr="00FC7F6E">
                                <w:rPr>
                                  <w:b/>
                                  <w:i/>
                                  <w:color w:val="00B050"/>
                                  <w:sz w:val="32"/>
                                  <w:szCs w:val="32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0</w:t>
                              </w:r>
                              <w:r w:rsidRPr="00FC7F6E">
                                <w:rPr>
                                  <w:b/>
                                  <w:i/>
                                  <w:color w:val="00B050"/>
                                  <w:sz w:val="32"/>
                                  <w:szCs w:val="32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2805B" id="Grupė 3115" o:spid="_x0000_s1092" style="position:absolute;margin-left:-14.85pt;margin-top:-16.35pt;width:383.95pt;height:294.75pt;z-index:251626496;mso-width-relative:margin;mso-height-relative:margin" coordsize="48761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">
                <v:shape id="_x0000_s1093" type="#_x0000_t202" style="position:absolute;width:4476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" filled="f" stroked="f">
                  <v:textbox>
                    <w:txbxContent>
                      <w:p w14:paraId="159DC283" w14:textId="6F0798EE" w:rsidR="009E5B78" w:rsidRPr="008D29C1" w:rsidRDefault="009E5B78" w:rsidP="008D29C1">
                        <w:pPr>
                          <w:jc w:val="center"/>
                          <w:rPr>
                            <w:b/>
                            <w:color w:val="00B050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B050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nfrastruktūros pokyčiai  ir investicijos</w:t>
                        </w:r>
                      </w:p>
                      <w:p w14:paraId="603BE9AA" w14:textId="77777777" w:rsidR="009E5B78" w:rsidRPr="00850811" w:rsidRDefault="009E5B78" w:rsidP="008D29C1">
                        <w:pPr>
                          <w:jc w:val="center"/>
                          <w:rPr>
                            <w:b/>
                            <w:color w:val="00B050"/>
                            <w:sz w:val="48"/>
                            <w:szCs w:val="48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761;top:34143;width:4800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" filled="f">
                  <v:textbox>
                    <w:txbxContent>
                      <w:p w14:paraId="5527EBAE" w14:textId="0AF45125" w:rsidR="009E5B78" w:rsidRPr="007B446E" w:rsidRDefault="009E5B78" w:rsidP="00966A48">
                        <w:pPr>
                          <w:pStyle w:val="Sraopastraipa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i/>
                            <w:color w:val="00B050"/>
                            <w:sz w:val="32"/>
                            <w:szCs w:val="32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C7F6E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02</w:t>
                        </w:r>
                        <w:r w:rsidR="006A5EA2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C7F6E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. investicijų lėšos </w:t>
                        </w:r>
                        <w:r w:rsidR="009B5053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r</w:t>
                        </w:r>
                        <w:r w:rsidRPr="00FC7F6E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šaltini</w:t>
                        </w:r>
                        <w:r w:rsidR="009B5053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ai </w:t>
                        </w:r>
                        <w:r w:rsidR="00E02CC4" w:rsidRPr="00FC7F6E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E02CC4" w:rsidRPr="00FC7F6E">
                          <w:rPr>
                            <w:b/>
                            <w:i/>
                            <w:color w:val="00B050"/>
                            <w:sz w:val="32"/>
                            <w:szCs w:val="32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259</w:t>
                        </w:r>
                        <w:r w:rsidR="00D41480">
                          <w:rPr>
                            <w:b/>
                            <w:i/>
                            <w:color w:val="00B050"/>
                            <w:sz w:val="32"/>
                            <w:szCs w:val="32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E02CC4" w:rsidRPr="00FC7F6E">
                          <w:rPr>
                            <w:b/>
                            <w:i/>
                            <w:color w:val="00B050"/>
                            <w:sz w:val="32"/>
                            <w:szCs w:val="32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0</w:t>
                        </w:r>
                        <w:r w:rsidRPr="00FC7F6E">
                          <w:rPr>
                            <w:b/>
                            <w:i/>
                            <w:color w:val="00B050"/>
                            <w:sz w:val="32"/>
                            <w:szCs w:val="32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1059">
        <w:rPr>
          <w:noProof/>
        </w:rPr>
        <w:drawing>
          <wp:anchor distT="0" distB="0" distL="114300" distR="114300" simplePos="0" relativeHeight="251811840" behindDoc="0" locked="0" layoutInCell="1" allowOverlap="1" wp14:anchorId="0335DB17" wp14:editId="333B891D">
            <wp:simplePos x="0" y="0"/>
            <wp:positionH relativeFrom="column">
              <wp:posOffset>3183255</wp:posOffset>
            </wp:positionH>
            <wp:positionV relativeFrom="paragraph">
              <wp:posOffset>287656</wp:posOffset>
            </wp:positionV>
            <wp:extent cx="1499235" cy="899160"/>
            <wp:effectExtent l="0" t="0" r="5715" b="0"/>
            <wp:wrapNone/>
            <wp:docPr id="45" name="Paveikslėlis 45" descr="Paveikslėlis, kuriame yra laukas, dangus, žolė, med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veikslėlis 45" descr="Paveikslėlis, kuriame yra laukas, dangus, žolė, medis&#10;&#10;Automatiškai sugeneruotas aprašymas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8"/>
                    <a:stretch/>
                  </pic:blipFill>
                  <pic:spPr bwMode="auto">
                    <a:xfrm>
                      <a:off x="0" y="0"/>
                      <a:ext cx="1513890" cy="90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9">
        <w:rPr>
          <w:noProof/>
        </w:rPr>
        <w:drawing>
          <wp:anchor distT="0" distB="0" distL="114300" distR="114300" simplePos="0" relativeHeight="251800576" behindDoc="0" locked="0" layoutInCell="1" allowOverlap="1" wp14:anchorId="5B1551F8" wp14:editId="25F015A9">
            <wp:simplePos x="0" y="0"/>
            <wp:positionH relativeFrom="column">
              <wp:posOffset>-83820</wp:posOffset>
            </wp:positionH>
            <wp:positionV relativeFrom="paragraph">
              <wp:posOffset>287655</wp:posOffset>
            </wp:positionV>
            <wp:extent cx="1522730" cy="899160"/>
            <wp:effectExtent l="0" t="0" r="1270" b="0"/>
            <wp:wrapNone/>
            <wp:docPr id="208" name="Paveikslėlis 208" descr="Paveikslėlis, kuriame yra žinutė, dangus, žolė, lau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aveikslėlis 208" descr="Paveikslėlis, kuriame yra žinutė, dangus, žolė, laukas&#10;&#10;Automatiškai sugeneruotas aprašyma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06" cy="90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9">
        <w:rPr>
          <w:noProof/>
        </w:rPr>
        <w:drawing>
          <wp:anchor distT="0" distB="0" distL="114300" distR="114300" simplePos="0" relativeHeight="251797504" behindDoc="0" locked="0" layoutInCell="1" allowOverlap="1" wp14:anchorId="71922DA3" wp14:editId="682E0AA3">
            <wp:simplePos x="0" y="0"/>
            <wp:positionH relativeFrom="column">
              <wp:posOffset>1564006</wp:posOffset>
            </wp:positionH>
            <wp:positionV relativeFrom="paragraph">
              <wp:posOffset>287655</wp:posOffset>
            </wp:positionV>
            <wp:extent cx="1497330" cy="899795"/>
            <wp:effectExtent l="0" t="0" r="7620" b="0"/>
            <wp:wrapNone/>
            <wp:docPr id="3192" name="Paveikslėlis 3192" descr="Paveikslėlis, kuriame yra laukas, žemė, medis, šaligatv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" name="Paveikslėlis 3192" descr="Paveikslėlis, kuriame yra laukas, žemė, medis, šaligatvis&#10;&#10;Automatiškai sugeneruotas aprašyma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0384D" w14:textId="0A1E2731" w:rsidR="00EF68C1" w:rsidRDefault="00EF68C1" w:rsidP="00EB2562">
      <w:pPr>
        <w:tabs>
          <w:tab w:val="left" w:pos="1788"/>
        </w:tabs>
      </w:pPr>
    </w:p>
    <w:p w14:paraId="7F0CD429" w14:textId="6D54C978" w:rsidR="008D29C1" w:rsidRDefault="008D29C1" w:rsidP="00EB2562">
      <w:pPr>
        <w:tabs>
          <w:tab w:val="left" w:pos="1788"/>
        </w:tabs>
      </w:pPr>
    </w:p>
    <w:p w14:paraId="2A342235" w14:textId="66A21FA6" w:rsidR="008D29C1" w:rsidRDefault="008D29C1" w:rsidP="00EB2562">
      <w:pPr>
        <w:tabs>
          <w:tab w:val="left" w:pos="1788"/>
        </w:tabs>
      </w:pPr>
    </w:p>
    <w:p w14:paraId="699D3407" w14:textId="521561EC" w:rsidR="003C749F" w:rsidRDefault="00AD5B59" w:rsidP="003C749F">
      <w:r>
        <w:rPr>
          <w:noProof/>
        </w:rPr>
        <w:drawing>
          <wp:anchor distT="0" distB="0" distL="114300" distR="114300" simplePos="0" relativeHeight="251803648" behindDoc="0" locked="0" layoutInCell="1" allowOverlap="1" wp14:anchorId="16C782ED" wp14:editId="40A3E124">
            <wp:simplePos x="0" y="0"/>
            <wp:positionH relativeFrom="column">
              <wp:posOffset>-83820</wp:posOffset>
            </wp:positionH>
            <wp:positionV relativeFrom="paragraph">
              <wp:posOffset>106045</wp:posOffset>
            </wp:positionV>
            <wp:extent cx="1522730" cy="863600"/>
            <wp:effectExtent l="0" t="0" r="1270" b="0"/>
            <wp:wrapNone/>
            <wp:docPr id="211" name="Paveikslėlis 211" descr="Paveikslėlis, kuriame yra laukas, dien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aveikslėlis 211" descr="Paveikslėlis, kuriame yra laukas, diena&#10;&#10;Automatiškai sugeneruotas aprašyma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52D">
        <w:rPr>
          <w:noProof/>
        </w:rPr>
        <w:drawing>
          <wp:anchor distT="0" distB="0" distL="114300" distR="114300" simplePos="0" relativeHeight="251804672" behindDoc="0" locked="0" layoutInCell="1" allowOverlap="1" wp14:anchorId="277315BB" wp14:editId="121881BC">
            <wp:simplePos x="0" y="0"/>
            <wp:positionH relativeFrom="column">
              <wp:posOffset>3180292</wp:posOffset>
            </wp:positionH>
            <wp:positionV relativeFrom="paragraph">
              <wp:posOffset>125095</wp:posOffset>
            </wp:positionV>
            <wp:extent cx="1504800" cy="864000"/>
            <wp:effectExtent l="0" t="0" r="635" b="0"/>
            <wp:wrapNone/>
            <wp:docPr id="212" name="Paveikslėlis 212" descr="Paveikslėlis, kuriame yra dangus, laukas, transportas, 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aveikslėlis 212" descr="Paveikslėlis, kuriame yra dangus, laukas, transportas, kranas&#10;&#10;Automatiškai sugeneruotas aprašyma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FD">
        <w:rPr>
          <w:noProof/>
        </w:rPr>
        <w:drawing>
          <wp:anchor distT="0" distB="0" distL="114300" distR="114300" simplePos="0" relativeHeight="251802624" behindDoc="0" locked="0" layoutInCell="1" allowOverlap="1" wp14:anchorId="5A3DDD63" wp14:editId="7F1FDEA8">
            <wp:simplePos x="0" y="0"/>
            <wp:positionH relativeFrom="column">
              <wp:posOffset>1564005</wp:posOffset>
            </wp:positionH>
            <wp:positionV relativeFrom="paragraph">
              <wp:posOffset>125095</wp:posOffset>
            </wp:positionV>
            <wp:extent cx="1501200" cy="864000"/>
            <wp:effectExtent l="0" t="0" r="3810" b="0"/>
            <wp:wrapNone/>
            <wp:docPr id="210" name="Paveikslėlis 210" descr="Paveikslėlis, kuriame yra medis, pastatas, lau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aveikslėlis 210" descr="Paveikslėlis, kuriame yra medis, pastatas, laukas&#10;&#10;Automatiškai sugeneruotas aprašyma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49F">
        <w:rPr>
          <w:noProof/>
          <w:lang w:eastAsia="lt-LT"/>
        </w:rPr>
        <w:drawing>
          <wp:anchor distT="0" distB="0" distL="114300" distR="114300" simplePos="0" relativeHeight="251693056" behindDoc="0" locked="0" layoutInCell="1" allowOverlap="1" wp14:anchorId="4EE1DA0B" wp14:editId="7B5D632F">
            <wp:simplePos x="0" y="0"/>
            <wp:positionH relativeFrom="column">
              <wp:posOffset>3924835</wp:posOffset>
            </wp:positionH>
            <wp:positionV relativeFrom="paragraph">
              <wp:posOffset>6595845</wp:posOffset>
            </wp:positionV>
            <wp:extent cx="1562400" cy="900000"/>
            <wp:effectExtent l="0" t="0" r="0" b="0"/>
            <wp:wrapNone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49F">
        <w:rPr>
          <w:noProof/>
          <w:lang w:eastAsia="lt-LT"/>
        </w:rPr>
        <w:drawing>
          <wp:anchor distT="0" distB="0" distL="114300" distR="114300" simplePos="0" relativeHeight="251688960" behindDoc="0" locked="0" layoutInCell="1" allowOverlap="1" wp14:anchorId="682140F7" wp14:editId="383B3CAE">
            <wp:simplePos x="0" y="0"/>
            <wp:positionH relativeFrom="column">
              <wp:posOffset>2069822</wp:posOffset>
            </wp:positionH>
            <wp:positionV relativeFrom="paragraph">
              <wp:posOffset>6605270</wp:posOffset>
            </wp:positionV>
            <wp:extent cx="1562400" cy="900000"/>
            <wp:effectExtent l="0" t="0" r="0" b="0"/>
            <wp:wrapNone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49F">
        <w:rPr>
          <w:noProof/>
          <w:lang w:eastAsia="lt-LT"/>
        </w:rPr>
        <w:drawing>
          <wp:anchor distT="0" distB="0" distL="114300" distR="114300" simplePos="0" relativeHeight="251687936" behindDoc="0" locked="0" layoutInCell="1" allowOverlap="1" wp14:anchorId="75A7CAD3" wp14:editId="5393AF29">
            <wp:simplePos x="0" y="0"/>
            <wp:positionH relativeFrom="column">
              <wp:posOffset>50321</wp:posOffset>
            </wp:positionH>
            <wp:positionV relativeFrom="paragraph">
              <wp:posOffset>6667768</wp:posOffset>
            </wp:positionV>
            <wp:extent cx="1562400" cy="900000"/>
            <wp:effectExtent l="0" t="0" r="0" b="0"/>
            <wp:wrapNone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101BA" w14:textId="4BC04ECE" w:rsidR="008D29C1" w:rsidRDefault="008D29C1" w:rsidP="00EB2562">
      <w:pPr>
        <w:tabs>
          <w:tab w:val="left" w:pos="1788"/>
        </w:tabs>
      </w:pPr>
    </w:p>
    <w:bookmarkEnd w:id="1"/>
    <w:p w14:paraId="007C1870" w14:textId="791A0633" w:rsidR="008D29C1" w:rsidRDefault="002B5384" w:rsidP="00EB2562">
      <w:pPr>
        <w:tabs>
          <w:tab w:val="left" w:pos="1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82534D" wp14:editId="23755A6F">
                <wp:simplePos x="0" y="0"/>
                <wp:positionH relativeFrom="margin">
                  <wp:posOffset>4821555</wp:posOffset>
                </wp:positionH>
                <wp:positionV relativeFrom="paragraph">
                  <wp:posOffset>57784</wp:posOffset>
                </wp:positionV>
                <wp:extent cx="5245100" cy="5153025"/>
                <wp:effectExtent l="0" t="0" r="12700" b="28575"/>
                <wp:wrapNone/>
                <wp:docPr id="207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515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3B0E" w14:textId="77777777" w:rsidR="002B5384" w:rsidRDefault="002B5384" w:rsidP="002B5384">
                            <w:pPr>
                              <w:pStyle w:val="Sraopastraipa"/>
                              <w:spacing w:after="40" w:line="240" w:lineRule="auto"/>
                              <w:ind w:left="0"/>
                              <w:contextualSpacing w:val="0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1 m. svarbiausi darbai</w:t>
                            </w:r>
                            <w:r w:rsidRPr="00577B67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5C4C43F4" w14:textId="22B9CD3C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rinant 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izmo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ilsio infrastruktūr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ą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nkytinose vietose</w:t>
                            </w:r>
                            <w:r w:rsidRPr="00517B4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statyti </w:t>
                            </w:r>
                            <w:r w:rsidRPr="00517B4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 viešieji 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onteineriniai </w:t>
                            </w:r>
                            <w:r w:rsidRPr="00517B4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aletai su inž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17B42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inklais ir prieigomis. </w:t>
                            </w:r>
                          </w:p>
                          <w:p w14:paraId="74D7C67F" w14:textId="51BE7ACF" w:rsidR="002B5384" w:rsidRPr="00B754E1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ęsta s</w:t>
                            </w:r>
                            <w:r w:rsidRPr="00DC6C7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o paskirties pastato Molėtuose, Ąžuolų g. 10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aseinas)</w:t>
                            </w:r>
                            <w:r w:rsidRPr="00DC6C70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rekonstr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kcija (atlikta 60 proc. darbų).</w:t>
                            </w:r>
                          </w:p>
                          <w:p w14:paraId="14E6F4B2" w14:textId="77777777" w:rsidR="002B5384" w:rsidRPr="00B754E1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ęsiamas p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vačių namų prijungimas prie nuotekų tinklų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Baigtas antras darbų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apas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B45FC32" w14:textId="77777777" w:rsidR="002B5384" w:rsidRPr="00B754E1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igta 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lėtų miesto aikštės rekonstrukcija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6E8F875" w14:textId="107DC8E4" w:rsidR="002B5384" w:rsidRPr="00B754E1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lėtų mieste tarp Ąžuolų ir Melioratorių gatvių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i Giedraičių miestelyje Vilniaus ir Maumedžių gatvėse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įren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ti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ėsčiųjų tak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.</w:t>
                            </w:r>
                          </w:p>
                          <w:p w14:paraId="729088BA" w14:textId="23856787" w:rsidR="002B5384" w:rsidRPr="00B754E1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Įrengta i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žinerinė infrastruktūr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lype 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lėtų mieste Melioratorių g. 18 C, 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igiami darbai sklype Melioratorių g. 20. </w:t>
                            </w:r>
                          </w:p>
                          <w:p w14:paraId="2DDA3AD0" w14:textId="77777777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remontuotos Jaunimo centro patalpos buvusio kino teatro patalpose.</w:t>
                            </w:r>
                          </w:p>
                          <w:p w14:paraId="280EFF20" w14:textId="77777777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igti Molėtų gimnazijos 1-3 aukštų kapitalinio remonto darbai.</w:t>
                            </w:r>
                          </w:p>
                          <w:p w14:paraId="625E45FD" w14:textId="77777777" w:rsidR="002B5384" w:rsidRPr="00B754E1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Įrengtas lauko muzikos instrumentų parkas Pastovio g. skvere.</w:t>
                            </w:r>
                          </w:p>
                          <w:p w14:paraId="55AFF32B" w14:textId="77777777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igti Videniškių a</w:t>
                            </w:r>
                            <w:r w:rsidRPr="00B754E1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gailos kanauninkų vienuolyno ansamblio vienuolyno namo tvarkybos (konservavimo, restauravimo, remonto) darbai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5A10A6EA" w14:textId="4FE16EB9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igta </w:t>
                            </w:r>
                            <w:r w:rsidRPr="002805B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gaus a. ir Bažnyčios g. Alantos mst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805B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i Darbo g. Molėtų mieste, Klevų g. Videniškiuose </w:t>
                            </w:r>
                            <w:r w:rsidRPr="002805BD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konstrukcija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BE0473C" w14:textId="58620A71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naujinta Ežero g. Girsteitiškyje, Patiltės g. Alantoje ir Aušros g. Joniškyje</w:t>
                            </w:r>
                            <w:r w:rsidRPr="002D4AA9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falt</w:t>
                            </w:r>
                            <w:r w:rsidR="00FD78EA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danga</w:t>
                            </w: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61995AC" w14:textId="77777777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šasfaltuoti įvažiavimai į gyvenamąjį kvartalą Vyturio g. ir Kreivojoje g. (prie sporto komplekso) Molėtuose.</w:t>
                            </w:r>
                          </w:p>
                          <w:p w14:paraId="4E8FCF42" w14:textId="1F9A41F3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likta didžioji dalis darbų rekonstruojant Braškių g. Molėtuose.</w:t>
                            </w:r>
                          </w:p>
                          <w:p w14:paraId="7E0F06D7" w14:textId="7BE0B98D" w:rsidR="002B5384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Įrengtas apšvietimas Juodiškių k. (Siesarties s. b.) ir „Vyturėlio“ vaikų l/d teritorijoje.</w:t>
                            </w:r>
                          </w:p>
                          <w:p w14:paraId="21866D94" w14:textId="77777777" w:rsidR="002B5384" w:rsidRPr="00A61040" w:rsidRDefault="002B5384" w:rsidP="002B5384">
                            <w:pPr>
                              <w:pStyle w:val="Sraopastraipa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verta šunų dresavimo aikštel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534D" id="_x0000_s1095" type="#_x0000_t202" style="position:absolute;margin-left:379.65pt;margin-top:4.55pt;width:413pt;height:405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" filled="f">
                <v:textbox>
                  <w:txbxContent>
                    <w:p w14:paraId="079E3B0E" w14:textId="77777777" w:rsidR="002B5384" w:rsidRDefault="002B5384" w:rsidP="002B5384">
                      <w:pPr>
                        <w:pStyle w:val="Sraopastraipa"/>
                        <w:spacing w:after="40" w:line="240" w:lineRule="auto"/>
                        <w:ind w:left="0"/>
                        <w:contextualSpacing w:val="0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1 m. svarbiausi darbai</w:t>
                      </w:r>
                      <w:r w:rsidRPr="00577B67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5C4C43F4" w14:textId="22B9CD3C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rinant 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izmo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ilsio infrastruktūr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ą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nkytinose vietose</w:t>
                      </w:r>
                      <w:r w:rsidRPr="00517B4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tatyti </w:t>
                      </w:r>
                      <w:r w:rsidRPr="00517B4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 viešieji 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onteineriniai </w:t>
                      </w:r>
                      <w:r w:rsidRPr="00517B4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aletai su inž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17B42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inklais ir prieigomis. </w:t>
                      </w:r>
                    </w:p>
                    <w:p w14:paraId="74D7C67F" w14:textId="51BE7ACF" w:rsidR="002B5384" w:rsidRPr="00B754E1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ęsta s</w:t>
                      </w:r>
                      <w:r w:rsidRPr="00DC6C7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o paskirties pastato Molėtuose, Ąžuolų g. 10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aseinas)</w:t>
                      </w:r>
                      <w:r w:rsidRPr="00DC6C70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rekonstr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kcija (atlikta 60 proc. darbų).</w:t>
                      </w:r>
                    </w:p>
                    <w:p w14:paraId="14E6F4B2" w14:textId="77777777" w:rsidR="002B5384" w:rsidRPr="00B754E1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ęsiamas p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vačių namų prijungimas prie nuotekų tinklų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Baigtas antras darbų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apas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B45FC32" w14:textId="77777777" w:rsidR="002B5384" w:rsidRPr="00B754E1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igta 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lėtų miesto aikštės rekonstrukcija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6E8F875" w14:textId="107DC8E4" w:rsidR="002B5384" w:rsidRPr="00B754E1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lėtų mieste tarp Ąžuolų ir Melioratorių gatvių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i Giedraičių miestelyje Vilniaus ir Maumedžių gatvėse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įren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ti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ėsčiųjų tak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.</w:t>
                      </w:r>
                    </w:p>
                    <w:p w14:paraId="729088BA" w14:textId="23856787" w:rsidR="002B5384" w:rsidRPr="00B754E1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Įrengta i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žinerinė infrastruktūr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lype 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lėtų mieste Melioratorių g. 18 C, 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igiami darbai sklype Melioratorių g. 20. </w:t>
                      </w:r>
                    </w:p>
                    <w:p w14:paraId="2DDA3AD0" w14:textId="77777777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remontuotos Jaunimo centro patalpos buvusio kino teatro patalpose.</w:t>
                      </w:r>
                    </w:p>
                    <w:p w14:paraId="280EFF20" w14:textId="77777777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igti Molėtų gimnazijos 1-3 aukštų kapitalinio remonto darbai.</w:t>
                      </w:r>
                    </w:p>
                    <w:p w14:paraId="625E45FD" w14:textId="77777777" w:rsidR="002B5384" w:rsidRPr="00B754E1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Įrengtas lauko muzikos instrumentų parkas Pastovio g. skvere.</w:t>
                      </w:r>
                    </w:p>
                    <w:p w14:paraId="55AFF32B" w14:textId="77777777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igti Videniškių a</w:t>
                      </w:r>
                      <w:r w:rsidRPr="00B754E1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gailos kanauninkų vienuolyno ansamblio vienuolyno namo tvarkybos (konservavimo, restauravimo, remonto) darbai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5A10A6EA" w14:textId="4FE16EB9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igta </w:t>
                      </w:r>
                      <w:r w:rsidRPr="002805B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gaus a. ir Bažnyčios g. Alantos mst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805B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i Darbo g. Molėtų mieste, Klevų g. Videniškiuose </w:t>
                      </w:r>
                      <w:r w:rsidRPr="002805BD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konstrukcija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BE0473C" w14:textId="58620A71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naujinta Ežero g. Girsteitiškyje, Patiltės g. Alantoje ir Aušros g. Joniškyje</w:t>
                      </w:r>
                      <w:r w:rsidRPr="002D4AA9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falt</w:t>
                      </w:r>
                      <w:r w:rsidR="00FD78EA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danga</w:t>
                      </w: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61995AC" w14:textId="77777777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šasfaltuoti įvažiavimai į gyvenamąjį kvartalą Vyturio g. ir Kreivojoje g. (prie sporto komplekso) Molėtuose.</w:t>
                      </w:r>
                    </w:p>
                    <w:p w14:paraId="4E8FCF42" w14:textId="1F9A41F3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likta didžioji dalis darbų rekonstruojant Braškių g. Molėtuose.</w:t>
                      </w:r>
                    </w:p>
                    <w:p w14:paraId="7E0F06D7" w14:textId="7BE0B98D" w:rsidR="002B5384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Įrengtas apšvietimas Juodiškių k. (Siesarties s. b.) ir „Vyturėlio“ vaikų l/d teritorijoje.</w:t>
                      </w:r>
                    </w:p>
                    <w:p w14:paraId="21866D94" w14:textId="77777777" w:rsidR="002B5384" w:rsidRPr="00A61040" w:rsidRDefault="002B5384" w:rsidP="002B5384">
                      <w:pPr>
                        <w:pStyle w:val="Sraopastraipa"/>
                        <w:numPr>
                          <w:ilvl w:val="0"/>
                          <w:numId w:val="2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verta šunų dresavimo aikštelė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22853" w14:textId="4B864536" w:rsidR="008D29C1" w:rsidRDefault="00AD5B59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DBD23F3" wp14:editId="626337DE">
            <wp:simplePos x="0" y="0"/>
            <wp:positionH relativeFrom="column">
              <wp:posOffset>3183255</wp:posOffset>
            </wp:positionH>
            <wp:positionV relativeFrom="paragraph">
              <wp:posOffset>241300</wp:posOffset>
            </wp:positionV>
            <wp:extent cx="1501200" cy="864000"/>
            <wp:effectExtent l="0" t="0" r="3810" b="0"/>
            <wp:wrapNone/>
            <wp:docPr id="214" name="Paveikslėlis 214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aveikslėlis 214" descr="Paveikslėlis, kuriame yra žemėlapis&#10;&#10;Automatiškai sugeneruotas aprašyma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FF9">
        <w:rPr>
          <w:noProof/>
        </w:rPr>
        <w:drawing>
          <wp:anchor distT="0" distB="0" distL="114300" distR="114300" simplePos="0" relativeHeight="251798528" behindDoc="0" locked="0" layoutInCell="1" allowOverlap="1" wp14:anchorId="593D442A" wp14:editId="069D0EF0">
            <wp:simplePos x="0" y="0"/>
            <wp:positionH relativeFrom="column">
              <wp:posOffset>-108585</wp:posOffset>
            </wp:positionH>
            <wp:positionV relativeFrom="paragraph">
              <wp:posOffset>243205</wp:posOffset>
            </wp:positionV>
            <wp:extent cx="1551305" cy="863600"/>
            <wp:effectExtent l="0" t="0" r="0" b="0"/>
            <wp:wrapNone/>
            <wp:docPr id="203" name="Paveikslėlis 203" descr="Paveikslėlis, kuriame yra žinutė, dangus, žolė, lau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aveikslėlis 203" descr="Paveikslėlis, kuriame yra žinutė, dangus, žolė, laukas&#10;&#10;Automatiškai sugeneruotas aprašymas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FF9">
        <w:rPr>
          <w:noProof/>
        </w:rPr>
        <w:drawing>
          <wp:anchor distT="0" distB="0" distL="114300" distR="114300" simplePos="0" relativeHeight="251805696" behindDoc="0" locked="0" layoutInCell="1" allowOverlap="1" wp14:anchorId="3F052779" wp14:editId="199B14A0">
            <wp:simplePos x="0" y="0"/>
            <wp:positionH relativeFrom="column">
              <wp:posOffset>1564005</wp:posOffset>
            </wp:positionH>
            <wp:positionV relativeFrom="paragraph">
              <wp:posOffset>243205</wp:posOffset>
            </wp:positionV>
            <wp:extent cx="1497600" cy="864000"/>
            <wp:effectExtent l="0" t="0" r="7620" b="0"/>
            <wp:wrapNone/>
            <wp:docPr id="213" name="Paveikslėlis 213" descr="Paveikslėlis, kuriame yra laukas, medis, priekab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aveikslėlis 213" descr="Paveikslėlis, kuriame yra laukas, medis, priekaba&#10;&#10;Automatiškai sugeneruotas aprašyma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D55D" w14:textId="003E401F" w:rsidR="008D29C1" w:rsidRDefault="008D29C1" w:rsidP="00EB2562">
      <w:pPr>
        <w:tabs>
          <w:tab w:val="left" w:pos="1788"/>
        </w:tabs>
      </w:pPr>
    </w:p>
    <w:p w14:paraId="07B334A2" w14:textId="6A5EF64D" w:rsidR="008D29C1" w:rsidRDefault="008D29C1" w:rsidP="00EB2562">
      <w:pPr>
        <w:tabs>
          <w:tab w:val="left" w:pos="1788"/>
        </w:tabs>
      </w:pPr>
    </w:p>
    <w:p w14:paraId="00F6CC93" w14:textId="2CBD96D4" w:rsidR="008D29C1" w:rsidRDefault="008D29C1" w:rsidP="00EB2562">
      <w:pPr>
        <w:tabs>
          <w:tab w:val="left" w:pos="1788"/>
        </w:tabs>
      </w:pPr>
    </w:p>
    <w:p w14:paraId="1712CCD7" w14:textId="4E18A4A3" w:rsidR="008D29C1" w:rsidRDefault="008D29C1" w:rsidP="00EB2562">
      <w:pPr>
        <w:tabs>
          <w:tab w:val="left" w:pos="1788"/>
        </w:tabs>
      </w:pPr>
    </w:p>
    <w:p w14:paraId="474918BE" w14:textId="4B45D48D" w:rsidR="008D29C1" w:rsidRDefault="00F15E7A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50A42835" wp14:editId="66921F8E">
            <wp:simplePos x="0" y="0"/>
            <wp:positionH relativeFrom="column">
              <wp:posOffset>-112395</wp:posOffset>
            </wp:positionH>
            <wp:positionV relativeFrom="paragraph">
              <wp:posOffset>142240</wp:posOffset>
            </wp:positionV>
            <wp:extent cx="4791075" cy="1952625"/>
            <wp:effectExtent l="0" t="0" r="9525" b="9525"/>
            <wp:wrapNone/>
            <wp:docPr id="57" name="Diagrama 57">
              <a:extLst xmlns:a="http://schemas.openxmlformats.org/drawingml/2006/main">
                <a:ext uri="{FF2B5EF4-FFF2-40B4-BE49-F238E27FC236}">
                  <a16:creationId xmlns:a16="http://schemas.microsoft.com/office/drawing/2014/main" id="{6822DDFB-F038-4743-B441-C0694F674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8746A9F" wp14:editId="2048D8EB">
                <wp:simplePos x="0" y="0"/>
                <wp:positionH relativeFrom="column">
                  <wp:posOffset>4021455</wp:posOffset>
                </wp:positionH>
                <wp:positionV relativeFrom="paragraph">
                  <wp:posOffset>180340</wp:posOffset>
                </wp:positionV>
                <wp:extent cx="613410" cy="285750"/>
                <wp:effectExtent l="0" t="0" r="15240" b="19050"/>
                <wp:wrapSquare wrapText="bothSides"/>
                <wp:docPr id="6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4B47" w14:textId="7A30CAD6" w:rsidR="00973D7A" w:rsidRPr="00F15E7A" w:rsidRDefault="00973D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5E7A">
                              <w:rPr>
                                <w:sz w:val="20"/>
                                <w:szCs w:val="20"/>
                              </w:rPr>
                              <w:t>tūkst.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6A9F" id="_x0000_s1096" type="#_x0000_t202" style="position:absolute;margin-left:316.65pt;margin-top:14.2pt;width:48.3pt;height: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">
                <v:textbox>
                  <w:txbxContent>
                    <w:p w14:paraId="138D4B47" w14:textId="7A30CAD6" w:rsidR="00973D7A" w:rsidRPr="00F15E7A" w:rsidRDefault="00973D7A">
                      <w:pPr>
                        <w:rPr>
                          <w:sz w:val="20"/>
                          <w:szCs w:val="20"/>
                        </w:rPr>
                      </w:pPr>
                      <w:r w:rsidRPr="00F15E7A">
                        <w:rPr>
                          <w:sz w:val="20"/>
                          <w:szCs w:val="20"/>
                        </w:rPr>
                        <w:t>tūkst.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6FEAF" w14:textId="4CB9B585" w:rsidR="008D29C1" w:rsidRDefault="008D29C1" w:rsidP="00EB2562">
      <w:pPr>
        <w:tabs>
          <w:tab w:val="left" w:pos="1788"/>
        </w:tabs>
      </w:pPr>
    </w:p>
    <w:p w14:paraId="70A57702" w14:textId="43668659" w:rsidR="008D29C1" w:rsidRDefault="008D29C1" w:rsidP="00EB2562">
      <w:pPr>
        <w:tabs>
          <w:tab w:val="left" w:pos="1788"/>
        </w:tabs>
      </w:pPr>
    </w:p>
    <w:p w14:paraId="16D37619" w14:textId="172FBF9F" w:rsidR="008D29C1" w:rsidRDefault="008D29C1" w:rsidP="00EB2562">
      <w:pPr>
        <w:tabs>
          <w:tab w:val="left" w:pos="1788"/>
        </w:tabs>
      </w:pPr>
    </w:p>
    <w:p w14:paraId="496665FD" w14:textId="6BF05C62" w:rsidR="008D29C1" w:rsidRDefault="008D29C1" w:rsidP="00EB2562">
      <w:pPr>
        <w:tabs>
          <w:tab w:val="left" w:pos="1788"/>
        </w:tabs>
      </w:pPr>
    </w:p>
    <w:p w14:paraId="78636AA1" w14:textId="2FACF5BA" w:rsidR="008D29C1" w:rsidRDefault="008D29C1" w:rsidP="00EB2562">
      <w:pPr>
        <w:tabs>
          <w:tab w:val="left" w:pos="1788"/>
        </w:tabs>
      </w:pPr>
    </w:p>
    <w:p w14:paraId="18FEACE2" w14:textId="2D526E19" w:rsidR="008D29C1" w:rsidRDefault="008D29C1" w:rsidP="00EB2562">
      <w:pPr>
        <w:tabs>
          <w:tab w:val="left" w:pos="1788"/>
        </w:tabs>
      </w:pPr>
    </w:p>
    <w:p w14:paraId="7D3B2075" w14:textId="4DDF663E" w:rsidR="008D29C1" w:rsidRDefault="00F15E7A" w:rsidP="00EB2562">
      <w:pPr>
        <w:tabs>
          <w:tab w:val="left" w:pos="1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62415A" wp14:editId="772D28B3">
                <wp:simplePos x="0" y="0"/>
                <wp:positionH relativeFrom="margin">
                  <wp:posOffset>-121920</wp:posOffset>
                </wp:positionH>
                <wp:positionV relativeFrom="paragraph">
                  <wp:posOffset>126365</wp:posOffset>
                </wp:positionV>
                <wp:extent cx="4800600" cy="685800"/>
                <wp:effectExtent l="0" t="0" r="19050" b="19050"/>
                <wp:wrapNone/>
                <wp:docPr id="319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9064" w14:textId="77777777" w:rsidR="00F15E7A" w:rsidRPr="00D9613C" w:rsidRDefault="00F15E7A" w:rsidP="00F15E7A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_Hlk98942776"/>
                            <w:bookmarkStart w:id="4" w:name="_Hlk98942777"/>
                            <w:r w:rsidRPr="00C4543B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jektų administravimas: </w:t>
                            </w:r>
                            <w:r w:rsidRPr="00C4543B">
                              <w:rPr>
                                <w:b/>
                                <w:i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vivaldybė administravo 29 projektus, Pateiktos 8 projektų finansavimo paraiškos, 3 dokumentų paketai dotacijoms, parengti 2 investiciniai projektai.</w:t>
                            </w:r>
                            <w:r w:rsidRPr="00E9162B">
                              <w:t xml:space="preserve"> </w:t>
                            </w:r>
                          </w:p>
                          <w:bookmarkEnd w:id="3"/>
                          <w:bookmarkEnd w:id="4"/>
                          <w:p w14:paraId="23DC1A08" w14:textId="77777777" w:rsidR="00F15E7A" w:rsidRPr="00A72F20" w:rsidRDefault="00F15E7A" w:rsidP="00F15E7A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415A" id="_x0000_s1097" type="#_x0000_t202" style="position:absolute;margin-left:-9.6pt;margin-top:9.95pt;width:378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" filled="f">
                <v:textbox>
                  <w:txbxContent>
                    <w:p w14:paraId="351C9064" w14:textId="77777777" w:rsidR="00F15E7A" w:rsidRPr="00D9613C" w:rsidRDefault="00F15E7A" w:rsidP="00F15E7A">
                      <w:pPr>
                        <w:pStyle w:val="Sraopastraipa"/>
                        <w:spacing w:after="0" w:line="240" w:lineRule="auto"/>
                        <w:ind w:left="0"/>
                        <w:jc w:val="both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5" w:name="_Hlk98942776"/>
                      <w:bookmarkStart w:id="6" w:name="_Hlk98942777"/>
                      <w:r w:rsidRPr="00C4543B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jektų administravimas: </w:t>
                      </w:r>
                      <w:r w:rsidRPr="00C4543B">
                        <w:rPr>
                          <w:b/>
                          <w:i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vivaldybė administravo 29 projektus, Pateiktos 8 projektų finansavimo paraiškos, 3 dokumentų paketai dotacijoms, parengti 2 investiciniai projektai.</w:t>
                      </w:r>
                      <w:r w:rsidRPr="00E9162B">
                        <w:t xml:space="preserve"> </w:t>
                      </w:r>
                    </w:p>
                    <w:bookmarkEnd w:id="5"/>
                    <w:bookmarkEnd w:id="6"/>
                    <w:p w14:paraId="23DC1A08" w14:textId="77777777" w:rsidR="00F15E7A" w:rsidRPr="00A72F20" w:rsidRDefault="00F15E7A" w:rsidP="00F15E7A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917D9" w14:textId="360601A9" w:rsidR="008D29C1" w:rsidRDefault="008D29C1" w:rsidP="00EB2562">
      <w:pPr>
        <w:tabs>
          <w:tab w:val="left" w:pos="1788"/>
        </w:tabs>
      </w:pPr>
    </w:p>
    <w:p w14:paraId="54F4B6AC" w14:textId="08956EFD" w:rsidR="008D29C1" w:rsidRDefault="003E00E5" w:rsidP="00EB2562">
      <w:pPr>
        <w:tabs>
          <w:tab w:val="left" w:pos="1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51B7FF" wp14:editId="06D3AB4B">
                <wp:simplePos x="0" y="0"/>
                <wp:positionH relativeFrom="margin">
                  <wp:posOffset>-121920</wp:posOffset>
                </wp:positionH>
                <wp:positionV relativeFrom="paragraph">
                  <wp:posOffset>307340</wp:posOffset>
                </wp:positionV>
                <wp:extent cx="4800600" cy="542925"/>
                <wp:effectExtent l="0" t="0" r="19050" b="28575"/>
                <wp:wrapNone/>
                <wp:docPr id="319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C4EB" w14:textId="77777777" w:rsidR="00F15E7A" w:rsidRPr="00683CB6" w:rsidRDefault="00F15E7A" w:rsidP="00F15E7A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both"/>
                              <w:rPr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7B4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Įgyvendinant daugiabučių namų renovacijos programą,  Molėtų rajone  2021 m. buvo atnaujinti  5 daugiabučiai  namai.</w:t>
                            </w:r>
                            <w:r w:rsidRPr="00683CB6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FF698D" w14:textId="77777777" w:rsidR="00F15E7A" w:rsidRPr="00A72F20" w:rsidRDefault="00F15E7A" w:rsidP="00F15E7A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B7FF" id="_x0000_s1098" type="#_x0000_t202" style="position:absolute;margin-left:-9.6pt;margin-top:24.2pt;width:378pt;height:42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" filled="f">
                <v:textbox>
                  <w:txbxContent>
                    <w:p w14:paraId="7230C4EB" w14:textId="77777777" w:rsidR="00F15E7A" w:rsidRPr="00683CB6" w:rsidRDefault="00F15E7A" w:rsidP="00F15E7A">
                      <w:pPr>
                        <w:pStyle w:val="Sraopastraipa"/>
                        <w:spacing w:after="0" w:line="240" w:lineRule="auto"/>
                        <w:ind w:left="0"/>
                        <w:jc w:val="both"/>
                        <w:rPr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7B4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Įgyvendinant daugiabučių namų renovacijos programą,  Molėtų rajone  2021 m. buvo atnaujinti  5 daugiabučiai  namai.</w:t>
                      </w:r>
                      <w:r w:rsidRPr="00683CB6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FF698D" w14:textId="77777777" w:rsidR="00F15E7A" w:rsidRPr="00A72F20" w:rsidRDefault="00F15E7A" w:rsidP="00F15E7A">
                      <w:pPr>
                        <w:pStyle w:val="Sraopastraipa"/>
                        <w:spacing w:after="0" w:line="240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1C54B" w14:textId="5C1ABB6F" w:rsidR="008D29C1" w:rsidRDefault="008D29C1" w:rsidP="00EB2562">
      <w:pPr>
        <w:tabs>
          <w:tab w:val="left" w:pos="1788"/>
        </w:tabs>
      </w:pPr>
      <w:bookmarkStart w:id="5" w:name="_Hlk98662706"/>
      <w:bookmarkEnd w:id="2"/>
    </w:p>
    <w:p w14:paraId="44DAB3D9" w14:textId="2F405909" w:rsidR="008D29C1" w:rsidRDefault="00B37794" w:rsidP="00EB2562">
      <w:pPr>
        <w:tabs>
          <w:tab w:val="left" w:pos="1788"/>
        </w:tabs>
      </w:pPr>
      <w:r w:rsidRPr="004E1273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DD271C" wp14:editId="5A23F350">
                <wp:simplePos x="0" y="0"/>
                <wp:positionH relativeFrom="column">
                  <wp:posOffset>3013</wp:posOffset>
                </wp:positionH>
                <wp:positionV relativeFrom="paragraph">
                  <wp:posOffset>211012</wp:posOffset>
                </wp:positionV>
                <wp:extent cx="10067925" cy="647700"/>
                <wp:effectExtent l="0" t="0" r="28575" b="19050"/>
                <wp:wrapNone/>
                <wp:docPr id="31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9DB5" w14:textId="77777777" w:rsidR="009E5B78" w:rsidRDefault="009E5B78" w:rsidP="00683739">
                            <w:pPr>
                              <w:pStyle w:val="Sraopastraipa"/>
                              <w:spacing w:after="0" w:line="360" w:lineRule="auto"/>
                              <w:ind w:left="0"/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273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cialinės atskirties mažinimas tebėra akt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aliausia regionų problema. </w:t>
                            </w:r>
                            <w:r w:rsidRPr="004E1273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Įvairioms socialinės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šmokoms ir paramai panaudota</w:t>
                            </w:r>
                          </w:p>
                          <w:p w14:paraId="17F67413" w14:textId="6D6A2F26" w:rsidR="009E5B78" w:rsidRPr="004E1273" w:rsidRDefault="005E22DA" w:rsidP="00683739">
                            <w:pPr>
                              <w:pStyle w:val="Sraopastraipa"/>
                              <w:spacing w:after="0" w:line="360" w:lineRule="auto"/>
                              <w:ind w:left="0"/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8447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0 €</w:t>
                            </w:r>
                            <w:r w:rsidR="009E5B78" w:rsidRPr="004E1273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savivaldybės administracija ir seniūnij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 aptarnavo 11</w:t>
                            </w:r>
                            <w:r w:rsidR="0063463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30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klient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271C" id="_x0000_s1099" type="#_x0000_t202" style="position:absolute;margin-left:.25pt;margin-top:16.6pt;width:792.75pt;height:5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" filled="f">
                <v:textbox>
                  <w:txbxContent>
                    <w:p w14:paraId="75AC9DB5" w14:textId="77777777" w:rsidR="009E5B78" w:rsidRDefault="009E5B78" w:rsidP="00683739">
                      <w:pPr>
                        <w:pStyle w:val="Sraopastraipa"/>
                        <w:spacing w:after="0" w:line="360" w:lineRule="auto"/>
                        <w:ind w:left="0"/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1273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cialinės atskirties mažinimas tebėra akt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aliausia regionų problema. </w:t>
                      </w:r>
                      <w:r w:rsidRPr="004E1273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Įvairioms socialinės 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šmokoms ir paramai panaudota</w:t>
                      </w:r>
                    </w:p>
                    <w:p w14:paraId="17F67413" w14:textId="6D6A2F26" w:rsidR="009E5B78" w:rsidRPr="004E1273" w:rsidRDefault="005E22DA" w:rsidP="00683739">
                      <w:pPr>
                        <w:pStyle w:val="Sraopastraipa"/>
                        <w:spacing w:after="0" w:line="360" w:lineRule="auto"/>
                        <w:ind w:left="0"/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8447</w:t>
                      </w:r>
                      <w:r w:rsidR="009E5B7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0 €</w:t>
                      </w:r>
                      <w:r w:rsidR="009E5B78" w:rsidRPr="004E1273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savivaldybės administracija ir seniūnij</w:t>
                      </w:r>
                      <w:r w:rsidR="009E5B7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s aptarnavo 11</w:t>
                      </w:r>
                      <w:r w:rsidR="0063463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30</w:t>
                      </w:r>
                      <w:r w:rsidR="009E5B7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klientų</w:t>
                      </w:r>
                    </w:p>
                  </w:txbxContent>
                </v:textbox>
              </v:shape>
            </w:pict>
          </mc:Fallback>
        </mc:AlternateContent>
      </w:r>
      <w:r w:rsidR="004E1273" w:rsidRPr="004E127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2672C1" wp14:editId="4093909B">
                <wp:simplePos x="0" y="0"/>
                <wp:positionH relativeFrom="column">
                  <wp:posOffset>-83820</wp:posOffset>
                </wp:positionH>
                <wp:positionV relativeFrom="paragraph">
                  <wp:posOffset>-118745</wp:posOffset>
                </wp:positionV>
                <wp:extent cx="2139950" cy="406400"/>
                <wp:effectExtent l="0" t="0" r="0" b="0"/>
                <wp:wrapNone/>
                <wp:docPr id="31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767B" w14:textId="77777777" w:rsidR="009E5B78" w:rsidRPr="008D29C1" w:rsidRDefault="009E5B78" w:rsidP="004E1273">
                            <w:pPr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cialinė parama</w:t>
                            </w:r>
                          </w:p>
                          <w:p w14:paraId="5EF200C2" w14:textId="77777777" w:rsidR="009E5B78" w:rsidRPr="00850811" w:rsidRDefault="009E5B78" w:rsidP="004E1273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672C1" id="_x0000_s1100" type="#_x0000_t202" style="position:absolute;margin-left:-6.6pt;margin-top:-9.35pt;width:168.5pt;height:32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" filled="f" stroked="f">
                <v:textbox>
                  <w:txbxContent>
                    <w:p w14:paraId="1074767B" w14:textId="77777777" w:rsidR="009E5B78" w:rsidRPr="008D29C1" w:rsidRDefault="009E5B78" w:rsidP="004E1273">
                      <w:pPr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cialinė parama</w:t>
                      </w:r>
                    </w:p>
                    <w:p w14:paraId="5EF200C2" w14:textId="77777777" w:rsidR="009E5B78" w:rsidRPr="00850811" w:rsidRDefault="009E5B78" w:rsidP="004E1273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2715D" w14:textId="011EB3FF" w:rsidR="008D29C1" w:rsidRDefault="008D29C1" w:rsidP="00EB2562">
      <w:pPr>
        <w:tabs>
          <w:tab w:val="left" w:pos="1788"/>
        </w:tabs>
      </w:pPr>
    </w:p>
    <w:p w14:paraId="4B33B4FB" w14:textId="3550FF9A" w:rsidR="008D29C1" w:rsidRDefault="008D29C1" w:rsidP="00EB2562">
      <w:pPr>
        <w:tabs>
          <w:tab w:val="left" w:pos="1788"/>
        </w:tabs>
      </w:pPr>
    </w:p>
    <w:p w14:paraId="19B2E3DE" w14:textId="3844A4A4" w:rsidR="008D29C1" w:rsidRDefault="00980888" w:rsidP="00EB2562">
      <w:pPr>
        <w:tabs>
          <w:tab w:val="left" w:pos="1788"/>
        </w:tabs>
      </w:pPr>
      <w:r w:rsidRPr="00725D64">
        <w:rPr>
          <w:noProof/>
          <w:lang w:eastAsia="lt-LT"/>
        </w:rPr>
        <w:drawing>
          <wp:anchor distT="0" distB="0" distL="114300" distR="114300" simplePos="0" relativeHeight="251631616" behindDoc="0" locked="0" layoutInCell="1" allowOverlap="1" wp14:anchorId="0B906C7D" wp14:editId="02156603">
            <wp:simplePos x="0" y="0"/>
            <wp:positionH relativeFrom="column">
              <wp:posOffset>6747409</wp:posOffset>
            </wp:positionH>
            <wp:positionV relativeFrom="paragraph">
              <wp:posOffset>95930</wp:posOffset>
            </wp:positionV>
            <wp:extent cx="3315600" cy="1908000"/>
            <wp:effectExtent l="0" t="0" r="0" b="0"/>
            <wp:wrapNone/>
            <wp:docPr id="3127" name="Paveikslėlis 3127" descr="D:\0000svetainei\Naujienos\2019\asmeninis-asist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000svetainei\Naujienos\2019\asmeninis-asistenta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794">
        <w:rPr>
          <w:noProof/>
        </w:rPr>
        <w:drawing>
          <wp:anchor distT="0" distB="0" distL="114300" distR="114300" simplePos="0" relativeHeight="251807744" behindDoc="0" locked="0" layoutInCell="1" allowOverlap="1" wp14:anchorId="0AE67B59" wp14:editId="50653A5E">
            <wp:simplePos x="0" y="0"/>
            <wp:positionH relativeFrom="column">
              <wp:posOffset>-19685</wp:posOffset>
            </wp:positionH>
            <wp:positionV relativeFrom="paragraph">
              <wp:posOffset>96343</wp:posOffset>
            </wp:positionV>
            <wp:extent cx="6687820" cy="3477895"/>
            <wp:effectExtent l="0" t="0" r="0" b="8255"/>
            <wp:wrapNone/>
            <wp:docPr id="22" name="Paveikslėlis 22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Paveikslėlis, kuriame yra stalas&#10;&#10;Automatiškai sugeneruotas aprašyma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7796" w14:textId="515839A1" w:rsidR="008D29C1" w:rsidRDefault="008D29C1" w:rsidP="00EB2562">
      <w:pPr>
        <w:tabs>
          <w:tab w:val="left" w:pos="1788"/>
        </w:tabs>
      </w:pPr>
    </w:p>
    <w:p w14:paraId="6AE4C1AE" w14:textId="0EBA345D" w:rsidR="008D29C1" w:rsidRDefault="008D29C1" w:rsidP="00EB2562">
      <w:pPr>
        <w:tabs>
          <w:tab w:val="left" w:pos="1788"/>
        </w:tabs>
      </w:pPr>
    </w:p>
    <w:p w14:paraId="64E72AB7" w14:textId="1C1B4207" w:rsidR="008D29C1" w:rsidRDefault="008D29C1" w:rsidP="00EB2562">
      <w:pPr>
        <w:tabs>
          <w:tab w:val="left" w:pos="1788"/>
        </w:tabs>
      </w:pPr>
    </w:p>
    <w:p w14:paraId="135EAE16" w14:textId="545833D6" w:rsidR="008D29C1" w:rsidRDefault="008D29C1" w:rsidP="00EB2562">
      <w:pPr>
        <w:tabs>
          <w:tab w:val="left" w:pos="1788"/>
        </w:tabs>
      </w:pPr>
    </w:p>
    <w:p w14:paraId="32494248" w14:textId="6F01C010" w:rsidR="008D29C1" w:rsidRDefault="008D29C1" w:rsidP="00EB2562">
      <w:pPr>
        <w:tabs>
          <w:tab w:val="left" w:pos="1788"/>
        </w:tabs>
      </w:pPr>
    </w:p>
    <w:p w14:paraId="3F809827" w14:textId="36C35FC8" w:rsidR="008D29C1" w:rsidRDefault="008D29C1" w:rsidP="00EB2562">
      <w:pPr>
        <w:tabs>
          <w:tab w:val="left" w:pos="1788"/>
        </w:tabs>
      </w:pPr>
    </w:p>
    <w:p w14:paraId="4359DB65" w14:textId="6EF01BB1" w:rsidR="008D29C1" w:rsidRDefault="00980888" w:rsidP="00EB2562">
      <w:pPr>
        <w:tabs>
          <w:tab w:val="left" w:pos="1788"/>
        </w:tabs>
      </w:pPr>
      <w:r w:rsidRPr="00980888">
        <w:rPr>
          <w:noProof/>
        </w:rPr>
        <w:drawing>
          <wp:anchor distT="0" distB="0" distL="114300" distR="114300" simplePos="0" relativeHeight="251808768" behindDoc="0" locked="0" layoutInCell="1" allowOverlap="1" wp14:anchorId="62ADA55C" wp14:editId="16B9E014">
            <wp:simplePos x="0" y="0"/>
            <wp:positionH relativeFrom="column">
              <wp:posOffset>6742504</wp:posOffset>
            </wp:positionH>
            <wp:positionV relativeFrom="paragraph">
              <wp:posOffset>71548</wp:posOffset>
            </wp:positionV>
            <wp:extent cx="3314936" cy="1973357"/>
            <wp:effectExtent l="0" t="0" r="0" b="8255"/>
            <wp:wrapNone/>
            <wp:docPr id="34" name="Paveikslėlis 7" descr="Paveikslėlis, kuriame yra laukas, dangus, žolė, medi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72BB253-C53E-4F0A-AC4D-F29BF280BE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7" descr="Paveikslėlis, kuriame yra laukas, dangus, žolė, medis&#10;&#10;Automatiškai sugeneruotas aprašymas">
                      <a:extLst>
                        <a:ext uri="{FF2B5EF4-FFF2-40B4-BE49-F238E27FC236}">
                          <a16:creationId xmlns:a16="http://schemas.microsoft.com/office/drawing/2014/main" id="{A72BB253-C53E-4F0A-AC4D-F29BF280BE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r="5430"/>
                    <a:stretch/>
                  </pic:blipFill>
                  <pic:spPr bwMode="auto">
                    <a:xfrm>
                      <a:off x="0" y="0"/>
                      <a:ext cx="3316068" cy="197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2999D" w14:textId="186AAB54" w:rsidR="008D29C1" w:rsidRDefault="008D29C1" w:rsidP="00EB2562">
      <w:pPr>
        <w:tabs>
          <w:tab w:val="left" w:pos="1788"/>
        </w:tabs>
      </w:pPr>
    </w:p>
    <w:p w14:paraId="3B0C19C4" w14:textId="203CDC54" w:rsidR="008D29C1" w:rsidRDefault="008D29C1" w:rsidP="00EB2562">
      <w:pPr>
        <w:tabs>
          <w:tab w:val="left" w:pos="1788"/>
        </w:tabs>
      </w:pPr>
    </w:p>
    <w:p w14:paraId="5A454619" w14:textId="2CC73CD7" w:rsidR="008D29C1" w:rsidRDefault="008D29C1" w:rsidP="00EB2562">
      <w:pPr>
        <w:tabs>
          <w:tab w:val="left" w:pos="1788"/>
        </w:tabs>
      </w:pPr>
    </w:p>
    <w:p w14:paraId="2E9F1B61" w14:textId="1DF0E3C0" w:rsidR="008D29C1" w:rsidRDefault="008D29C1" w:rsidP="00EB2562">
      <w:pPr>
        <w:tabs>
          <w:tab w:val="left" w:pos="1788"/>
        </w:tabs>
      </w:pPr>
    </w:p>
    <w:p w14:paraId="28EA1A1A" w14:textId="3D5DFBFD" w:rsidR="008D29C1" w:rsidRDefault="00B37794" w:rsidP="00EB2562">
      <w:pPr>
        <w:tabs>
          <w:tab w:val="left" w:pos="1788"/>
        </w:tabs>
      </w:pPr>
      <w:r w:rsidRPr="004E127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E7575C" wp14:editId="3BD6D273">
                <wp:simplePos x="0" y="0"/>
                <wp:positionH relativeFrom="column">
                  <wp:posOffset>-17145</wp:posOffset>
                </wp:positionH>
                <wp:positionV relativeFrom="paragraph">
                  <wp:posOffset>108585</wp:posOffset>
                </wp:positionV>
                <wp:extent cx="6631615" cy="1676400"/>
                <wp:effectExtent l="0" t="0" r="17145" b="19050"/>
                <wp:wrapNone/>
                <wp:docPr id="312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61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C605" w14:textId="6854C3FC" w:rsidR="009E5B78" w:rsidRPr="00634632" w:rsidRDefault="009E5B78" w:rsidP="00866BE8">
                            <w:pPr>
                              <w:pStyle w:val="Sraopastraipa"/>
                              <w:spacing w:after="0" w:line="276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ęsiama Kompleksinės paramos šeimai programa </w:t>
                            </w:r>
                            <w:r w:rsid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0</w:t>
                            </w:r>
                            <w:r w:rsidR="00EF447E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lyviai.</w:t>
                            </w:r>
                            <w:r w:rsidR="00B37794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EF447E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Įgyvendinant 2 programas, n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įgaliesiems </w:t>
                            </w:r>
                            <w:r w:rsidR="00EF447E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itaikyti </w:t>
                            </w:r>
                            <w:r w:rsidR="00EF447E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ūstai (iš jų</w:t>
                            </w:r>
                            <w:r w:rsidR="00EF447E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 kaime, 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5E22DA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aikui)</w:t>
                            </w:r>
                            <w:r w:rsidR="00EF447E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89DAA20" w14:textId="35214E1C" w:rsidR="009E5B78" w:rsidRPr="00634632" w:rsidRDefault="009E5B78" w:rsidP="00866BE8">
                            <w:pPr>
                              <w:pStyle w:val="Sraopastraipa"/>
                              <w:spacing w:after="0" w:line="276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ocialinės reabilitacijos programoje dalyvavo </w:t>
                            </w:r>
                            <w:r w:rsidR="005E22DA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58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žmonės.</w:t>
                            </w:r>
                          </w:p>
                          <w:p w14:paraId="18A8A9A8" w14:textId="77777777" w:rsidR="00B37794" w:rsidRDefault="005E22DA" w:rsidP="00866BE8">
                            <w:pPr>
                              <w:pStyle w:val="Sraopastraipa"/>
                              <w:spacing w:after="0" w:line="276" w:lineRule="auto"/>
                              <w:ind w:left="0"/>
                              <w:rPr>
                                <w:szCs w:val="24"/>
                              </w:rPr>
                            </w:pP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Įgyvendinant</w:t>
                            </w:r>
                            <w:r w:rsidR="009E5B78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aikų institucinės globos pertvark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ą</w:t>
                            </w:r>
                            <w:r w:rsidR="009E5B78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olėtuose </w:t>
                            </w:r>
                            <w:r w:rsidR="009E5B78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 lėšomis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statyti </w:t>
                            </w:r>
                            <w:r w:rsidR="009E5B78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druomenini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="009E5B78"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aikų globos nam</w:t>
                            </w: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.</w:t>
                            </w:r>
                          </w:p>
                          <w:p w14:paraId="43944E37" w14:textId="186A0A1B" w:rsidR="009E5B78" w:rsidRDefault="00634632" w:rsidP="00866BE8">
                            <w:pPr>
                              <w:pStyle w:val="Sraopastraipa"/>
                              <w:spacing w:after="0" w:line="276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632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Įgyvendinant Užimtumo skatinimo ir motyvavimo paslaugų nedirbantiems ir socialinę paramą </w:t>
                            </w:r>
                            <w:r w:rsidRPr="00B37794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unantiems asmenims modelį 2021 m.  atrinkt</w:t>
                            </w:r>
                            <w:r w:rsidR="00B37794" w:rsidRPr="00B37794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B37794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93 asmenys</w:t>
                            </w:r>
                            <w:r w:rsidR="00B37794" w:rsidRPr="00B37794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B37794"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8 asmenų įdarbinta, sudarytos  5 neterminuotos bei 13 terminuotų darbo sutarčių.</w:t>
                            </w:r>
                          </w:p>
                          <w:p w14:paraId="2B895D7D" w14:textId="03ED7BED" w:rsidR="009E5B78" w:rsidRPr="00A72F20" w:rsidRDefault="009E5B78" w:rsidP="00683739">
                            <w:pPr>
                              <w:pStyle w:val="Sraopastraipa"/>
                              <w:spacing w:after="0" w:line="36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575C" id="_x0000_s1101" type="#_x0000_t202" style="position:absolute;margin-left:-1.35pt;margin-top:8.55pt;width:522.15pt;height:13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" filled="f">
                <v:textbox>
                  <w:txbxContent>
                    <w:p w14:paraId="6934C605" w14:textId="6854C3FC" w:rsidR="009E5B78" w:rsidRPr="00634632" w:rsidRDefault="009E5B78" w:rsidP="00866BE8">
                      <w:pPr>
                        <w:pStyle w:val="Sraopastraipa"/>
                        <w:spacing w:after="0" w:line="276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ęsiama Kompleksinės paramos šeimai programa </w:t>
                      </w:r>
                      <w:r w:rsid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0</w:t>
                      </w:r>
                      <w:r w:rsidR="00EF447E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lyviai.</w:t>
                      </w:r>
                      <w:r w:rsidR="00B37794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EF447E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Įgyvendinant 2 programas, n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įgaliesiems </w:t>
                      </w:r>
                      <w:r w:rsidR="00EF447E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itaikyti </w:t>
                      </w:r>
                      <w:r w:rsidR="00EF447E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ūstai (iš jų</w:t>
                      </w:r>
                      <w:r w:rsidR="00EF447E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 kaime, 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5E22DA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aikui)</w:t>
                      </w:r>
                      <w:r w:rsidR="00EF447E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89DAA20" w14:textId="35214E1C" w:rsidR="009E5B78" w:rsidRPr="00634632" w:rsidRDefault="009E5B78" w:rsidP="00866BE8">
                      <w:pPr>
                        <w:pStyle w:val="Sraopastraipa"/>
                        <w:spacing w:after="0" w:line="276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ocialinės reabilitacijos programoje dalyvavo </w:t>
                      </w:r>
                      <w:r w:rsidR="005E22DA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58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žmonės.</w:t>
                      </w:r>
                    </w:p>
                    <w:p w14:paraId="18A8A9A8" w14:textId="77777777" w:rsidR="00B37794" w:rsidRDefault="005E22DA" w:rsidP="00866BE8">
                      <w:pPr>
                        <w:pStyle w:val="Sraopastraipa"/>
                        <w:spacing w:after="0" w:line="276" w:lineRule="auto"/>
                        <w:ind w:left="0"/>
                        <w:rPr>
                          <w:szCs w:val="24"/>
                        </w:rPr>
                      </w:pP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Įgyvendinant</w:t>
                      </w:r>
                      <w:r w:rsidR="009E5B78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aikų institucinės globos pertvark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ą</w:t>
                      </w:r>
                      <w:r w:rsidR="009E5B78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olėtuose </w:t>
                      </w:r>
                      <w:r w:rsidR="009E5B78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S lėšomis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statyti </w:t>
                      </w:r>
                      <w:r w:rsidR="009E5B78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ndruomenini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="009E5B78"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aikų globos nam</w:t>
                      </w: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i.</w:t>
                      </w:r>
                    </w:p>
                    <w:p w14:paraId="43944E37" w14:textId="186A0A1B" w:rsidR="009E5B78" w:rsidRDefault="00634632" w:rsidP="00866BE8">
                      <w:pPr>
                        <w:pStyle w:val="Sraopastraipa"/>
                        <w:spacing w:after="0" w:line="276" w:lineRule="auto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4632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Įgyvendinant Užimtumo skatinimo ir motyvavimo paslaugų nedirbantiems ir socialinę paramą </w:t>
                      </w:r>
                      <w:r w:rsidRPr="00B37794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aunantiems asmenims modelį 2021 m.  atrinkt</w:t>
                      </w:r>
                      <w:r w:rsidR="00B37794" w:rsidRPr="00B37794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B37794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93 asmenys</w:t>
                      </w:r>
                      <w:r w:rsidR="00B37794" w:rsidRPr="00B37794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B37794"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8 asmenų įdarbinta, sudarytos  5 neterminuotos bei 13 terminuotų darbo sutarčių.</w:t>
                      </w:r>
                    </w:p>
                    <w:p w14:paraId="2B895D7D" w14:textId="03ED7BED" w:rsidR="009E5B78" w:rsidRPr="00A72F20" w:rsidRDefault="009E5B78" w:rsidP="00683739">
                      <w:pPr>
                        <w:pStyle w:val="Sraopastraipa"/>
                        <w:spacing w:after="0" w:line="360" w:lineRule="auto"/>
                        <w:ind w:left="0"/>
                        <w:rPr>
                          <w:b/>
                          <w:i/>
                          <w:color w:val="00B050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82453" w14:textId="77777777" w:rsidR="008D29C1" w:rsidRDefault="008D29C1" w:rsidP="00EB2562">
      <w:pPr>
        <w:tabs>
          <w:tab w:val="left" w:pos="1788"/>
        </w:tabs>
      </w:pPr>
    </w:p>
    <w:p w14:paraId="45964591" w14:textId="77777777" w:rsidR="008D29C1" w:rsidRDefault="00CA5F76" w:rsidP="00EB2562">
      <w:pPr>
        <w:tabs>
          <w:tab w:val="left" w:pos="1788"/>
        </w:tabs>
      </w:pPr>
      <w:r w:rsidRPr="00725D64">
        <w:rPr>
          <w:noProof/>
          <w:lang w:eastAsia="lt-LT"/>
        </w:rPr>
        <w:drawing>
          <wp:anchor distT="0" distB="0" distL="114300" distR="114300" simplePos="0" relativeHeight="251630592" behindDoc="0" locked="0" layoutInCell="1" allowOverlap="1" wp14:anchorId="48BA2C28" wp14:editId="546BF3A2">
            <wp:simplePos x="0" y="0"/>
            <wp:positionH relativeFrom="column">
              <wp:posOffset>6750308</wp:posOffset>
            </wp:positionH>
            <wp:positionV relativeFrom="paragraph">
              <wp:posOffset>122555</wp:posOffset>
            </wp:positionV>
            <wp:extent cx="3313336" cy="1908000"/>
            <wp:effectExtent l="0" t="0" r="1905" b="0"/>
            <wp:wrapNone/>
            <wp:docPr id="3126" name="Paveikslėlis 3126" descr="D:\0000svetainei\Straipsniai\vykdomi\Bendruomeniniai vaikų namai\vaiku-na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000svetainei\Straipsniai\vykdomi\Bendruomeniniai vaikų namai\vaiku-nama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7951B" w14:textId="77777777" w:rsidR="008D29C1" w:rsidRDefault="008D29C1" w:rsidP="00EB2562">
      <w:pPr>
        <w:tabs>
          <w:tab w:val="left" w:pos="1788"/>
        </w:tabs>
      </w:pPr>
    </w:p>
    <w:p w14:paraId="252006F3" w14:textId="77777777" w:rsidR="008D29C1" w:rsidRDefault="008D29C1" w:rsidP="00EB2562">
      <w:pPr>
        <w:tabs>
          <w:tab w:val="left" w:pos="1788"/>
        </w:tabs>
      </w:pPr>
    </w:p>
    <w:p w14:paraId="58B75F75" w14:textId="77777777" w:rsidR="008D29C1" w:rsidRDefault="008D29C1" w:rsidP="00EB2562">
      <w:pPr>
        <w:tabs>
          <w:tab w:val="left" w:pos="1788"/>
        </w:tabs>
      </w:pPr>
    </w:p>
    <w:p w14:paraId="0DD5FAC7" w14:textId="7F4128FB" w:rsidR="008D29C1" w:rsidRDefault="00866BE8" w:rsidP="00EB2562">
      <w:pPr>
        <w:tabs>
          <w:tab w:val="left" w:pos="1788"/>
        </w:tabs>
      </w:pPr>
      <w:r w:rsidRPr="004E127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7E4C56" wp14:editId="2D1E9040">
                <wp:simplePos x="0" y="0"/>
                <wp:positionH relativeFrom="column">
                  <wp:posOffset>1905</wp:posOffset>
                </wp:positionH>
                <wp:positionV relativeFrom="paragraph">
                  <wp:posOffset>135890</wp:posOffset>
                </wp:positionV>
                <wp:extent cx="6610350" cy="735965"/>
                <wp:effectExtent l="0" t="0" r="19050" b="26035"/>
                <wp:wrapNone/>
                <wp:docPr id="311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B52A" w14:textId="41A86EBD" w:rsidR="009E5B78" w:rsidRPr="00980888" w:rsidRDefault="00B37794" w:rsidP="007D5298">
                            <w:pPr>
                              <w:pStyle w:val="Sraopastraipa"/>
                              <w:spacing w:after="0" w:line="276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6BE8">
                              <w:rPr>
                                <w:b/>
                                <w:i/>
                                <w:color w:val="00B05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šlieka poreikis</w:t>
                            </w:r>
                            <w:r w:rsidR="009E5B78" w:rsidRPr="00866BE8">
                              <w:rPr>
                                <w:b/>
                                <w:i/>
                                <w:color w:val="00B05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įkurti rajone nakvynės namus, plėtoti sezoninio apgyvendinimo paslaugą vienišiems žmonėms.</w:t>
                            </w:r>
                            <w:r w:rsidR="00866BE8">
                              <w:rPr>
                                <w:b/>
                                <w:i/>
                                <w:color w:val="00B05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ujas didelis iššūkis  - parama Molėtų rajone apsigyvenantiems karo pabėgėliams iš Ukrai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4C56" id="_x0000_s1102" type="#_x0000_t202" style="position:absolute;margin-left:.15pt;margin-top:10.7pt;width:520.5pt;height:5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" filled="f">
                <v:textbox>
                  <w:txbxContent>
                    <w:p w14:paraId="192AB52A" w14:textId="41A86EBD" w:rsidR="009E5B78" w:rsidRPr="00980888" w:rsidRDefault="00B37794" w:rsidP="007D5298">
                      <w:pPr>
                        <w:pStyle w:val="Sraopastraipa"/>
                        <w:spacing w:after="0" w:line="276" w:lineRule="auto"/>
                        <w:ind w:left="0"/>
                        <w:rPr>
                          <w:b/>
                          <w:i/>
                          <w:color w:val="00B050"/>
                          <w:sz w:val="26"/>
                          <w:szCs w:val="2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6BE8">
                        <w:rPr>
                          <w:b/>
                          <w:i/>
                          <w:color w:val="00B050"/>
                          <w:sz w:val="26"/>
                          <w:szCs w:val="2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šlieka poreikis</w:t>
                      </w:r>
                      <w:r w:rsidR="009E5B78" w:rsidRPr="00866BE8">
                        <w:rPr>
                          <w:b/>
                          <w:i/>
                          <w:color w:val="00B050"/>
                          <w:sz w:val="26"/>
                          <w:szCs w:val="2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įkurti rajone nakvynės namus, plėtoti sezoninio apgyvendinimo paslaugą vienišiems žmonėms.</w:t>
                      </w:r>
                      <w:r w:rsidR="00866BE8">
                        <w:rPr>
                          <w:b/>
                          <w:i/>
                          <w:color w:val="00B050"/>
                          <w:sz w:val="26"/>
                          <w:szCs w:val="2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aujas didelis iššūkis  - parama Molėtų rajone apsigyvenantiems karo pabėgėliams iš Ukrainos.</w:t>
                      </w:r>
                    </w:p>
                  </w:txbxContent>
                </v:textbox>
              </v:shape>
            </w:pict>
          </mc:Fallback>
        </mc:AlternateContent>
      </w:r>
    </w:p>
    <w:p w14:paraId="65024DA7" w14:textId="18D6B096" w:rsidR="008D29C1" w:rsidRDefault="008D29C1" w:rsidP="00EB2562">
      <w:pPr>
        <w:tabs>
          <w:tab w:val="left" w:pos="1788"/>
        </w:tabs>
      </w:pPr>
    </w:p>
    <w:bookmarkEnd w:id="5"/>
    <w:p w14:paraId="2469E3B3" w14:textId="6FCDCA2B" w:rsidR="008D29C1" w:rsidRDefault="006A5968" w:rsidP="00EB2562">
      <w:pPr>
        <w:tabs>
          <w:tab w:val="left" w:pos="1788"/>
        </w:tabs>
      </w:pPr>
      <w:r w:rsidRPr="004E1273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448ACE" wp14:editId="48DBE4E5">
                <wp:simplePos x="0" y="0"/>
                <wp:positionH relativeFrom="column">
                  <wp:posOffset>43815</wp:posOffset>
                </wp:positionH>
                <wp:positionV relativeFrom="paragraph">
                  <wp:posOffset>-139065</wp:posOffset>
                </wp:positionV>
                <wp:extent cx="1150620" cy="406400"/>
                <wp:effectExtent l="0" t="0" r="0" b="0"/>
                <wp:wrapNone/>
                <wp:docPr id="1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C015" w14:textId="77777777" w:rsidR="009E5B78" w:rsidRPr="008D29C1" w:rsidRDefault="009E5B78" w:rsidP="00F17E3F">
                            <w:pPr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veikata</w:t>
                            </w:r>
                          </w:p>
                          <w:p w14:paraId="74C0BC65" w14:textId="77777777" w:rsidR="009E5B78" w:rsidRPr="00850811" w:rsidRDefault="009E5B78" w:rsidP="00F17E3F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48ACE" id="_x0000_s1103" type="#_x0000_t202" style="position:absolute;margin-left:3.45pt;margin-top:-10.95pt;width:90.6pt;height:32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" filled="f" stroked="f">
                <v:textbox>
                  <w:txbxContent>
                    <w:p w14:paraId="2BE7C015" w14:textId="77777777" w:rsidR="009E5B78" w:rsidRPr="008D29C1" w:rsidRDefault="009E5B78" w:rsidP="00F17E3F">
                      <w:pPr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veikata</w:t>
                      </w:r>
                    </w:p>
                    <w:p w14:paraId="74C0BC65" w14:textId="77777777" w:rsidR="009E5B78" w:rsidRPr="00850811" w:rsidRDefault="009E5B78" w:rsidP="00F17E3F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11050" w14:textId="785AE2F3" w:rsidR="008D29C1" w:rsidRDefault="00126378" w:rsidP="00EB2562">
      <w:pPr>
        <w:tabs>
          <w:tab w:val="left" w:pos="1788"/>
        </w:tabs>
      </w:pPr>
      <w:r w:rsidRPr="004E127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6CF15C4" wp14:editId="0794C3A8">
                <wp:simplePos x="0" y="0"/>
                <wp:positionH relativeFrom="column">
                  <wp:posOffset>1905</wp:posOffset>
                </wp:positionH>
                <wp:positionV relativeFrom="paragraph">
                  <wp:posOffset>139701</wp:posOffset>
                </wp:positionV>
                <wp:extent cx="5135880" cy="1981200"/>
                <wp:effectExtent l="0" t="0" r="26670" b="19050"/>
                <wp:wrapNone/>
                <wp:docPr id="315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EAAF" w14:textId="483AB73E" w:rsidR="003D2202" w:rsidRDefault="00377C0B" w:rsidP="00335FFF">
                            <w:pPr>
                              <w:pStyle w:val="Sraopastraipa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 w:firstLine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C0B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lėtų r. pirminės sveikatos priežiūros centre</w:t>
                            </w:r>
                            <w:r w:rsidR="003D2202" w:rsidRPr="003D2202">
                              <w:t xml:space="preserve"> </w:t>
                            </w:r>
                            <w:r w:rsidR="003D2202" w:rsidRPr="003D220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įgyvendina</w:t>
                            </w:r>
                            <w:r w:rsidR="003D220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t</w:t>
                            </w:r>
                            <w:r w:rsidR="003D2202" w:rsidRPr="003D220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jektą „Pirminės asmens sveikatos priežiūros veiklos efektyvumo didinimas</w:t>
                            </w:r>
                            <w:r w:rsidR="003D220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“ </w:t>
                            </w:r>
                            <w:r w:rsidRPr="00377C0B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įsigyta ir atnaujinta odontologinė įranga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B1C283D" w14:textId="3CA35B95" w:rsidR="00790B75" w:rsidRPr="00F009CC" w:rsidRDefault="003D2202" w:rsidP="00335FFF">
                            <w:pPr>
                              <w:pStyle w:val="Sraopastraipa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 w:firstLine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ekiant gerinti</w:t>
                            </w:r>
                            <w:r w:rsidR="00790B75" w:rsidRPr="00790B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veikatos paslaugų prieinamumą ir kokybę Molėtų ligoninei skirta 18,3 tūkst. € </w:t>
                            </w:r>
                            <w:proofErr w:type="spellStart"/>
                            <w:r w:rsidR="00790B75" w:rsidRPr="00790B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stroskopui</w:t>
                            </w:r>
                            <w:proofErr w:type="spellEnd"/>
                            <w:r w:rsidR="00790B75" w:rsidRPr="00790B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10 tūkst. € </w:t>
                            </w:r>
                            <w:proofErr w:type="spellStart"/>
                            <w:r w:rsidR="00790B75" w:rsidRPr="00790B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lonoskopui</w:t>
                            </w:r>
                            <w:proofErr w:type="spellEnd"/>
                            <w:r w:rsidR="00790B75" w:rsidRPr="00790B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įsigyti</w:t>
                            </w:r>
                            <w:r w:rsidR="00790B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90B75" w:rsidRPr="00790B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,6 tūkst. €  informacinėms technologijoms</w:t>
                            </w:r>
                            <w:r w:rsidR="00335FFF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15C4" id="_x0000_s1104" type="#_x0000_t202" style="position:absolute;margin-left:.15pt;margin-top:11pt;width:404.4pt;height:15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" filled="f">
                <v:textbox>
                  <w:txbxContent>
                    <w:p w14:paraId="09F7EAAF" w14:textId="483AB73E" w:rsidR="003D2202" w:rsidRDefault="00377C0B" w:rsidP="00335FFF">
                      <w:pPr>
                        <w:pStyle w:val="Sraopastraipa"/>
                        <w:numPr>
                          <w:ilvl w:val="0"/>
                          <w:numId w:val="42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0" w:firstLine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7C0B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lėtų r. pirminės sveikatos priežiūros centre</w:t>
                      </w:r>
                      <w:r w:rsidR="003D2202" w:rsidRPr="003D2202">
                        <w:t xml:space="preserve"> </w:t>
                      </w:r>
                      <w:r w:rsidR="003D2202" w:rsidRPr="003D220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įgyvendina</w:t>
                      </w:r>
                      <w:r w:rsidR="003D220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t</w:t>
                      </w:r>
                      <w:r w:rsidR="003D2202" w:rsidRPr="003D220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jektą „Pirminės asmens sveikatos priežiūros veiklos efektyvumo didinimas</w:t>
                      </w:r>
                      <w:r w:rsidR="003D220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“ </w:t>
                      </w:r>
                      <w:r w:rsidRPr="00377C0B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įsigyta ir atnaujinta odontologinė įranga</w:t>
                      </w:r>
                      <w:r w:rsidR="009E5B7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B1C283D" w14:textId="3CA35B95" w:rsidR="00790B75" w:rsidRPr="00F009CC" w:rsidRDefault="003D2202" w:rsidP="00335FFF">
                      <w:pPr>
                        <w:pStyle w:val="Sraopastraipa"/>
                        <w:numPr>
                          <w:ilvl w:val="0"/>
                          <w:numId w:val="42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0" w:firstLine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ekiant gerinti</w:t>
                      </w:r>
                      <w:r w:rsidR="00790B75" w:rsidRPr="00790B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veikatos paslaugų prieinamumą ir kokybę Molėtų ligoninei skirta 18,3 tūkst. € gastroskopui, 10 tūkst. € kolonoskopui įsigyti</w:t>
                      </w:r>
                      <w:r w:rsidR="00790B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90B75" w:rsidRPr="00790B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,6 tūkst. €  informacinėms technologijoms</w:t>
                      </w:r>
                      <w:r w:rsidR="00335FFF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11A8">
        <w:rPr>
          <w:noProof/>
        </w:rPr>
        <w:drawing>
          <wp:anchor distT="0" distB="0" distL="114300" distR="114300" simplePos="0" relativeHeight="251809792" behindDoc="0" locked="0" layoutInCell="1" allowOverlap="1" wp14:anchorId="2384617D" wp14:editId="340B14C0">
            <wp:simplePos x="0" y="0"/>
            <wp:positionH relativeFrom="column">
              <wp:posOffset>7683818</wp:posOffset>
            </wp:positionH>
            <wp:positionV relativeFrom="paragraph">
              <wp:posOffset>134938</wp:posOffset>
            </wp:positionV>
            <wp:extent cx="2363702" cy="1372552"/>
            <wp:effectExtent l="0" t="0" r="0" b="0"/>
            <wp:wrapNone/>
            <wp:docPr id="37" name="Paveikslėlis 37" descr="Paveikslėlis, kuriame yra medis, laukas, pastatas, na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 descr="Paveikslėlis, kuriame yra medis, laukas, pastatas, namas&#10;&#10;Automatiškai sugeneruotas aprašymas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"/>
                    <a:stretch/>
                  </pic:blipFill>
                  <pic:spPr bwMode="auto">
                    <a:xfrm>
                      <a:off x="0" y="0"/>
                      <a:ext cx="2364740" cy="137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07">
        <w:rPr>
          <w:noProof/>
          <w:lang w:eastAsia="lt-LT"/>
        </w:rPr>
        <w:drawing>
          <wp:anchor distT="0" distB="0" distL="114300" distR="114300" simplePos="0" relativeHeight="251708416" behindDoc="0" locked="0" layoutInCell="1" allowOverlap="1" wp14:anchorId="4FEAEBF5" wp14:editId="2B5A84AA">
            <wp:simplePos x="0" y="0"/>
            <wp:positionH relativeFrom="column">
              <wp:posOffset>5236845</wp:posOffset>
            </wp:positionH>
            <wp:positionV relativeFrom="paragraph">
              <wp:posOffset>139758</wp:posOffset>
            </wp:positionV>
            <wp:extent cx="2376000" cy="1368000"/>
            <wp:effectExtent l="0" t="0" r="5715" b="3810"/>
            <wp:wrapNone/>
            <wp:docPr id="3178" name="Paveikslėlis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B8F12" w14:textId="2C632F30" w:rsidR="008D29C1" w:rsidRDefault="008D29C1" w:rsidP="00EB2562">
      <w:pPr>
        <w:tabs>
          <w:tab w:val="left" w:pos="1788"/>
        </w:tabs>
      </w:pPr>
    </w:p>
    <w:p w14:paraId="5CDCA6B7" w14:textId="49E61C5F" w:rsidR="008D29C1" w:rsidRDefault="008D29C1" w:rsidP="00EB2562">
      <w:pPr>
        <w:tabs>
          <w:tab w:val="left" w:pos="1788"/>
        </w:tabs>
      </w:pPr>
    </w:p>
    <w:p w14:paraId="17F49A04" w14:textId="2C06D768" w:rsidR="008D29C1" w:rsidRDefault="008D29C1" w:rsidP="00EB2562">
      <w:pPr>
        <w:tabs>
          <w:tab w:val="left" w:pos="1788"/>
        </w:tabs>
      </w:pPr>
    </w:p>
    <w:p w14:paraId="1DC555A2" w14:textId="54D6CF68" w:rsidR="008D29C1" w:rsidRDefault="008D29C1" w:rsidP="00EB2562">
      <w:pPr>
        <w:tabs>
          <w:tab w:val="left" w:pos="1788"/>
        </w:tabs>
      </w:pPr>
    </w:p>
    <w:p w14:paraId="3672FAF3" w14:textId="51C18215" w:rsidR="008D29C1" w:rsidRDefault="00E22B08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3DCED50" wp14:editId="214FB9A0">
            <wp:simplePos x="0" y="0"/>
            <wp:positionH relativeFrom="column">
              <wp:posOffset>5016818</wp:posOffset>
            </wp:positionH>
            <wp:positionV relativeFrom="paragraph">
              <wp:posOffset>114936</wp:posOffset>
            </wp:positionV>
            <wp:extent cx="2599948" cy="1367790"/>
            <wp:effectExtent l="0" t="0" r="0" b="3810"/>
            <wp:wrapNone/>
            <wp:docPr id="3142" name="Paveikslėlis 3142" descr="Paveikslėlis, kuriame yra žinutė, žolė, lau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" name="Paveikslėlis 3142" descr="Paveikslėlis, kuriame yra žinutė, žolė, laukas&#10;&#10;Automatiškai sugeneruotas aprašymas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01" b="8922"/>
                    <a:stretch/>
                  </pic:blipFill>
                  <pic:spPr bwMode="auto">
                    <a:xfrm>
                      <a:off x="0" y="0"/>
                      <a:ext cx="2600325" cy="136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0DF">
        <w:rPr>
          <w:noProof/>
        </w:rPr>
        <w:drawing>
          <wp:anchor distT="0" distB="0" distL="114300" distR="114300" simplePos="0" relativeHeight="251812864" behindDoc="0" locked="0" layoutInCell="1" allowOverlap="1" wp14:anchorId="3C916847" wp14:editId="1685533E">
            <wp:simplePos x="0" y="0"/>
            <wp:positionH relativeFrom="column">
              <wp:posOffset>7688580</wp:posOffset>
            </wp:positionH>
            <wp:positionV relativeFrom="paragraph">
              <wp:posOffset>114935</wp:posOffset>
            </wp:positionV>
            <wp:extent cx="2374265" cy="1367790"/>
            <wp:effectExtent l="0" t="0" r="6985" b="3810"/>
            <wp:wrapNone/>
            <wp:docPr id="47" name="Paveikslėlis 47" descr="Paveikslėlis, kuriame yra grindys, vidinis, lubos, srit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 descr="Paveikslėlis, kuriame yra grindys, vidinis, lubos, sritis&#10;&#10;Automatiškai sugeneruotas aprašymas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"/>
                    <a:stretch/>
                  </pic:blipFill>
                  <pic:spPr bwMode="auto">
                    <a:xfrm>
                      <a:off x="0" y="0"/>
                      <a:ext cx="2374420" cy="136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B08">
        <w:rPr>
          <w:noProof/>
        </w:rPr>
        <w:t xml:space="preserve"> </w:t>
      </w:r>
    </w:p>
    <w:p w14:paraId="7412009C" w14:textId="0BDD5BF5" w:rsidR="008D29C1" w:rsidRDefault="008D29C1" w:rsidP="00EB2562">
      <w:pPr>
        <w:tabs>
          <w:tab w:val="left" w:pos="1788"/>
        </w:tabs>
      </w:pPr>
    </w:p>
    <w:p w14:paraId="71AE53AF" w14:textId="65D2339A" w:rsidR="008D29C1" w:rsidRDefault="003D2202" w:rsidP="00EB2562">
      <w:pPr>
        <w:tabs>
          <w:tab w:val="left" w:pos="1788"/>
        </w:tabs>
      </w:pPr>
      <w:r w:rsidRPr="004E127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DAE857" wp14:editId="23D3C2C9">
                <wp:simplePos x="0" y="0"/>
                <wp:positionH relativeFrom="column">
                  <wp:posOffset>1905</wp:posOffset>
                </wp:positionH>
                <wp:positionV relativeFrom="paragraph">
                  <wp:posOffset>266700</wp:posOffset>
                </wp:positionV>
                <wp:extent cx="5135880" cy="1562100"/>
                <wp:effectExtent l="0" t="0" r="26670" b="19050"/>
                <wp:wrapNone/>
                <wp:docPr id="315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1738" w14:textId="1FAF1134" w:rsidR="000E25B0" w:rsidRDefault="00377C0B" w:rsidP="00335FFF">
                            <w:pPr>
                              <w:pStyle w:val="Sraopastraipa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 w:firstLine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ęsiantis Covid-19 pandemijai </w:t>
                            </w:r>
                            <w:r w:rsidR="00AB70DF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ikė 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bilusis patikros punktas,</w:t>
                            </w:r>
                            <w:r w:rsidR="000E25B0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B70DF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tidarytas </w:t>
                            </w:r>
                            <w:r w:rsidR="000E25B0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kiepų centras. Paskiepyta 70 proc. rajono gyventojų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1BA6D24" w14:textId="190E580E" w:rsidR="000E25B0" w:rsidRDefault="000E25B0" w:rsidP="00335FFF">
                            <w:pPr>
                              <w:pStyle w:val="Sraopastraipa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 w:firstLine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lėtų ligonin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ėje veikė </w:t>
                            </w:r>
                            <w:proofErr w:type="spellStart"/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vid</w:t>
                            </w:r>
                            <w:proofErr w:type="spellEnd"/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kyrius,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ivaldybė</w:t>
                            </w:r>
                            <w:r w:rsidR="00335FFF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šnuomojo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ioge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ę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guonies talpyklą,  </w:t>
                            </w:r>
                            <w:r w:rsidRPr="000E25B0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pildomai įreng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s</w:t>
                            </w:r>
                            <w:r w:rsidRPr="000E25B0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2 lov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0E25B0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 su deguonies tiekimu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2E30538" w14:textId="4C957C43" w:rsidR="009E5B78" w:rsidRPr="00683739" w:rsidRDefault="009E5B78" w:rsidP="00B50FFD">
                            <w:pPr>
                              <w:pStyle w:val="Sraopastraipa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E857" id="_x0000_s1105" type="#_x0000_t202" style="position:absolute;margin-left:.15pt;margin-top:21pt;width:404.4pt;height:12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" filled="f">
                <v:textbox>
                  <w:txbxContent>
                    <w:p w14:paraId="29661738" w14:textId="1FAF1134" w:rsidR="000E25B0" w:rsidRDefault="00377C0B" w:rsidP="00335FFF">
                      <w:pPr>
                        <w:pStyle w:val="Sraopastraipa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0" w:firstLine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ęsiantis Covid-19 pandemijai </w:t>
                      </w:r>
                      <w:r w:rsidR="00AB70DF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ikė </w:t>
                      </w:r>
                      <w:r w:rsidR="009E5B7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bilusis patikros punktas,</w:t>
                      </w:r>
                      <w:r w:rsidR="000E25B0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B70DF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tidarytas </w:t>
                      </w:r>
                      <w:r w:rsidR="000E25B0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kiepų centras. Paskiepyta 70 proc. rajono gyventojų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1BA6D24" w14:textId="190E580E" w:rsidR="000E25B0" w:rsidRDefault="000E25B0" w:rsidP="00335FFF">
                      <w:pPr>
                        <w:pStyle w:val="Sraopastraipa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0" w:firstLine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lėtų ligonin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ėje veikė Covid skyrius,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vivaldybė</w:t>
                      </w:r>
                      <w:r w:rsidR="00335FFF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šnuomojo krioge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ę deguonies talpyklą,  </w:t>
                      </w:r>
                      <w:r w:rsidRPr="000E25B0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pildomai įreng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s</w:t>
                      </w:r>
                      <w:r w:rsidRPr="000E25B0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2 lov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0E25B0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 su deguonies tiekimu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2E30538" w14:textId="4C957C43" w:rsidR="009E5B78" w:rsidRPr="00683739" w:rsidRDefault="009E5B78" w:rsidP="00B50FFD">
                      <w:pPr>
                        <w:pStyle w:val="Sraopastraipa"/>
                        <w:tabs>
                          <w:tab w:val="left" w:pos="284"/>
                        </w:tabs>
                        <w:spacing w:after="0" w:line="360" w:lineRule="auto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CD59E2" w14:textId="2C5C1EBB" w:rsidR="008D29C1" w:rsidRDefault="008D29C1" w:rsidP="00EB2562">
      <w:pPr>
        <w:tabs>
          <w:tab w:val="left" w:pos="1788"/>
        </w:tabs>
      </w:pPr>
    </w:p>
    <w:p w14:paraId="2BFE0FF0" w14:textId="442472B2" w:rsidR="008D29C1" w:rsidRDefault="008D29C1" w:rsidP="00EB2562">
      <w:pPr>
        <w:tabs>
          <w:tab w:val="left" w:pos="1788"/>
        </w:tabs>
      </w:pPr>
    </w:p>
    <w:p w14:paraId="4CB6460D" w14:textId="08CF4005" w:rsidR="008D29C1" w:rsidRDefault="00EB5690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283AAE80" wp14:editId="1B7910BF">
            <wp:simplePos x="0" y="0"/>
            <wp:positionH relativeFrom="column">
              <wp:posOffset>5250180</wp:posOffset>
            </wp:positionH>
            <wp:positionV relativeFrom="paragraph">
              <wp:posOffset>109220</wp:posOffset>
            </wp:positionV>
            <wp:extent cx="2364740" cy="2697480"/>
            <wp:effectExtent l="0" t="0" r="0" b="7620"/>
            <wp:wrapNone/>
            <wp:docPr id="52" name="Paveikslėlis 52" descr="Paveikslėlis, kuriame yra vidinis, ruošimas, stalas, darbo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veikslėlis 52" descr="Paveikslėlis, kuriame yra vidinis, ruošimas, stalas, darbo stalas&#10;&#10;Automatiškai sugeneruotas aprašymas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9" b="8925"/>
                    <a:stretch/>
                  </pic:blipFill>
                  <pic:spPr bwMode="auto">
                    <a:xfrm>
                      <a:off x="0" y="0"/>
                      <a:ext cx="236474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32">
        <w:rPr>
          <w:noProof/>
        </w:rPr>
        <w:drawing>
          <wp:anchor distT="0" distB="0" distL="114300" distR="114300" simplePos="0" relativeHeight="251810816" behindDoc="0" locked="0" layoutInCell="1" allowOverlap="1" wp14:anchorId="734443B7" wp14:editId="28C80775">
            <wp:simplePos x="0" y="0"/>
            <wp:positionH relativeFrom="column">
              <wp:posOffset>7688580</wp:posOffset>
            </wp:positionH>
            <wp:positionV relativeFrom="paragraph">
              <wp:posOffset>106680</wp:posOffset>
            </wp:positionV>
            <wp:extent cx="2375360" cy="1367790"/>
            <wp:effectExtent l="0" t="0" r="6350" b="3810"/>
            <wp:wrapNone/>
            <wp:docPr id="41" name="Paveikslėlis 41" descr="Paveikslėlis, kuriame yra žinutė, sniegas, medis, lau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 descr="Paveikslėlis, kuriame yra žinutė, sniegas, medis, lauk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A2EBA" w14:textId="50C597C0" w:rsidR="008D29C1" w:rsidRDefault="008D29C1" w:rsidP="00EB2562">
      <w:pPr>
        <w:tabs>
          <w:tab w:val="left" w:pos="1788"/>
        </w:tabs>
      </w:pPr>
    </w:p>
    <w:p w14:paraId="26CF4C6B" w14:textId="48EE232D" w:rsidR="008D29C1" w:rsidRDefault="008D29C1" w:rsidP="00EB2562">
      <w:pPr>
        <w:tabs>
          <w:tab w:val="left" w:pos="1788"/>
        </w:tabs>
      </w:pPr>
    </w:p>
    <w:p w14:paraId="79B37D35" w14:textId="42C1FE3D" w:rsidR="008D29C1" w:rsidRDefault="00B50FFD" w:rsidP="00EB2562">
      <w:pPr>
        <w:tabs>
          <w:tab w:val="left" w:pos="1788"/>
        </w:tabs>
      </w:pPr>
      <w:r w:rsidRPr="004E127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5BDFA9" wp14:editId="0C8FB3C3">
                <wp:simplePos x="0" y="0"/>
                <wp:positionH relativeFrom="column">
                  <wp:posOffset>1905</wp:posOffset>
                </wp:positionH>
                <wp:positionV relativeFrom="paragraph">
                  <wp:posOffset>222885</wp:posOffset>
                </wp:positionV>
                <wp:extent cx="5135880" cy="919480"/>
                <wp:effectExtent l="0" t="0" r="26670" b="13970"/>
                <wp:wrapNone/>
                <wp:docPr id="315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919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6157" w14:textId="6FD324DC" w:rsidR="009E5B78" w:rsidRPr="00683739" w:rsidRDefault="00335FFF" w:rsidP="00335FFF">
                            <w:pPr>
                              <w:pStyle w:val="Sraopastraipa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142" w:hanging="142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E755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lėtų PSPC </w:t>
                            </w:r>
                            <w:r w:rsidR="009E7558" w:rsidRPr="009E755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obili komanda</w:t>
                            </w:r>
                            <w:r w:rsidR="009E755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E7558" w:rsidRPr="009E755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ik</w:t>
                            </w:r>
                            <w:r w:rsidR="003D2202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ė </w:t>
                            </w:r>
                            <w:r w:rsidR="009E755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veikatos priežiūros paslaugų neteisėtai Lietuvos sieną kirtusių </w:t>
                            </w:r>
                            <w:r w:rsidR="009E7558" w:rsidRPr="009E755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žsieniečių laikino apgyvendinimo vietoje – Medininku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DFA9" id="_x0000_s1106" type="#_x0000_t202" style="position:absolute;margin-left:.15pt;margin-top:17.55pt;width:404.4pt;height:72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" filled="f">
                <v:textbox>
                  <w:txbxContent>
                    <w:p w14:paraId="29BC6157" w14:textId="6FD324DC" w:rsidR="009E5B78" w:rsidRPr="00683739" w:rsidRDefault="00335FFF" w:rsidP="00335FFF">
                      <w:pPr>
                        <w:pStyle w:val="Sraopastraipa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142" w:hanging="142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E755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lėtų PSPC </w:t>
                      </w:r>
                      <w:r w:rsidR="009E7558" w:rsidRPr="009E755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obili komanda</w:t>
                      </w:r>
                      <w:r w:rsidR="009E755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E7558" w:rsidRPr="009E755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ik</w:t>
                      </w:r>
                      <w:r w:rsidR="003D2202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ė </w:t>
                      </w:r>
                      <w:r w:rsidR="009E755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veikatos priežiūros paslaugų neteisėtai Lietuvos sieną kirtusių </w:t>
                      </w:r>
                      <w:r w:rsidR="009E7558" w:rsidRPr="009E755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žsieniečių laikino apgyvendinimo vietoje – Medininkuose.</w:t>
                      </w:r>
                    </w:p>
                  </w:txbxContent>
                </v:textbox>
              </v:shape>
            </w:pict>
          </mc:Fallback>
        </mc:AlternateContent>
      </w:r>
    </w:p>
    <w:p w14:paraId="75D7605F" w14:textId="70D67E9A" w:rsidR="008D29C1" w:rsidRDefault="008D29C1" w:rsidP="00EB2562">
      <w:pPr>
        <w:tabs>
          <w:tab w:val="left" w:pos="1788"/>
        </w:tabs>
      </w:pPr>
    </w:p>
    <w:p w14:paraId="6299221B" w14:textId="7B5826E1" w:rsidR="008D29C1" w:rsidRDefault="00796D3F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DEE086D" wp14:editId="3FADC8E2">
            <wp:simplePos x="0" y="0"/>
            <wp:positionH relativeFrom="column">
              <wp:posOffset>7688580</wp:posOffset>
            </wp:positionH>
            <wp:positionV relativeFrom="paragraph">
              <wp:posOffset>103505</wp:posOffset>
            </wp:positionV>
            <wp:extent cx="2371725" cy="1245553"/>
            <wp:effectExtent l="0" t="0" r="0" b="0"/>
            <wp:wrapNone/>
            <wp:docPr id="3141" name="Paveikslėlis 3141" descr="Paveikslėlis, kuriame yra žinutė, laukas, dangus, keli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aveikslėlis 3141" descr="Paveikslėlis, kuriame yra žinutė, laukas, dangus, kelias&#10;&#10;Automatiškai sugeneruotas aprašymas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" b="4130"/>
                    <a:stretch/>
                  </pic:blipFill>
                  <pic:spPr bwMode="auto">
                    <a:xfrm>
                      <a:off x="0" y="0"/>
                      <a:ext cx="2372842" cy="124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E60EB" w14:textId="0EC41830" w:rsidR="008D29C1" w:rsidRDefault="008D29C1" w:rsidP="00EB2562">
      <w:pPr>
        <w:tabs>
          <w:tab w:val="left" w:pos="1788"/>
        </w:tabs>
      </w:pPr>
    </w:p>
    <w:p w14:paraId="7C2BBBA9" w14:textId="71EEAB9B" w:rsidR="008D29C1" w:rsidRDefault="003D2202" w:rsidP="00EB2562">
      <w:pPr>
        <w:tabs>
          <w:tab w:val="left" w:pos="1788"/>
        </w:tabs>
      </w:pPr>
      <w:r w:rsidRPr="004E127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D2D26" wp14:editId="1A53BB65">
                <wp:simplePos x="0" y="0"/>
                <wp:positionH relativeFrom="column">
                  <wp:posOffset>1270</wp:posOffset>
                </wp:positionH>
                <wp:positionV relativeFrom="paragraph">
                  <wp:posOffset>137352</wp:posOffset>
                </wp:positionV>
                <wp:extent cx="5135880" cy="631530"/>
                <wp:effectExtent l="0" t="0" r="26670" b="16510"/>
                <wp:wrapNone/>
                <wp:docPr id="317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631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7299" w14:textId="53E7C156" w:rsidR="009E5B78" w:rsidRPr="00683739" w:rsidRDefault="009E5B78" w:rsidP="00335FFF">
                            <w:pPr>
                              <w:pStyle w:val="Sraopastraip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 w:firstLine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FAB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isuomenės sveikatos rėmimo specialios programos įgyvendinimui skirta 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,4</w:t>
                            </w:r>
                            <w:r w:rsidRPr="00DE2FAB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ūkst. Eur.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ansuot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FAB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projekt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2D26" id="_x0000_s1107" type="#_x0000_t202" style="position:absolute;margin-left:.1pt;margin-top:10.8pt;width:404.4pt;height:4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" filled="f">
                <v:textbox>
                  <w:txbxContent>
                    <w:p w14:paraId="04697299" w14:textId="53E7C156" w:rsidR="009E5B78" w:rsidRPr="00683739" w:rsidRDefault="009E5B78" w:rsidP="00335FFF">
                      <w:pPr>
                        <w:pStyle w:val="Sraopastraipa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0" w:firstLine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FAB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isuomenės sveikatos rėmimo specialios programos įgyvendinimui skirta 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,4</w:t>
                      </w:r>
                      <w:r w:rsidRPr="00DE2FAB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ūkst. Eur. 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nansuot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FAB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 projekt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CB43DF" w14:textId="1215DA9C" w:rsidR="008D29C1" w:rsidRDefault="008D29C1" w:rsidP="00EB2562">
      <w:pPr>
        <w:tabs>
          <w:tab w:val="left" w:pos="1788"/>
        </w:tabs>
      </w:pPr>
    </w:p>
    <w:p w14:paraId="74F7970D" w14:textId="3172F231" w:rsidR="008D29C1" w:rsidRDefault="008D29C1" w:rsidP="00EB2562">
      <w:pPr>
        <w:tabs>
          <w:tab w:val="left" w:pos="1788"/>
        </w:tabs>
      </w:pPr>
    </w:p>
    <w:p w14:paraId="2F31AFF2" w14:textId="3939F61D" w:rsidR="00DE2FAB" w:rsidRDefault="001E5F07" w:rsidP="00EB2562">
      <w:pPr>
        <w:tabs>
          <w:tab w:val="left" w:pos="1788"/>
        </w:tabs>
      </w:pPr>
      <w:r w:rsidRPr="004E127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552069" wp14:editId="5A5F4D1F">
                <wp:simplePos x="0" y="0"/>
                <wp:positionH relativeFrom="column">
                  <wp:posOffset>1905</wp:posOffset>
                </wp:positionH>
                <wp:positionV relativeFrom="paragraph">
                  <wp:posOffset>50165</wp:posOffset>
                </wp:positionV>
                <wp:extent cx="10058400" cy="906145"/>
                <wp:effectExtent l="0" t="0" r="19050" b="27305"/>
                <wp:wrapNone/>
                <wp:docPr id="315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806D" w14:textId="1231378C" w:rsidR="009E5B78" w:rsidRPr="00683739" w:rsidRDefault="00335FFF" w:rsidP="00335FFF">
                            <w:pPr>
                              <w:pStyle w:val="Sraopastraipa"/>
                              <w:numPr>
                                <w:ilvl w:val="0"/>
                                <w:numId w:val="46"/>
                              </w:numPr>
                              <w:spacing w:after="0" w:line="300" w:lineRule="auto"/>
                              <w:ind w:left="142" w:hanging="142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uomenės sveikatos priežiūros paslaugas Molėtų r</w:t>
                            </w:r>
                            <w:r w:rsidR="00BD513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eikia Utenos raj</w:t>
                            </w:r>
                            <w:r w:rsidR="00BD513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avivaldybės </w:t>
                            </w:r>
                            <w:r w:rsidR="00BD513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SB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202</w:t>
                            </w:r>
                            <w:r w:rsidR="00C04229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. skirta </w:t>
                            </w:r>
                            <w:r w:rsidR="00BD513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6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ūkst. </w:t>
                            </w:r>
                            <w:r w:rsidR="00BD513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€ 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veik</w:t>
                            </w:r>
                            <w:r w:rsid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yvensen</w:t>
                            </w:r>
                            <w:r w:rsid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i ir 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kinių sveikatos įgūdži</w:t>
                            </w:r>
                            <w:r w:rsid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s ugdyti</w:t>
                            </w:r>
                            <w:r w:rsidR="009E5B78" w:rsidRPr="007842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E5B7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D513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etatai</w:t>
                            </w:r>
                            <w:r w:rsid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r 247 renginiai</w:t>
                            </w:r>
                            <w:r w:rsidR="00BD513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okyklose</w:t>
                            </w:r>
                            <w:r w:rsid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109 renginiai gyventojams</w:t>
                            </w:r>
                            <w:r w:rsidR="00BD513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A56581" w:rsidRP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3,1 tūkst</w:t>
                            </w:r>
                            <w:r w:rsid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56581" w:rsidRP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€ skirta savižudybių prevencijai, </w:t>
                            </w:r>
                            <w:r w:rsidR="00790B7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yko </w:t>
                            </w:r>
                            <w:r w:rsidR="00A56581" w:rsidRPr="00A56581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22 renginiai ir konsultacijos psichologinės gerovės ir psichikos sveikatos stiprinimo 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2069" id="_x0000_s1108" type="#_x0000_t202" style="position:absolute;margin-left:.15pt;margin-top:3.95pt;width:11in;height: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" filled="f">
                <v:textbox>
                  <w:txbxContent>
                    <w:p w14:paraId="717C806D" w14:textId="1231378C" w:rsidR="009E5B78" w:rsidRPr="00683739" w:rsidRDefault="00335FFF" w:rsidP="00335FFF">
                      <w:pPr>
                        <w:pStyle w:val="Sraopastraipa"/>
                        <w:numPr>
                          <w:ilvl w:val="0"/>
                          <w:numId w:val="46"/>
                        </w:numPr>
                        <w:spacing w:after="0" w:line="300" w:lineRule="auto"/>
                        <w:ind w:left="142" w:hanging="142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suomenės sveikatos priežiūros paslaugas Molėtų r</w:t>
                      </w:r>
                      <w:r w:rsidR="00BD513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eikia Utenos raj</w:t>
                      </w:r>
                      <w:r w:rsidR="00BD513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avivaldybės </w:t>
                      </w:r>
                      <w:r w:rsidR="00BD513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SB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 202</w:t>
                      </w:r>
                      <w:r w:rsidR="00C04229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. skirta </w:t>
                      </w:r>
                      <w:r w:rsidR="00BD513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6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ūkst. </w:t>
                      </w:r>
                      <w:r w:rsidR="00BD513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€ 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veik</w:t>
                      </w:r>
                      <w:r w:rsid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yvensen</w:t>
                      </w:r>
                      <w:r w:rsid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i ir 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kinių sveikatos įgūdži</w:t>
                      </w:r>
                      <w:r w:rsid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ms ugdyti</w:t>
                      </w:r>
                      <w:r w:rsidR="009E5B78" w:rsidRPr="007842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E5B7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D513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 etatai</w:t>
                      </w:r>
                      <w:r w:rsid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r 247 renginiai</w:t>
                      </w:r>
                      <w:r w:rsidR="00BD513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okyklose</w:t>
                      </w:r>
                      <w:r w:rsid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109 renginiai gyventojams</w:t>
                      </w:r>
                      <w:r w:rsidR="00BD513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A56581" w:rsidRP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3,1 tūkst</w:t>
                      </w:r>
                      <w:r w:rsid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56581" w:rsidRP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€ skirta savižudybių prevencijai, </w:t>
                      </w:r>
                      <w:r w:rsidR="00790B75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yko </w:t>
                      </w:r>
                      <w:r w:rsidR="00A56581" w:rsidRPr="00A56581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22 renginiai ir konsultacijos psichologinės gerovės ir psichikos sveikatos stiprinimo tema.</w:t>
                      </w:r>
                    </w:p>
                  </w:txbxContent>
                </v:textbox>
              </v:shape>
            </w:pict>
          </mc:Fallback>
        </mc:AlternateContent>
      </w:r>
    </w:p>
    <w:p w14:paraId="596AD425" w14:textId="43FA8A40" w:rsidR="008D29C1" w:rsidRDefault="008D29C1" w:rsidP="00EB2562">
      <w:pPr>
        <w:tabs>
          <w:tab w:val="left" w:pos="1788"/>
        </w:tabs>
      </w:pPr>
    </w:p>
    <w:p w14:paraId="7259642F" w14:textId="4BF6A0E3" w:rsidR="008D29C1" w:rsidRPr="00B37BEB" w:rsidRDefault="00D71E84" w:rsidP="00EB2562">
      <w:pPr>
        <w:tabs>
          <w:tab w:val="left" w:pos="1788"/>
        </w:tabs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3856B818" wp14:editId="715BCBAF">
            <wp:simplePos x="0" y="0"/>
            <wp:positionH relativeFrom="column">
              <wp:posOffset>7821930</wp:posOffset>
            </wp:positionH>
            <wp:positionV relativeFrom="paragraph">
              <wp:posOffset>-83820</wp:posOffset>
            </wp:positionV>
            <wp:extent cx="2270822" cy="1315085"/>
            <wp:effectExtent l="0" t="0" r="0" b="0"/>
            <wp:wrapNone/>
            <wp:docPr id="3176" name="Paveikslėlis 3176" descr="Tik kitą savaitę Panevėžys pradeda šildymo sezoną - AINA - Aukštaitijos  internetinė naujienų agentū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ik kitą savaitę Panevėžys pradeda šildymo sezoną - AINA - Aukštaitijos  internetinė naujienų agentūra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3"/>
                    <a:stretch/>
                  </pic:blipFill>
                  <pic:spPr bwMode="auto">
                    <a:xfrm>
                      <a:off x="0" y="0"/>
                      <a:ext cx="2276682" cy="13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5D5">
        <w:rPr>
          <w:noProof/>
        </w:rPr>
        <w:drawing>
          <wp:anchor distT="0" distB="0" distL="114300" distR="114300" simplePos="0" relativeHeight="251846656" behindDoc="0" locked="0" layoutInCell="1" allowOverlap="1" wp14:anchorId="0A3139CE" wp14:editId="6E4BD0CA">
            <wp:simplePos x="0" y="0"/>
            <wp:positionH relativeFrom="column">
              <wp:posOffset>4945380</wp:posOffset>
            </wp:positionH>
            <wp:positionV relativeFrom="paragraph">
              <wp:posOffset>-83820</wp:posOffset>
            </wp:positionV>
            <wp:extent cx="2790901" cy="1323340"/>
            <wp:effectExtent l="0" t="0" r="9525" b="0"/>
            <wp:wrapNone/>
            <wp:docPr id="3173" name="Paveikslėlis 3173" descr="Nėra nuotraukos apraš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ėra nuotraukos aprašo.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7" b="8176"/>
                    <a:stretch/>
                  </pic:blipFill>
                  <pic:spPr bwMode="auto">
                    <a:xfrm>
                      <a:off x="0" y="0"/>
                      <a:ext cx="2792095" cy="13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34B" w:rsidRPr="00B37BEB">
        <w:rPr>
          <w:noProof/>
          <w:highlight w:val="yellow"/>
          <w:lang w:eastAsia="lt-L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8FFF5F" wp14:editId="486855E9">
                <wp:simplePos x="0" y="0"/>
                <wp:positionH relativeFrom="column">
                  <wp:posOffset>-146685</wp:posOffset>
                </wp:positionH>
                <wp:positionV relativeFrom="paragraph">
                  <wp:posOffset>-230505</wp:posOffset>
                </wp:positionV>
                <wp:extent cx="4640580" cy="406400"/>
                <wp:effectExtent l="0" t="0" r="0" b="0"/>
                <wp:wrapNone/>
                <wp:docPr id="31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D55C" w14:textId="77777777" w:rsidR="009E5B78" w:rsidRPr="008D29C1" w:rsidRDefault="009E5B78" w:rsidP="009F550B">
                            <w:pPr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F71"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munalinės ir kitos viešosios paslaugos</w:t>
                            </w:r>
                          </w:p>
                          <w:p w14:paraId="40DC1678" w14:textId="77777777" w:rsidR="009E5B78" w:rsidRPr="00850811" w:rsidRDefault="009E5B78" w:rsidP="009F550B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FFF5F" id="_x0000_s1109" type="#_x0000_t202" style="position:absolute;margin-left:-11.55pt;margin-top:-18.15pt;width:365.4pt;height:32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" filled="f" stroked="f">
                <v:textbox>
                  <w:txbxContent>
                    <w:p w14:paraId="53CED55C" w14:textId="77777777" w:rsidR="009E5B78" w:rsidRPr="008D29C1" w:rsidRDefault="009E5B78" w:rsidP="009F550B">
                      <w:pPr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2F71"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omunalinės ir kitos viešosios paslaugos</w:t>
                      </w:r>
                    </w:p>
                    <w:p w14:paraId="40DC1678" w14:textId="77777777" w:rsidR="009E5B78" w:rsidRPr="00850811" w:rsidRDefault="009E5B78" w:rsidP="009F550B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34B" w:rsidRPr="00B37BEB">
        <w:rPr>
          <w:noProof/>
          <w:highlight w:val="yellow"/>
          <w:lang w:eastAsia="lt-LT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3D090B5" wp14:editId="61031414">
                <wp:simplePos x="0" y="0"/>
                <wp:positionH relativeFrom="column">
                  <wp:posOffset>-146685</wp:posOffset>
                </wp:positionH>
                <wp:positionV relativeFrom="paragraph">
                  <wp:posOffset>264795</wp:posOffset>
                </wp:positionV>
                <wp:extent cx="4983480" cy="335280"/>
                <wp:effectExtent l="0" t="0" r="26670" b="26670"/>
                <wp:wrapNone/>
                <wp:docPr id="313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DFE9" w14:textId="77777777" w:rsidR="009E5B78" w:rsidRPr="00A67F7B" w:rsidRDefault="009E5B78" w:rsidP="005115D0">
                            <w:pPr>
                              <w:pStyle w:val="Sraopastraipa"/>
                              <w:spacing w:after="0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Šilumos ir karšto vandens tiekimas. </w:t>
                            </w:r>
                            <w:r w:rsidRPr="000806FF">
                              <w:t xml:space="preserve"> </w:t>
                            </w:r>
                            <w:r w:rsidRPr="000806FF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AB „Molėtų šiluma“.</w:t>
                            </w:r>
                          </w:p>
                          <w:p w14:paraId="4676CA2E" w14:textId="77777777" w:rsidR="009E5B78" w:rsidRPr="00A0056D" w:rsidRDefault="009E5B78" w:rsidP="005115D0">
                            <w:pPr>
                              <w:pStyle w:val="Sraopastraipa"/>
                              <w:spacing w:after="0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90B5" id="_x0000_s1110" type="#_x0000_t202" style="position:absolute;margin-left:-11.55pt;margin-top:20.85pt;width:392.4pt;height:26.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" filled="f">
                <v:textbox>
                  <w:txbxContent>
                    <w:p w14:paraId="5B8CDFE9" w14:textId="77777777" w:rsidR="009E5B78" w:rsidRPr="00A67F7B" w:rsidRDefault="009E5B78" w:rsidP="005115D0">
                      <w:pPr>
                        <w:pStyle w:val="Sraopastraipa"/>
                        <w:spacing w:after="0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Šilumos ir karšto vandens tiekimas. </w:t>
                      </w:r>
                      <w:r w:rsidRPr="000806FF">
                        <w:t xml:space="preserve"> </w:t>
                      </w:r>
                      <w:r w:rsidRPr="000806FF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AB „Molėtų šiluma“.</w:t>
                      </w:r>
                    </w:p>
                    <w:p w14:paraId="4676CA2E" w14:textId="77777777" w:rsidR="009E5B78" w:rsidRPr="00A0056D" w:rsidRDefault="009E5B78" w:rsidP="005115D0">
                      <w:pPr>
                        <w:pStyle w:val="Sraopastraipa"/>
                        <w:spacing w:after="0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5499F" w14:textId="78AE2C4A" w:rsidR="008D29C1" w:rsidRPr="00B37BEB" w:rsidRDefault="007A47B0" w:rsidP="00EB2562">
      <w:pPr>
        <w:tabs>
          <w:tab w:val="left" w:pos="1788"/>
        </w:tabs>
        <w:rPr>
          <w:highlight w:val="yellow"/>
        </w:rPr>
      </w:pPr>
      <w:r w:rsidRPr="00B37BEB">
        <w:rPr>
          <w:noProof/>
          <w:highlight w:val="yellow"/>
          <w:lang w:eastAsia="lt-LT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C3DD11A" wp14:editId="69B0F606">
                <wp:simplePos x="0" y="0"/>
                <wp:positionH relativeFrom="column">
                  <wp:posOffset>-150495</wp:posOffset>
                </wp:positionH>
                <wp:positionV relativeFrom="paragraph">
                  <wp:posOffset>282575</wp:posOffset>
                </wp:positionV>
                <wp:extent cx="4983480" cy="2819400"/>
                <wp:effectExtent l="0" t="0" r="26670" b="19050"/>
                <wp:wrapNone/>
                <wp:docPr id="308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059E" w14:textId="37FF22BE" w:rsidR="009E5B78" w:rsidRPr="00884E96" w:rsidRDefault="009E5B78" w:rsidP="00884E96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884E96">
                              <w:rPr>
                                <w:b/>
                                <w:i/>
                              </w:rPr>
                              <w:t xml:space="preserve">Paslauga teikiama Molėtų, Giedraičių, Alantos, Joniškio, </w:t>
                            </w:r>
                            <w:r w:rsidR="009C57CF">
                              <w:rPr>
                                <w:b/>
                                <w:i/>
                              </w:rPr>
                              <w:t xml:space="preserve">Kijėlių, </w:t>
                            </w:r>
                            <w:r w:rsidRPr="00884E96">
                              <w:rPr>
                                <w:b/>
                                <w:i/>
                              </w:rPr>
                              <w:t>Levaniškių ir  Suginčių šilumos vartotojams:  10</w:t>
                            </w:r>
                            <w:r w:rsidR="009C57CF">
                              <w:rPr>
                                <w:b/>
                                <w:i/>
                              </w:rPr>
                              <w:t>7</w:t>
                            </w:r>
                            <w:r w:rsidRPr="00884E96">
                              <w:rPr>
                                <w:b/>
                                <w:i/>
                              </w:rPr>
                              <w:t xml:space="preserve"> daugiabučiams, 30 individualių gyvenamųjų namų gyventojams ir </w:t>
                            </w:r>
                            <w:r w:rsidR="009C57CF">
                              <w:rPr>
                                <w:b/>
                                <w:i/>
                              </w:rPr>
                              <w:t>47</w:t>
                            </w:r>
                            <w:r w:rsidRPr="00884E96">
                              <w:rPr>
                                <w:b/>
                                <w:i/>
                              </w:rPr>
                              <w:t xml:space="preserve"> įstaigoms bei organizacijoms. </w:t>
                            </w:r>
                          </w:p>
                          <w:p w14:paraId="05D34E5A" w14:textId="584B8957" w:rsidR="009E5B78" w:rsidRPr="00884E96" w:rsidRDefault="00A24DF4" w:rsidP="00884E96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uginčių mokykloje įrengtas naujas katilas (35,5 tūkst. €), nutiesti nauji tinklai Molėtuose į renovuojamus ir naujus pastatus</w:t>
                            </w:r>
                            <w:r w:rsidR="00E32A5B">
                              <w:rPr>
                                <w:b/>
                                <w:i/>
                              </w:rPr>
                              <w:t xml:space="preserve"> Statybininkų ir Ąžuolų gatvės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</w:t>
                            </w:r>
                            <w:r w:rsidR="00E32A5B">
                              <w:rPr>
                                <w:b/>
                                <w:i/>
                              </w:rPr>
                              <w:t>26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ūkst. €),</w:t>
                            </w:r>
                            <w:r w:rsidR="00E32A5B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74C1D">
                              <w:rPr>
                                <w:b/>
                                <w:i/>
                              </w:rPr>
                              <w:t>rekonstruoti tinklai Kauno ir Ažubalių gatvėse (22,5 tūkst. €).</w:t>
                            </w:r>
                            <w:r w:rsidR="00E32A5B">
                              <w:rPr>
                                <w:b/>
                                <w:i/>
                              </w:rPr>
                              <w:t xml:space="preserve"> Naujiems vartotojams nupirkti šilumos skaitikliai (</w:t>
                            </w:r>
                            <w:r w:rsidR="00555F55">
                              <w:rPr>
                                <w:b/>
                                <w:i/>
                              </w:rPr>
                              <w:t>6,5 tūkst. €).</w:t>
                            </w:r>
                            <w:r w:rsidR="00E32A5B">
                              <w:rPr>
                                <w:b/>
                                <w:i/>
                              </w:rPr>
                              <w:t xml:space="preserve"> Įsigytas naujas teleskopinis krautuvas (88,3 tūkst. €)</w:t>
                            </w:r>
                            <w:r w:rsidR="00555F55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16717EE8" w14:textId="38E8D247" w:rsidR="009E5B78" w:rsidRPr="00884E96" w:rsidRDefault="009E5B78" w:rsidP="00884E96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884E96">
                              <w:rPr>
                                <w:b/>
                                <w:i/>
                              </w:rPr>
                              <w:t xml:space="preserve">rie centrinio šildymo sistemos prisijungė 2 daugiabučiai ir 1 </w:t>
                            </w:r>
                            <w:r w:rsidR="009C57CF">
                              <w:rPr>
                                <w:b/>
                                <w:i/>
                              </w:rPr>
                              <w:t>administracinis pastatas</w:t>
                            </w:r>
                            <w:r w:rsidRPr="00884E96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9C57CF">
                              <w:rPr>
                                <w:b/>
                                <w:i/>
                              </w:rPr>
                              <w:t xml:space="preserve"> Mieste šildomas plotas padidėjo 1880 m</w:t>
                            </w:r>
                            <w:r w:rsidR="009C57CF" w:rsidRPr="009C57CF"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r w:rsidR="009C57CF">
                              <w:rPr>
                                <w:b/>
                                <w:i/>
                                <w:vertAlign w:val="superscript"/>
                              </w:rPr>
                              <w:t xml:space="preserve"> </w:t>
                            </w:r>
                            <w:r w:rsidR="009C57CF" w:rsidRPr="009C57CF">
                              <w:rPr>
                                <w:b/>
                                <w:i/>
                                <w:vertAlign w:val="subscript"/>
                              </w:rPr>
                              <w:t>.</w:t>
                            </w:r>
                          </w:p>
                          <w:p w14:paraId="7CD0FD86" w14:textId="29A3EE95" w:rsidR="00074C1D" w:rsidRDefault="00074C1D" w:rsidP="00884E96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sirašyta sutartis su rangovu dėl saulės elektrinės įrengimo darbų.</w:t>
                            </w:r>
                          </w:p>
                          <w:p w14:paraId="51D848EA" w14:textId="056F3DB0" w:rsidR="009E5B78" w:rsidRPr="00A67F7B" w:rsidRDefault="009E5B78" w:rsidP="00884E96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884E96"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074C1D"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884E96">
                              <w:rPr>
                                <w:b/>
                                <w:i/>
                              </w:rPr>
                              <w:t xml:space="preserve"> m. planuojamos investicijo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74C1D">
                              <w:rPr>
                                <w:b/>
                                <w:i/>
                              </w:rPr>
                              <w:t xml:space="preserve">300 tūkst. €: nauji tinklai į statomą „Teltonikos“ centrą, renovuojamą pastatą Melioratorių 2B, </w:t>
                            </w:r>
                            <w:r w:rsidR="00842713">
                              <w:rPr>
                                <w:b/>
                                <w:i/>
                              </w:rPr>
                              <w:t>šiluminių trasų Statybininkų, Vilniaus, M. Apeikytės, Liepų gatvėse remo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D11A" id="_x0000_s1111" type="#_x0000_t202" style="position:absolute;margin-left:-11.85pt;margin-top:22.25pt;width:392.4pt;height:222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" filled="f">
                <v:textbox>
                  <w:txbxContent>
                    <w:p w14:paraId="34BB059E" w14:textId="37FF22BE" w:rsidR="009E5B78" w:rsidRPr="00884E96" w:rsidRDefault="009E5B78" w:rsidP="00884E96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884E96">
                        <w:rPr>
                          <w:b/>
                          <w:i/>
                        </w:rPr>
                        <w:t xml:space="preserve">Paslauga teikiama Molėtų, Giedraičių, Alantos, Joniškio, </w:t>
                      </w:r>
                      <w:r w:rsidR="009C57CF">
                        <w:rPr>
                          <w:b/>
                          <w:i/>
                        </w:rPr>
                        <w:t xml:space="preserve">Kijėlių, </w:t>
                      </w:r>
                      <w:r w:rsidRPr="00884E96">
                        <w:rPr>
                          <w:b/>
                          <w:i/>
                        </w:rPr>
                        <w:t>Levaniškių ir  Suginčių šilumos vartotojams:  10</w:t>
                      </w:r>
                      <w:r w:rsidR="009C57CF">
                        <w:rPr>
                          <w:b/>
                          <w:i/>
                        </w:rPr>
                        <w:t>7</w:t>
                      </w:r>
                      <w:r w:rsidRPr="00884E96">
                        <w:rPr>
                          <w:b/>
                          <w:i/>
                        </w:rPr>
                        <w:t xml:space="preserve"> daugiabučiams, 30 individualių gyvenamųjų namų gyventojams ir </w:t>
                      </w:r>
                      <w:r w:rsidR="009C57CF">
                        <w:rPr>
                          <w:b/>
                          <w:i/>
                        </w:rPr>
                        <w:t>47</w:t>
                      </w:r>
                      <w:r w:rsidRPr="00884E96">
                        <w:rPr>
                          <w:b/>
                          <w:i/>
                        </w:rPr>
                        <w:t xml:space="preserve"> įstaigoms bei organizacijoms. </w:t>
                      </w:r>
                    </w:p>
                    <w:p w14:paraId="05D34E5A" w14:textId="584B8957" w:rsidR="009E5B78" w:rsidRPr="00884E96" w:rsidRDefault="00A24DF4" w:rsidP="00884E96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uginčių mokykloje įrengtas naujas katilas (35,5 tūkst. €), nutiesti nauji tinklai Molėtuose į renovuojamus ir naujus pastatus</w:t>
                      </w:r>
                      <w:r w:rsidR="00E32A5B">
                        <w:rPr>
                          <w:b/>
                          <w:i/>
                        </w:rPr>
                        <w:t xml:space="preserve"> Statybininkų ir Ąžuolų gatvėse</w:t>
                      </w:r>
                      <w:r>
                        <w:rPr>
                          <w:b/>
                          <w:i/>
                        </w:rPr>
                        <w:t xml:space="preserve"> (</w:t>
                      </w:r>
                      <w:r w:rsidR="00E32A5B">
                        <w:rPr>
                          <w:b/>
                          <w:i/>
                        </w:rPr>
                        <w:t>26</w:t>
                      </w:r>
                      <w:r>
                        <w:rPr>
                          <w:b/>
                          <w:i/>
                        </w:rPr>
                        <w:t xml:space="preserve"> tūkst. €),</w:t>
                      </w:r>
                      <w:r w:rsidR="00E32A5B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074C1D">
                        <w:rPr>
                          <w:b/>
                          <w:i/>
                        </w:rPr>
                        <w:t>rekonstruoti tinklai Kauno ir Ažubalių gatvėse (22,5 tūkst. €).</w:t>
                      </w:r>
                      <w:r w:rsidR="00E32A5B">
                        <w:rPr>
                          <w:b/>
                          <w:i/>
                        </w:rPr>
                        <w:t xml:space="preserve"> Naujiems vartotojams nupirkti šilumos skaitikliai (</w:t>
                      </w:r>
                      <w:r w:rsidR="00555F55">
                        <w:rPr>
                          <w:b/>
                          <w:i/>
                        </w:rPr>
                        <w:t>6,5 tūkst. €).</w:t>
                      </w:r>
                      <w:r w:rsidR="00E32A5B">
                        <w:rPr>
                          <w:b/>
                          <w:i/>
                        </w:rPr>
                        <w:t xml:space="preserve"> Įsigytas naujas teleskopinis krautuvas (88,3 tūkst. €)</w:t>
                      </w:r>
                      <w:r w:rsidR="00555F55">
                        <w:rPr>
                          <w:b/>
                          <w:i/>
                        </w:rPr>
                        <w:t>.</w:t>
                      </w:r>
                    </w:p>
                    <w:p w14:paraId="16717EE8" w14:textId="38E8D247" w:rsidR="009E5B78" w:rsidRPr="00884E96" w:rsidRDefault="009E5B78" w:rsidP="00884E96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</w:t>
                      </w:r>
                      <w:r w:rsidRPr="00884E96">
                        <w:rPr>
                          <w:b/>
                          <w:i/>
                        </w:rPr>
                        <w:t xml:space="preserve">rie centrinio šildymo sistemos prisijungė 2 daugiabučiai ir 1 </w:t>
                      </w:r>
                      <w:r w:rsidR="009C57CF">
                        <w:rPr>
                          <w:b/>
                          <w:i/>
                        </w:rPr>
                        <w:t>administracinis pastatas</w:t>
                      </w:r>
                      <w:r w:rsidRPr="00884E96">
                        <w:rPr>
                          <w:b/>
                          <w:i/>
                        </w:rPr>
                        <w:t>.</w:t>
                      </w:r>
                      <w:r w:rsidR="009C57CF">
                        <w:rPr>
                          <w:b/>
                          <w:i/>
                        </w:rPr>
                        <w:t xml:space="preserve"> Mieste šildomas plotas padidėjo 1880 m</w:t>
                      </w:r>
                      <w:r w:rsidR="009C57CF" w:rsidRPr="009C57CF"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r w:rsidR="009C57CF">
                        <w:rPr>
                          <w:b/>
                          <w:i/>
                          <w:vertAlign w:val="superscript"/>
                        </w:rPr>
                        <w:t xml:space="preserve"> </w:t>
                      </w:r>
                      <w:r w:rsidR="009C57CF" w:rsidRPr="009C57CF">
                        <w:rPr>
                          <w:b/>
                          <w:i/>
                          <w:vertAlign w:val="subscript"/>
                        </w:rPr>
                        <w:t>.</w:t>
                      </w:r>
                    </w:p>
                    <w:p w14:paraId="7CD0FD86" w14:textId="29A3EE95" w:rsidR="00074C1D" w:rsidRDefault="00074C1D" w:rsidP="00884E96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sirašyta sutartis su rangovu dėl saulės elektrinės įrengimo darbų.</w:t>
                      </w:r>
                    </w:p>
                    <w:p w14:paraId="51D848EA" w14:textId="056F3DB0" w:rsidR="009E5B78" w:rsidRPr="00A67F7B" w:rsidRDefault="009E5B78" w:rsidP="00884E96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884E96">
                        <w:rPr>
                          <w:b/>
                          <w:i/>
                        </w:rPr>
                        <w:t>202</w:t>
                      </w:r>
                      <w:r w:rsidR="00074C1D">
                        <w:rPr>
                          <w:b/>
                          <w:i/>
                        </w:rPr>
                        <w:t>2</w:t>
                      </w:r>
                      <w:r w:rsidRPr="00884E96">
                        <w:rPr>
                          <w:b/>
                          <w:i/>
                        </w:rPr>
                        <w:t xml:space="preserve"> m. planuojamos investicijos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074C1D">
                        <w:rPr>
                          <w:b/>
                          <w:i/>
                        </w:rPr>
                        <w:t xml:space="preserve">300 tūkst. €: nauji tinklai į statomą „Teltonikos“ centrą, renovuojamą pastatą Melioratorių 2B, </w:t>
                      </w:r>
                      <w:r w:rsidR="00842713">
                        <w:rPr>
                          <w:b/>
                          <w:i/>
                        </w:rPr>
                        <w:t>šiluminių trasų Statybininkų, Vilniaus, M. Apeikytės, Liepų gatvėse remontas.</w:t>
                      </w:r>
                    </w:p>
                  </w:txbxContent>
                </v:textbox>
              </v:shape>
            </w:pict>
          </mc:Fallback>
        </mc:AlternateContent>
      </w:r>
    </w:p>
    <w:p w14:paraId="4AC63DFD" w14:textId="764B10EF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3244FBF6" w14:textId="174ED43F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1B82D92C" w14:textId="0B5E8346" w:rsidR="008D29C1" w:rsidRPr="00B37BEB" w:rsidRDefault="00685059" w:rsidP="00EB2562">
      <w:pPr>
        <w:tabs>
          <w:tab w:val="left" w:pos="1788"/>
        </w:tabs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FF79A11" wp14:editId="3D31163C">
            <wp:simplePos x="0" y="0"/>
            <wp:positionH relativeFrom="column">
              <wp:posOffset>6995160</wp:posOffset>
            </wp:positionH>
            <wp:positionV relativeFrom="paragraph">
              <wp:posOffset>160655</wp:posOffset>
            </wp:positionV>
            <wp:extent cx="3091847" cy="1780323"/>
            <wp:effectExtent l="0" t="0" r="0" b="0"/>
            <wp:wrapNone/>
            <wp:docPr id="3172" name="Paveikslėlis 3172" descr="Paveikslėlis, kuriame yra žinutė, dangus, žolė, lau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" name="Paveikslėlis 3172" descr="Paveikslėlis, kuriame yra žinutė, dangus, žolė, lauk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47" cy="178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BEB">
        <w:rPr>
          <w:noProof/>
          <w:highlight w:val="yellow"/>
          <w:lang w:eastAsia="lt-LT"/>
        </w:rPr>
        <w:drawing>
          <wp:anchor distT="0" distB="0" distL="114300" distR="114300" simplePos="0" relativeHeight="251656192" behindDoc="0" locked="0" layoutInCell="1" allowOverlap="1" wp14:anchorId="26976D63" wp14:editId="38C3BA6C">
            <wp:simplePos x="0" y="0"/>
            <wp:positionH relativeFrom="column">
              <wp:posOffset>4954905</wp:posOffset>
            </wp:positionH>
            <wp:positionV relativeFrom="paragraph">
              <wp:posOffset>162560</wp:posOffset>
            </wp:positionV>
            <wp:extent cx="1956744" cy="1777365"/>
            <wp:effectExtent l="0" t="0" r="5715" b="0"/>
            <wp:wrapNone/>
            <wp:docPr id="2066" name="Paveikslėlis 2066" descr="D:\Vladimiras\Doc\2019 ataskaitos\Mero ataskaitai\Siluma-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ladimiras\Doc\2019 ataskaitos\Mero ataskaitai\Siluma-U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6" r="22439"/>
                    <a:stretch/>
                  </pic:blipFill>
                  <pic:spPr bwMode="auto">
                    <a:xfrm>
                      <a:off x="0" y="0"/>
                      <a:ext cx="1956744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2276F" w14:textId="08CF0AF6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6A3F7482" w14:textId="60B57972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1F659F5B" w14:textId="3342F7F7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7F9BF9D5" w14:textId="770DD1FA" w:rsidR="002F1046" w:rsidRPr="00B37BEB" w:rsidRDefault="002F1046" w:rsidP="00EB2562">
      <w:pPr>
        <w:tabs>
          <w:tab w:val="left" w:pos="1788"/>
        </w:tabs>
        <w:rPr>
          <w:highlight w:val="yellow"/>
        </w:rPr>
      </w:pPr>
    </w:p>
    <w:p w14:paraId="2E1E865A" w14:textId="29E8EF3C" w:rsidR="00A0056D" w:rsidRPr="00B37BEB" w:rsidRDefault="00A0056D" w:rsidP="00A0056D">
      <w:pPr>
        <w:rPr>
          <w:highlight w:val="yellow"/>
        </w:rPr>
      </w:pPr>
    </w:p>
    <w:p w14:paraId="09697E4B" w14:textId="601CFDD7" w:rsidR="002F1046" w:rsidRPr="00B37BEB" w:rsidRDefault="008E7181" w:rsidP="00A0056D">
      <w:pPr>
        <w:rPr>
          <w:highlight w:val="yellow"/>
        </w:rPr>
      </w:pPr>
      <w:r w:rsidRPr="00860A01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4C70626" wp14:editId="52D8D6E8">
                <wp:simplePos x="0" y="0"/>
                <wp:positionH relativeFrom="column">
                  <wp:posOffset>4945380</wp:posOffset>
                </wp:positionH>
                <wp:positionV relativeFrom="paragraph">
                  <wp:posOffset>266700</wp:posOffset>
                </wp:positionV>
                <wp:extent cx="5149850" cy="314325"/>
                <wp:effectExtent l="0" t="0" r="12700" b="28575"/>
                <wp:wrapSquare wrapText="bothSides"/>
                <wp:docPr id="313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7326" w14:textId="47042C2D" w:rsidR="00860A01" w:rsidRDefault="00860A01">
                            <w:r w:rsidRPr="005B2B71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>Konteineriuose surenkamų komunalinių atliekų rūšiavimas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 xml:space="preserve"> 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0626" id="_x0000_s1112" type="#_x0000_t202" style="position:absolute;margin-left:389.4pt;margin-top:21pt;width:405.5pt;height:24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">
                <v:textbox>
                  <w:txbxContent>
                    <w:p w14:paraId="0A537326" w14:textId="47042C2D" w:rsidR="00860A01" w:rsidRDefault="00860A01">
                      <w:r w:rsidRPr="005B2B71">
                        <w:rPr>
                          <w:b/>
                          <w:bCs/>
                          <w:i/>
                          <w:color w:val="000000"/>
                        </w:rPr>
                        <w:t>Konteineriuose surenkamų komunalinių atliekų rūšiavimas</w:t>
                      </w:r>
                      <w:r>
                        <w:rPr>
                          <w:b/>
                          <w:bCs/>
                          <w:i/>
                          <w:color w:val="000000"/>
                        </w:rPr>
                        <w:t xml:space="preserve"> 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689D7" w14:textId="2F7DF448" w:rsidR="002F1046" w:rsidRPr="00B37BEB" w:rsidRDefault="00860A01" w:rsidP="00A0056D">
      <w:pPr>
        <w:rPr>
          <w:highlight w:val="yellow"/>
        </w:rPr>
      </w:pPr>
      <w:r w:rsidRPr="00B37BEB">
        <w:rPr>
          <w:noProof/>
          <w:highlight w:val="yellow"/>
          <w:lang w:eastAsia="lt-LT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E6B1B03" wp14:editId="176F86CB">
                <wp:simplePos x="0" y="0"/>
                <wp:positionH relativeFrom="column">
                  <wp:posOffset>-150495</wp:posOffset>
                </wp:positionH>
                <wp:positionV relativeFrom="paragraph">
                  <wp:posOffset>280670</wp:posOffset>
                </wp:positionV>
                <wp:extent cx="4983480" cy="320040"/>
                <wp:effectExtent l="0" t="0" r="26670" b="22860"/>
                <wp:wrapNone/>
                <wp:docPr id="308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2A21" w14:textId="77777777" w:rsidR="009E5B78" w:rsidRPr="00A0056D" w:rsidRDefault="009E5B78" w:rsidP="00A0056D">
                            <w:pPr>
                              <w:pStyle w:val="Sraopastraipa"/>
                              <w:spacing w:after="0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linkos priežiūra. </w:t>
                            </w:r>
                            <w:r w:rsidRPr="000806FF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avivaldybės valdoma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AB „Molėtų švara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1B03" id="_x0000_s1113" type="#_x0000_t202" style="position:absolute;margin-left:-11.85pt;margin-top:22.1pt;width:392.4pt;height:25.2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" filled="f">
                <v:textbox>
                  <w:txbxContent>
                    <w:p w14:paraId="423B2A21" w14:textId="77777777" w:rsidR="009E5B78" w:rsidRPr="00A0056D" w:rsidRDefault="009E5B78" w:rsidP="00A0056D">
                      <w:pPr>
                        <w:pStyle w:val="Sraopastraipa"/>
                        <w:spacing w:after="0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linkos priežiūra. </w:t>
                      </w:r>
                      <w:r w:rsidRPr="000806FF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avivaldybės valdoma 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AB „Molėtų švara“.</w:t>
                      </w:r>
                    </w:p>
                  </w:txbxContent>
                </v:textbox>
              </v:shape>
            </w:pict>
          </mc:Fallback>
        </mc:AlternateContent>
      </w:r>
    </w:p>
    <w:p w14:paraId="1E8D85E1" w14:textId="0E1133FE" w:rsidR="002F1046" w:rsidRPr="00B37BEB" w:rsidRDefault="00685059" w:rsidP="00A0056D">
      <w:pPr>
        <w:rPr>
          <w:highlight w:val="yellow"/>
        </w:rPr>
      </w:pPr>
      <w:r w:rsidRPr="00524D7C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77916A3" wp14:editId="6064E567">
                <wp:simplePos x="0" y="0"/>
                <wp:positionH relativeFrom="column">
                  <wp:posOffset>4831080</wp:posOffset>
                </wp:positionH>
                <wp:positionV relativeFrom="paragraph">
                  <wp:posOffset>-635</wp:posOffset>
                </wp:positionV>
                <wp:extent cx="5372100" cy="1876425"/>
                <wp:effectExtent l="0" t="0" r="0" b="0"/>
                <wp:wrapNone/>
                <wp:docPr id="315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98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5"/>
                              <w:gridCol w:w="1087"/>
                              <w:gridCol w:w="1087"/>
                              <w:gridCol w:w="1087"/>
                              <w:gridCol w:w="1084"/>
                            </w:tblGrid>
                            <w:tr w:rsidR="008E7181" w:rsidRPr="00DB6192" w14:paraId="5B325136" w14:textId="77777777" w:rsidTr="008E7181">
                              <w:trPr>
                                <w:trHeight w:val="332"/>
                              </w:trPr>
                              <w:tc>
                                <w:tcPr>
                                  <w:tcW w:w="233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2FA4D076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center"/>
                                </w:tcPr>
                                <w:p w14:paraId="60DE128F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2018 m.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center"/>
                                </w:tcPr>
                                <w:p w14:paraId="427AF408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2019 m.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center"/>
                                </w:tcPr>
                                <w:p w14:paraId="01F0A8F5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2020 m.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BDD6EE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088E6E83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2021 m.</w:t>
                                  </w:r>
                                </w:p>
                              </w:tc>
                            </w:tr>
                            <w:tr w:rsidR="008E7181" w:rsidRPr="00DB6192" w14:paraId="704DDCCB" w14:textId="77777777" w:rsidTr="008E7181">
                              <w:trPr>
                                <w:trHeight w:val="346"/>
                              </w:trPr>
                              <w:tc>
                                <w:tcPr>
                                  <w:tcW w:w="233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  <w:hideMark/>
                                </w:tcPr>
                                <w:p w14:paraId="3462693D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both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1. </w:t>
                                  </w: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Surinkta mišrių atliekų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noWrap/>
                                  <w:vAlign w:val="center"/>
                                </w:tcPr>
                                <w:p w14:paraId="3E6C118B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3629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noWrap/>
                                  <w:vAlign w:val="center"/>
                                </w:tcPr>
                                <w:p w14:paraId="52E9C6CE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3487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noWrap/>
                                  <w:vAlign w:val="center"/>
                                </w:tcPr>
                                <w:p w14:paraId="6D7CA759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3675,2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noWrap/>
                                  <w:vAlign w:val="center"/>
                                  <w:hideMark/>
                                </w:tcPr>
                                <w:p w14:paraId="622CEB5B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3724,14</w:t>
                                  </w:r>
                                </w:p>
                              </w:tc>
                            </w:tr>
                            <w:tr w:rsidR="00524D7C" w:rsidRPr="00DB6192" w14:paraId="421D6280" w14:textId="77777777" w:rsidTr="008E7181">
                              <w:trPr>
                                <w:trHeight w:val="332"/>
                              </w:trPr>
                              <w:tc>
                                <w:tcPr>
                                  <w:tcW w:w="2338" w:type="pct"/>
                                  <w:shd w:val="clear" w:color="auto" w:fill="E2EFD9" w:themeFill="accent6" w:themeFillTint="33"/>
                                  <w:vAlign w:val="center"/>
                                  <w:hideMark/>
                                </w:tcPr>
                                <w:p w14:paraId="761C56AC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both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2. </w:t>
                                  </w: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Surinkta rūšiuotų atliekų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(iš viso):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3835F94C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709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09A9B958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839,2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4F382B8D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830,95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  <w:hideMark/>
                                </w:tcPr>
                                <w:p w14:paraId="38EB9E1C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851,78</w:t>
                                  </w:r>
                                </w:p>
                              </w:tc>
                            </w:tr>
                            <w:tr w:rsidR="00524D7C" w:rsidRPr="00DB6192" w14:paraId="1BFC44DD" w14:textId="77777777" w:rsidTr="008E7181">
                              <w:trPr>
                                <w:trHeight w:val="346"/>
                              </w:trPr>
                              <w:tc>
                                <w:tcPr>
                                  <w:tcW w:w="2338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  <w:hideMark/>
                                </w:tcPr>
                                <w:p w14:paraId="7C58A987" w14:textId="77777777" w:rsidR="00524D7C" w:rsidRPr="00DB6192" w:rsidRDefault="00524D7C" w:rsidP="00524D7C">
                                  <w:pPr>
                                    <w:pStyle w:val="Sraopastraipa"/>
                                    <w:spacing w:after="80" w:line="240" w:lineRule="auto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2.1. </w:t>
                                  </w: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tekstilės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706CA8DC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1396F3D7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5,78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21153295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5,02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  <w:hideMark/>
                                </w:tcPr>
                                <w:p w14:paraId="45424FCD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iCs/>
                                      <w:color w:val="000000"/>
                                      <w:szCs w:val="24"/>
                                    </w:rPr>
                                    <w:t>20,64</w:t>
                                  </w:r>
                                </w:p>
                              </w:tc>
                            </w:tr>
                            <w:tr w:rsidR="00524D7C" w:rsidRPr="00DB6192" w14:paraId="3FDA4C22" w14:textId="77777777" w:rsidTr="008E7181">
                              <w:trPr>
                                <w:trHeight w:val="332"/>
                              </w:trPr>
                              <w:tc>
                                <w:tcPr>
                                  <w:tcW w:w="2338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  <w:hideMark/>
                                </w:tcPr>
                                <w:p w14:paraId="37EAA083" w14:textId="77777777" w:rsidR="00524D7C" w:rsidRPr="00DB6192" w:rsidRDefault="00524D7C" w:rsidP="00524D7C">
                                  <w:pPr>
                                    <w:pStyle w:val="Sraopastraipa"/>
                                    <w:spacing w:after="80" w:line="240" w:lineRule="auto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2.2. </w:t>
                                  </w: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maisto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3F1C8D58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456734F2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6,78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236708CC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7,88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auto" w:fill="E2EFD9" w:themeFill="accent6" w:themeFillTint="33"/>
                                  <w:noWrap/>
                                  <w:vAlign w:val="center"/>
                                  <w:hideMark/>
                                </w:tcPr>
                                <w:p w14:paraId="42C94EA1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11,62</w:t>
                                  </w:r>
                                </w:p>
                              </w:tc>
                            </w:tr>
                            <w:tr w:rsidR="00524D7C" w:rsidRPr="00DB6192" w14:paraId="088317CE" w14:textId="77777777" w:rsidTr="008E7181">
                              <w:trPr>
                                <w:trHeight w:val="606"/>
                              </w:trPr>
                              <w:tc>
                                <w:tcPr>
                                  <w:tcW w:w="233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noWrap/>
                                  <w:vAlign w:val="center"/>
                                  <w:hideMark/>
                                </w:tcPr>
                                <w:p w14:paraId="34A77F6E" w14:textId="77777777" w:rsidR="00524D7C" w:rsidRPr="00DB6192" w:rsidRDefault="00524D7C" w:rsidP="00524D7C">
                                  <w:pPr>
                                    <w:pStyle w:val="Sraopastraipa"/>
                                    <w:numPr>
                                      <w:ilvl w:val="1"/>
                                      <w:numId w:val="47"/>
                                    </w:numPr>
                                    <w:spacing w:after="80" w:line="240" w:lineRule="auto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pakuotės ir antrinių žaliavų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18D078F4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709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10BCE1E4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826,6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noWrap/>
                                  <w:vAlign w:val="center"/>
                                </w:tcPr>
                                <w:p w14:paraId="3932929D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818,05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noWrap/>
                                  <w:vAlign w:val="center"/>
                                  <w:hideMark/>
                                </w:tcPr>
                                <w:p w14:paraId="642F6002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819,52</w:t>
                                  </w:r>
                                </w:p>
                              </w:tc>
                            </w:tr>
                            <w:tr w:rsidR="00524D7C" w:rsidRPr="00DB6192" w14:paraId="7FEE1FED" w14:textId="77777777" w:rsidTr="008E7181">
                              <w:trPr>
                                <w:trHeight w:val="67"/>
                              </w:trPr>
                              <w:tc>
                                <w:tcPr>
                                  <w:tcW w:w="2338" w:type="pct"/>
                                  <w:shd w:val="clear" w:color="000000" w:fill="A8D08D" w:themeFill="accent6" w:themeFillTint="99"/>
                                  <w:vAlign w:val="center"/>
                                  <w:hideMark/>
                                </w:tcPr>
                                <w:p w14:paraId="2834DC9B" w14:textId="77777777" w:rsidR="00524D7C" w:rsidRPr="00DB6192" w:rsidRDefault="00524D7C" w:rsidP="00524D7C">
                                  <w:pPr>
                                    <w:pStyle w:val="Sraopastraipa"/>
                                    <w:numPr>
                                      <w:ilvl w:val="0"/>
                                      <w:numId w:val="47"/>
                                    </w:numPr>
                                    <w:spacing w:after="80" w:line="240" w:lineRule="auto"/>
                                    <w:contextualSpacing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</w:rPr>
                                    <w:t>Rūšiuotų atliekų dalis %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000000" w:fill="A8D08D" w:themeFill="accent6" w:themeFillTint="99"/>
                                  <w:noWrap/>
                                  <w:vAlign w:val="center"/>
                                </w:tcPr>
                                <w:p w14:paraId="0EFFE494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16,3%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000000" w:fill="A8D08D" w:themeFill="accent6" w:themeFillTint="99"/>
                                  <w:noWrap/>
                                  <w:vAlign w:val="center"/>
                                </w:tcPr>
                                <w:p w14:paraId="09F0B312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19,4%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000000" w:fill="A8D08D" w:themeFill="accent6" w:themeFillTint="99"/>
                                  <w:noWrap/>
                                  <w:vAlign w:val="center"/>
                                </w:tcPr>
                                <w:p w14:paraId="721280F1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18,4%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shd w:val="clear" w:color="000000" w:fill="A8D08D" w:themeFill="accent6" w:themeFillTint="99"/>
                                  <w:noWrap/>
                                  <w:vAlign w:val="center"/>
                                </w:tcPr>
                                <w:p w14:paraId="4AE9A1B9" w14:textId="77777777" w:rsidR="00524D7C" w:rsidRPr="00DB6192" w:rsidRDefault="00524D7C" w:rsidP="00524D7C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DB6192">
                                    <w:rPr>
                                      <w:color w:val="000000"/>
                                      <w:szCs w:val="24"/>
                                    </w:rPr>
                                    <w:t>18,6%</w:t>
                                  </w:r>
                                </w:p>
                              </w:tc>
                            </w:tr>
                          </w:tbl>
                          <w:p w14:paraId="6D4BD29D" w14:textId="77777777" w:rsidR="00524D7C" w:rsidRDefault="00524D7C" w:rsidP="00524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16A3" id="_x0000_s1114" type="#_x0000_t202" style="position:absolute;margin-left:380.4pt;margin-top:-.05pt;width:423pt;height:147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" filled="f" stroked="f">
                <v:textbox>
                  <w:txbxContent>
                    <w:tbl>
                      <w:tblPr>
                        <w:tblW w:w="4998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15"/>
                        <w:gridCol w:w="1087"/>
                        <w:gridCol w:w="1087"/>
                        <w:gridCol w:w="1087"/>
                        <w:gridCol w:w="1084"/>
                      </w:tblGrid>
                      <w:tr w:rsidR="008E7181" w:rsidRPr="00DB6192" w14:paraId="5B325136" w14:textId="77777777" w:rsidTr="008E7181">
                        <w:trPr>
                          <w:trHeight w:val="332"/>
                        </w:trPr>
                        <w:tc>
                          <w:tcPr>
                            <w:tcW w:w="2338" w:type="pct"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center"/>
                            <w:hideMark/>
                          </w:tcPr>
                          <w:p w14:paraId="2FA4D076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center"/>
                          </w:tcPr>
                          <w:p w14:paraId="60DE128F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2018 m.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center"/>
                          </w:tcPr>
                          <w:p w14:paraId="427AF408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2019 m.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center"/>
                          </w:tcPr>
                          <w:p w14:paraId="01F0A8F5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2020 m.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BDD6EE" w:themeFill="accent1" w:themeFillTint="66"/>
                            <w:noWrap/>
                            <w:vAlign w:val="center"/>
                            <w:hideMark/>
                          </w:tcPr>
                          <w:p w14:paraId="088E6E83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2021 m.</w:t>
                            </w:r>
                          </w:p>
                        </w:tc>
                      </w:tr>
                      <w:tr w:rsidR="008E7181" w:rsidRPr="00DB6192" w14:paraId="704DDCCB" w14:textId="77777777" w:rsidTr="008E7181">
                        <w:trPr>
                          <w:trHeight w:val="346"/>
                        </w:trPr>
                        <w:tc>
                          <w:tcPr>
                            <w:tcW w:w="2338" w:type="pct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  <w:hideMark/>
                          </w:tcPr>
                          <w:p w14:paraId="3462693D" w14:textId="77777777" w:rsidR="00524D7C" w:rsidRPr="00DB6192" w:rsidRDefault="00524D7C" w:rsidP="00524D7C">
                            <w:pPr>
                              <w:spacing w:after="80" w:line="240" w:lineRule="auto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. </w:t>
                            </w: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Surinkta mišrių atliekų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noWrap/>
                            <w:vAlign w:val="center"/>
                          </w:tcPr>
                          <w:p w14:paraId="3E6C118B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3629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noWrap/>
                            <w:vAlign w:val="center"/>
                          </w:tcPr>
                          <w:p w14:paraId="52E9C6CE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3487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noWrap/>
                            <w:vAlign w:val="center"/>
                          </w:tcPr>
                          <w:p w14:paraId="6D7CA759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3675,2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noWrap/>
                            <w:vAlign w:val="center"/>
                            <w:hideMark/>
                          </w:tcPr>
                          <w:p w14:paraId="622CEB5B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3724,14</w:t>
                            </w:r>
                          </w:p>
                        </w:tc>
                      </w:tr>
                      <w:tr w:rsidR="00524D7C" w:rsidRPr="00DB6192" w14:paraId="421D6280" w14:textId="77777777" w:rsidTr="008E7181">
                        <w:trPr>
                          <w:trHeight w:val="332"/>
                        </w:trPr>
                        <w:tc>
                          <w:tcPr>
                            <w:tcW w:w="2338" w:type="pct"/>
                            <w:shd w:val="clear" w:color="auto" w:fill="E2EFD9" w:themeFill="accent6" w:themeFillTint="33"/>
                            <w:vAlign w:val="center"/>
                            <w:hideMark/>
                          </w:tcPr>
                          <w:p w14:paraId="761C56AC" w14:textId="77777777" w:rsidR="00524D7C" w:rsidRPr="00DB6192" w:rsidRDefault="00524D7C" w:rsidP="00524D7C">
                            <w:pPr>
                              <w:spacing w:after="80" w:line="240" w:lineRule="auto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. </w:t>
                            </w: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Surinkta rūšiuotų atliekų</w:t>
                            </w:r>
                            <w:r>
                              <w:rPr>
                                <w:color w:val="000000"/>
                              </w:rPr>
                              <w:t xml:space="preserve">  (iš viso):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3835F94C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709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09A9B958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839,2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4F382B8D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830,95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  <w:hideMark/>
                          </w:tcPr>
                          <w:p w14:paraId="38EB9E1C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851,78</w:t>
                            </w:r>
                          </w:p>
                        </w:tc>
                      </w:tr>
                      <w:tr w:rsidR="00524D7C" w:rsidRPr="00DB6192" w14:paraId="1BFC44DD" w14:textId="77777777" w:rsidTr="008E7181">
                        <w:trPr>
                          <w:trHeight w:val="346"/>
                        </w:trPr>
                        <w:tc>
                          <w:tcPr>
                            <w:tcW w:w="2338" w:type="pct"/>
                            <w:shd w:val="clear" w:color="auto" w:fill="E2EFD9" w:themeFill="accent6" w:themeFillTint="33"/>
                            <w:noWrap/>
                            <w:vAlign w:val="center"/>
                            <w:hideMark/>
                          </w:tcPr>
                          <w:p w14:paraId="7C58A987" w14:textId="77777777" w:rsidR="00524D7C" w:rsidRPr="00DB6192" w:rsidRDefault="00524D7C" w:rsidP="00524D7C">
                            <w:pPr>
                              <w:pStyle w:val="Sraopastraipa"/>
                              <w:spacing w:after="80" w:line="240" w:lineRule="auto"/>
                              <w:contextualSpacing w:val="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.1. </w:t>
                            </w: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tekstilės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706CA8DC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1396F3D7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5,78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21153295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5,02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  <w:hideMark/>
                          </w:tcPr>
                          <w:p w14:paraId="45424FCD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iCs/>
                                <w:color w:val="000000"/>
                                <w:szCs w:val="24"/>
                              </w:rPr>
                              <w:t>20,64</w:t>
                            </w:r>
                          </w:p>
                        </w:tc>
                      </w:tr>
                      <w:tr w:rsidR="00524D7C" w:rsidRPr="00DB6192" w14:paraId="3FDA4C22" w14:textId="77777777" w:rsidTr="008E7181">
                        <w:trPr>
                          <w:trHeight w:val="332"/>
                        </w:trPr>
                        <w:tc>
                          <w:tcPr>
                            <w:tcW w:w="2338" w:type="pct"/>
                            <w:shd w:val="clear" w:color="auto" w:fill="E2EFD9" w:themeFill="accent6" w:themeFillTint="33"/>
                            <w:noWrap/>
                            <w:vAlign w:val="center"/>
                            <w:hideMark/>
                          </w:tcPr>
                          <w:p w14:paraId="37EAA083" w14:textId="77777777" w:rsidR="00524D7C" w:rsidRPr="00DB6192" w:rsidRDefault="00524D7C" w:rsidP="00524D7C">
                            <w:pPr>
                              <w:pStyle w:val="Sraopastraipa"/>
                              <w:spacing w:after="80" w:line="240" w:lineRule="auto"/>
                              <w:contextualSpacing w:val="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.2. </w:t>
                            </w: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maisto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3F1C8D58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456734F2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6,78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236708CC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7,88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auto" w:fill="E2EFD9" w:themeFill="accent6" w:themeFillTint="33"/>
                            <w:noWrap/>
                            <w:vAlign w:val="center"/>
                            <w:hideMark/>
                          </w:tcPr>
                          <w:p w14:paraId="42C94EA1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11,62</w:t>
                            </w:r>
                          </w:p>
                        </w:tc>
                      </w:tr>
                      <w:tr w:rsidR="00524D7C" w:rsidRPr="00DB6192" w14:paraId="088317CE" w14:textId="77777777" w:rsidTr="008E7181">
                        <w:trPr>
                          <w:trHeight w:val="606"/>
                        </w:trPr>
                        <w:tc>
                          <w:tcPr>
                            <w:tcW w:w="2338" w:type="pct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noWrap/>
                            <w:vAlign w:val="center"/>
                            <w:hideMark/>
                          </w:tcPr>
                          <w:p w14:paraId="34A77F6E" w14:textId="77777777" w:rsidR="00524D7C" w:rsidRPr="00DB6192" w:rsidRDefault="00524D7C" w:rsidP="00524D7C">
                            <w:pPr>
                              <w:pStyle w:val="Sraopastraipa"/>
                              <w:numPr>
                                <w:ilvl w:val="1"/>
                                <w:numId w:val="47"/>
                              </w:numPr>
                              <w:spacing w:after="80" w:line="240" w:lineRule="auto"/>
                              <w:contextualSpacing w:val="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pakuotės ir antrinių žaliavų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18D078F4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709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10BCE1E4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826,6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noWrap/>
                            <w:vAlign w:val="center"/>
                          </w:tcPr>
                          <w:p w14:paraId="3932929D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818,05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noWrap/>
                            <w:vAlign w:val="center"/>
                            <w:hideMark/>
                          </w:tcPr>
                          <w:p w14:paraId="642F6002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819,52</w:t>
                            </w:r>
                          </w:p>
                        </w:tc>
                      </w:tr>
                      <w:tr w:rsidR="00524D7C" w:rsidRPr="00DB6192" w14:paraId="7FEE1FED" w14:textId="77777777" w:rsidTr="008E7181">
                        <w:trPr>
                          <w:trHeight w:val="67"/>
                        </w:trPr>
                        <w:tc>
                          <w:tcPr>
                            <w:tcW w:w="2338" w:type="pct"/>
                            <w:shd w:val="clear" w:color="000000" w:fill="A8D08D" w:themeFill="accent6" w:themeFillTint="99"/>
                            <w:vAlign w:val="center"/>
                            <w:hideMark/>
                          </w:tcPr>
                          <w:p w14:paraId="2834DC9B" w14:textId="77777777" w:rsidR="00524D7C" w:rsidRPr="00DB6192" w:rsidRDefault="00524D7C" w:rsidP="00524D7C">
                            <w:pPr>
                              <w:pStyle w:val="Sraopastraipa"/>
                              <w:numPr>
                                <w:ilvl w:val="0"/>
                                <w:numId w:val="47"/>
                              </w:numPr>
                              <w:spacing w:after="80" w:line="240" w:lineRule="auto"/>
                              <w:contextualSpacing w:val="0"/>
                              <w:jc w:val="both"/>
                              <w:rPr>
                                <w:color w:val="000000"/>
                              </w:rPr>
                            </w:pPr>
                            <w:r w:rsidRPr="00DB6192">
                              <w:rPr>
                                <w:color w:val="000000"/>
                              </w:rPr>
                              <w:t>Rūšiuotų atliekų dalis %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000000" w:fill="A8D08D" w:themeFill="accent6" w:themeFillTint="99"/>
                            <w:noWrap/>
                            <w:vAlign w:val="center"/>
                          </w:tcPr>
                          <w:p w14:paraId="0EFFE494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16,3%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000000" w:fill="A8D08D" w:themeFill="accent6" w:themeFillTint="99"/>
                            <w:noWrap/>
                            <w:vAlign w:val="center"/>
                          </w:tcPr>
                          <w:p w14:paraId="09F0B312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19,4%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000000" w:fill="A8D08D" w:themeFill="accent6" w:themeFillTint="99"/>
                            <w:noWrap/>
                            <w:vAlign w:val="center"/>
                          </w:tcPr>
                          <w:p w14:paraId="721280F1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18,4%</w:t>
                            </w:r>
                          </w:p>
                        </w:tc>
                        <w:tc>
                          <w:tcPr>
                            <w:tcW w:w="666" w:type="pct"/>
                            <w:shd w:val="clear" w:color="000000" w:fill="A8D08D" w:themeFill="accent6" w:themeFillTint="99"/>
                            <w:noWrap/>
                            <w:vAlign w:val="center"/>
                          </w:tcPr>
                          <w:p w14:paraId="4AE9A1B9" w14:textId="77777777" w:rsidR="00524D7C" w:rsidRPr="00DB6192" w:rsidRDefault="00524D7C" w:rsidP="00524D7C">
                            <w:pPr>
                              <w:spacing w:after="80" w:line="240" w:lineRule="auto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DB6192">
                              <w:rPr>
                                <w:color w:val="000000"/>
                                <w:szCs w:val="24"/>
                              </w:rPr>
                              <w:t>18,6%</w:t>
                            </w:r>
                          </w:p>
                        </w:tc>
                      </w:tr>
                    </w:tbl>
                    <w:p w14:paraId="6D4BD29D" w14:textId="77777777" w:rsidR="00524D7C" w:rsidRDefault="00524D7C" w:rsidP="00524D7C"/>
                  </w:txbxContent>
                </v:textbox>
              </v:shape>
            </w:pict>
          </mc:Fallback>
        </mc:AlternateContent>
      </w:r>
    </w:p>
    <w:p w14:paraId="1597B3D3" w14:textId="3EC188C8" w:rsidR="002F1046" w:rsidRPr="00B37BEB" w:rsidRDefault="0087494D" w:rsidP="00A0056D">
      <w:pPr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43584" behindDoc="0" locked="0" layoutInCell="1" allowOverlap="1" wp14:anchorId="155E171F" wp14:editId="3C43C965">
            <wp:simplePos x="0" y="0"/>
            <wp:positionH relativeFrom="column">
              <wp:posOffset>-150495</wp:posOffset>
            </wp:positionH>
            <wp:positionV relativeFrom="paragraph">
              <wp:posOffset>118110</wp:posOffset>
            </wp:positionV>
            <wp:extent cx="4982646" cy="3081655"/>
            <wp:effectExtent l="19050" t="19050" r="27940" b="23495"/>
            <wp:wrapNone/>
            <wp:docPr id="3161" name="Paveikslėlis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96" cy="308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A5F21" w14:textId="1AD08E00" w:rsidR="002F1046" w:rsidRPr="00B37BEB" w:rsidRDefault="002F1046" w:rsidP="00A0056D">
      <w:pPr>
        <w:rPr>
          <w:highlight w:val="yellow"/>
        </w:rPr>
      </w:pPr>
    </w:p>
    <w:p w14:paraId="205E171C" w14:textId="0BD6D9AC" w:rsidR="002F1046" w:rsidRPr="00B37BEB" w:rsidRDefault="002F1046" w:rsidP="00A0056D">
      <w:pPr>
        <w:rPr>
          <w:highlight w:val="yellow"/>
        </w:rPr>
      </w:pPr>
    </w:p>
    <w:p w14:paraId="2C716718" w14:textId="1AE89B35" w:rsidR="002F1046" w:rsidRPr="00B37BEB" w:rsidRDefault="002F1046" w:rsidP="00A0056D">
      <w:pPr>
        <w:rPr>
          <w:highlight w:val="yellow"/>
        </w:rPr>
      </w:pPr>
    </w:p>
    <w:p w14:paraId="4DC76732" w14:textId="3E78E3A2" w:rsidR="002F1046" w:rsidRPr="00B37BEB" w:rsidRDefault="002F1046" w:rsidP="00A0056D">
      <w:pPr>
        <w:rPr>
          <w:highlight w:val="yellow"/>
        </w:rPr>
      </w:pPr>
    </w:p>
    <w:p w14:paraId="17A03499" w14:textId="31EF90B8" w:rsidR="002F1046" w:rsidRPr="00B37BEB" w:rsidRDefault="008E7181" w:rsidP="00A0056D">
      <w:pPr>
        <w:rPr>
          <w:highlight w:val="yellow"/>
        </w:rPr>
      </w:pPr>
      <w:r w:rsidRPr="0081763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8585C5C" wp14:editId="2FF7DC04">
                <wp:simplePos x="0" y="0"/>
                <wp:positionH relativeFrom="column">
                  <wp:posOffset>4935220</wp:posOffset>
                </wp:positionH>
                <wp:positionV relativeFrom="paragraph">
                  <wp:posOffset>198120</wp:posOffset>
                </wp:positionV>
                <wp:extent cx="5149850" cy="1548130"/>
                <wp:effectExtent l="0" t="0" r="12700" b="13970"/>
                <wp:wrapNone/>
                <wp:docPr id="313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54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97C8" w14:textId="77777777" w:rsidR="004C27CE" w:rsidRDefault="004C27CE" w:rsidP="008E7181">
                            <w:pPr>
                              <w:spacing w:after="40"/>
                              <w:jc w:val="both"/>
                              <w:rPr>
                                <w:sz w:val="22"/>
                              </w:rPr>
                            </w:pPr>
                            <w:r w:rsidRPr="004C27CE">
                              <w:rPr>
                                <w:b/>
                                <w:bCs/>
                                <w:szCs w:val="24"/>
                              </w:rPr>
                              <w:t>P</w:t>
                            </w:r>
                            <w:r w:rsidR="00817634" w:rsidRPr="004C27CE">
                              <w:rPr>
                                <w:b/>
                                <w:bCs/>
                                <w:szCs w:val="24"/>
                              </w:rPr>
                              <w:t>radėjo veiklą vieningas klientų aptarnavimo centras</w:t>
                            </w:r>
                          </w:p>
                          <w:p w14:paraId="6054AD75" w14:textId="37323B4B" w:rsidR="00817634" w:rsidRPr="004C27CE" w:rsidRDefault="004C27CE" w:rsidP="0081763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T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eikiama informacija gyventojams apie trijų savivaldybės įmonių (UAB „Molėtų švara“, UAB „Molėtų vanduo“ ir UAB „Molėtų šiluma“) paslaugas,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už jas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išrašoma bendra sąskaita. 2021 m. pabaigoje Lietuvos bankas suteikė mokėjimo įstaigos ribotos veiklos licenciją ir leido </w:t>
                            </w:r>
                            <w:r w:rsidR="008E718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UAB „Molėtų švara“ 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teikti pinigų perlaidų paslaugas. 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S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udar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yta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galimyb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ė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klientams atsiskaityti bendrovės kasoje už trijų savivaldybės įmonių komunalines paslaugas. 2022 m. bendrovė planuoja sudaryti sutartis su kitomis 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įmonėmis dėl atsiskaitymo 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už kabelin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ę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TV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, internet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ą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, duj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as, 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elektr</w:t>
                            </w:r>
                            <w:r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ą</w:t>
                            </w:r>
                            <w:r w:rsidR="00817634" w:rsidRPr="004C27C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3731ABE" w14:textId="36BF34AD" w:rsidR="00817634" w:rsidRDefault="00817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5C5C" id="_x0000_s1115" type="#_x0000_t202" style="position:absolute;margin-left:388.6pt;margin-top:15.6pt;width:405.5pt;height:121.9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" filled="f">
                <v:textbox>
                  <w:txbxContent>
                    <w:p w14:paraId="0EEE97C8" w14:textId="77777777" w:rsidR="004C27CE" w:rsidRDefault="004C27CE" w:rsidP="008E7181">
                      <w:pPr>
                        <w:spacing w:after="40"/>
                        <w:jc w:val="both"/>
                        <w:rPr>
                          <w:sz w:val="22"/>
                        </w:rPr>
                      </w:pPr>
                      <w:r w:rsidRPr="004C27CE">
                        <w:rPr>
                          <w:b/>
                          <w:bCs/>
                          <w:szCs w:val="24"/>
                        </w:rPr>
                        <w:t>P</w:t>
                      </w:r>
                      <w:r w:rsidR="00817634" w:rsidRPr="004C27CE">
                        <w:rPr>
                          <w:b/>
                          <w:bCs/>
                          <w:szCs w:val="24"/>
                        </w:rPr>
                        <w:t>radėjo veiklą vieningas klientų aptarnavimo centras</w:t>
                      </w:r>
                    </w:p>
                    <w:p w14:paraId="6054AD75" w14:textId="37323B4B" w:rsidR="00817634" w:rsidRPr="004C27CE" w:rsidRDefault="004C27CE" w:rsidP="0081763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T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eikiama informacija gyventojams apie trijų savivaldybės įmonių (UAB „Molėtų švara“, UAB „Molėtų vanduo“ ir UAB „Molėtų šiluma“) paslaugas,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už jas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išrašoma bendra sąskaita. 2021 m. pabaigoje Lietuvos bankas suteikė mokėjimo įstaigos ribotos veiklos licenciją ir leido </w:t>
                      </w:r>
                      <w:r w:rsidR="008E7181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UAB „Molėtų švara“ 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teikti pinigų perlaidų paslaugas. 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S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udar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yta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galimyb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ė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klientams atsiskaityti bendrovės kasoje už trijų savivaldybės įmonių komunalines paslaugas. 2022 m. bendrovė planuoja sudaryti sutartis su kitomis 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įmonėmis dėl atsiskaitymo 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už kabelin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ę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TV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, internet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ą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, duj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as, 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elektr</w:t>
                      </w:r>
                      <w:r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ą</w:t>
                      </w:r>
                      <w:r w:rsidR="00817634" w:rsidRPr="004C27CE">
                        <w:rPr>
                          <w:b/>
                          <w:bCs/>
                          <w:i/>
                          <w:iCs/>
                          <w:sz w:val="22"/>
                        </w:rPr>
                        <w:t>.</w:t>
                      </w:r>
                    </w:p>
                    <w:p w14:paraId="43731ABE" w14:textId="36BF34AD" w:rsidR="00817634" w:rsidRDefault="00817634"/>
                  </w:txbxContent>
                </v:textbox>
              </v:shape>
            </w:pict>
          </mc:Fallback>
        </mc:AlternateContent>
      </w:r>
    </w:p>
    <w:p w14:paraId="639439C5" w14:textId="16A4236B" w:rsidR="002F1046" w:rsidRPr="00B37BEB" w:rsidRDefault="002F1046" w:rsidP="00A0056D">
      <w:pPr>
        <w:rPr>
          <w:highlight w:val="yellow"/>
        </w:rPr>
      </w:pPr>
    </w:p>
    <w:p w14:paraId="2EF0532F" w14:textId="7515BD6A" w:rsidR="002F1046" w:rsidRPr="00B37BEB" w:rsidRDefault="002F1046" w:rsidP="00A0056D">
      <w:pPr>
        <w:rPr>
          <w:highlight w:val="yellow"/>
        </w:rPr>
      </w:pPr>
    </w:p>
    <w:p w14:paraId="16E14839" w14:textId="1C57C612" w:rsidR="002F1046" w:rsidRPr="00B37BEB" w:rsidRDefault="002F1046" w:rsidP="00A0056D">
      <w:pPr>
        <w:rPr>
          <w:highlight w:val="yellow"/>
        </w:rPr>
      </w:pPr>
    </w:p>
    <w:p w14:paraId="7D69A33B" w14:textId="19F9B6E7" w:rsidR="002F1046" w:rsidRPr="00B37BEB" w:rsidRDefault="002F1046" w:rsidP="00A0056D">
      <w:pPr>
        <w:rPr>
          <w:highlight w:val="yellow"/>
        </w:rPr>
      </w:pPr>
    </w:p>
    <w:p w14:paraId="6414F88B" w14:textId="7D5EF5FC" w:rsidR="008D29C1" w:rsidRPr="00B37BEB" w:rsidRDefault="00314A18" w:rsidP="00EB2562">
      <w:pPr>
        <w:tabs>
          <w:tab w:val="left" w:pos="1788"/>
        </w:tabs>
        <w:rPr>
          <w:highlight w:val="yellow"/>
        </w:rPr>
      </w:pPr>
      <w:r w:rsidRPr="00B37BEB">
        <w:rPr>
          <w:noProof/>
          <w:highlight w:val="yellow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3374B77" wp14:editId="225234CF">
                <wp:simplePos x="0" y="0"/>
                <wp:positionH relativeFrom="column">
                  <wp:posOffset>-93345</wp:posOffset>
                </wp:positionH>
                <wp:positionV relativeFrom="paragraph">
                  <wp:posOffset>303530</wp:posOffset>
                </wp:positionV>
                <wp:extent cx="5326380" cy="3667125"/>
                <wp:effectExtent l="0" t="0" r="26670" b="28575"/>
                <wp:wrapNone/>
                <wp:docPr id="309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87D1" w14:textId="77777777" w:rsidR="009E5B78" w:rsidRDefault="009E5B78" w:rsidP="00A0056D">
                            <w:pPr>
                              <w:pStyle w:val="Sraopastraipa"/>
                              <w:spacing w:after="0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07F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ndens t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ekimas ir nuotekų tvarkymas.</w:t>
                            </w:r>
                          </w:p>
                          <w:p w14:paraId="2BED39EA" w14:textId="77777777" w:rsidR="009E5B78" w:rsidRPr="0043707F" w:rsidRDefault="009E5B78" w:rsidP="00A0056D">
                            <w:pPr>
                              <w:pStyle w:val="Sraopastraipa"/>
                              <w:spacing w:after="0"/>
                              <w:ind w:left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15D0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AB „Molėtų vanduo“</w:t>
                            </w:r>
                          </w:p>
                          <w:p w14:paraId="3691E14B" w14:textId="30414475" w:rsidR="009561EF" w:rsidRPr="009561EF" w:rsidRDefault="009561EF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9561EF">
                              <w:rPr>
                                <w:b/>
                                <w:i/>
                              </w:rPr>
                              <w:t xml:space="preserve">Bendrovė 2021 m. tiekė vandenį 12223, nuotekų tvarkymo 7712 asmenų. </w:t>
                            </w:r>
                          </w:p>
                          <w:p w14:paraId="157CBAFD" w14:textId="7A2AA4A8" w:rsidR="009561EF" w:rsidRPr="009561EF" w:rsidRDefault="009561EF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9561EF">
                              <w:rPr>
                                <w:b/>
                                <w:i/>
                              </w:rPr>
                              <w:t>Prie vandens tinklų prisijungė 150 gyv. namų, prie nuotekų tinklų – 194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561EF">
                              <w:rPr>
                                <w:b/>
                                <w:i/>
                              </w:rPr>
                              <w:t>Molėtų miest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Pr="009561EF">
                              <w:rPr>
                                <w:b/>
                                <w:i/>
                              </w:rPr>
                              <w:t>176 kaimo vietovėse).</w:t>
                            </w:r>
                          </w:p>
                          <w:p w14:paraId="39B0BEC7" w14:textId="3675E833" w:rsidR="009561EF" w:rsidRPr="00067425" w:rsidRDefault="009561EF" w:rsidP="00067425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9561EF">
                              <w:rPr>
                                <w:b/>
                                <w:i/>
                              </w:rPr>
                              <w:t>Baigtas projektas ,,Nuotekų surinkimo tinklų plėtra Molėtų aglomeracijoje‘‘</w:t>
                            </w:r>
                            <w:r w:rsidR="00067425"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9561EF">
                              <w:rPr>
                                <w:b/>
                                <w:i/>
                              </w:rPr>
                              <w:t xml:space="preserve"> pakloti centralizuoti nuotekų tinklai Darbo g., Ažubalių g. ir Sodžiaus gatvėse, pastatytos 2 nuotekų siurblinės</w:t>
                            </w:r>
                            <w:r w:rsidR="00067425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Pr="00067425">
                              <w:rPr>
                                <w:b/>
                                <w:i/>
                              </w:rPr>
                              <w:t xml:space="preserve">įrengti </w:t>
                            </w:r>
                            <w:r w:rsidR="00067425">
                              <w:rPr>
                                <w:b/>
                                <w:i/>
                              </w:rPr>
                              <w:t xml:space="preserve">nauji </w:t>
                            </w:r>
                            <w:r w:rsidRPr="00067425">
                              <w:rPr>
                                <w:b/>
                                <w:i/>
                              </w:rPr>
                              <w:t xml:space="preserve">nuotekų tinklai Aušros g. </w:t>
                            </w:r>
                          </w:p>
                          <w:p w14:paraId="4C939C41" w14:textId="7189F034" w:rsidR="009561EF" w:rsidRPr="009561EF" w:rsidRDefault="00067425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Į</w:t>
                            </w:r>
                            <w:r w:rsidRPr="009561EF">
                              <w:rPr>
                                <w:b/>
                                <w:i/>
                              </w:rPr>
                              <w:t>rengtas naujas nuotekų išvada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daugiabučiam</w:t>
                            </w:r>
                            <w:r w:rsidR="00D364A2">
                              <w:rPr>
                                <w:b/>
                                <w:i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Molėtuose, </w:t>
                            </w:r>
                            <w:r w:rsidR="009561EF" w:rsidRPr="009561EF">
                              <w:rPr>
                                <w:b/>
                                <w:i/>
                              </w:rPr>
                              <w:t>Ažubalių g. 12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55DE39C9" w14:textId="222E16CA" w:rsidR="009561EF" w:rsidRPr="009561EF" w:rsidRDefault="00067425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ie </w:t>
                            </w:r>
                            <w:r w:rsidR="009561EF" w:rsidRPr="009561EF">
                              <w:rPr>
                                <w:b/>
                                <w:i/>
                              </w:rPr>
                              <w:t>Molėtų m</w:t>
                            </w:r>
                            <w:r>
                              <w:rPr>
                                <w:b/>
                                <w:i/>
                              </w:rPr>
                              <w:t>iesto</w:t>
                            </w:r>
                            <w:r w:rsidR="009561EF" w:rsidRPr="009561EF">
                              <w:rPr>
                                <w:b/>
                                <w:i/>
                              </w:rPr>
                              <w:t xml:space="preserve"> vandentiekio tinklų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prijungta </w:t>
                            </w:r>
                            <w:r w:rsidR="009561EF" w:rsidRPr="009561EF">
                              <w:rPr>
                                <w:b/>
                                <w:i/>
                              </w:rPr>
                              <w:t>Kijėlių gyvenvietė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495BBB7F" w14:textId="53D0F2ED" w:rsidR="009561EF" w:rsidRPr="009561EF" w:rsidRDefault="009561EF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9561EF">
                              <w:rPr>
                                <w:b/>
                                <w:i/>
                              </w:rPr>
                              <w:t>Molėtų m. Kranto g. įrengtas centralizuotas vandentiekis</w:t>
                            </w:r>
                            <w:r w:rsidR="00D364A2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5F34CB0E" w14:textId="651E7688" w:rsidR="009561EF" w:rsidRPr="009561EF" w:rsidRDefault="009561EF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9561EF">
                              <w:rPr>
                                <w:b/>
                                <w:i/>
                              </w:rPr>
                              <w:t>Rekonstruotas Bekupė</w:t>
                            </w:r>
                            <w:r w:rsidR="00067425"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9561EF">
                              <w:rPr>
                                <w:b/>
                                <w:i/>
                              </w:rPr>
                              <w:t xml:space="preserve"> vandens gerinimo įrenginys</w:t>
                            </w:r>
                            <w:r w:rsidR="00067425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075EC2B6" w14:textId="120447A4" w:rsidR="009561EF" w:rsidRPr="009561EF" w:rsidRDefault="009561EF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9561EF">
                              <w:rPr>
                                <w:b/>
                                <w:i/>
                              </w:rPr>
                              <w:t>Pasirašyta sutartis suprojektuoti ir pastatyti Giraitės vandenvietėje, Dubingių seniūnijoje</w:t>
                            </w:r>
                            <w:r w:rsidR="00067425"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9561EF">
                              <w:rPr>
                                <w:b/>
                                <w:i/>
                              </w:rPr>
                              <w:t xml:space="preserve"> naujus vandens gerinimo įrenginius</w:t>
                            </w:r>
                            <w:r w:rsidR="00D364A2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596085CD" w14:textId="370DB904" w:rsidR="009561EF" w:rsidRPr="009561EF" w:rsidRDefault="009561EF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9561EF">
                              <w:rPr>
                                <w:b/>
                                <w:i/>
                              </w:rPr>
                              <w:t>Pasirašytos sutartys suprojektuoti ir pastatyti naujus centralizuotus nuotekų tinklus Sporto g. ir Vilniaus g. Molėtų mieste.</w:t>
                            </w:r>
                          </w:p>
                          <w:p w14:paraId="79D14932" w14:textId="6812F6DB" w:rsidR="009E5B78" w:rsidRPr="00E353BE" w:rsidRDefault="009561EF" w:rsidP="009561EF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i/>
                              </w:rPr>
                            </w:pPr>
                            <w:r w:rsidRPr="009561EF">
                              <w:rPr>
                                <w:b/>
                                <w:i/>
                              </w:rPr>
                              <w:t xml:space="preserve">Pateikta paraiška ir pasirašytos sutartys su VIPA dėl finansavimo skyrimo projektui </w:t>
                            </w:r>
                            <w:r>
                              <w:rPr>
                                <w:b/>
                                <w:i/>
                              </w:rPr>
                              <w:t>„</w:t>
                            </w:r>
                            <w:r w:rsidRPr="009561EF">
                              <w:rPr>
                                <w:b/>
                                <w:i/>
                              </w:rPr>
                              <w:t>Nuotekų surinkimo tinklų plėtra Molėtų aglomeracijoje – II etapas‘‘ pastatyti naujus nuotekų tinklus Žvyrakalnio kvartale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4B77" id="_x0000_s1116" type="#_x0000_t202" style="position:absolute;margin-left:-7.35pt;margin-top:23.9pt;width:419.4pt;height:288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" filled="f">
                <v:textbox>
                  <w:txbxContent>
                    <w:p w14:paraId="5A3E87D1" w14:textId="77777777" w:rsidR="009E5B78" w:rsidRDefault="009E5B78" w:rsidP="00A0056D">
                      <w:pPr>
                        <w:pStyle w:val="Sraopastraipa"/>
                        <w:spacing w:after="0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707F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ndens t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ekimas ir nuotekų tvarkymas.</w:t>
                      </w:r>
                    </w:p>
                    <w:p w14:paraId="2BED39EA" w14:textId="77777777" w:rsidR="009E5B78" w:rsidRPr="0043707F" w:rsidRDefault="009E5B78" w:rsidP="00A0056D">
                      <w:pPr>
                        <w:pStyle w:val="Sraopastraipa"/>
                        <w:spacing w:after="0"/>
                        <w:ind w:left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15D0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AB „Molėtų vanduo“</w:t>
                      </w:r>
                    </w:p>
                    <w:p w14:paraId="3691E14B" w14:textId="30414475" w:rsidR="009561EF" w:rsidRPr="009561EF" w:rsidRDefault="009561EF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9561EF">
                        <w:rPr>
                          <w:b/>
                          <w:i/>
                        </w:rPr>
                        <w:t xml:space="preserve">Bendrovė 2021 m. tiekė vandenį 12223, nuotekų tvarkymo 7712 asmenų. </w:t>
                      </w:r>
                    </w:p>
                    <w:p w14:paraId="157CBAFD" w14:textId="7A2AA4A8" w:rsidR="009561EF" w:rsidRPr="009561EF" w:rsidRDefault="009561EF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9561EF">
                        <w:rPr>
                          <w:b/>
                          <w:i/>
                        </w:rPr>
                        <w:t>Prie vandens tinklų prisijungė 150 gyv. namų, prie nuotekų tinklų – 194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9561EF">
                        <w:rPr>
                          <w:b/>
                          <w:i/>
                        </w:rPr>
                        <w:t>Molėtų mieste</w:t>
                      </w:r>
                      <w:r>
                        <w:rPr>
                          <w:b/>
                          <w:i/>
                        </w:rPr>
                        <w:t xml:space="preserve">, </w:t>
                      </w:r>
                      <w:r w:rsidRPr="009561EF">
                        <w:rPr>
                          <w:b/>
                          <w:i/>
                        </w:rPr>
                        <w:t>176 kaimo vietovėse).</w:t>
                      </w:r>
                    </w:p>
                    <w:p w14:paraId="39B0BEC7" w14:textId="3675E833" w:rsidR="009561EF" w:rsidRPr="00067425" w:rsidRDefault="009561EF" w:rsidP="00067425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9561EF">
                        <w:rPr>
                          <w:b/>
                          <w:i/>
                        </w:rPr>
                        <w:t>Baigtas projektas ,,Nuotekų surinkimo tinklų plėtra Molėtų aglomeracijoje‘‘</w:t>
                      </w:r>
                      <w:r w:rsidR="00067425">
                        <w:rPr>
                          <w:b/>
                          <w:i/>
                        </w:rPr>
                        <w:t>,</w:t>
                      </w:r>
                      <w:r w:rsidRPr="009561EF">
                        <w:rPr>
                          <w:b/>
                          <w:i/>
                        </w:rPr>
                        <w:t xml:space="preserve"> pakloti centralizuoti nuotekų tinklai Darbo g., Ažubalių g. ir Sodžiaus gatvėse, pastatytos 2 nuotekų siurblinės</w:t>
                      </w:r>
                      <w:r w:rsidR="00067425">
                        <w:rPr>
                          <w:b/>
                          <w:i/>
                        </w:rPr>
                        <w:t xml:space="preserve">, </w:t>
                      </w:r>
                      <w:r w:rsidRPr="00067425">
                        <w:rPr>
                          <w:b/>
                          <w:i/>
                        </w:rPr>
                        <w:t xml:space="preserve">įrengti </w:t>
                      </w:r>
                      <w:r w:rsidR="00067425">
                        <w:rPr>
                          <w:b/>
                          <w:i/>
                        </w:rPr>
                        <w:t xml:space="preserve">nauji </w:t>
                      </w:r>
                      <w:r w:rsidRPr="00067425">
                        <w:rPr>
                          <w:b/>
                          <w:i/>
                        </w:rPr>
                        <w:t xml:space="preserve">nuotekų tinklai Aušros g. </w:t>
                      </w:r>
                    </w:p>
                    <w:p w14:paraId="4C939C41" w14:textId="7189F034" w:rsidR="009561EF" w:rsidRPr="009561EF" w:rsidRDefault="00067425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Į</w:t>
                      </w:r>
                      <w:r w:rsidRPr="009561EF">
                        <w:rPr>
                          <w:b/>
                          <w:i/>
                        </w:rPr>
                        <w:t>rengtas naujas nuotekų išvadas</w:t>
                      </w:r>
                      <w:r>
                        <w:rPr>
                          <w:b/>
                          <w:i/>
                        </w:rPr>
                        <w:t xml:space="preserve"> daugiabučiam</w:t>
                      </w:r>
                      <w:r w:rsidR="00D364A2">
                        <w:rPr>
                          <w:b/>
                          <w:i/>
                        </w:rPr>
                        <w:t>e</w:t>
                      </w:r>
                      <w:r>
                        <w:rPr>
                          <w:b/>
                          <w:i/>
                        </w:rPr>
                        <w:t xml:space="preserve"> Molėtuose, </w:t>
                      </w:r>
                      <w:r w:rsidR="009561EF" w:rsidRPr="009561EF">
                        <w:rPr>
                          <w:b/>
                          <w:i/>
                        </w:rPr>
                        <w:t>Ažubalių g. 12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</w:p>
                    <w:p w14:paraId="55DE39C9" w14:textId="222E16CA" w:rsidR="009561EF" w:rsidRPr="009561EF" w:rsidRDefault="00067425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Prie </w:t>
                      </w:r>
                      <w:r w:rsidR="009561EF" w:rsidRPr="009561EF">
                        <w:rPr>
                          <w:b/>
                          <w:i/>
                        </w:rPr>
                        <w:t>Molėtų m</w:t>
                      </w:r>
                      <w:r>
                        <w:rPr>
                          <w:b/>
                          <w:i/>
                        </w:rPr>
                        <w:t>iesto</w:t>
                      </w:r>
                      <w:r w:rsidR="009561EF" w:rsidRPr="009561EF">
                        <w:rPr>
                          <w:b/>
                          <w:i/>
                        </w:rPr>
                        <w:t xml:space="preserve"> vandentiekio tinklų </w:t>
                      </w:r>
                      <w:r>
                        <w:rPr>
                          <w:b/>
                          <w:i/>
                        </w:rPr>
                        <w:t xml:space="preserve">prijungta </w:t>
                      </w:r>
                      <w:r w:rsidR="009561EF" w:rsidRPr="009561EF">
                        <w:rPr>
                          <w:b/>
                          <w:i/>
                        </w:rPr>
                        <w:t>Kijėlių gyvenvietė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</w:p>
                    <w:p w14:paraId="495BBB7F" w14:textId="53D0F2ED" w:rsidR="009561EF" w:rsidRPr="009561EF" w:rsidRDefault="009561EF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9561EF">
                        <w:rPr>
                          <w:b/>
                          <w:i/>
                        </w:rPr>
                        <w:t>Molėtų m. Kranto g. įrengtas centralizuotas vandentiekis</w:t>
                      </w:r>
                      <w:r w:rsidR="00D364A2">
                        <w:rPr>
                          <w:b/>
                          <w:i/>
                        </w:rPr>
                        <w:t>.</w:t>
                      </w:r>
                    </w:p>
                    <w:p w14:paraId="5F34CB0E" w14:textId="651E7688" w:rsidR="009561EF" w:rsidRPr="009561EF" w:rsidRDefault="009561EF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9561EF">
                        <w:rPr>
                          <w:b/>
                          <w:i/>
                        </w:rPr>
                        <w:t>Rekonstruotas Bekupė</w:t>
                      </w:r>
                      <w:r w:rsidR="00067425">
                        <w:rPr>
                          <w:b/>
                          <w:i/>
                        </w:rPr>
                        <w:t>s</w:t>
                      </w:r>
                      <w:r w:rsidRPr="009561EF">
                        <w:rPr>
                          <w:b/>
                          <w:i/>
                        </w:rPr>
                        <w:t xml:space="preserve"> vandens gerinimo įrenginys</w:t>
                      </w:r>
                      <w:r w:rsidR="00067425">
                        <w:rPr>
                          <w:b/>
                          <w:i/>
                        </w:rPr>
                        <w:t>.</w:t>
                      </w:r>
                    </w:p>
                    <w:p w14:paraId="075EC2B6" w14:textId="120447A4" w:rsidR="009561EF" w:rsidRPr="009561EF" w:rsidRDefault="009561EF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9561EF">
                        <w:rPr>
                          <w:b/>
                          <w:i/>
                        </w:rPr>
                        <w:t>Pasirašyta sutartis suprojektuoti ir pastatyti Giraitės vandenvietėje, Dubingių seniūnijoje</w:t>
                      </w:r>
                      <w:r w:rsidR="00067425">
                        <w:rPr>
                          <w:b/>
                          <w:i/>
                        </w:rPr>
                        <w:t>,</w:t>
                      </w:r>
                      <w:r w:rsidRPr="009561EF">
                        <w:rPr>
                          <w:b/>
                          <w:i/>
                        </w:rPr>
                        <w:t xml:space="preserve"> naujus vandens gerinimo įrenginius</w:t>
                      </w:r>
                      <w:r w:rsidR="00D364A2">
                        <w:rPr>
                          <w:b/>
                          <w:i/>
                        </w:rPr>
                        <w:t>.</w:t>
                      </w:r>
                    </w:p>
                    <w:p w14:paraId="596085CD" w14:textId="370DB904" w:rsidR="009561EF" w:rsidRPr="009561EF" w:rsidRDefault="009561EF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9561EF">
                        <w:rPr>
                          <w:b/>
                          <w:i/>
                        </w:rPr>
                        <w:t>Pasirašytos sutartys suprojektuoti ir pastatyti naujus centralizuotus nuotekų tinklus Sporto g. ir Vilniaus g. Molėtų mieste.</w:t>
                      </w:r>
                    </w:p>
                    <w:p w14:paraId="79D14932" w14:textId="6812F6DB" w:rsidR="009E5B78" w:rsidRPr="00E353BE" w:rsidRDefault="009561EF" w:rsidP="009561EF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b/>
                          <w:i/>
                        </w:rPr>
                      </w:pPr>
                      <w:r w:rsidRPr="009561EF">
                        <w:rPr>
                          <w:b/>
                          <w:i/>
                        </w:rPr>
                        <w:t xml:space="preserve">Pateikta paraiška ir pasirašytos sutartys su VIPA dėl finansavimo skyrimo projektui </w:t>
                      </w:r>
                      <w:r>
                        <w:rPr>
                          <w:b/>
                          <w:i/>
                        </w:rPr>
                        <w:t>„</w:t>
                      </w:r>
                      <w:r w:rsidRPr="009561EF">
                        <w:rPr>
                          <w:b/>
                          <w:i/>
                        </w:rPr>
                        <w:t>Nuotekų surinkimo tinklų plėtra Molėtų aglomeracijoje – II etapas‘‘ pastatyti naujus nuotekų tinklus Žvyrakalnio kvartale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15D0" w:rsidRPr="00B37BEB">
        <w:rPr>
          <w:noProof/>
          <w:highlight w:val="yellow"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84175E" wp14:editId="069DC9D3">
                <wp:simplePos x="0" y="0"/>
                <wp:positionH relativeFrom="column">
                  <wp:posOffset>-91440</wp:posOffset>
                </wp:positionH>
                <wp:positionV relativeFrom="paragraph">
                  <wp:posOffset>-106680</wp:posOffset>
                </wp:positionV>
                <wp:extent cx="4640580" cy="406400"/>
                <wp:effectExtent l="0" t="0" r="0" b="0"/>
                <wp:wrapNone/>
                <wp:docPr id="313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0AA9" w14:textId="77777777" w:rsidR="009E5B78" w:rsidRPr="008D29C1" w:rsidRDefault="009E5B78" w:rsidP="005115D0">
                            <w:pPr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11DE"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munalinės ir kitos viešosios paslaugos</w:t>
                            </w:r>
                          </w:p>
                          <w:p w14:paraId="3637B54F" w14:textId="77777777" w:rsidR="009E5B78" w:rsidRPr="00850811" w:rsidRDefault="009E5B78" w:rsidP="005115D0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4175E" id="_x0000_s1117" type="#_x0000_t202" style="position:absolute;margin-left:-7.2pt;margin-top:-8.4pt;width:365.4pt;height:3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" filled="f" stroked="f">
                <v:textbox>
                  <w:txbxContent>
                    <w:p w14:paraId="02BA0AA9" w14:textId="77777777" w:rsidR="009E5B78" w:rsidRPr="008D29C1" w:rsidRDefault="009E5B78" w:rsidP="005115D0">
                      <w:pPr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11DE"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omunalinės ir kitos viešosios paslaugos</w:t>
                      </w:r>
                    </w:p>
                    <w:p w14:paraId="3637B54F" w14:textId="77777777" w:rsidR="009E5B78" w:rsidRPr="00850811" w:rsidRDefault="009E5B78" w:rsidP="005115D0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FE223" w14:textId="0E416226" w:rsidR="008D29C1" w:rsidRPr="00B37BEB" w:rsidRDefault="00CF5CB8" w:rsidP="00EB2562">
      <w:pPr>
        <w:tabs>
          <w:tab w:val="left" w:pos="1788"/>
        </w:tabs>
        <w:rPr>
          <w:highlight w:val="yellow"/>
        </w:rPr>
      </w:pPr>
      <w:r w:rsidRPr="00B37BEB">
        <w:rPr>
          <w:noProof/>
          <w:highlight w:val="yellow"/>
          <w:lang w:eastAsia="lt-LT"/>
        </w:rPr>
        <w:drawing>
          <wp:anchor distT="0" distB="0" distL="114300" distR="114300" simplePos="0" relativeHeight="251715584" behindDoc="0" locked="0" layoutInCell="1" allowOverlap="1" wp14:anchorId="2B4C1485" wp14:editId="46BDE452">
            <wp:simplePos x="0" y="0"/>
            <wp:positionH relativeFrom="column">
              <wp:posOffset>5297805</wp:posOffset>
            </wp:positionH>
            <wp:positionV relativeFrom="paragraph">
              <wp:posOffset>15875</wp:posOffset>
            </wp:positionV>
            <wp:extent cx="4909185" cy="3667125"/>
            <wp:effectExtent l="0" t="0" r="5715" b="9525"/>
            <wp:wrapNone/>
            <wp:docPr id="3187" name="Paveikslėlis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/>
                    <a:stretch/>
                  </pic:blipFill>
                  <pic:spPr bwMode="auto">
                    <a:xfrm>
                      <a:off x="0" y="0"/>
                      <a:ext cx="490918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2A" w:rsidRPr="00B37BEB">
        <w:rPr>
          <w:highlight w:val="yellow"/>
        </w:rPr>
        <w:t xml:space="preserve"> </w:t>
      </w:r>
    </w:p>
    <w:p w14:paraId="11E312F0" w14:textId="01FD03D8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4F5A39D5" w14:textId="2106A1B5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53698681" w14:textId="6DA9A1C2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1259F2CF" w14:textId="2E53982F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1FC4B0EA" w14:textId="0765F0CF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57C3BFF2" w14:textId="2AED5542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0BA796EF" w14:textId="6DAA906D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37561781" w14:textId="54DD4F75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7CD0910B" w14:textId="70BF4830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68594363" w14:textId="2A76A780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437B187D" w14:textId="30BEDA52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64673FFC" w14:textId="22515A3A" w:rsidR="008D29C1" w:rsidRPr="00B37BEB" w:rsidRDefault="00314A18" w:rsidP="00EB2562">
      <w:pPr>
        <w:tabs>
          <w:tab w:val="left" w:pos="1788"/>
        </w:tabs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C064960" wp14:editId="1F4765CD">
            <wp:simplePos x="0" y="0"/>
            <wp:positionH relativeFrom="column">
              <wp:posOffset>5297805</wp:posOffset>
            </wp:positionH>
            <wp:positionV relativeFrom="paragraph">
              <wp:posOffset>280035</wp:posOffset>
            </wp:positionV>
            <wp:extent cx="4909185" cy="2905125"/>
            <wp:effectExtent l="0" t="0" r="5715" b="9525"/>
            <wp:wrapNone/>
            <wp:docPr id="3168" name="Diagrama 3168">
              <a:extLst xmlns:a="http://schemas.openxmlformats.org/drawingml/2006/main">
                <a:ext uri="{FF2B5EF4-FFF2-40B4-BE49-F238E27FC236}">
                  <a16:creationId xmlns:a16="http://schemas.microsoft.com/office/drawing/2014/main" id="{DA9C0A23-6077-4EA7-A872-66DA43E871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BEB">
        <w:rPr>
          <w:noProof/>
          <w:highlight w:val="yellow"/>
          <w:lang w:eastAsia="lt-LT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F8AEAA2" wp14:editId="49DB5E48">
                <wp:simplePos x="0" y="0"/>
                <wp:positionH relativeFrom="column">
                  <wp:posOffset>-93345</wp:posOffset>
                </wp:positionH>
                <wp:positionV relativeFrom="paragraph">
                  <wp:posOffset>280035</wp:posOffset>
                </wp:positionV>
                <wp:extent cx="5326380" cy="2905125"/>
                <wp:effectExtent l="0" t="0" r="26670" b="28575"/>
                <wp:wrapNone/>
                <wp:docPr id="312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794A" w14:textId="70F8D43A" w:rsidR="009E5B78" w:rsidRPr="00E00A55" w:rsidRDefault="009E5B78" w:rsidP="00CF5CB8">
                            <w:pPr>
                              <w:pStyle w:val="Sraopastraipa"/>
                              <w:ind w:left="0"/>
                              <w:contextualSpacing w:val="0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orto paslaugų sritis</w:t>
                            </w:r>
                            <w:r w:rsidRPr="0043707F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5CB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AB „Molėtų autobusų parkas“</w:t>
                            </w:r>
                          </w:p>
                          <w:p w14:paraId="46357D95" w14:textId="7540F504" w:rsidR="00E00A55" w:rsidRPr="00E00A55" w:rsidRDefault="00E00A55" w:rsidP="00E00A55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ind w:left="0" w:firstLine="0"/>
                              <w:rPr>
                                <w:b/>
                                <w:i/>
                              </w:rPr>
                            </w:pPr>
                            <w:r w:rsidRPr="00E00A55">
                              <w:rPr>
                                <w:b/>
                                <w:i/>
                              </w:rPr>
                              <w:t>UAB Molėtų autobusų parkas yra vienintelis vežėjas Molėtų rajone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E00A55">
                              <w:rPr>
                                <w:b/>
                                <w:i/>
                              </w:rPr>
                              <w:t xml:space="preserve"> vežantis keleivius vietinio (priemiestinio) susisiekimo maršrutais, </w:t>
                            </w:r>
                            <w:r>
                              <w:rPr>
                                <w:b/>
                                <w:i/>
                              </w:rPr>
                              <w:t>pagal</w:t>
                            </w:r>
                            <w:r w:rsidRPr="00E00A55">
                              <w:rPr>
                                <w:b/>
                                <w:i/>
                              </w:rPr>
                              <w:t xml:space="preserve"> viešųjų paslaugų teikimo sutartį su Molėtų rajono savivaldybės administracija.</w:t>
                            </w:r>
                          </w:p>
                          <w:p w14:paraId="0D1FA881" w14:textId="4898AC66" w:rsidR="00E00A55" w:rsidRPr="00E00A55" w:rsidRDefault="00E00A55" w:rsidP="00E00A55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ind w:left="0" w:firstLine="0"/>
                              <w:rPr>
                                <w:b/>
                                <w:i/>
                              </w:rPr>
                            </w:pPr>
                            <w:r w:rsidRPr="00E00A55">
                              <w:rPr>
                                <w:b/>
                                <w:i/>
                              </w:rPr>
                              <w:t xml:space="preserve">Bendrovė 2021 m.  aptarnavo 44 vietinio susisiekimo ir du specialiuosius maršrutus. </w:t>
                            </w:r>
                          </w:p>
                          <w:p w14:paraId="3D7BF802" w14:textId="70E843AD" w:rsidR="00E00A55" w:rsidRPr="00E00A55" w:rsidRDefault="00E00A55" w:rsidP="00E00A55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ind w:left="0" w:firstLine="0"/>
                              <w:rPr>
                                <w:b/>
                                <w:i/>
                              </w:rPr>
                            </w:pPr>
                            <w:r w:rsidRPr="00E00A55">
                              <w:rPr>
                                <w:b/>
                                <w:i/>
                              </w:rPr>
                              <w:t xml:space="preserve">Pervežamų keleivių skaičius vietinio susisiekimo maršrutais kiekvienais metais mažėja. 2021 m. dėl </w:t>
                            </w:r>
                            <w:proofErr w:type="spellStart"/>
                            <w:r w:rsidRPr="00E00A55">
                              <w:rPr>
                                <w:b/>
                                <w:i/>
                              </w:rPr>
                              <w:t>pandeminės</w:t>
                            </w:r>
                            <w:proofErr w:type="spellEnd"/>
                            <w:r w:rsidRPr="00E00A55">
                              <w:rPr>
                                <w:b/>
                                <w:i/>
                              </w:rPr>
                              <w:t xml:space="preserve"> situacijos iki vasario 22 d. buvo  nutraukti vietinio susisiekimo maršrutai, o iki kovo 22 d.  sumažintas vietinio susisiekimo maršrutų dažnumas.</w:t>
                            </w:r>
                          </w:p>
                          <w:p w14:paraId="4D88CE3E" w14:textId="20F463CD" w:rsidR="009E5B78" w:rsidRDefault="00E00A55" w:rsidP="00E00A55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ind w:left="0" w:firstLine="0"/>
                              <w:rPr>
                                <w:b/>
                                <w:i/>
                              </w:rPr>
                            </w:pPr>
                            <w:r w:rsidRPr="00E00A55">
                              <w:rPr>
                                <w:b/>
                                <w:i/>
                              </w:rPr>
                              <w:t xml:space="preserve">2021 metais Bendrovė įsigijo du autobusus. Vieną 51 sėdimos vietos autobusą </w:t>
                            </w:r>
                            <w:proofErr w:type="spellStart"/>
                            <w:r w:rsidRPr="00E00A55">
                              <w:rPr>
                                <w:b/>
                                <w:i/>
                              </w:rPr>
                              <w:t>Setra</w:t>
                            </w:r>
                            <w:proofErr w:type="spellEnd"/>
                            <w:r w:rsidRPr="00E00A55">
                              <w:rPr>
                                <w:b/>
                                <w:i/>
                              </w:rPr>
                              <w:t xml:space="preserve"> S415 ir vieną 16 sėdimų vietų mikroautobusą Mercedes </w:t>
                            </w:r>
                            <w:proofErr w:type="spellStart"/>
                            <w:r w:rsidRPr="00E00A55">
                              <w:rPr>
                                <w:b/>
                                <w:i/>
                              </w:rPr>
                              <w:t>Benz</w:t>
                            </w:r>
                            <w:proofErr w:type="spellEnd"/>
                            <w:r w:rsidRPr="00E00A55">
                              <w:rPr>
                                <w:b/>
                                <w:i/>
                              </w:rPr>
                              <w:t xml:space="preserve"> 313</w:t>
                            </w:r>
                            <w:r w:rsidR="00CF5CB8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5AA57F1F" w14:textId="2E4D854F" w:rsidR="00CF5CB8" w:rsidRPr="00E353BE" w:rsidRDefault="00314A18" w:rsidP="00E00A55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ind w:left="0" w:firstLine="0"/>
                              <w:rPr>
                                <w:b/>
                                <w:i/>
                              </w:rPr>
                            </w:pPr>
                            <w:r w:rsidRPr="00314A18">
                              <w:rPr>
                                <w:b/>
                                <w:i/>
                              </w:rPr>
                              <w:t>Pajamos 453,5 tūkst. €, išlaidos 466,6 tūkst. €, nuostolis 16630 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EAA2" id="_x0000_s1118" type="#_x0000_t202" style="position:absolute;margin-left:-7.35pt;margin-top:22.05pt;width:419.4pt;height:228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" filled="f">
                <v:textbox>
                  <w:txbxContent>
                    <w:p w14:paraId="7625794A" w14:textId="70F8D43A" w:rsidR="009E5B78" w:rsidRPr="00E00A55" w:rsidRDefault="009E5B78" w:rsidP="00CF5CB8">
                      <w:pPr>
                        <w:pStyle w:val="Sraopastraipa"/>
                        <w:ind w:left="0"/>
                        <w:contextualSpacing w:val="0"/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ansporto paslaugų sritis</w:t>
                      </w:r>
                      <w:r w:rsidRPr="0043707F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5CB8"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AB „Molėtų autobusų parkas“</w:t>
                      </w:r>
                    </w:p>
                    <w:p w14:paraId="46357D95" w14:textId="7540F504" w:rsidR="00E00A55" w:rsidRPr="00E00A55" w:rsidRDefault="00E00A55" w:rsidP="00E00A55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76" w:lineRule="auto"/>
                        <w:ind w:left="0" w:firstLine="0"/>
                        <w:rPr>
                          <w:b/>
                          <w:i/>
                        </w:rPr>
                      </w:pPr>
                      <w:r w:rsidRPr="00E00A55">
                        <w:rPr>
                          <w:b/>
                          <w:i/>
                        </w:rPr>
                        <w:t>UAB Molėtų autobusų parkas yra vienintelis vežėjas Molėtų rajone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E00A55">
                        <w:rPr>
                          <w:b/>
                          <w:i/>
                        </w:rPr>
                        <w:t xml:space="preserve"> vežantis keleivius vietinio (priemiestinio) susisiekimo maršrutais, </w:t>
                      </w:r>
                      <w:r>
                        <w:rPr>
                          <w:b/>
                          <w:i/>
                        </w:rPr>
                        <w:t>pagal</w:t>
                      </w:r>
                      <w:r w:rsidRPr="00E00A55">
                        <w:rPr>
                          <w:b/>
                          <w:i/>
                        </w:rPr>
                        <w:t xml:space="preserve"> viešųjų paslaugų teikimo sutartį su Molėtų rajono savivaldybės administracija.</w:t>
                      </w:r>
                    </w:p>
                    <w:p w14:paraId="0D1FA881" w14:textId="4898AC66" w:rsidR="00E00A55" w:rsidRPr="00E00A55" w:rsidRDefault="00E00A55" w:rsidP="00E00A55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76" w:lineRule="auto"/>
                        <w:ind w:left="0" w:firstLine="0"/>
                        <w:rPr>
                          <w:b/>
                          <w:i/>
                        </w:rPr>
                      </w:pPr>
                      <w:r w:rsidRPr="00E00A55">
                        <w:rPr>
                          <w:b/>
                          <w:i/>
                        </w:rPr>
                        <w:t xml:space="preserve">Bendrovė 2021 m.  aptarnavo 44 vietinio susisiekimo ir du specialiuosius maršrutus. </w:t>
                      </w:r>
                    </w:p>
                    <w:p w14:paraId="3D7BF802" w14:textId="70E843AD" w:rsidR="00E00A55" w:rsidRPr="00E00A55" w:rsidRDefault="00E00A55" w:rsidP="00E00A55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76" w:lineRule="auto"/>
                        <w:ind w:left="0" w:firstLine="0"/>
                        <w:rPr>
                          <w:b/>
                          <w:i/>
                        </w:rPr>
                      </w:pPr>
                      <w:r w:rsidRPr="00E00A55">
                        <w:rPr>
                          <w:b/>
                          <w:i/>
                        </w:rPr>
                        <w:t>Pervežamų keleivių skaičius vietinio susisiekimo maršrutais kiekvienais metais mažėja. 2021 m. dėl pandeminės situacijos iki vasario 22 d. buvo  nutraukti vietinio susisiekimo maršrutai, o iki kovo 22 d.  sumažintas vietinio susisiekimo maršrutų dažnumas.</w:t>
                      </w:r>
                    </w:p>
                    <w:p w14:paraId="4D88CE3E" w14:textId="20F463CD" w:rsidR="009E5B78" w:rsidRDefault="00E00A55" w:rsidP="00E00A55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76" w:lineRule="auto"/>
                        <w:ind w:left="0" w:firstLine="0"/>
                        <w:rPr>
                          <w:b/>
                          <w:i/>
                        </w:rPr>
                      </w:pPr>
                      <w:r w:rsidRPr="00E00A55">
                        <w:rPr>
                          <w:b/>
                          <w:i/>
                        </w:rPr>
                        <w:t>2021 metais Bendrovė įsigijo du autobusus. Vieną 51 sėdimos vietos autobusą Setra S415 ir vieną 16 sėdimų vietų mikroautobusą Mercedes Benz 313</w:t>
                      </w:r>
                      <w:r w:rsidR="00CF5CB8">
                        <w:rPr>
                          <w:b/>
                          <w:i/>
                        </w:rPr>
                        <w:t>.</w:t>
                      </w:r>
                    </w:p>
                    <w:p w14:paraId="5AA57F1F" w14:textId="2E4D854F" w:rsidR="00CF5CB8" w:rsidRPr="00E353BE" w:rsidRDefault="00314A18" w:rsidP="00E00A55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76" w:lineRule="auto"/>
                        <w:ind w:left="0" w:firstLine="0"/>
                        <w:rPr>
                          <w:b/>
                          <w:i/>
                        </w:rPr>
                      </w:pPr>
                      <w:r w:rsidRPr="00314A18">
                        <w:rPr>
                          <w:b/>
                          <w:i/>
                        </w:rPr>
                        <w:t>Pajamos 453,5 tūkst. €, išlaidos 466,6 tūkst. €, nuostolis 16630 €.</w:t>
                      </w:r>
                    </w:p>
                  </w:txbxContent>
                </v:textbox>
              </v:shape>
            </w:pict>
          </mc:Fallback>
        </mc:AlternateContent>
      </w:r>
    </w:p>
    <w:p w14:paraId="680E98CF" w14:textId="50B747FB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13093D7B" w14:textId="01B0B2A0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648849F5" w14:textId="64C1ECAA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5B8A37A2" w14:textId="38C40471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608536D0" w14:textId="77777777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7194B827" w14:textId="104E83F9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7169B444" w14:textId="4377A158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7F357788" w14:textId="7BD5B724" w:rsidR="008D29C1" w:rsidRPr="00B37BEB" w:rsidRDefault="008D29C1" w:rsidP="00EB2562">
      <w:pPr>
        <w:tabs>
          <w:tab w:val="left" w:pos="1788"/>
        </w:tabs>
        <w:rPr>
          <w:highlight w:val="yellow"/>
        </w:rPr>
      </w:pPr>
    </w:p>
    <w:p w14:paraId="34F27FFB" w14:textId="77777777" w:rsidR="002F0C58" w:rsidRDefault="002F0C58" w:rsidP="00EB2562">
      <w:pPr>
        <w:tabs>
          <w:tab w:val="left" w:pos="1788"/>
        </w:tabs>
      </w:pPr>
    </w:p>
    <w:p w14:paraId="2645298E" w14:textId="3363DCCE" w:rsidR="008D29C1" w:rsidRDefault="00416ED5" w:rsidP="00EB2562">
      <w:pPr>
        <w:tabs>
          <w:tab w:val="left" w:pos="1788"/>
        </w:tabs>
      </w:pPr>
      <w:r w:rsidRPr="00416ED5">
        <w:rPr>
          <w:b/>
          <w:i/>
          <w:noProof/>
          <w:color w:val="00B05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9C5B0BD" wp14:editId="701875AC">
                <wp:simplePos x="0" y="0"/>
                <wp:positionH relativeFrom="column">
                  <wp:posOffset>5974080</wp:posOffset>
                </wp:positionH>
                <wp:positionV relativeFrom="paragraph">
                  <wp:posOffset>154305</wp:posOffset>
                </wp:positionV>
                <wp:extent cx="2962275" cy="352425"/>
                <wp:effectExtent l="0" t="0" r="9525" b="9525"/>
                <wp:wrapSquare wrapText="bothSides"/>
                <wp:docPr id="314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0BAA" w14:textId="5923A6F7" w:rsidR="00416ED5" w:rsidRDefault="00416ED5"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kolų įsipareigojimų dinam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B0BD" id="_x0000_s1119" type="#_x0000_t202" style="position:absolute;margin-left:470.4pt;margin-top:12.15pt;width:233.25pt;height:27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" stroked="f">
                <v:textbox>
                  <w:txbxContent>
                    <w:p w14:paraId="6EB40BAA" w14:textId="5923A6F7" w:rsidR="00416ED5" w:rsidRDefault="00416ED5"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skolų įsipareigojimų dinam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45F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2897C02" wp14:editId="6D41E926">
                <wp:simplePos x="0" y="0"/>
                <wp:positionH relativeFrom="column">
                  <wp:posOffset>-121920</wp:posOffset>
                </wp:positionH>
                <wp:positionV relativeFrom="paragraph">
                  <wp:posOffset>-160020</wp:posOffset>
                </wp:positionV>
                <wp:extent cx="6004560" cy="1443990"/>
                <wp:effectExtent l="0" t="0" r="15240" b="22860"/>
                <wp:wrapNone/>
                <wp:docPr id="3169" name="Grupė 3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1443990"/>
                          <a:chOff x="47625" y="0"/>
                          <a:chExt cx="6004560" cy="1443990"/>
                        </a:xfrm>
                      </wpg:grpSpPr>
                      <wps:wsp>
                        <wps:cNvPr id="3072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91846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580C7" w14:textId="77777777" w:rsidR="009E5B78" w:rsidRPr="008D29C1" w:rsidRDefault="009E5B78" w:rsidP="001F0C16">
                              <w:pPr>
                                <w:rPr>
                                  <w:b/>
                                  <w:color w:val="00B050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avivaldybės biudžetas</w:t>
                              </w:r>
                            </w:p>
                            <w:p w14:paraId="35BA2E28" w14:textId="77777777" w:rsidR="009E5B78" w:rsidRPr="00850811" w:rsidRDefault="009E5B78" w:rsidP="001F0C16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48"/>
                                  <w:szCs w:val="48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4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123950"/>
                            <a:ext cx="60045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73BBD" w14:textId="2C2283E9" w:rsidR="009E5B78" w:rsidRPr="00A0056D" w:rsidRDefault="009E5B78" w:rsidP="001F0C16">
                              <w:pPr>
                                <w:pStyle w:val="Sraopastraipa"/>
                                <w:spacing w:after="0"/>
                                <w:ind w:left="0"/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5389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23FF6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45389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. savivaldybės biudžeto išlaido</w:t>
                              </w:r>
                              <w:r w:rsidRPr="00945389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 –</w:t>
                              </w: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823FF6" w:rsidRPr="00823FF6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26368,1 </w:t>
                              </w:r>
                              <w:r w:rsidRPr="00945389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ūkst. 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9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666750"/>
                            <a:ext cx="60045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ABB6B" w14:textId="14F5962D" w:rsidR="009E5B78" w:rsidRPr="00A0056D" w:rsidRDefault="009E5B78" w:rsidP="0035552B">
                              <w:pPr>
                                <w:pStyle w:val="Sraopastraipa"/>
                                <w:spacing w:after="0"/>
                                <w:ind w:left="0"/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iudžeto ir finansų klausimus Savivaldybės taryba svarstė 2</w:t>
                              </w:r>
                              <w:r w:rsidR="00823FF6"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b/>
                                  <w:i/>
                                  <w:color w:val="00B050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kar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97C02" id="Grupė 3169" o:spid="_x0000_s1120" style="position:absolute;margin-left:-9.6pt;margin-top:-12.6pt;width:472.8pt;height:113.7pt;z-index:251727872;mso-width-relative:margin;mso-height-relative:margin" coordorigin="476" coordsize="60045,1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">
                <v:shape id="_x0000_s1121" type="#_x0000_t202" style="position:absolute;left:1333;width:2918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kS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" filled="f" stroked="f">
                  <v:textbox>
                    <w:txbxContent>
                      <w:p w14:paraId="4CD580C7" w14:textId="77777777" w:rsidR="009E5B78" w:rsidRPr="008D29C1" w:rsidRDefault="009E5B78" w:rsidP="001F0C16">
                        <w:pPr>
                          <w:rPr>
                            <w:b/>
                            <w:color w:val="00B050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B050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avivaldybės biudžetas</w:t>
                        </w:r>
                      </w:p>
                      <w:p w14:paraId="35BA2E28" w14:textId="77777777" w:rsidR="009E5B78" w:rsidRPr="00850811" w:rsidRDefault="009E5B78" w:rsidP="001F0C16">
                        <w:pPr>
                          <w:jc w:val="center"/>
                          <w:rPr>
                            <w:b/>
                            <w:color w:val="00B050"/>
                            <w:sz w:val="48"/>
                            <w:szCs w:val="48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476;top:11239;width:6004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" filled="f">
                  <v:textbox>
                    <w:txbxContent>
                      <w:p w14:paraId="2FB73BBD" w14:textId="2C2283E9" w:rsidR="009E5B78" w:rsidRPr="00A0056D" w:rsidRDefault="009E5B78" w:rsidP="001F0C16">
                        <w:pPr>
                          <w:pStyle w:val="Sraopastraipa"/>
                          <w:spacing w:after="0"/>
                          <w:ind w:left="0"/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45389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23FF6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45389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. savivaldybės biudžeto išlaido</w:t>
                        </w:r>
                        <w:r w:rsidRPr="00945389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 –</w:t>
                        </w: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823FF6" w:rsidRPr="00823FF6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26368,1 </w:t>
                        </w:r>
                        <w:r w:rsidRPr="00945389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ūkst. Eur</w:t>
                        </w:r>
                      </w:p>
                    </w:txbxContent>
                  </v:textbox>
                </v:shape>
                <v:shape id="_x0000_s1123" type="#_x0000_t202" style="position:absolute;left:476;top:6667;width:6004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" filled="f">
                  <v:textbox>
                    <w:txbxContent>
                      <w:p w14:paraId="5D4ABB6B" w14:textId="14F5962D" w:rsidR="009E5B78" w:rsidRPr="00A0056D" w:rsidRDefault="009E5B78" w:rsidP="0035552B">
                        <w:pPr>
                          <w:pStyle w:val="Sraopastraipa"/>
                          <w:spacing w:after="0"/>
                          <w:ind w:left="0"/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Biudžeto ir finansų klausimus Savivaldybės taryba svarstė 2</w:t>
                        </w:r>
                        <w:r w:rsidR="00823FF6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kart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93C90" w14:textId="191A9A56" w:rsidR="00416ED5" w:rsidRDefault="00627F33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5AA99DF1" wp14:editId="23E4503D">
            <wp:simplePos x="0" y="0"/>
            <wp:positionH relativeFrom="column">
              <wp:posOffset>5974080</wp:posOffset>
            </wp:positionH>
            <wp:positionV relativeFrom="paragraph">
              <wp:posOffset>220980</wp:posOffset>
            </wp:positionV>
            <wp:extent cx="4133850" cy="2200275"/>
            <wp:effectExtent l="0" t="0" r="0" b="9525"/>
            <wp:wrapNone/>
            <wp:docPr id="3144" name="Diagrama 3144">
              <a:extLst xmlns:a="http://schemas.openxmlformats.org/drawingml/2006/main">
                <a:ext uri="{FF2B5EF4-FFF2-40B4-BE49-F238E27FC236}">
                  <a16:creationId xmlns:a16="http://schemas.microsoft.com/office/drawing/2014/main" id="{644DCF47-CD54-4B02-B63F-88073EE629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13A3C" w14:textId="4B40FEBF" w:rsidR="00416ED5" w:rsidRDefault="00416ED5" w:rsidP="00EB2562">
      <w:pPr>
        <w:tabs>
          <w:tab w:val="left" w:pos="1788"/>
        </w:tabs>
      </w:pPr>
    </w:p>
    <w:p w14:paraId="4657E408" w14:textId="7DC0BCE8" w:rsidR="008D29C1" w:rsidRDefault="008D29C1" w:rsidP="00EB2562">
      <w:pPr>
        <w:tabs>
          <w:tab w:val="left" w:pos="1788"/>
        </w:tabs>
      </w:pPr>
    </w:p>
    <w:p w14:paraId="2D97D953" w14:textId="661C0312" w:rsidR="006A46F8" w:rsidRDefault="00627F33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93D33B6" wp14:editId="355BA626">
            <wp:simplePos x="0" y="0"/>
            <wp:positionH relativeFrom="column">
              <wp:posOffset>-121920</wp:posOffset>
            </wp:positionH>
            <wp:positionV relativeFrom="paragraph">
              <wp:posOffset>306070</wp:posOffset>
            </wp:positionV>
            <wp:extent cx="6004560" cy="5534025"/>
            <wp:effectExtent l="0" t="0" r="15240" b="9525"/>
            <wp:wrapNone/>
            <wp:docPr id="3143" name="Diagrama 3143">
              <a:extLst xmlns:a="http://schemas.openxmlformats.org/drawingml/2006/main">
                <a:ext uri="{FF2B5EF4-FFF2-40B4-BE49-F238E27FC236}">
                  <a16:creationId xmlns:a16="http://schemas.microsoft.com/office/drawing/2014/main" id="{DF30EDA0-523F-442D-B0BD-F00EC2BF15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64B92" w14:textId="04B92AD7" w:rsidR="006A46F8" w:rsidRDefault="006A46F8" w:rsidP="00EB2562">
      <w:pPr>
        <w:tabs>
          <w:tab w:val="left" w:pos="1788"/>
        </w:tabs>
      </w:pPr>
    </w:p>
    <w:p w14:paraId="78EDB6A8" w14:textId="3B344674" w:rsidR="008D29C1" w:rsidRDefault="008D29C1" w:rsidP="00EB2562">
      <w:pPr>
        <w:tabs>
          <w:tab w:val="left" w:pos="1788"/>
        </w:tabs>
      </w:pPr>
    </w:p>
    <w:p w14:paraId="52854251" w14:textId="35253ECB" w:rsidR="008D29C1" w:rsidRDefault="008D29C1" w:rsidP="00EB2562">
      <w:pPr>
        <w:tabs>
          <w:tab w:val="left" w:pos="1788"/>
        </w:tabs>
      </w:pPr>
    </w:p>
    <w:p w14:paraId="5D4DFDDB" w14:textId="352AB4F1" w:rsidR="008D29C1" w:rsidRDefault="008D29C1" w:rsidP="00EB2562">
      <w:pPr>
        <w:tabs>
          <w:tab w:val="left" w:pos="1788"/>
        </w:tabs>
      </w:pPr>
    </w:p>
    <w:p w14:paraId="1410B1FF" w14:textId="426C60A3" w:rsidR="008D29C1" w:rsidRDefault="00627F33" w:rsidP="00EB2562">
      <w:pPr>
        <w:tabs>
          <w:tab w:val="left" w:pos="1788"/>
        </w:tabs>
      </w:pPr>
      <w:r w:rsidRPr="00416ED5">
        <w:rPr>
          <w:b/>
          <w:i/>
          <w:noProof/>
          <w:color w:val="00B05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7D0F01D" wp14:editId="77DF3C5A">
                <wp:simplePos x="0" y="0"/>
                <wp:positionH relativeFrom="column">
                  <wp:posOffset>5974080</wp:posOffset>
                </wp:positionH>
                <wp:positionV relativeFrom="paragraph">
                  <wp:posOffset>114935</wp:posOffset>
                </wp:positionV>
                <wp:extent cx="4133850" cy="352425"/>
                <wp:effectExtent l="0" t="0" r="0" b="9525"/>
                <wp:wrapSquare wrapText="bothSides"/>
                <wp:docPr id="315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C3F7" w14:textId="7E1ACAD8" w:rsidR="00F6708D" w:rsidRDefault="00F6708D" w:rsidP="00F6708D"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talus programų finansavimo plano vykdy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F01D" id="_x0000_s1124" type="#_x0000_t202" style="position:absolute;margin-left:470.4pt;margin-top:9.05pt;width:325.5pt;height:27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" stroked="f">
                <v:textbox>
                  <w:txbxContent>
                    <w:p w14:paraId="36B0C3F7" w14:textId="7E1ACAD8" w:rsidR="00F6708D" w:rsidRDefault="00F6708D" w:rsidP="00F6708D"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talus programų finansavimo plano vykdy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94BA4" w14:textId="4B493189" w:rsidR="008D29C1" w:rsidRDefault="00627F33" w:rsidP="00EB2562">
      <w:pPr>
        <w:tabs>
          <w:tab w:val="left" w:pos="1788"/>
        </w:tabs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27D12B99" wp14:editId="0CB5E4E6">
            <wp:simplePos x="0" y="0"/>
            <wp:positionH relativeFrom="column">
              <wp:posOffset>5974080</wp:posOffset>
            </wp:positionH>
            <wp:positionV relativeFrom="paragraph">
              <wp:posOffset>180975</wp:posOffset>
            </wp:positionV>
            <wp:extent cx="4133850" cy="3914775"/>
            <wp:effectExtent l="0" t="0" r="0" b="9525"/>
            <wp:wrapNone/>
            <wp:docPr id="3149" name="Paveikslėlis 3149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Paveikslėlis 3149" descr="Paveikslėlis, kuriame yra stalas&#10;&#10;Automatiškai sugeneruotas aprašyma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7C1C6" w14:textId="77777777" w:rsidR="008D29C1" w:rsidRDefault="008D29C1" w:rsidP="00EB2562">
      <w:pPr>
        <w:tabs>
          <w:tab w:val="left" w:pos="1788"/>
        </w:tabs>
      </w:pPr>
    </w:p>
    <w:p w14:paraId="5D4191AF" w14:textId="7BE6D848" w:rsidR="008D29C1" w:rsidRDefault="008D29C1" w:rsidP="00EB2562">
      <w:pPr>
        <w:tabs>
          <w:tab w:val="left" w:pos="1788"/>
        </w:tabs>
      </w:pPr>
    </w:p>
    <w:p w14:paraId="377ECEBA" w14:textId="77777777" w:rsidR="008D29C1" w:rsidRDefault="008D29C1" w:rsidP="00EB2562">
      <w:pPr>
        <w:tabs>
          <w:tab w:val="left" w:pos="1788"/>
        </w:tabs>
      </w:pPr>
    </w:p>
    <w:p w14:paraId="16CD7B7B" w14:textId="77777777" w:rsidR="008D29C1" w:rsidRDefault="008D29C1" w:rsidP="00EB2562">
      <w:pPr>
        <w:tabs>
          <w:tab w:val="left" w:pos="1788"/>
        </w:tabs>
      </w:pPr>
    </w:p>
    <w:p w14:paraId="6406E337" w14:textId="77777777" w:rsidR="008D29C1" w:rsidRDefault="008D29C1" w:rsidP="00EB2562">
      <w:pPr>
        <w:tabs>
          <w:tab w:val="left" w:pos="1788"/>
        </w:tabs>
      </w:pPr>
    </w:p>
    <w:p w14:paraId="7747A465" w14:textId="77777777" w:rsidR="008D29C1" w:rsidRDefault="008D29C1" w:rsidP="00EB2562">
      <w:pPr>
        <w:tabs>
          <w:tab w:val="left" w:pos="1788"/>
        </w:tabs>
      </w:pPr>
    </w:p>
    <w:p w14:paraId="127ABAB8" w14:textId="7F6A132C" w:rsidR="008D29C1" w:rsidRDefault="008D29C1" w:rsidP="00EB2562">
      <w:pPr>
        <w:tabs>
          <w:tab w:val="left" w:pos="1788"/>
        </w:tabs>
      </w:pPr>
    </w:p>
    <w:p w14:paraId="0959DA6C" w14:textId="77777777" w:rsidR="008D29C1" w:rsidRDefault="008D29C1" w:rsidP="00EB2562">
      <w:pPr>
        <w:tabs>
          <w:tab w:val="left" w:pos="1788"/>
        </w:tabs>
      </w:pPr>
    </w:p>
    <w:p w14:paraId="571D0FD7" w14:textId="77777777" w:rsidR="008D29C1" w:rsidRDefault="008D29C1" w:rsidP="00EB2562">
      <w:pPr>
        <w:tabs>
          <w:tab w:val="left" w:pos="1788"/>
        </w:tabs>
      </w:pPr>
    </w:p>
    <w:p w14:paraId="10F58433" w14:textId="77777777" w:rsidR="008D29C1" w:rsidRDefault="008D29C1" w:rsidP="00EB2562">
      <w:pPr>
        <w:tabs>
          <w:tab w:val="left" w:pos="1788"/>
        </w:tabs>
      </w:pPr>
    </w:p>
    <w:p w14:paraId="35DD4AE1" w14:textId="77777777" w:rsidR="008D29C1" w:rsidRDefault="008D29C1" w:rsidP="00EB2562">
      <w:pPr>
        <w:tabs>
          <w:tab w:val="left" w:pos="1788"/>
        </w:tabs>
      </w:pPr>
    </w:p>
    <w:p w14:paraId="058E75FB" w14:textId="77777777" w:rsidR="008D29C1" w:rsidRDefault="008D29C1" w:rsidP="00EB2562">
      <w:pPr>
        <w:tabs>
          <w:tab w:val="left" w:pos="1788"/>
        </w:tabs>
      </w:pPr>
    </w:p>
    <w:p w14:paraId="26EFBBCC" w14:textId="4F79D83D" w:rsidR="003E5D86" w:rsidRDefault="00840E9F" w:rsidP="00EB2562">
      <w:pPr>
        <w:tabs>
          <w:tab w:val="left" w:pos="1788"/>
        </w:tabs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359A7E7C" wp14:editId="624F16C9">
            <wp:simplePos x="0" y="0"/>
            <wp:positionH relativeFrom="column">
              <wp:posOffset>-579121</wp:posOffset>
            </wp:positionH>
            <wp:positionV relativeFrom="paragraph">
              <wp:posOffset>-388620</wp:posOffset>
            </wp:positionV>
            <wp:extent cx="11621635" cy="7753350"/>
            <wp:effectExtent l="0" t="0" r="0" b="0"/>
            <wp:wrapNone/>
            <wp:docPr id="3195" name="Paveikslėlis 3195" descr="Underground parking lot in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" name="Paveikslėlis 3195" descr="Underground parking lot in motion blur"/>
                    <pic:cNvPicPr/>
                  </pic:nvPicPr>
                  <pic:blipFill>
                    <a:blip r:embed="rId7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9214" cy="775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D8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C61C47" wp14:editId="0F2A16C8">
                <wp:simplePos x="0" y="0"/>
                <wp:positionH relativeFrom="column">
                  <wp:posOffset>1270</wp:posOffset>
                </wp:positionH>
                <wp:positionV relativeFrom="paragraph">
                  <wp:posOffset>-7620</wp:posOffset>
                </wp:positionV>
                <wp:extent cx="4676775" cy="406400"/>
                <wp:effectExtent l="0" t="0" r="0" b="0"/>
                <wp:wrapNone/>
                <wp:docPr id="1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1BDD" w14:textId="7753191E" w:rsidR="003E5D86" w:rsidRPr="00850811" w:rsidRDefault="003E5D86" w:rsidP="003E5D86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285"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ibendrinimas</w:t>
                            </w:r>
                            <w:r w:rsidR="002E63C2" w:rsidRPr="00D75285"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Kokie buvo 202</w:t>
                            </w:r>
                            <w:r w:rsidR="009E286F" w:rsidRPr="00D75285"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E63C2" w:rsidRPr="00D75285"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iej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61C47" id="_x0000_s1125" type="#_x0000_t202" style="position:absolute;margin-left:.1pt;margin-top:-.6pt;width:368.25pt;height:3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" filled="f" stroked="f">
                <v:textbox>
                  <w:txbxContent>
                    <w:p w14:paraId="5CCA1BDD" w14:textId="7753191E" w:rsidR="003E5D86" w:rsidRPr="00850811" w:rsidRDefault="003E5D86" w:rsidP="003E5D86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5285"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ibendrinimas</w:t>
                      </w:r>
                      <w:r w:rsidR="002E63C2" w:rsidRPr="00D75285"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 Kokie buvo 202</w:t>
                      </w:r>
                      <w:r w:rsidR="009E286F" w:rsidRPr="00D75285"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2E63C2" w:rsidRPr="00D75285"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ieji?</w:t>
                      </w:r>
                    </w:p>
                  </w:txbxContent>
                </v:textbox>
              </v:shape>
            </w:pict>
          </mc:Fallback>
        </mc:AlternateContent>
      </w:r>
    </w:p>
    <w:p w14:paraId="7D02D1E6" w14:textId="4CA1832E" w:rsidR="003E5D86" w:rsidRDefault="003E5D86" w:rsidP="00EB2562">
      <w:pPr>
        <w:tabs>
          <w:tab w:val="left" w:pos="1788"/>
        </w:tabs>
      </w:pPr>
    </w:p>
    <w:p w14:paraId="30BAC20E" w14:textId="782832D6" w:rsidR="003E5D86" w:rsidRDefault="00C26851" w:rsidP="00EB2562">
      <w:pPr>
        <w:tabs>
          <w:tab w:val="left" w:pos="1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10DA72" wp14:editId="7F247C12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9772650" cy="1085850"/>
                <wp:effectExtent l="0" t="0" r="19050" b="19050"/>
                <wp:wrapNone/>
                <wp:docPr id="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10858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90FE" w14:textId="0A2C8C5F" w:rsidR="002E63C2" w:rsidRPr="002E63C2" w:rsidRDefault="00D75285" w:rsidP="002E63C2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sitelkimo metai</w:t>
                            </w:r>
                          </w:p>
                          <w:p w14:paraId="4849FD34" w14:textId="503CFFCD" w:rsidR="002E63C2" w:rsidRPr="002E63C2" w:rsidRDefault="00962301" w:rsidP="002E63C2">
                            <w:pP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eitais metais b</w:t>
                            </w:r>
                            <w:r w:rsidR="004465E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tęsian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465E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vid</w:t>
                            </w:r>
                            <w:proofErr w:type="spellEnd"/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pandemija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465E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u ja susiję suvaržymai </w:t>
                            </w:r>
                            <w:r w:rsidR="004465E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ibojo galimybes betarpiškai bendrauti, įpareigojo 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ugiau laiko skirti epidemijos sukeltoms problemos spręsti.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ndradarbiaujant 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veikatos įstaig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ivaldybės administracij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kit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įstaig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r įmon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ėm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sitelkus 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em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yventoj</w:t>
                            </w:r>
                            <w:r w:rsidR="0015503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su ja gan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ėkmingai tvarkomės</w:t>
                            </w:r>
                            <w:r w:rsidR="00C2685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DA72" id="_x0000_s1126" type="#_x0000_t202" style="position:absolute;margin-left:0;margin-top:4.6pt;width:769.5pt;height:85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" filled="f">
                <v:textbox>
                  <w:txbxContent>
                    <w:p w14:paraId="616990FE" w14:textId="0A2C8C5F" w:rsidR="002E63C2" w:rsidRPr="002E63C2" w:rsidRDefault="00D75285" w:rsidP="002E63C2">
                      <w:pP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sitelkimo metai</w:t>
                      </w:r>
                    </w:p>
                    <w:p w14:paraId="4849FD34" w14:textId="503CFFCD" w:rsidR="002E63C2" w:rsidRPr="002E63C2" w:rsidRDefault="00962301" w:rsidP="002E63C2">
                      <w:pP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eitais metais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4465E9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tęsiant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465E9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vid</w:t>
                      </w:r>
                      <w:proofErr w:type="spellEnd"/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pandemija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465E9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u ja susiję suvaržymai </w:t>
                      </w:r>
                      <w:r w:rsidR="004465E9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ibojo galimybes betarpiškai bendrauti, įpareigojo 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ugiau laiko skirti epidemijos sukeltoms problemos spręsti.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ndradarbiaujant 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veikatos įstaig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ivaldybės administracij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kit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įstaig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r įmon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ėm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sitelkus 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em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yventoj</w:t>
                      </w:r>
                      <w:r w:rsidR="0015503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su ja gan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ėkmingai tvarkomės</w:t>
                      </w:r>
                      <w:r w:rsidR="00C26851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53DBF" w14:textId="77777777" w:rsidR="003E5D86" w:rsidRDefault="003E5D86" w:rsidP="00EB2562">
      <w:pPr>
        <w:tabs>
          <w:tab w:val="left" w:pos="1788"/>
        </w:tabs>
      </w:pPr>
    </w:p>
    <w:p w14:paraId="2BC3FF4A" w14:textId="77777777" w:rsidR="003E5D86" w:rsidRDefault="003E5D86" w:rsidP="00EB2562">
      <w:pPr>
        <w:tabs>
          <w:tab w:val="left" w:pos="1788"/>
        </w:tabs>
      </w:pPr>
    </w:p>
    <w:p w14:paraId="0E82CE4C" w14:textId="60BC6691" w:rsidR="003E5D86" w:rsidRDefault="003E5D86" w:rsidP="002E63C2">
      <w:pPr>
        <w:tabs>
          <w:tab w:val="left" w:pos="1788"/>
        </w:tabs>
      </w:pPr>
    </w:p>
    <w:p w14:paraId="32684F9C" w14:textId="36B7ABF6" w:rsidR="003E5D86" w:rsidRDefault="002E63C2" w:rsidP="00EB2562">
      <w:pPr>
        <w:tabs>
          <w:tab w:val="left" w:pos="1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BAE50" wp14:editId="34580108">
                <wp:simplePos x="0" y="0"/>
                <wp:positionH relativeFrom="column">
                  <wp:posOffset>1905</wp:posOffset>
                </wp:positionH>
                <wp:positionV relativeFrom="paragraph">
                  <wp:posOffset>191135</wp:posOffset>
                </wp:positionV>
                <wp:extent cx="9772650" cy="933450"/>
                <wp:effectExtent l="0" t="0" r="19050" b="19050"/>
                <wp:wrapNone/>
                <wp:docPr id="316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9334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C76A" w14:textId="21B2F58E" w:rsidR="002E63C2" w:rsidRPr="002E63C2" w:rsidRDefault="00130732" w:rsidP="002E63C2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ujų patirčių metai</w:t>
                            </w:r>
                          </w:p>
                          <w:p w14:paraId="450407A6" w14:textId="4F2E3A42" w:rsidR="002E63C2" w:rsidRPr="002E63C2" w:rsidRDefault="00C77873" w:rsidP="002E63C2">
                            <w:pP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otolini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rb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 specifika padėjo 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įg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ti 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ujų patirčių,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arčiau perprasti naujas technologijas ir darbo metodus sveikatos, švietimo, kultūros, socialinių paslaugų ir kitose gyvenimo srityse</w:t>
                            </w:r>
                            <w:r w:rsidR="004E484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i s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ra</w:t>
                            </w:r>
                            <w:r w:rsidR="004E484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i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iesioginio bendravimo vertę ir svarbą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AE50" id="_x0000_s1127" type="#_x0000_t202" style="position:absolute;margin-left:.15pt;margin-top:15.05pt;width:769.5pt;height:7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" filled="f">
                <v:textbox>
                  <w:txbxContent>
                    <w:p w14:paraId="3119C76A" w14:textId="21B2F58E" w:rsidR="002E63C2" w:rsidRPr="002E63C2" w:rsidRDefault="00130732" w:rsidP="002E63C2">
                      <w:pP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ujų patirčių metai</w:t>
                      </w:r>
                    </w:p>
                    <w:p w14:paraId="450407A6" w14:textId="4F2E3A42" w:rsidR="002E63C2" w:rsidRPr="002E63C2" w:rsidRDefault="00C77873" w:rsidP="002E63C2">
                      <w:pP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otolini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rb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 specifika padėjo 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įg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ti 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ujų patirčių,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arčiau perprasti naujas technologijas ir darbo metodus sveikatos, švietimo, kultūros, socialinių paslaugų ir kitose gyvenimo srityse</w:t>
                      </w:r>
                      <w:r w:rsidR="004E4840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i s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ra</w:t>
                      </w:r>
                      <w:r w:rsidR="004E4840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i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iesioginio bendravimo vertę ir svarbą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83AA44" w14:textId="77777777" w:rsidR="003E5D86" w:rsidRDefault="003E5D86" w:rsidP="00EB2562">
      <w:pPr>
        <w:tabs>
          <w:tab w:val="left" w:pos="1788"/>
        </w:tabs>
      </w:pPr>
    </w:p>
    <w:p w14:paraId="0B5A881F" w14:textId="45D8FE24" w:rsidR="003E5D86" w:rsidRDefault="003E5D86" w:rsidP="00EB2562">
      <w:pPr>
        <w:tabs>
          <w:tab w:val="left" w:pos="1788"/>
        </w:tabs>
      </w:pPr>
    </w:p>
    <w:p w14:paraId="3B9B68FD" w14:textId="46AD1EBD" w:rsidR="003E5D86" w:rsidRDefault="003E5D86" w:rsidP="00EB2562">
      <w:pPr>
        <w:tabs>
          <w:tab w:val="left" w:pos="1788"/>
        </w:tabs>
      </w:pPr>
    </w:p>
    <w:p w14:paraId="6BA33A1B" w14:textId="7A8120E2" w:rsidR="002E63C2" w:rsidRDefault="002E63C2" w:rsidP="00EB2562">
      <w:pPr>
        <w:tabs>
          <w:tab w:val="left" w:pos="1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BB5EEC" wp14:editId="2F2C6447">
                <wp:simplePos x="0" y="0"/>
                <wp:positionH relativeFrom="column">
                  <wp:posOffset>1905</wp:posOffset>
                </wp:positionH>
                <wp:positionV relativeFrom="paragraph">
                  <wp:posOffset>247650</wp:posOffset>
                </wp:positionV>
                <wp:extent cx="9772650" cy="933450"/>
                <wp:effectExtent l="0" t="0" r="19050" b="19050"/>
                <wp:wrapNone/>
                <wp:docPr id="317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9334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108E" w14:textId="2998E185" w:rsidR="002E63C2" w:rsidRPr="002E63C2" w:rsidRDefault="002E63C2" w:rsidP="002E63C2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ėkmingi</w:t>
                            </w:r>
                            <w:r w:rsidRPr="002E63C2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etai</w:t>
                            </w:r>
                          </w:p>
                          <w:p w14:paraId="5B47F279" w14:textId="63F88B5D" w:rsidR="002E63C2" w:rsidRPr="002E63C2" w:rsidRDefault="002E63C2" w:rsidP="002E63C2">
                            <w:pP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landžiai įgyvendinome </w:t>
                            </w:r>
                            <w:r w:rsidR="0005025A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giniame veiklos plane numatytas</w:t>
                            </w:r>
                            <w:r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emones, </w:t>
                            </w:r>
                            <w:r w:rsidR="0005025A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ėkmingai</w:t>
                            </w:r>
                            <w:r w:rsidR="0096230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05025A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al numatytą grafiką vykdomas baseino statybos</w:t>
                            </w:r>
                            <w:r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jekt</w:t>
                            </w:r>
                            <w:r w:rsidR="0005025A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, </w:t>
                            </w:r>
                            <w:r w:rsidR="0005025A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ėkmingai įvykdytas</w:t>
                            </w:r>
                            <w:r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iudžet</w:t>
                            </w:r>
                            <w:r w:rsidR="0005025A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, mokesčių surinkimas viršytas 6,6 proc</w:t>
                            </w:r>
                            <w:r w:rsidR="00C2685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5EEC" id="_x0000_s1128" type="#_x0000_t202" style="position:absolute;margin-left:.15pt;margin-top:19.5pt;width:769.5pt;height:7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" filled="f">
                <v:textbox>
                  <w:txbxContent>
                    <w:p w14:paraId="58C0108E" w14:textId="2998E185" w:rsidR="002E63C2" w:rsidRPr="002E63C2" w:rsidRDefault="002E63C2" w:rsidP="002E63C2">
                      <w:pP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ėkmingi</w:t>
                      </w:r>
                      <w:r w:rsidRPr="002E63C2"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etai</w:t>
                      </w:r>
                    </w:p>
                    <w:p w14:paraId="5B47F279" w14:textId="63F88B5D" w:rsidR="002E63C2" w:rsidRPr="002E63C2" w:rsidRDefault="002E63C2" w:rsidP="002E63C2">
                      <w:pP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landžiai įgyvendinome </w:t>
                      </w:r>
                      <w:r w:rsidR="0005025A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teginiame veiklos plane numatytas</w:t>
                      </w:r>
                      <w:r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emones, </w:t>
                      </w:r>
                      <w:r w:rsidR="0005025A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ėkmingai</w:t>
                      </w:r>
                      <w:r w:rsidR="00962301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05025A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al numatytą grafiką vykdomas baseino statybos</w:t>
                      </w:r>
                      <w:r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jekt</w:t>
                      </w:r>
                      <w:r w:rsidR="0005025A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, </w:t>
                      </w:r>
                      <w:r w:rsidR="0005025A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ėkmingai įvykdytas</w:t>
                      </w:r>
                      <w:r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iudžet</w:t>
                      </w:r>
                      <w:r w:rsidR="0005025A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, mokesčių surinkimas viršytas 6,6 proc</w:t>
                      </w:r>
                      <w:r w:rsidR="00C26851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4FA8BF" w14:textId="7F095C6F" w:rsidR="002E63C2" w:rsidRDefault="002E63C2" w:rsidP="00EB2562">
      <w:pPr>
        <w:tabs>
          <w:tab w:val="left" w:pos="1788"/>
        </w:tabs>
      </w:pPr>
    </w:p>
    <w:p w14:paraId="252C163D" w14:textId="61C1BE01" w:rsidR="002E63C2" w:rsidRDefault="002E63C2" w:rsidP="00EB2562">
      <w:pPr>
        <w:tabs>
          <w:tab w:val="left" w:pos="1788"/>
        </w:tabs>
      </w:pPr>
    </w:p>
    <w:p w14:paraId="566F1929" w14:textId="7F00B00C" w:rsidR="002E63C2" w:rsidRDefault="002E63C2" w:rsidP="00EB2562">
      <w:pPr>
        <w:tabs>
          <w:tab w:val="left" w:pos="1788"/>
        </w:tabs>
      </w:pPr>
    </w:p>
    <w:p w14:paraId="4EC30A54" w14:textId="0E9F4206" w:rsidR="002E63C2" w:rsidRDefault="002E63C2" w:rsidP="00EB2562">
      <w:pPr>
        <w:tabs>
          <w:tab w:val="left" w:pos="1788"/>
        </w:tabs>
      </w:pPr>
    </w:p>
    <w:p w14:paraId="04AE080C" w14:textId="0EB48B91" w:rsidR="002E63C2" w:rsidRDefault="00C26851" w:rsidP="00EB2562">
      <w:pPr>
        <w:tabs>
          <w:tab w:val="left" w:pos="1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0DDB6" wp14:editId="696DBD6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772650" cy="1114425"/>
                <wp:effectExtent l="0" t="0" r="19050" b="28575"/>
                <wp:wrapNone/>
                <wp:docPr id="317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11144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FE42" w14:textId="0A60654E" w:rsidR="002E63C2" w:rsidRPr="002E63C2" w:rsidRDefault="002E63C2" w:rsidP="002E63C2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ėtros</w:t>
                            </w:r>
                            <w:r w:rsidRPr="002E63C2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etai</w:t>
                            </w:r>
                          </w:p>
                          <w:p w14:paraId="5753EAA3" w14:textId="51074FE4" w:rsidR="002E63C2" w:rsidRPr="002E63C2" w:rsidRDefault="007501A5" w:rsidP="002E63C2">
                            <w:pP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ivaldybės administracijos ir </w:t>
                            </w:r>
                            <w:r w:rsidR="00C2685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ybos pastangomis parengta</w:t>
                            </w:r>
                            <w:r w:rsidR="0005025A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  <w:r w:rsidR="003645D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ginis veiklos planas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3645D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įsibėgėja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urortinės vietovės statuso įteisinimo darbai, </w:t>
                            </w:r>
                            <w:r w:rsidR="003645D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dėti įgyvendinti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deli investiciniai projektai</w:t>
                            </w:r>
                            <w:r w:rsidR="00962301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645D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kursiantys šimtus naujų darbo vietų, atsiras naujų gyvenamųjų būstų pasiū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DDB6" id="_x0000_s1129" type="#_x0000_t202" style="position:absolute;margin-left:0;margin-top:1.05pt;width:769.5pt;height:87.7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" filled="f">
                <v:textbox>
                  <w:txbxContent>
                    <w:p w14:paraId="1211FE42" w14:textId="0A60654E" w:rsidR="002E63C2" w:rsidRPr="002E63C2" w:rsidRDefault="002E63C2" w:rsidP="002E63C2">
                      <w:pP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ėtros</w:t>
                      </w:r>
                      <w:r w:rsidRPr="002E63C2"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etai</w:t>
                      </w:r>
                    </w:p>
                    <w:p w14:paraId="5753EAA3" w14:textId="51074FE4" w:rsidR="002E63C2" w:rsidRPr="002E63C2" w:rsidRDefault="007501A5" w:rsidP="002E63C2">
                      <w:pP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ivaldybės administracijos ir </w:t>
                      </w:r>
                      <w:r w:rsidR="00C26851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ybos pastangomis parengta</w:t>
                      </w:r>
                      <w:r w:rsidR="0005025A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  <w:r w:rsidR="003645D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teginis veiklos planas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3645D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įsibėgėja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urortinės vietovės statuso įteisinimo darbai, </w:t>
                      </w:r>
                      <w:r w:rsidR="003645D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dėti įgyvendinti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deli investiciniai projektai</w:t>
                      </w:r>
                      <w:r w:rsidR="00962301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645D3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kursiantys šimtus naujų darbo vietų, atsiras naujų gyvenamųjų būstų pasiū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3C2">
        <w:br/>
      </w:r>
    </w:p>
    <w:p w14:paraId="51D9556C" w14:textId="55884618" w:rsidR="002E63C2" w:rsidRDefault="002E63C2" w:rsidP="00EB2562">
      <w:pPr>
        <w:tabs>
          <w:tab w:val="left" w:pos="1788"/>
        </w:tabs>
      </w:pPr>
    </w:p>
    <w:p w14:paraId="681FB802" w14:textId="3F3C85EE" w:rsidR="002E63C2" w:rsidRDefault="002E63C2" w:rsidP="00EB2562">
      <w:pPr>
        <w:tabs>
          <w:tab w:val="left" w:pos="1788"/>
        </w:tabs>
      </w:pPr>
    </w:p>
    <w:p w14:paraId="25845FFE" w14:textId="0FEACCE9" w:rsidR="003E5D86" w:rsidRDefault="002E63C2" w:rsidP="00EB2562">
      <w:pPr>
        <w:tabs>
          <w:tab w:val="left" w:pos="1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E0D824" wp14:editId="583264D2">
                <wp:simplePos x="0" y="0"/>
                <wp:positionH relativeFrom="column">
                  <wp:posOffset>1905</wp:posOffset>
                </wp:positionH>
                <wp:positionV relativeFrom="paragraph">
                  <wp:posOffset>237490</wp:posOffset>
                </wp:positionV>
                <wp:extent cx="9772650" cy="857250"/>
                <wp:effectExtent l="0" t="0" r="19050" b="19050"/>
                <wp:wrapNone/>
                <wp:docPr id="318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8572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03C2" w14:textId="02B1ADD1" w:rsidR="002E63C2" w:rsidRPr="002E63C2" w:rsidRDefault="00DE436A" w:rsidP="002E63C2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radimų</w:t>
                            </w:r>
                            <w:r w:rsidR="002E63C2" w:rsidRPr="002E63C2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etai</w:t>
                            </w:r>
                          </w:p>
                          <w:p w14:paraId="4DEF11E3" w14:textId="10CEEFA3" w:rsidR="002E63C2" w:rsidRPr="002E63C2" w:rsidRDefault="00DE436A" w:rsidP="002E63C2">
                            <w:pP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2E63C2" w:rsidRPr="002E63C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jono sėkmės istorijų komunikacija ir rajono įvaizdžio sklaida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deda Lietuvos gyventojams ir užsieniečiams iš naujo atrasti Molė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D824" id="_x0000_s1130" type="#_x0000_t202" style="position:absolute;margin-left:.15pt;margin-top:18.7pt;width:769.5pt;height:6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" filled="f">
                <v:textbox>
                  <w:txbxContent>
                    <w:p w14:paraId="727A03C2" w14:textId="02B1ADD1" w:rsidR="002E63C2" w:rsidRPr="002E63C2" w:rsidRDefault="00DE436A" w:rsidP="002E63C2">
                      <w:pP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tradimų</w:t>
                      </w:r>
                      <w:r w:rsidR="002E63C2" w:rsidRPr="002E63C2">
                        <w:rPr>
                          <w:b/>
                          <w:color w:val="00B050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etai</w:t>
                      </w:r>
                    </w:p>
                    <w:p w14:paraId="4DEF11E3" w14:textId="10CEEFA3" w:rsidR="002E63C2" w:rsidRPr="002E63C2" w:rsidRDefault="00DE436A" w:rsidP="002E63C2">
                      <w:pP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2E63C2" w:rsidRPr="002E63C2"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jono sėkmės istorijų komunikacija ir rajono įvaizdžio sklaida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deda Lietuvos gyventojams ir užsieniečiams iš naujo atrasti Molėtus.</w:t>
                      </w:r>
                    </w:p>
                  </w:txbxContent>
                </v:textbox>
              </v:shape>
            </w:pict>
          </mc:Fallback>
        </mc:AlternateContent>
      </w:r>
    </w:p>
    <w:p w14:paraId="1B01C759" w14:textId="68AC3C17" w:rsidR="003E5D86" w:rsidRDefault="003E5D86" w:rsidP="00EB2562">
      <w:pPr>
        <w:tabs>
          <w:tab w:val="left" w:pos="1788"/>
        </w:tabs>
      </w:pPr>
    </w:p>
    <w:p w14:paraId="50B9FEAD" w14:textId="77777777" w:rsidR="003E5D86" w:rsidRDefault="003E5D86" w:rsidP="00EB2562">
      <w:pPr>
        <w:tabs>
          <w:tab w:val="left" w:pos="1788"/>
        </w:tabs>
      </w:pPr>
    </w:p>
    <w:p w14:paraId="7176E7D8" w14:textId="77777777" w:rsidR="003E5D86" w:rsidRDefault="003E5D86" w:rsidP="00EB2562">
      <w:pPr>
        <w:tabs>
          <w:tab w:val="left" w:pos="1788"/>
        </w:tabs>
      </w:pPr>
    </w:p>
    <w:p w14:paraId="2ACC56DB" w14:textId="1A6929EB" w:rsidR="003E5D86" w:rsidRDefault="003E5D86" w:rsidP="00EB2562">
      <w:pPr>
        <w:tabs>
          <w:tab w:val="left" w:pos="1788"/>
        </w:tabs>
      </w:pPr>
    </w:p>
    <w:p w14:paraId="4550C24D" w14:textId="22B7DA57" w:rsidR="008D29C1" w:rsidRDefault="00840E9F" w:rsidP="00EB2562">
      <w:pPr>
        <w:tabs>
          <w:tab w:val="left" w:pos="1788"/>
        </w:tabs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02401081" wp14:editId="2052A588">
            <wp:simplePos x="0" y="0"/>
            <wp:positionH relativeFrom="column">
              <wp:posOffset>-726231</wp:posOffset>
            </wp:positionH>
            <wp:positionV relativeFrom="paragraph">
              <wp:posOffset>-483869</wp:posOffset>
            </wp:positionV>
            <wp:extent cx="12349272" cy="8238792"/>
            <wp:effectExtent l="0" t="0" r="0" b="0"/>
            <wp:wrapNone/>
            <wp:docPr id="3196" name="Paveikslėlis 3196" descr="Underground parking lot in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" name="Paveikslėlis 3195" descr="Underground parking lot in motion blur"/>
                    <pic:cNvPicPr/>
                  </pic:nvPicPr>
                  <pic:blipFill>
                    <a:blip r:embed="rId7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479" cy="824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D8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2FA2CF" wp14:editId="1DA512B2">
                <wp:simplePos x="0" y="0"/>
                <wp:positionH relativeFrom="column">
                  <wp:posOffset>-83820</wp:posOffset>
                </wp:positionH>
                <wp:positionV relativeFrom="paragraph">
                  <wp:posOffset>-121920</wp:posOffset>
                </wp:positionV>
                <wp:extent cx="7486650" cy="406400"/>
                <wp:effectExtent l="0" t="0" r="0" b="0"/>
                <wp:wrapNone/>
                <wp:docPr id="1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98678" w14:textId="559A5C27" w:rsidR="003E5D86" w:rsidRPr="00850811" w:rsidRDefault="003E5D86" w:rsidP="003E5D86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D86">
                              <w:rPr>
                                <w:b/>
                                <w:color w:val="00B050"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ro siūlomi  savivaldybės vidutinės trukmės politikos priorite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FA2CF" id="_x0000_s1131" type="#_x0000_t202" style="position:absolute;margin-left:-6.6pt;margin-top:-9.6pt;width:589.5pt;height:3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" filled="f" stroked="f">
                <v:textbox>
                  <w:txbxContent>
                    <w:p w14:paraId="70798678" w14:textId="559A5C27" w:rsidR="003E5D86" w:rsidRPr="00850811" w:rsidRDefault="003E5D86" w:rsidP="003E5D86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D86">
                        <w:rPr>
                          <w:b/>
                          <w:color w:val="00B050"/>
                          <w:sz w:val="40"/>
                          <w:szCs w:val="4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ro siūlomi  savivaldybės vidutinės trukmės politikos prioritetai</w:t>
                      </w:r>
                    </w:p>
                  </w:txbxContent>
                </v:textbox>
              </v:shape>
            </w:pict>
          </mc:Fallback>
        </mc:AlternateContent>
      </w:r>
    </w:p>
    <w:p w14:paraId="463ACC94" w14:textId="5E64128D" w:rsidR="008D29C1" w:rsidRDefault="003E5D86" w:rsidP="00EB2562">
      <w:pPr>
        <w:tabs>
          <w:tab w:val="left" w:pos="1788"/>
        </w:tabs>
      </w:pPr>
      <w:r w:rsidRPr="008F3B3E">
        <w:rPr>
          <w:noProof/>
          <w:highlight w:val="yellow"/>
          <w:lang w:eastAsia="lt-LT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7F2D30B" wp14:editId="7344FD6E">
                <wp:simplePos x="0" y="0"/>
                <wp:positionH relativeFrom="column">
                  <wp:posOffset>68580</wp:posOffset>
                </wp:positionH>
                <wp:positionV relativeFrom="paragraph">
                  <wp:posOffset>73025</wp:posOffset>
                </wp:positionV>
                <wp:extent cx="9982200" cy="6191250"/>
                <wp:effectExtent l="0" t="0" r="0" b="0"/>
                <wp:wrapNone/>
                <wp:docPr id="307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8338" w14:textId="0A2876C6" w:rsidR="009E5B78" w:rsidRPr="00B219C2" w:rsidRDefault="009119C3" w:rsidP="009119C3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E5B78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oliau aktyvinti veiklą pritraukiant investuotojus į rajoną: įvairinant komunikaciją, pristatant rajono perspektyvas, informuojant apie atskirus objektus</w:t>
                            </w:r>
                            <w:r w:rsidR="00B219C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  <w:r w:rsidR="00B219C2" w:rsidRPr="00B219C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219C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</w:t>
                            </w:r>
                            <w:r w:rsidR="00B219C2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ktyvinti darbą su investuotojais į rekreacines veiklas</w:t>
                            </w:r>
                            <w:r w:rsidR="00B219C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, investuojant į gyvenamosios aplinkos kokybę</w:t>
                            </w:r>
                            <w:r w:rsidR="009E5B78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; </w:t>
                            </w:r>
                          </w:p>
                          <w:p w14:paraId="13543AB3" w14:textId="286D0148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ąlygų kurtis jaunoms šeimoms nuoseklus gerinimas ir komunikacija  (švietimo, sveikatos, poilsio paslaugų kokybė</w:t>
                            </w:r>
                            <w:r w:rsidR="00B219C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, naujų technologijų taikymas</w:t>
                            </w: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15CA146" w14:textId="4D41E155" w:rsidR="009E5B78" w:rsidRPr="003E5D86" w:rsidRDefault="00B219C2" w:rsidP="007C16AE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uosekliai įgyvendinti mok</w:t>
                            </w:r>
                            <w:r w:rsidR="009E5B78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yklų pertvarkos plan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ą</w:t>
                            </w:r>
                            <w:r w:rsidR="009E5B78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79A3AF67" w14:textId="0DAD6C94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Vandens tiekimo ir nuotekų tvarkymo tinklų plėtra, palankių sąlygų naujiems vartotojams naudotis paslaugomis sudarymas, tęsti kompensacijų už individualių valymo įrenginių įsirengimą  mokėjimą;</w:t>
                            </w:r>
                          </w:p>
                          <w:p w14:paraId="178CEC5F" w14:textId="495C53DA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Šilumos tiekimo paslaugų plėtra – nauji vartotojai tiek mieste, tiek kaimuose, alternatyvūs šilumos ir karšto vandens gamybos būdai;</w:t>
                            </w:r>
                          </w:p>
                          <w:p w14:paraId="7609B3AD" w14:textId="6FF80923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rFonts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rFonts w:cs="Times New Roman"/>
                                <w:b/>
                                <w:bCs/>
                                <w:i/>
                                <w:color w:val="202122"/>
                                <w:sz w:val="26"/>
                                <w:szCs w:val="26"/>
                                <w:shd w:val="clear" w:color="auto" w:fill="FFFFFF"/>
                              </w:rPr>
                              <w:t>Plėtoti atsinaujinančių energijos išteklių</w:t>
                            </w:r>
                            <w:r w:rsidRPr="003E5D86">
                              <w:rPr>
                                <w:rFonts w:cs="Times New Roman"/>
                                <w:b/>
                                <w:i/>
                                <w:color w:val="2021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 naudojimą; </w:t>
                            </w:r>
                          </w:p>
                          <w:p w14:paraId="1454A5FF" w14:textId="7516A5BC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Miesto ir gyvenviečių viešųjų erdvių priežiūros modernizavimas, gatvių apšvietimo mieste ir gyvenvietėse šviestuvų pakeitimo į ekonomiškesnius projekto įgyvendinimas; </w:t>
                            </w:r>
                          </w:p>
                          <w:p w14:paraId="0E70E4EE" w14:textId="77777777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Komunalinių atliekų tvarkymo sistemos tobulinimas, mišrių atliekų kiekio bendrame atliekų sraute mažinimas kasmet bent  po 3-5 procentus;</w:t>
                            </w:r>
                          </w:p>
                          <w:p w14:paraId="1C0B4845" w14:textId="2D1AD7F4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iekti Kurortinės teritorijos statuso miestui ir aplinkinėms teritorijoms;</w:t>
                            </w:r>
                          </w:p>
                          <w:p w14:paraId="77E02F51" w14:textId="6F2914BA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Išlieka aktual</w:t>
                            </w:r>
                            <w:r w:rsidR="0004042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us</w:t>
                            </w: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1D0E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ps</w:t>
                            </w:r>
                            <w:r w:rsidR="00721D0E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="00721D0E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prendimas</w:t>
                            </w: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dėl gyventojų vežimo vietiniais maršrutais problemos – važiuojančių mažėja, o išlaidos didėja; </w:t>
                            </w:r>
                          </w:p>
                          <w:p w14:paraId="55C40EE3" w14:textId="4BDCF93F" w:rsidR="009E5B78" w:rsidRPr="003E5D86" w:rsidRDefault="009E5B78" w:rsidP="00BF2880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iūlau per ateinančius metus</w:t>
                            </w:r>
                            <w:r w:rsidR="00A14FE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baigti</w:t>
                            </w: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inventorizuoti visus savivaldybės vietinius kelius ir gatves;</w:t>
                            </w:r>
                          </w:p>
                          <w:p w14:paraId="22D89C13" w14:textId="2DF60A43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Molėtų progimnazijos pastato modernizavimas; </w:t>
                            </w:r>
                          </w:p>
                          <w:p w14:paraId="6AE850F4" w14:textId="740720EC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orėdami išlaikyti ir pritraukti jaunas šeimas Molėtuose, turime užtikrinti, kad mūsų mokyklų ugdytinių pasiekimai viršytų respublikos vidurkį, todėl turime kryptingai investuoti į ugdymo proceso modernizavimą, naujausių metodų taikymą, pedagogų</w:t>
                            </w:r>
                            <w:r w:rsidR="00A14FE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, vadovų</w:t>
                            </w: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kvalifikaciją ir atsinaujinimą;</w:t>
                            </w:r>
                          </w:p>
                          <w:p w14:paraId="6D76887D" w14:textId="5AA9F640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lėsti pagalbą ugdymo įstaigose besimokantiems specialiųjų poreikių turintiems vaikams;</w:t>
                            </w:r>
                          </w:p>
                          <w:p w14:paraId="775F1A51" w14:textId="66F96561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Menų mokyklos iškėlim</w:t>
                            </w:r>
                            <w:r w:rsid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s</w:t>
                            </w: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į kitas, pritaikytas jų veiklai, patalpas;</w:t>
                            </w:r>
                          </w:p>
                          <w:p w14:paraId="16819FD2" w14:textId="6F41DE74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urime surasti sprendimą dėl ligoninės ateities, kad paslaugos nesiaurėtų ir jas išlaikytume dabartine apimtimi;</w:t>
                            </w:r>
                          </w:p>
                          <w:p w14:paraId="0A95064A" w14:textId="46AF3F5E" w:rsidR="009E5B78" w:rsidRPr="003E5D86" w:rsidRDefault="00A14FE1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sirengti</w:t>
                            </w:r>
                            <w:r w:rsidR="009E5B78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seniūnijų, kaip </w:t>
                            </w:r>
                            <w:r w:rsidR="00FC385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</w:t>
                            </w:r>
                            <w:r w:rsidR="009E5B78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dministracijos struktūrinių padalinių, tinklo  pertvarka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i</w:t>
                            </w:r>
                            <w:r w:rsidR="009E5B78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52F3DC59" w14:textId="40EBB01A" w:rsidR="009E5B78" w:rsidRPr="00194D6B" w:rsidRDefault="00A14FE1" w:rsidP="00194D6B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Įgyvendinti </w:t>
                            </w:r>
                            <w:r w:rsidR="00194D6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Molėtų krašto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muziejaus</w:t>
                            </w:r>
                            <w:r w:rsidR="00194D6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plėtros planą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5B78"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72FCDC2A" w14:textId="40C19EFB" w:rsidR="009E5B78" w:rsidRPr="003E5D86" w:rsidRDefault="009E5B78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ktyvinti vietos bendruomenių, seniūnaičių įsitraukimą į konkrečių gyvenamosios vietovės problemų sprendimą;</w:t>
                            </w:r>
                          </w:p>
                          <w:p w14:paraId="5EFCC74B" w14:textId="1548B209" w:rsidR="009E5B78" w:rsidRPr="003E5D86" w:rsidRDefault="00194D6B" w:rsidP="0065233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 w:firstLine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sirengti galimiems iššūkiams karo Ukrainoje kontekste.</w:t>
                            </w:r>
                          </w:p>
                          <w:p w14:paraId="31E2D653" w14:textId="5ED33D2A" w:rsidR="009E5B78" w:rsidRDefault="009E5B78" w:rsidP="00194D6B">
                            <w:pPr>
                              <w:pStyle w:val="Sraopastraipa"/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16F3B427" w14:textId="77777777" w:rsidR="00627F33" w:rsidRPr="003E5D86" w:rsidRDefault="00627F33" w:rsidP="00627F33">
                            <w:pPr>
                              <w:pStyle w:val="Sraopastraipa"/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/>
                              <w:contextualSpacing w:val="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4E1A6DD9" w14:textId="77777777" w:rsidR="009E5B78" w:rsidRPr="00F61148" w:rsidRDefault="009E5B78" w:rsidP="007205E7">
                            <w:pPr>
                              <w:pStyle w:val="Sraopastraipa"/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/>
                              <w:contextualSpacing w:val="0"/>
                              <w:rPr>
                                <w:b/>
                                <w:i/>
                              </w:rPr>
                            </w:pPr>
                          </w:p>
                          <w:p w14:paraId="507E058C" w14:textId="77777777" w:rsidR="009E5B78" w:rsidRPr="00BF2880" w:rsidRDefault="009E5B78" w:rsidP="00F61148">
                            <w:pPr>
                              <w:pStyle w:val="Sraopastraipa"/>
                              <w:tabs>
                                <w:tab w:val="left" w:pos="284"/>
                              </w:tabs>
                              <w:spacing w:after="40" w:line="240" w:lineRule="auto"/>
                              <w:ind w:left="0"/>
                              <w:contextualSpacing w:val="0"/>
                              <w:rPr>
                                <w:b/>
                                <w:i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D30B" id="_x0000_s1132" type="#_x0000_t202" style="position:absolute;margin-left:5.4pt;margin-top:5.75pt;width:786pt;height:487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" filled="f" stroked="f">
                <v:textbox>
                  <w:txbxContent>
                    <w:p w14:paraId="4F4D8338" w14:textId="0A2876C6" w:rsidR="009E5B78" w:rsidRPr="00B219C2" w:rsidRDefault="009119C3" w:rsidP="009119C3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 </w:t>
                      </w:r>
                      <w:r w:rsidR="009E5B78" w:rsidRPr="003E5D86">
                        <w:rPr>
                          <w:b/>
                          <w:i/>
                          <w:sz w:val="26"/>
                          <w:szCs w:val="26"/>
                        </w:rPr>
                        <w:t>Toliau aktyvinti veiklą pritraukiant investuotojus į rajoną: įvairinant komunikaciją, pristatant rajono perspektyvas, informuojant apie atskirus objektus</w:t>
                      </w:r>
                      <w:r w:rsidR="00B219C2">
                        <w:rPr>
                          <w:b/>
                          <w:i/>
                          <w:sz w:val="26"/>
                          <w:szCs w:val="26"/>
                        </w:rPr>
                        <w:t>,</w:t>
                      </w:r>
                      <w:r w:rsidR="00B219C2" w:rsidRPr="00B219C2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219C2">
                        <w:rPr>
                          <w:b/>
                          <w:i/>
                          <w:sz w:val="26"/>
                          <w:szCs w:val="26"/>
                        </w:rPr>
                        <w:t>a</w:t>
                      </w:r>
                      <w:r w:rsidR="00B219C2" w:rsidRPr="003E5D86">
                        <w:rPr>
                          <w:b/>
                          <w:i/>
                          <w:sz w:val="26"/>
                          <w:szCs w:val="26"/>
                        </w:rPr>
                        <w:t>ktyvinti darbą su investuotojais į rekreacines veiklas</w:t>
                      </w:r>
                      <w:r w:rsidR="00B219C2">
                        <w:rPr>
                          <w:b/>
                          <w:i/>
                          <w:sz w:val="26"/>
                          <w:szCs w:val="26"/>
                        </w:rPr>
                        <w:t>, investuojant į gyvenamosios aplinkos kokybę</w:t>
                      </w:r>
                      <w:r w:rsidR="009E5B78"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; </w:t>
                      </w:r>
                    </w:p>
                    <w:p w14:paraId="13543AB3" w14:textId="286D0148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Sąlygų kurtis jaunoms šeimoms nuoseklus gerinimas ir komunikacija  (švietimo, sveikatos, poilsio paslaugų kokybė</w:t>
                      </w:r>
                      <w:r w:rsidR="00B219C2">
                        <w:rPr>
                          <w:b/>
                          <w:i/>
                          <w:sz w:val="26"/>
                          <w:szCs w:val="26"/>
                        </w:rPr>
                        <w:t>, naujų technologijų taikymas</w:t>
                      </w: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);</w:t>
                      </w:r>
                    </w:p>
                    <w:p w14:paraId="215CA146" w14:textId="4D41E155" w:rsidR="009E5B78" w:rsidRPr="003E5D86" w:rsidRDefault="00B219C2" w:rsidP="007C16AE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Nuosekliai įgyvendinti mok</w:t>
                      </w:r>
                      <w:r w:rsidR="009E5B78" w:rsidRPr="003E5D86">
                        <w:rPr>
                          <w:b/>
                          <w:i/>
                          <w:sz w:val="26"/>
                          <w:szCs w:val="26"/>
                        </w:rPr>
                        <w:t>yklų pertvarkos plan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ą</w:t>
                      </w:r>
                      <w:r w:rsidR="009E5B78" w:rsidRPr="003E5D86">
                        <w:rPr>
                          <w:b/>
                          <w:i/>
                          <w:sz w:val="26"/>
                          <w:szCs w:val="26"/>
                        </w:rPr>
                        <w:t>;</w:t>
                      </w:r>
                    </w:p>
                    <w:p w14:paraId="79A3AF67" w14:textId="0DAD6C94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Vandens tiekimo ir nuotekų tvarkymo tinklų plėtra, palankių sąlygų naujiems vartotojams naudotis paslaugomis sudarymas, tęsti kompensacijų už individualių valymo įrenginių įsirengimą  mokėjimą;</w:t>
                      </w:r>
                    </w:p>
                    <w:p w14:paraId="178CEC5F" w14:textId="495C53DA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Šilumos tiekimo paslaugų plėtra – nauji vartotojai tiek mieste, tiek kaimuose, alternatyvūs šilumos ir karšto vandens gamybos būdai;</w:t>
                      </w:r>
                    </w:p>
                    <w:p w14:paraId="7609B3AD" w14:textId="6FF80923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rFonts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rFonts w:cs="Times New Roman"/>
                          <w:b/>
                          <w:bCs/>
                          <w:i/>
                          <w:color w:val="202122"/>
                          <w:sz w:val="26"/>
                          <w:szCs w:val="26"/>
                          <w:shd w:val="clear" w:color="auto" w:fill="FFFFFF"/>
                        </w:rPr>
                        <w:t>Plėtoti atsinaujinančių energijos išteklių</w:t>
                      </w:r>
                      <w:r w:rsidRPr="003E5D86">
                        <w:rPr>
                          <w:rFonts w:cs="Times New Roman"/>
                          <w:b/>
                          <w:i/>
                          <w:color w:val="202122"/>
                          <w:sz w:val="26"/>
                          <w:szCs w:val="26"/>
                          <w:shd w:val="clear" w:color="auto" w:fill="FFFFFF"/>
                        </w:rPr>
                        <w:t xml:space="preserve"> naudojimą; </w:t>
                      </w:r>
                    </w:p>
                    <w:p w14:paraId="1454A5FF" w14:textId="7516A5BC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Miesto ir gyvenviečių viešųjų erdvių priežiūros modernizavimas, gatvių apšvietimo mieste ir gyvenvietėse šviestuvų pakeitimo į ekonomiškesnius projekto įgyvendinimas; </w:t>
                      </w:r>
                    </w:p>
                    <w:p w14:paraId="0E70E4EE" w14:textId="77777777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Komunalinių atliekų tvarkymo sistemos tobulinimas, mišrių atliekų kiekio bendrame atliekų sraute mažinimas kasmet bent  po 3-5 procentus;</w:t>
                      </w:r>
                    </w:p>
                    <w:p w14:paraId="1C0B4845" w14:textId="2D1AD7F4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Siekti Kurortinės teritorijos statuso miestui ir aplinkinėms teritorijoms;</w:t>
                      </w:r>
                    </w:p>
                    <w:p w14:paraId="77E02F51" w14:textId="6F2914BA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Išlieka aktual</w:t>
                      </w:r>
                      <w:r w:rsidR="00040424">
                        <w:rPr>
                          <w:b/>
                          <w:i/>
                          <w:sz w:val="26"/>
                          <w:szCs w:val="26"/>
                        </w:rPr>
                        <w:t>us</w:t>
                      </w: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721D0E" w:rsidRPr="003E5D86">
                        <w:rPr>
                          <w:b/>
                          <w:i/>
                          <w:sz w:val="26"/>
                          <w:szCs w:val="26"/>
                        </w:rPr>
                        <w:t>aps</w:t>
                      </w:r>
                      <w:r w:rsidR="00721D0E">
                        <w:rPr>
                          <w:b/>
                          <w:i/>
                          <w:sz w:val="26"/>
                          <w:szCs w:val="26"/>
                        </w:rPr>
                        <w:t>i</w:t>
                      </w:r>
                      <w:r w:rsidR="00721D0E" w:rsidRPr="003E5D86">
                        <w:rPr>
                          <w:b/>
                          <w:i/>
                          <w:sz w:val="26"/>
                          <w:szCs w:val="26"/>
                        </w:rPr>
                        <w:t>sprendimas</w:t>
                      </w: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 dėl gyventojų vežimo vietiniais maršrutais problemos – važiuojančių mažėja, o išlaidos didėja; </w:t>
                      </w:r>
                    </w:p>
                    <w:p w14:paraId="55C40EE3" w14:textId="4BDCF93F" w:rsidR="009E5B78" w:rsidRPr="003E5D86" w:rsidRDefault="009E5B78" w:rsidP="00BF2880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Siūlau per ateinančius metus</w:t>
                      </w:r>
                      <w:r w:rsidR="00A14FE1">
                        <w:rPr>
                          <w:b/>
                          <w:i/>
                          <w:sz w:val="26"/>
                          <w:szCs w:val="26"/>
                        </w:rPr>
                        <w:t xml:space="preserve"> baigti</w:t>
                      </w: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 inventorizuoti visus savivaldybės vietinius kelius ir gatves;</w:t>
                      </w:r>
                    </w:p>
                    <w:p w14:paraId="22D89C13" w14:textId="2DF60A43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Molėtų progimnazijos pastato modernizavimas; </w:t>
                      </w:r>
                    </w:p>
                    <w:p w14:paraId="6AE850F4" w14:textId="740720EC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Norėdami išlaikyti ir pritraukti jaunas šeimas Molėtuose, turime užtikrinti, kad mūsų mokyklų ugdytinių pasiekimai viršytų respublikos vidurkį, todėl turime kryptingai investuoti į ugdymo proceso modernizavimą, naujausių metodų taikymą, pedagogų</w:t>
                      </w:r>
                      <w:r w:rsidR="00A14FE1">
                        <w:rPr>
                          <w:b/>
                          <w:i/>
                          <w:sz w:val="26"/>
                          <w:szCs w:val="26"/>
                        </w:rPr>
                        <w:t>, vadovų</w:t>
                      </w: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 kvalifikaciją ir atsinaujinimą;</w:t>
                      </w:r>
                    </w:p>
                    <w:p w14:paraId="6D76887D" w14:textId="5AA9F640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Plėsti pagalbą ugdymo įstaigose besimokantiems specialiųjų poreikių turintiems vaikams;</w:t>
                      </w:r>
                    </w:p>
                    <w:p w14:paraId="775F1A51" w14:textId="66F96561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Menų mokyklos iškėlim</w:t>
                      </w:r>
                      <w:r w:rsidR="003E5D86">
                        <w:rPr>
                          <w:b/>
                          <w:i/>
                          <w:sz w:val="26"/>
                          <w:szCs w:val="26"/>
                        </w:rPr>
                        <w:t>as</w:t>
                      </w: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 į kitas, pritaikytas jų veiklai, patalpas;</w:t>
                      </w:r>
                    </w:p>
                    <w:p w14:paraId="16819FD2" w14:textId="6F41DE74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Turime surasti sprendimą dėl ligoninės ateities, kad paslaugos nesiaurėtų ir jas išlaikytume dabartine apimtimi;</w:t>
                      </w:r>
                    </w:p>
                    <w:p w14:paraId="0A95064A" w14:textId="46AF3F5E" w:rsidR="009E5B78" w:rsidRPr="003E5D86" w:rsidRDefault="00A14FE1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Pasirengti</w:t>
                      </w:r>
                      <w:r w:rsidR="009E5B78" w:rsidRPr="003E5D86">
                        <w:rPr>
                          <w:b/>
                          <w:i/>
                          <w:sz w:val="26"/>
                          <w:szCs w:val="26"/>
                        </w:rPr>
                        <w:t xml:space="preserve"> seniūnijų, kaip </w:t>
                      </w:r>
                      <w:r w:rsidR="00FC3852">
                        <w:rPr>
                          <w:b/>
                          <w:i/>
                          <w:sz w:val="26"/>
                          <w:szCs w:val="26"/>
                        </w:rPr>
                        <w:t>A</w:t>
                      </w:r>
                      <w:r w:rsidR="009E5B78" w:rsidRPr="003E5D86">
                        <w:rPr>
                          <w:b/>
                          <w:i/>
                          <w:sz w:val="26"/>
                          <w:szCs w:val="26"/>
                        </w:rPr>
                        <w:t>dministracijos struktūrinių padalinių, tinklo  pertvarka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i</w:t>
                      </w:r>
                      <w:r w:rsidR="009E5B78" w:rsidRPr="003E5D86">
                        <w:rPr>
                          <w:b/>
                          <w:i/>
                          <w:sz w:val="26"/>
                          <w:szCs w:val="26"/>
                        </w:rPr>
                        <w:t>;</w:t>
                      </w:r>
                    </w:p>
                    <w:p w14:paraId="52F3DC59" w14:textId="40EBB01A" w:rsidR="009E5B78" w:rsidRPr="00194D6B" w:rsidRDefault="00A14FE1" w:rsidP="00194D6B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Įgyvendinti </w:t>
                      </w:r>
                      <w:r w:rsidR="00194D6B">
                        <w:rPr>
                          <w:b/>
                          <w:i/>
                          <w:sz w:val="26"/>
                          <w:szCs w:val="26"/>
                        </w:rPr>
                        <w:t xml:space="preserve">Molėtų krašto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muziejaus</w:t>
                      </w:r>
                      <w:r w:rsidR="00194D6B">
                        <w:rPr>
                          <w:b/>
                          <w:i/>
                          <w:sz w:val="26"/>
                          <w:szCs w:val="26"/>
                        </w:rPr>
                        <w:t xml:space="preserve"> plėtros planą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5B78" w:rsidRPr="003E5D86">
                        <w:rPr>
                          <w:b/>
                          <w:i/>
                          <w:sz w:val="26"/>
                          <w:szCs w:val="26"/>
                        </w:rPr>
                        <w:t>;</w:t>
                      </w:r>
                    </w:p>
                    <w:p w14:paraId="72FCDC2A" w14:textId="40C19EFB" w:rsidR="009E5B78" w:rsidRPr="003E5D86" w:rsidRDefault="009E5B78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i/>
                          <w:sz w:val="26"/>
                          <w:szCs w:val="26"/>
                        </w:rPr>
                        <w:t>Aktyvinti vietos bendruomenių, seniūnaičių įsitraukimą į konkrečių gyvenamosios vietovės problemų sprendimą;</w:t>
                      </w:r>
                    </w:p>
                    <w:p w14:paraId="5EFCC74B" w14:textId="1548B209" w:rsidR="009E5B78" w:rsidRPr="003E5D86" w:rsidRDefault="00194D6B" w:rsidP="0065233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40" w:line="240" w:lineRule="auto"/>
                        <w:ind w:left="0" w:firstLine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Pasirengti galimiems iššūkiams karo Ukrainoje kontekste.</w:t>
                      </w:r>
                    </w:p>
                    <w:p w14:paraId="31E2D653" w14:textId="5ED33D2A" w:rsidR="009E5B78" w:rsidRDefault="009E5B78" w:rsidP="00194D6B">
                      <w:pPr>
                        <w:pStyle w:val="Sraopastraipa"/>
                        <w:tabs>
                          <w:tab w:val="left" w:pos="284"/>
                        </w:tabs>
                        <w:spacing w:after="40" w:line="240" w:lineRule="auto"/>
                        <w:ind w:left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16F3B427" w14:textId="77777777" w:rsidR="00627F33" w:rsidRPr="003E5D86" w:rsidRDefault="00627F33" w:rsidP="00627F33">
                      <w:pPr>
                        <w:pStyle w:val="Sraopastraipa"/>
                        <w:tabs>
                          <w:tab w:val="left" w:pos="284"/>
                        </w:tabs>
                        <w:spacing w:after="40" w:line="240" w:lineRule="auto"/>
                        <w:ind w:left="0"/>
                        <w:contextualSpacing w:val="0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4E1A6DD9" w14:textId="77777777" w:rsidR="009E5B78" w:rsidRPr="00F61148" w:rsidRDefault="009E5B78" w:rsidP="007205E7">
                      <w:pPr>
                        <w:pStyle w:val="Sraopastraipa"/>
                        <w:tabs>
                          <w:tab w:val="left" w:pos="284"/>
                        </w:tabs>
                        <w:spacing w:after="40" w:line="240" w:lineRule="auto"/>
                        <w:ind w:left="0"/>
                        <w:contextualSpacing w:val="0"/>
                        <w:rPr>
                          <w:b/>
                          <w:i/>
                        </w:rPr>
                      </w:pPr>
                    </w:p>
                    <w:p w14:paraId="507E058C" w14:textId="77777777" w:rsidR="009E5B78" w:rsidRPr="00BF2880" w:rsidRDefault="009E5B78" w:rsidP="00F61148">
                      <w:pPr>
                        <w:pStyle w:val="Sraopastraipa"/>
                        <w:tabs>
                          <w:tab w:val="left" w:pos="284"/>
                        </w:tabs>
                        <w:spacing w:after="40" w:line="240" w:lineRule="auto"/>
                        <w:ind w:left="0"/>
                        <w:contextualSpacing w:val="0"/>
                        <w:rPr>
                          <w:b/>
                          <w:i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723FA" w14:textId="31567F72" w:rsidR="008D29C1" w:rsidRDefault="008D29C1" w:rsidP="00EB2562">
      <w:pPr>
        <w:tabs>
          <w:tab w:val="left" w:pos="1788"/>
        </w:tabs>
      </w:pPr>
    </w:p>
    <w:p w14:paraId="6ABC2255" w14:textId="77777777" w:rsidR="008D29C1" w:rsidRDefault="008D29C1" w:rsidP="00EB2562">
      <w:pPr>
        <w:tabs>
          <w:tab w:val="left" w:pos="1788"/>
        </w:tabs>
      </w:pPr>
    </w:p>
    <w:p w14:paraId="4E7E0207" w14:textId="77777777" w:rsidR="008D29C1" w:rsidRDefault="008D29C1" w:rsidP="00EB2562">
      <w:pPr>
        <w:tabs>
          <w:tab w:val="left" w:pos="1788"/>
        </w:tabs>
      </w:pPr>
    </w:p>
    <w:p w14:paraId="532096A4" w14:textId="77777777" w:rsidR="008D29C1" w:rsidRDefault="008D29C1" w:rsidP="00EB2562">
      <w:pPr>
        <w:tabs>
          <w:tab w:val="left" w:pos="1788"/>
        </w:tabs>
      </w:pPr>
    </w:p>
    <w:p w14:paraId="243FF216" w14:textId="77777777" w:rsidR="008D29C1" w:rsidRDefault="008D29C1" w:rsidP="00EB2562">
      <w:pPr>
        <w:tabs>
          <w:tab w:val="left" w:pos="1788"/>
        </w:tabs>
      </w:pPr>
    </w:p>
    <w:p w14:paraId="44370E08" w14:textId="77777777" w:rsidR="008D29C1" w:rsidRDefault="008D29C1" w:rsidP="00EB2562">
      <w:pPr>
        <w:tabs>
          <w:tab w:val="left" w:pos="1788"/>
        </w:tabs>
      </w:pPr>
    </w:p>
    <w:p w14:paraId="0F223328" w14:textId="77777777" w:rsidR="008D29C1" w:rsidRDefault="008D29C1" w:rsidP="00EB2562">
      <w:pPr>
        <w:tabs>
          <w:tab w:val="left" w:pos="1788"/>
        </w:tabs>
      </w:pPr>
    </w:p>
    <w:p w14:paraId="2E114EBD" w14:textId="77777777" w:rsidR="008D29C1" w:rsidRDefault="008D29C1" w:rsidP="00EB2562">
      <w:pPr>
        <w:tabs>
          <w:tab w:val="left" w:pos="1788"/>
        </w:tabs>
      </w:pPr>
    </w:p>
    <w:p w14:paraId="69066DE4" w14:textId="77777777" w:rsidR="008D29C1" w:rsidRDefault="008D29C1" w:rsidP="00EB2562">
      <w:pPr>
        <w:tabs>
          <w:tab w:val="left" w:pos="1788"/>
        </w:tabs>
      </w:pPr>
    </w:p>
    <w:p w14:paraId="36B2BDBD" w14:textId="77777777" w:rsidR="008D29C1" w:rsidRDefault="008D29C1" w:rsidP="00EB2562">
      <w:pPr>
        <w:tabs>
          <w:tab w:val="left" w:pos="1788"/>
        </w:tabs>
      </w:pPr>
    </w:p>
    <w:p w14:paraId="0225C372" w14:textId="77777777" w:rsidR="008D29C1" w:rsidRDefault="008D29C1" w:rsidP="00EB2562">
      <w:pPr>
        <w:tabs>
          <w:tab w:val="left" w:pos="1788"/>
        </w:tabs>
      </w:pPr>
    </w:p>
    <w:p w14:paraId="7DC7A056" w14:textId="77777777" w:rsidR="008D29C1" w:rsidRDefault="008D29C1" w:rsidP="00EB2562">
      <w:pPr>
        <w:tabs>
          <w:tab w:val="left" w:pos="1788"/>
        </w:tabs>
      </w:pPr>
    </w:p>
    <w:p w14:paraId="6E5EFEB9" w14:textId="77777777" w:rsidR="008D29C1" w:rsidRDefault="008D29C1" w:rsidP="00EB2562">
      <w:pPr>
        <w:tabs>
          <w:tab w:val="left" w:pos="1788"/>
        </w:tabs>
      </w:pPr>
    </w:p>
    <w:p w14:paraId="4D5EFD50" w14:textId="77777777" w:rsidR="008D29C1" w:rsidRDefault="008D29C1" w:rsidP="00EB2562">
      <w:pPr>
        <w:tabs>
          <w:tab w:val="left" w:pos="1788"/>
        </w:tabs>
      </w:pPr>
    </w:p>
    <w:p w14:paraId="5028B483" w14:textId="77777777" w:rsidR="008D29C1" w:rsidRDefault="008D29C1" w:rsidP="00EB2562">
      <w:pPr>
        <w:tabs>
          <w:tab w:val="left" w:pos="1788"/>
        </w:tabs>
      </w:pPr>
    </w:p>
    <w:p w14:paraId="44A1E63F" w14:textId="77777777" w:rsidR="008D29C1" w:rsidRDefault="008D29C1" w:rsidP="00EB2562">
      <w:pPr>
        <w:tabs>
          <w:tab w:val="left" w:pos="1788"/>
        </w:tabs>
      </w:pPr>
    </w:p>
    <w:p w14:paraId="120AE4DE" w14:textId="77777777" w:rsidR="008D29C1" w:rsidRDefault="008D29C1" w:rsidP="00EB2562">
      <w:pPr>
        <w:tabs>
          <w:tab w:val="left" w:pos="1788"/>
        </w:tabs>
      </w:pPr>
    </w:p>
    <w:p w14:paraId="46FAD44B" w14:textId="77777777" w:rsidR="008D29C1" w:rsidRDefault="008D29C1" w:rsidP="00EB2562">
      <w:pPr>
        <w:tabs>
          <w:tab w:val="left" w:pos="1788"/>
        </w:tabs>
      </w:pPr>
    </w:p>
    <w:p w14:paraId="1FAF0B34" w14:textId="77777777" w:rsidR="008D29C1" w:rsidRDefault="008D29C1" w:rsidP="00EB2562">
      <w:pPr>
        <w:tabs>
          <w:tab w:val="left" w:pos="1788"/>
        </w:tabs>
      </w:pPr>
    </w:p>
    <w:p w14:paraId="194D8815" w14:textId="77777777" w:rsidR="008D29C1" w:rsidRDefault="008D29C1" w:rsidP="00EB2562">
      <w:pPr>
        <w:tabs>
          <w:tab w:val="left" w:pos="1788"/>
        </w:tabs>
      </w:pPr>
    </w:p>
    <w:p w14:paraId="4E6A5E53" w14:textId="59FDAEFC" w:rsidR="00EF68C1" w:rsidRPr="00F53916" w:rsidRDefault="003E5D86" w:rsidP="00F53916">
      <w:pPr>
        <w:tabs>
          <w:tab w:val="left" w:pos="1788"/>
        </w:tabs>
        <w:jc w:val="right"/>
        <w:rPr>
          <w:b/>
          <w:i/>
        </w:rPr>
      </w:pPr>
      <w:r w:rsidRPr="003E5D86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9B21130" wp14:editId="0F538055">
                <wp:simplePos x="0" y="0"/>
                <wp:positionH relativeFrom="column">
                  <wp:posOffset>6145530</wp:posOffset>
                </wp:positionH>
                <wp:positionV relativeFrom="paragraph">
                  <wp:posOffset>292735</wp:posOffset>
                </wp:positionV>
                <wp:extent cx="3905250" cy="1404620"/>
                <wp:effectExtent l="0" t="0" r="0" b="0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4773" w14:textId="00562BC2" w:rsidR="003E5D86" w:rsidRPr="003E5D86" w:rsidRDefault="003E5D8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E5D86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Molėtų rajono savivaldybės meras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E5D86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Saulius Jaune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21130" id="_x0000_s1133" type="#_x0000_t202" style="position:absolute;left:0;text-align:left;margin-left:483.9pt;margin-top:23.05pt;width:307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" filled="f" stroked="f">
                <v:textbox style="mso-fit-shape-to-text:t">
                  <w:txbxContent>
                    <w:p w14:paraId="4C394773" w14:textId="00562BC2" w:rsidR="003E5D86" w:rsidRPr="003E5D86" w:rsidRDefault="003E5D86">
                      <w:pP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3E5D86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Molėtų rajono savivaldybės meras  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3E5D86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Saulius Jauneik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68C1" w:rsidRPr="00F53916" w:rsidSect="00F6600A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19C0" w14:textId="77777777" w:rsidR="0039410C" w:rsidRDefault="0039410C" w:rsidP="00E41C58">
      <w:pPr>
        <w:spacing w:after="0" w:line="240" w:lineRule="auto"/>
      </w:pPr>
      <w:r>
        <w:separator/>
      </w:r>
    </w:p>
  </w:endnote>
  <w:endnote w:type="continuationSeparator" w:id="0">
    <w:p w14:paraId="342DD37B" w14:textId="77777777" w:rsidR="0039410C" w:rsidRDefault="0039410C" w:rsidP="00E4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EECD" w14:textId="77777777" w:rsidR="0039410C" w:rsidRDefault="0039410C" w:rsidP="00E41C58">
      <w:pPr>
        <w:spacing w:after="0" w:line="240" w:lineRule="auto"/>
      </w:pPr>
      <w:r>
        <w:separator/>
      </w:r>
    </w:p>
  </w:footnote>
  <w:footnote w:type="continuationSeparator" w:id="0">
    <w:p w14:paraId="2B3B7CA1" w14:textId="77777777" w:rsidR="0039410C" w:rsidRDefault="0039410C" w:rsidP="00E4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A0C8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6.25pt;height:23.3pt;visibility:visible;mso-wrap-style:square" o:bullet="t">
        <v:imagedata r:id="rId1" o:title=""/>
      </v:shape>
    </w:pict>
  </w:numPicBullet>
  <w:abstractNum w:abstractNumId="0" w15:restartNumberingAfterBreak="0">
    <w:nsid w:val="002F47F1"/>
    <w:multiLevelType w:val="hybridMultilevel"/>
    <w:tmpl w:val="6096CC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35D"/>
    <w:multiLevelType w:val="hybridMultilevel"/>
    <w:tmpl w:val="593477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FA3"/>
    <w:multiLevelType w:val="hybridMultilevel"/>
    <w:tmpl w:val="5E323E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09C"/>
    <w:multiLevelType w:val="hybridMultilevel"/>
    <w:tmpl w:val="D66222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40D7"/>
    <w:multiLevelType w:val="hybridMultilevel"/>
    <w:tmpl w:val="62966FFA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7CE2292"/>
    <w:multiLevelType w:val="hybridMultilevel"/>
    <w:tmpl w:val="0D6E84E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224D7E"/>
    <w:multiLevelType w:val="hybridMultilevel"/>
    <w:tmpl w:val="A5EA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E4B"/>
    <w:multiLevelType w:val="hybridMultilevel"/>
    <w:tmpl w:val="18585EE6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F717CB"/>
    <w:multiLevelType w:val="hybridMultilevel"/>
    <w:tmpl w:val="10C26A18"/>
    <w:lvl w:ilvl="0" w:tplc="F490B848">
      <w:numFmt w:val="bullet"/>
      <w:lvlText w:val="-"/>
      <w:lvlJc w:val="left"/>
      <w:pPr>
        <w:ind w:left="1656" w:hanging="1296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4F86"/>
    <w:multiLevelType w:val="multilevel"/>
    <w:tmpl w:val="25BAD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BE1A15"/>
    <w:multiLevelType w:val="hybridMultilevel"/>
    <w:tmpl w:val="AFDC2C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B29A8"/>
    <w:multiLevelType w:val="hybridMultilevel"/>
    <w:tmpl w:val="CD444ACA"/>
    <w:lvl w:ilvl="0" w:tplc="67767FB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F65E73"/>
    <w:multiLevelType w:val="hybridMultilevel"/>
    <w:tmpl w:val="3960A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2809"/>
    <w:multiLevelType w:val="hybridMultilevel"/>
    <w:tmpl w:val="73DEAD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A48"/>
    <w:multiLevelType w:val="hybridMultilevel"/>
    <w:tmpl w:val="6B6A61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C432F"/>
    <w:multiLevelType w:val="hybridMultilevel"/>
    <w:tmpl w:val="37D08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42E5"/>
    <w:multiLevelType w:val="hybridMultilevel"/>
    <w:tmpl w:val="05143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673B"/>
    <w:multiLevelType w:val="hybridMultilevel"/>
    <w:tmpl w:val="241240B0"/>
    <w:lvl w:ilvl="0" w:tplc="F490B848">
      <w:numFmt w:val="bullet"/>
      <w:lvlText w:val="-"/>
      <w:lvlJc w:val="left"/>
      <w:pPr>
        <w:ind w:left="1656" w:hanging="1296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D3375"/>
    <w:multiLevelType w:val="hybridMultilevel"/>
    <w:tmpl w:val="B6B8227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8364AF"/>
    <w:multiLevelType w:val="hybridMultilevel"/>
    <w:tmpl w:val="A448C8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A3AF5"/>
    <w:multiLevelType w:val="hybridMultilevel"/>
    <w:tmpl w:val="371EF860"/>
    <w:lvl w:ilvl="0" w:tplc="F490B848">
      <w:numFmt w:val="bullet"/>
      <w:lvlText w:val="-"/>
      <w:lvlJc w:val="left"/>
      <w:pPr>
        <w:ind w:left="1656" w:hanging="1296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45989"/>
    <w:multiLevelType w:val="hybridMultilevel"/>
    <w:tmpl w:val="34FE5C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72362"/>
    <w:multiLevelType w:val="hybridMultilevel"/>
    <w:tmpl w:val="584EF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90C55"/>
    <w:multiLevelType w:val="hybridMultilevel"/>
    <w:tmpl w:val="B53AF1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95E"/>
    <w:multiLevelType w:val="hybridMultilevel"/>
    <w:tmpl w:val="28F46B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97952"/>
    <w:multiLevelType w:val="hybridMultilevel"/>
    <w:tmpl w:val="42E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55627F"/>
    <w:multiLevelType w:val="hybridMultilevel"/>
    <w:tmpl w:val="EF369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337E6"/>
    <w:multiLevelType w:val="hybridMultilevel"/>
    <w:tmpl w:val="5234EAFA"/>
    <w:lvl w:ilvl="0" w:tplc="04270001">
      <w:start w:val="1"/>
      <w:numFmt w:val="bullet"/>
      <w:lvlText w:val=""/>
      <w:lvlJc w:val="left"/>
      <w:pPr>
        <w:ind w:left="1656" w:hanging="1296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437B"/>
    <w:multiLevelType w:val="hybridMultilevel"/>
    <w:tmpl w:val="12523A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F46BF"/>
    <w:multiLevelType w:val="hybridMultilevel"/>
    <w:tmpl w:val="BFDA9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E2382"/>
    <w:multiLevelType w:val="hybridMultilevel"/>
    <w:tmpl w:val="B5A87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71808"/>
    <w:multiLevelType w:val="multilevel"/>
    <w:tmpl w:val="25BAD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25C04C0"/>
    <w:multiLevelType w:val="hybridMultilevel"/>
    <w:tmpl w:val="CC0A23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A1603"/>
    <w:multiLevelType w:val="hybridMultilevel"/>
    <w:tmpl w:val="6D142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60562"/>
    <w:multiLevelType w:val="hybridMultilevel"/>
    <w:tmpl w:val="47CCB8D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391ED0"/>
    <w:multiLevelType w:val="hybridMultilevel"/>
    <w:tmpl w:val="6FEAE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397F"/>
    <w:multiLevelType w:val="hybridMultilevel"/>
    <w:tmpl w:val="0B784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16A31"/>
    <w:multiLevelType w:val="hybridMultilevel"/>
    <w:tmpl w:val="103083B8"/>
    <w:lvl w:ilvl="0" w:tplc="1A5A33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819C2"/>
    <w:multiLevelType w:val="hybridMultilevel"/>
    <w:tmpl w:val="ABD6E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A561F"/>
    <w:multiLevelType w:val="hybridMultilevel"/>
    <w:tmpl w:val="454010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20ADA"/>
    <w:multiLevelType w:val="hybridMultilevel"/>
    <w:tmpl w:val="F5F0BB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57745"/>
    <w:multiLevelType w:val="hybridMultilevel"/>
    <w:tmpl w:val="BD76F5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17D99"/>
    <w:multiLevelType w:val="hybridMultilevel"/>
    <w:tmpl w:val="E02A38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D5CAE"/>
    <w:multiLevelType w:val="hybridMultilevel"/>
    <w:tmpl w:val="A9825F5A"/>
    <w:lvl w:ilvl="0" w:tplc="F490B848">
      <w:numFmt w:val="bullet"/>
      <w:lvlText w:val="-"/>
      <w:lvlJc w:val="left"/>
      <w:pPr>
        <w:ind w:left="1656" w:hanging="1296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365D4"/>
    <w:multiLevelType w:val="hybridMultilevel"/>
    <w:tmpl w:val="83108A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15CBA"/>
    <w:multiLevelType w:val="hybridMultilevel"/>
    <w:tmpl w:val="3FD2E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E301F"/>
    <w:multiLevelType w:val="hybridMultilevel"/>
    <w:tmpl w:val="B52A93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53C91"/>
    <w:multiLevelType w:val="hybridMultilevel"/>
    <w:tmpl w:val="880C9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A3048"/>
    <w:multiLevelType w:val="hybridMultilevel"/>
    <w:tmpl w:val="CBC003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5"/>
  </w:num>
  <w:num w:numId="4">
    <w:abstractNumId w:val="23"/>
  </w:num>
  <w:num w:numId="5">
    <w:abstractNumId w:val="13"/>
  </w:num>
  <w:num w:numId="6">
    <w:abstractNumId w:val="44"/>
  </w:num>
  <w:num w:numId="7">
    <w:abstractNumId w:val="36"/>
  </w:num>
  <w:num w:numId="8">
    <w:abstractNumId w:val="46"/>
  </w:num>
  <w:num w:numId="9">
    <w:abstractNumId w:val="48"/>
  </w:num>
  <w:num w:numId="10">
    <w:abstractNumId w:val="7"/>
  </w:num>
  <w:num w:numId="11">
    <w:abstractNumId w:val="11"/>
  </w:num>
  <w:num w:numId="12">
    <w:abstractNumId w:val="18"/>
  </w:num>
  <w:num w:numId="13">
    <w:abstractNumId w:val="4"/>
  </w:num>
  <w:num w:numId="14">
    <w:abstractNumId w:val="38"/>
  </w:num>
  <w:num w:numId="15">
    <w:abstractNumId w:val="28"/>
  </w:num>
  <w:num w:numId="16">
    <w:abstractNumId w:val="2"/>
  </w:num>
  <w:num w:numId="17">
    <w:abstractNumId w:val="12"/>
  </w:num>
  <w:num w:numId="18">
    <w:abstractNumId w:val="5"/>
  </w:num>
  <w:num w:numId="19">
    <w:abstractNumId w:val="39"/>
  </w:num>
  <w:num w:numId="20">
    <w:abstractNumId w:val="37"/>
  </w:num>
  <w:num w:numId="21">
    <w:abstractNumId w:val="40"/>
  </w:num>
  <w:num w:numId="22">
    <w:abstractNumId w:val="20"/>
  </w:num>
  <w:num w:numId="23">
    <w:abstractNumId w:val="43"/>
  </w:num>
  <w:num w:numId="24">
    <w:abstractNumId w:val="17"/>
  </w:num>
  <w:num w:numId="25">
    <w:abstractNumId w:val="8"/>
  </w:num>
  <w:num w:numId="26">
    <w:abstractNumId w:val="27"/>
  </w:num>
  <w:num w:numId="27">
    <w:abstractNumId w:val="26"/>
  </w:num>
  <w:num w:numId="28">
    <w:abstractNumId w:val="3"/>
  </w:num>
  <w:num w:numId="29">
    <w:abstractNumId w:val="1"/>
  </w:num>
  <w:num w:numId="30">
    <w:abstractNumId w:val="42"/>
  </w:num>
  <w:num w:numId="31">
    <w:abstractNumId w:val="21"/>
  </w:num>
  <w:num w:numId="32">
    <w:abstractNumId w:val="10"/>
  </w:num>
  <w:num w:numId="33">
    <w:abstractNumId w:val="41"/>
  </w:num>
  <w:num w:numId="34">
    <w:abstractNumId w:val="6"/>
  </w:num>
  <w:num w:numId="35">
    <w:abstractNumId w:val="22"/>
  </w:num>
  <w:num w:numId="36">
    <w:abstractNumId w:val="34"/>
  </w:num>
  <w:num w:numId="37">
    <w:abstractNumId w:val="24"/>
  </w:num>
  <w:num w:numId="38">
    <w:abstractNumId w:val="14"/>
  </w:num>
  <w:num w:numId="39">
    <w:abstractNumId w:val="16"/>
  </w:num>
  <w:num w:numId="40">
    <w:abstractNumId w:val="29"/>
  </w:num>
  <w:num w:numId="41">
    <w:abstractNumId w:val="0"/>
  </w:num>
  <w:num w:numId="42">
    <w:abstractNumId w:val="33"/>
  </w:num>
  <w:num w:numId="43">
    <w:abstractNumId w:val="45"/>
  </w:num>
  <w:num w:numId="44">
    <w:abstractNumId w:val="30"/>
  </w:num>
  <w:num w:numId="45">
    <w:abstractNumId w:val="47"/>
  </w:num>
  <w:num w:numId="46">
    <w:abstractNumId w:val="15"/>
  </w:num>
  <w:num w:numId="47">
    <w:abstractNumId w:val="9"/>
  </w:num>
  <w:num w:numId="48">
    <w:abstractNumId w:val="3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ED"/>
    <w:rsid w:val="0000064A"/>
    <w:rsid w:val="00001294"/>
    <w:rsid w:val="000049EB"/>
    <w:rsid w:val="0001254C"/>
    <w:rsid w:val="000131AD"/>
    <w:rsid w:val="00015449"/>
    <w:rsid w:val="00016901"/>
    <w:rsid w:val="00027AD5"/>
    <w:rsid w:val="00030534"/>
    <w:rsid w:val="00032D79"/>
    <w:rsid w:val="0003381D"/>
    <w:rsid w:val="00036F1E"/>
    <w:rsid w:val="00040424"/>
    <w:rsid w:val="00042775"/>
    <w:rsid w:val="00042BAC"/>
    <w:rsid w:val="00045B75"/>
    <w:rsid w:val="0005025A"/>
    <w:rsid w:val="0005091C"/>
    <w:rsid w:val="00051FDC"/>
    <w:rsid w:val="00056ACC"/>
    <w:rsid w:val="00060F74"/>
    <w:rsid w:val="00061FD0"/>
    <w:rsid w:val="00062B70"/>
    <w:rsid w:val="000637F5"/>
    <w:rsid w:val="00064D08"/>
    <w:rsid w:val="00065CCD"/>
    <w:rsid w:val="00066697"/>
    <w:rsid w:val="00067425"/>
    <w:rsid w:val="00067715"/>
    <w:rsid w:val="0007192B"/>
    <w:rsid w:val="00074C1D"/>
    <w:rsid w:val="0007637D"/>
    <w:rsid w:val="00077A62"/>
    <w:rsid w:val="00077DD1"/>
    <w:rsid w:val="000806FF"/>
    <w:rsid w:val="0008217C"/>
    <w:rsid w:val="000844F6"/>
    <w:rsid w:val="000917D8"/>
    <w:rsid w:val="00091EA7"/>
    <w:rsid w:val="000A0C0B"/>
    <w:rsid w:val="000A103F"/>
    <w:rsid w:val="000A2F8A"/>
    <w:rsid w:val="000A641A"/>
    <w:rsid w:val="000A6D5E"/>
    <w:rsid w:val="000B03EA"/>
    <w:rsid w:val="000B1F06"/>
    <w:rsid w:val="000B233C"/>
    <w:rsid w:val="000B33D4"/>
    <w:rsid w:val="000B35C0"/>
    <w:rsid w:val="000B3748"/>
    <w:rsid w:val="000B383D"/>
    <w:rsid w:val="000B7836"/>
    <w:rsid w:val="000C1D40"/>
    <w:rsid w:val="000C2B76"/>
    <w:rsid w:val="000C3F10"/>
    <w:rsid w:val="000C6BD7"/>
    <w:rsid w:val="000D0BCA"/>
    <w:rsid w:val="000D0DE6"/>
    <w:rsid w:val="000D5C18"/>
    <w:rsid w:val="000E25B0"/>
    <w:rsid w:val="000E4EF7"/>
    <w:rsid w:val="000F0015"/>
    <w:rsid w:val="000F0E65"/>
    <w:rsid w:val="000F20CA"/>
    <w:rsid w:val="000F2554"/>
    <w:rsid w:val="000F3876"/>
    <w:rsid w:val="000F3F89"/>
    <w:rsid w:val="000F68BB"/>
    <w:rsid w:val="000F6A1A"/>
    <w:rsid w:val="000F772C"/>
    <w:rsid w:val="001077FB"/>
    <w:rsid w:val="00111A0D"/>
    <w:rsid w:val="00116188"/>
    <w:rsid w:val="00117523"/>
    <w:rsid w:val="001177BC"/>
    <w:rsid w:val="00125863"/>
    <w:rsid w:val="00126378"/>
    <w:rsid w:val="00130732"/>
    <w:rsid w:val="001323A4"/>
    <w:rsid w:val="00132D1C"/>
    <w:rsid w:val="00134468"/>
    <w:rsid w:val="00134512"/>
    <w:rsid w:val="00140204"/>
    <w:rsid w:val="00140BE2"/>
    <w:rsid w:val="00142EB6"/>
    <w:rsid w:val="0014344B"/>
    <w:rsid w:val="00143C93"/>
    <w:rsid w:val="00145460"/>
    <w:rsid w:val="00155033"/>
    <w:rsid w:val="001551ED"/>
    <w:rsid w:val="00160805"/>
    <w:rsid w:val="00160FE8"/>
    <w:rsid w:val="001616FE"/>
    <w:rsid w:val="00167AD6"/>
    <w:rsid w:val="00170069"/>
    <w:rsid w:val="00170961"/>
    <w:rsid w:val="001721F8"/>
    <w:rsid w:val="0017459B"/>
    <w:rsid w:val="00175C22"/>
    <w:rsid w:val="001774BC"/>
    <w:rsid w:val="001800A5"/>
    <w:rsid w:val="00180DDC"/>
    <w:rsid w:val="001931A0"/>
    <w:rsid w:val="00194D6B"/>
    <w:rsid w:val="0019653A"/>
    <w:rsid w:val="0019766A"/>
    <w:rsid w:val="001A1C1E"/>
    <w:rsid w:val="001A4EC8"/>
    <w:rsid w:val="001B0A22"/>
    <w:rsid w:val="001B2A46"/>
    <w:rsid w:val="001B5E17"/>
    <w:rsid w:val="001B6B02"/>
    <w:rsid w:val="001C1D32"/>
    <w:rsid w:val="001D1E7E"/>
    <w:rsid w:val="001D55E1"/>
    <w:rsid w:val="001D7B27"/>
    <w:rsid w:val="001E2A8D"/>
    <w:rsid w:val="001E5F07"/>
    <w:rsid w:val="001F0C16"/>
    <w:rsid w:val="001F2669"/>
    <w:rsid w:val="001F57ED"/>
    <w:rsid w:val="001F63E8"/>
    <w:rsid w:val="001F6625"/>
    <w:rsid w:val="001F6FD8"/>
    <w:rsid w:val="001F7193"/>
    <w:rsid w:val="001F74A1"/>
    <w:rsid w:val="002018FC"/>
    <w:rsid w:val="00206C8C"/>
    <w:rsid w:val="00220877"/>
    <w:rsid w:val="0022236C"/>
    <w:rsid w:val="00222C6D"/>
    <w:rsid w:val="00224D4B"/>
    <w:rsid w:val="00225721"/>
    <w:rsid w:val="00231ACF"/>
    <w:rsid w:val="002329A0"/>
    <w:rsid w:val="0023581A"/>
    <w:rsid w:val="00236D51"/>
    <w:rsid w:val="0023733F"/>
    <w:rsid w:val="0024051A"/>
    <w:rsid w:val="00243078"/>
    <w:rsid w:val="002477C7"/>
    <w:rsid w:val="0025448D"/>
    <w:rsid w:val="00257ADF"/>
    <w:rsid w:val="002639FD"/>
    <w:rsid w:val="002715D0"/>
    <w:rsid w:val="00271DC8"/>
    <w:rsid w:val="002742F5"/>
    <w:rsid w:val="00274571"/>
    <w:rsid w:val="00275DE8"/>
    <w:rsid w:val="002767F3"/>
    <w:rsid w:val="0029196D"/>
    <w:rsid w:val="00295FF7"/>
    <w:rsid w:val="00297F0A"/>
    <w:rsid w:val="002A1546"/>
    <w:rsid w:val="002A26AF"/>
    <w:rsid w:val="002A419C"/>
    <w:rsid w:val="002B16B2"/>
    <w:rsid w:val="002B5384"/>
    <w:rsid w:val="002C0501"/>
    <w:rsid w:val="002C2F92"/>
    <w:rsid w:val="002C3C49"/>
    <w:rsid w:val="002C5965"/>
    <w:rsid w:val="002D041C"/>
    <w:rsid w:val="002D1B42"/>
    <w:rsid w:val="002D25D4"/>
    <w:rsid w:val="002D37BC"/>
    <w:rsid w:val="002D49F6"/>
    <w:rsid w:val="002D5EA7"/>
    <w:rsid w:val="002D672E"/>
    <w:rsid w:val="002D7084"/>
    <w:rsid w:val="002D774D"/>
    <w:rsid w:val="002D77A6"/>
    <w:rsid w:val="002E43F9"/>
    <w:rsid w:val="002E5213"/>
    <w:rsid w:val="002E5842"/>
    <w:rsid w:val="002E63C2"/>
    <w:rsid w:val="002E7D29"/>
    <w:rsid w:val="002F0C58"/>
    <w:rsid w:val="002F1046"/>
    <w:rsid w:val="002F392F"/>
    <w:rsid w:val="002F4196"/>
    <w:rsid w:val="00300A11"/>
    <w:rsid w:val="003022F3"/>
    <w:rsid w:val="00302AE0"/>
    <w:rsid w:val="003032E0"/>
    <w:rsid w:val="003061A5"/>
    <w:rsid w:val="00307485"/>
    <w:rsid w:val="00311B0B"/>
    <w:rsid w:val="00313984"/>
    <w:rsid w:val="00314A18"/>
    <w:rsid w:val="003154C8"/>
    <w:rsid w:val="00315E0B"/>
    <w:rsid w:val="00316D09"/>
    <w:rsid w:val="00321D86"/>
    <w:rsid w:val="00323CA7"/>
    <w:rsid w:val="0032545E"/>
    <w:rsid w:val="0032600D"/>
    <w:rsid w:val="00326FA2"/>
    <w:rsid w:val="00335FFF"/>
    <w:rsid w:val="00336E6B"/>
    <w:rsid w:val="0033732C"/>
    <w:rsid w:val="003415A1"/>
    <w:rsid w:val="00346356"/>
    <w:rsid w:val="003507E7"/>
    <w:rsid w:val="00354D24"/>
    <w:rsid w:val="003550DA"/>
    <w:rsid w:val="0035552B"/>
    <w:rsid w:val="003558A9"/>
    <w:rsid w:val="00357C2D"/>
    <w:rsid w:val="00363066"/>
    <w:rsid w:val="0036370D"/>
    <w:rsid w:val="00363C55"/>
    <w:rsid w:val="003645D3"/>
    <w:rsid w:val="003647FD"/>
    <w:rsid w:val="0036485A"/>
    <w:rsid w:val="0036534C"/>
    <w:rsid w:val="00365D3C"/>
    <w:rsid w:val="00371270"/>
    <w:rsid w:val="0037153E"/>
    <w:rsid w:val="00373D0D"/>
    <w:rsid w:val="0037431F"/>
    <w:rsid w:val="00374516"/>
    <w:rsid w:val="00374FB8"/>
    <w:rsid w:val="0037518B"/>
    <w:rsid w:val="003759B2"/>
    <w:rsid w:val="00377C0B"/>
    <w:rsid w:val="00380A62"/>
    <w:rsid w:val="00380DD0"/>
    <w:rsid w:val="003822EA"/>
    <w:rsid w:val="0038445F"/>
    <w:rsid w:val="00386042"/>
    <w:rsid w:val="00386D9A"/>
    <w:rsid w:val="00387D68"/>
    <w:rsid w:val="0039410C"/>
    <w:rsid w:val="00395C08"/>
    <w:rsid w:val="00397A09"/>
    <w:rsid w:val="00397FC2"/>
    <w:rsid w:val="003A1122"/>
    <w:rsid w:val="003A2C5C"/>
    <w:rsid w:val="003A6E31"/>
    <w:rsid w:val="003B33F7"/>
    <w:rsid w:val="003B4258"/>
    <w:rsid w:val="003B442D"/>
    <w:rsid w:val="003B4B42"/>
    <w:rsid w:val="003B51F5"/>
    <w:rsid w:val="003B54F8"/>
    <w:rsid w:val="003B6101"/>
    <w:rsid w:val="003C12B2"/>
    <w:rsid w:val="003C2C82"/>
    <w:rsid w:val="003C749F"/>
    <w:rsid w:val="003D1AE1"/>
    <w:rsid w:val="003D2202"/>
    <w:rsid w:val="003D4CDF"/>
    <w:rsid w:val="003E00E5"/>
    <w:rsid w:val="003E0663"/>
    <w:rsid w:val="003E5D86"/>
    <w:rsid w:val="003E79DB"/>
    <w:rsid w:val="003E7F50"/>
    <w:rsid w:val="003F28AF"/>
    <w:rsid w:val="003F357C"/>
    <w:rsid w:val="003F4C0C"/>
    <w:rsid w:val="003F5C9F"/>
    <w:rsid w:val="003F63E6"/>
    <w:rsid w:val="003F6714"/>
    <w:rsid w:val="00402940"/>
    <w:rsid w:val="0040458E"/>
    <w:rsid w:val="00404A22"/>
    <w:rsid w:val="00404DD2"/>
    <w:rsid w:val="00405D44"/>
    <w:rsid w:val="00406B4E"/>
    <w:rsid w:val="0041173E"/>
    <w:rsid w:val="00416ED5"/>
    <w:rsid w:val="00417479"/>
    <w:rsid w:val="004217F1"/>
    <w:rsid w:val="004218CA"/>
    <w:rsid w:val="004226DA"/>
    <w:rsid w:val="00427948"/>
    <w:rsid w:val="0043089A"/>
    <w:rsid w:val="00433CED"/>
    <w:rsid w:val="0043707F"/>
    <w:rsid w:val="004408DB"/>
    <w:rsid w:val="00443C34"/>
    <w:rsid w:val="00443F91"/>
    <w:rsid w:val="004465E9"/>
    <w:rsid w:val="00447C7C"/>
    <w:rsid w:val="00447F47"/>
    <w:rsid w:val="00450A7A"/>
    <w:rsid w:val="0045706C"/>
    <w:rsid w:val="00461D08"/>
    <w:rsid w:val="004646E9"/>
    <w:rsid w:val="004657F4"/>
    <w:rsid w:val="0046621A"/>
    <w:rsid w:val="00467F69"/>
    <w:rsid w:val="0047044B"/>
    <w:rsid w:val="00473C00"/>
    <w:rsid w:val="004743AF"/>
    <w:rsid w:val="00475123"/>
    <w:rsid w:val="00476A40"/>
    <w:rsid w:val="0048230D"/>
    <w:rsid w:val="00484503"/>
    <w:rsid w:val="004859C6"/>
    <w:rsid w:val="0049172F"/>
    <w:rsid w:val="00492D66"/>
    <w:rsid w:val="00492F71"/>
    <w:rsid w:val="004962B5"/>
    <w:rsid w:val="00497507"/>
    <w:rsid w:val="004A05C4"/>
    <w:rsid w:val="004A634F"/>
    <w:rsid w:val="004B0149"/>
    <w:rsid w:val="004B54CA"/>
    <w:rsid w:val="004B7541"/>
    <w:rsid w:val="004C27CE"/>
    <w:rsid w:val="004C704E"/>
    <w:rsid w:val="004D096B"/>
    <w:rsid w:val="004D49A3"/>
    <w:rsid w:val="004D60E7"/>
    <w:rsid w:val="004E1273"/>
    <w:rsid w:val="004E2113"/>
    <w:rsid w:val="004E30C9"/>
    <w:rsid w:val="004E4840"/>
    <w:rsid w:val="004F0637"/>
    <w:rsid w:val="004F29F9"/>
    <w:rsid w:val="004F3AD6"/>
    <w:rsid w:val="004F47D2"/>
    <w:rsid w:val="004F7CF3"/>
    <w:rsid w:val="005019A2"/>
    <w:rsid w:val="0050365F"/>
    <w:rsid w:val="005053AF"/>
    <w:rsid w:val="00506191"/>
    <w:rsid w:val="005079ED"/>
    <w:rsid w:val="00507B01"/>
    <w:rsid w:val="005105CE"/>
    <w:rsid w:val="00510B34"/>
    <w:rsid w:val="005115D0"/>
    <w:rsid w:val="005120F9"/>
    <w:rsid w:val="0051347C"/>
    <w:rsid w:val="00515D9F"/>
    <w:rsid w:val="00517B42"/>
    <w:rsid w:val="00524D7C"/>
    <w:rsid w:val="005301BB"/>
    <w:rsid w:val="00535193"/>
    <w:rsid w:val="00545433"/>
    <w:rsid w:val="00545C91"/>
    <w:rsid w:val="00546D03"/>
    <w:rsid w:val="00553C86"/>
    <w:rsid w:val="00554291"/>
    <w:rsid w:val="005546E1"/>
    <w:rsid w:val="00555F55"/>
    <w:rsid w:val="0055619D"/>
    <w:rsid w:val="0056095D"/>
    <w:rsid w:val="00560D60"/>
    <w:rsid w:val="00563463"/>
    <w:rsid w:val="00566075"/>
    <w:rsid w:val="005678A0"/>
    <w:rsid w:val="00570107"/>
    <w:rsid w:val="005709F1"/>
    <w:rsid w:val="00570B25"/>
    <w:rsid w:val="00570CDC"/>
    <w:rsid w:val="0057130E"/>
    <w:rsid w:val="00571B65"/>
    <w:rsid w:val="00572491"/>
    <w:rsid w:val="00574DEF"/>
    <w:rsid w:val="005772D3"/>
    <w:rsid w:val="00577B67"/>
    <w:rsid w:val="00577C6A"/>
    <w:rsid w:val="0058750F"/>
    <w:rsid w:val="00590631"/>
    <w:rsid w:val="0059188F"/>
    <w:rsid w:val="00591FB0"/>
    <w:rsid w:val="00596AB2"/>
    <w:rsid w:val="005A0616"/>
    <w:rsid w:val="005A45C1"/>
    <w:rsid w:val="005A5798"/>
    <w:rsid w:val="005B0CB5"/>
    <w:rsid w:val="005B0DE9"/>
    <w:rsid w:val="005B46EC"/>
    <w:rsid w:val="005C6139"/>
    <w:rsid w:val="005C685F"/>
    <w:rsid w:val="005C6BC4"/>
    <w:rsid w:val="005C7F9E"/>
    <w:rsid w:val="005D1B2D"/>
    <w:rsid w:val="005D1F97"/>
    <w:rsid w:val="005D21CB"/>
    <w:rsid w:val="005D40A8"/>
    <w:rsid w:val="005D4427"/>
    <w:rsid w:val="005D76D9"/>
    <w:rsid w:val="005D7DB5"/>
    <w:rsid w:val="005E22DA"/>
    <w:rsid w:val="005E2FD3"/>
    <w:rsid w:val="005F7A47"/>
    <w:rsid w:val="006005B3"/>
    <w:rsid w:val="00602CDB"/>
    <w:rsid w:val="00602DFF"/>
    <w:rsid w:val="006047DF"/>
    <w:rsid w:val="00604C20"/>
    <w:rsid w:val="006051E5"/>
    <w:rsid w:val="00607725"/>
    <w:rsid w:val="006121BF"/>
    <w:rsid w:val="00613C4D"/>
    <w:rsid w:val="006144DC"/>
    <w:rsid w:val="00615FD7"/>
    <w:rsid w:val="00617656"/>
    <w:rsid w:val="00617C5D"/>
    <w:rsid w:val="00620EFB"/>
    <w:rsid w:val="00624C7E"/>
    <w:rsid w:val="00627F33"/>
    <w:rsid w:val="0063099C"/>
    <w:rsid w:val="00632E53"/>
    <w:rsid w:val="0063350C"/>
    <w:rsid w:val="00633B1D"/>
    <w:rsid w:val="00633E1D"/>
    <w:rsid w:val="00634105"/>
    <w:rsid w:val="00634632"/>
    <w:rsid w:val="0064016F"/>
    <w:rsid w:val="006418D2"/>
    <w:rsid w:val="00642B55"/>
    <w:rsid w:val="00642D6B"/>
    <w:rsid w:val="00643649"/>
    <w:rsid w:val="00643C0A"/>
    <w:rsid w:val="00643FFB"/>
    <w:rsid w:val="00644BDB"/>
    <w:rsid w:val="006453CF"/>
    <w:rsid w:val="00652337"/>
    <w:rsid w:val="00653C27"/>
    <w:rsid w:val="00654A8F"/>
    <w:rsid w:val="00654BF9"/>
    <w:rsid w:val="006557F0"/>
    <w:rsid w:val="00655EA2"/>
    <w:rsid w:val="006564B4"/>
    <w:rsid w:val="00665AE6"/>
    <w:rsid w:val="0066709C"/>
    <w:rsid w:val="00670655"/>
    <w:rsid w:val="00670DB2"/>
    <w:rsid w:val="00671959"/>
    <w:rsid w:val="006744CA"/>
    <w:rsid w:val="00677061"/>
    <w:rsid w:val="00680E32"/>
    <w:rsid w:val="0068314C"/>
    <w:rsid w:val="00683739"/>
    <w:rsid w:val="00683CB6"/>
    <w:rsid w:val="00685059"/>
    <w:rsid w:val="00687D51"/>
    <w:rsid w:val="006913AE"/>
    <w:rsid w:val="00694B30"/>
    <w:rsid w:val="006A10AB"/>
    <w:rsid w:val="006A3984"/>
    <w:rsid w:val="006A3A27"/>
    <w:rsid w:val="006A46F8"/>
    <w:rsid w:val="006A47E1"/>
    <w:rsid w:val="006A5968"/>
    <w:rsid w:val="006A5EA2"/>
    <w:rsid w:val="006A6CCA"/>
    <w:rsid w:val="006A7B33"/>
    <w:rsid w:val="006B198E"/>
    <w:rsid w:val="006B4FDB"/>
    <w:rsid w:val="006C1836"/>
    <w:rsid w:val="006C1C2B"/>
    <w:rsid w:val="006C252D"/>
    <w:rsid w:val="006C2813"/>
    <w:rsid w:val="006C3DEC"/>
    <w:rsid w:val="006C4BDC"/>
    <w:rsid w:val="006D022A"/>
    <w:rsid w:val="006D5B53"/>
    <w:rsid w:val="006E067E"/>
    <w:rsid w:val="006E35A9"/>
    <w:rsid w:val="006E549C"/>
    <w:rsid w:val="006E634B"/>
    <w:rsid w:val="006E6882"/>
    <w:rsid w:val="006F0BC0"/>
    <w:rsid w:val="00700258"/>
    <w:rsid w:val="00706568"/>
    <w:rsid w:val="00707389"/>
    <w:rsid w:val="007073B3"/>
    <w:rsid w:val="00710AD0"/>
    <w:rsid w:val="00711DC6"/>
    <w:rsid w:val="00712263"/>
    <w:rsid w:val="007127D0"/>
    <w:rsid w:val="00714013"/>
    <w:rsid w:val="00714A66"/>
    <w:rsid w:val="007205E7"/>
    <w:rsid w:val="00721D0E"/>
    <w:rsid w:val="00725D64"/>
    <w:rsid w:val="0073185E"/>
    <w:rsid w:val="00735865"/>
    <w:rsid w:val="0074410B"/>
    <w:rsid w:val="0074426A"/>
    <w:rsid w:val="00745DBB"/>
    <w:rsid w:val="00747701"/>
    <w:rsid w:val="007501A5"/>
    <w:rsid w:val="007543F2"/>
    <w:rsid w:val="0075549E"/>
    <w:rsid w:val="007569C0"/>
    <w:rsid w:val="007615D0"/>
    <w:rsid w:val="007663CA"/>
    <w:rsid w:val="00766462"/>
    <w:rsid w:val="00771886"/>
    <w:rsid w:val="007720F9"/>
    <w:rsid w:val="00772DD7"/>
    <w:rsid w:val="007753D2"/>
    <w:rsid w:val="007804E3"/>
    <w:rsid w:val="007817EB"/>
    <w:rsid w:val="00782781"/>
    <w:rsid w:val="00783472"/>
    <w:rsid w:val="00784275"/>
    <w:rsid w:val="0078578D"/>
    <w:rsid w:val="0078605D"/>
    <w:rsid w:val="00787430"/>
    <w:rsid w:val="00790B75"/>
    <w:rsid w:val="00792C4F"/>
    <w:rsid w:val="00792EB7"/>
    <w:rsid w:val="0079323B"/>
    <w:rsid w:val="00795229"/>
    <w:rsid w:val="00795658"/>
    <w:rsid w:val="00796D3F"/>
    <w:rsid w:val="00796E47"/>
    <w:rsid w:val="007978CD"/>
    <w:rsid w:val="007A1E87"/>
    <w:rsid w:val="007A3C67"/>
    <w:rsid w:val="007A3EC7"/>
    <w:rsid w:val="007A47B0"/>
    <w:rsid w:val="007A65FB"/>
    <w:rsid w:val="007B3B4E"/>
    <w:rsid w:val="007B446E"/>
    <w:rsid w:val="007C030B"/>
    <w:rsid w:val="007C07A1"/>
    <w:rsid w:val="007C16AE"/>
    <w:rsid w:val="007C61E0"/>
    <w:rsid w:val="007D1205"/>
    <w:rsid w:val="007D1ED3"/>
    <w:rsid w:val="007D5298"/>
    <w:rsid w:val="007D67D4"/>
    <w:rsid w:val="007D764D"/>
    <w:rsid w:val="007D76D3"/>
    <w:rsid w:val="007D79C0"/>
    <w:rsid w:val="007E0729"/>
    <w:rsid w:val="007E1E71"/>
    <w:rsid w:val="007E75DA"/>
    <w:rsid w:val="007F1110"/>
    <w:rsid w:val="007F1A38"/>
    <w:rsid w:val="007F2463"/>
    <w:rsid w:val="007F3495"/>
    <w:rsid w:val="007F618B"/>
    <w:rsid w:val="007F7E52"/>
    <w:rsid w:val="007F7F42"/>
    <w:rsid w:val="00807FF9"/>
    <w:rsid w:val="00811A0D"/>
    <w:rsid w:val="00811FEC"/>
    <w:rsid w:val="008127A6"/>
    <w:rsid w:val="008166B4"/>
    <w:rsid w:val="00817634"/>
    <w:rsid w:val="008177A5"/>
    <w:rsid w:val="00820F5E"/>
    <w:rsid w:val="00822667"/>
    <w:rsid w:val="00823D01"/>
    <w:rsid w:val="00823FF6"/>
    <w:rsid w:val="00824156"/>
    <w:rsid w:val="00830837"/>
    <w:rsid w:val="0083162D"/>
    <w:rsid w:val="00831A13"/>
    <w:rsid w:val="00833048"/>
    <w:rsid w:val="00840E9F"/>
    <w:rsid w:val="0084243A"/>
    <w:rsid w:val="00842713"/>
    <w:rsid w:val="00842C2F"/>
    <w:rsid w:val="008433DF"/>
    <w:rsid w:val="00843854"/>
    <w:rsid w:val="008443F9"/>
    <w:rsid w:val="00846C49"/>
    <w:rsid w:val="00846F55"/>
    <w:rsid w:val="00850811"/>
    <w:rsid w:val="00851C93"/>
    <w:rsid w:val="00853BAA"/>
    <w:rsid w:val="00856C88"/>
    <w:rsid w:val="0085715A"/>
    <w:rsid w:val="008604B4"/>
    <w:rsid w:val="00860A01"/>
    <w:rsid w:val="008630A7"/>
    <w:rsid w:val="00864180"/>
    <w:rsid w:val="008662C0"/>
    <w:rsid w:val="00866BE8"/>
    <w:rsid w:val="00867031"/>
    <w:rsid w:val="00867ECB"/>
    <w:rsid w:val="00872A70"/>
    <w:rsid w:val="008747F5"/>
    <w:rsid w:val="0087494D"/>
    <w:rsid w:val="00876D0F"/>
    <w:rsid w:val="0088282F"/>
    <w:rsid w:val="00884477"/>
    <w:rsid w:val="00884E96"/>
    <w:rsid w:val="00885CB9"/>
    <w:rsid w:val="00885F65"/>
    <w:rsid w:val="008877A5"/>
    <w:rsid w:val="0089097C"/>
    <w:rsid w:val="008910F1"/>
    <w:rsid w:val="00895116"/>
    <w:rsid w:val="00897890"/>
    <w:rsid w:val="00897FF0"/>
    <w:rsid w:val="008A534D"/>
    <w:rsid w:val="008A631A"/>
    <w:rsid w:val="008A64C8"/>
    <w:rsid w:val="008A65F2"/>
    <w:rsid w:val="008B07BE"/>
    <w:rsid w:val="008B11DE"/>
    <w:rsid w:val="008B12F4"/>
    <w:rsid w:val="008B56BE"/>
    <w:rsid w:val="008B5A75"/>
    <w:rsid w:val="008C3933"/>
    <w:rsid w:val="008C4E45"/>
    <w:rsid w:val="008C4EA5"/>
    <w:rsid w:val="008C73D0"/>
    <w:rsid w:val="008D29C1"/>
    <w:rsid w:val="008D73E4"/>
    <w:rsid w:val="008E32EA"/>
    <w:rsid w:val="008E5F50"/>
    <w:rsid w:val="008E7181"/>
    <w:rsid w:val="008F29AD"/>
    <w:rsid w:val="008F3B3E"/>
    <w:rsid w:val="008F4805"/>
    <w:rsid w:val="008F652C"/>
    <w:rsid w:val="008F66AB"/>
    <w:rsid w:val="008F7DDC"/>
    <w:rsid w:val="008F7FA5"/>
    <w:rsid w:val="009028EC"/>
    <w:rsid w:val="00905097"/>
    <w:rsid w:val="009119C3"/>
    <w:rsid w:val="00911E7B"/>
    <w:rsid w:val="0091347B"/>
    <w:rsid w:val="00916575"/>
    <w:rsid w:val="00921452"/>
    <w:rsid w:val="00922B12"/>
    <w:rsid w:val="009279DF"/>
    <w:rsid w:val="00932542"/>
    <w:rsid w:val="009365A9"/>
    <w:rsid w:val="00936A0D"/>
    <w:rsid w:val="00940B49"/>
    <w:rsid w:val="00941819"/>
    <w:rsid w:val="00942E29"/>
    <w:rsid w:val="00945389"/>
    <w:rsid w:val="00945E60"/>
    <w:rsid w:val="0094653F"/>
    <w:rsid w:val="00946CB0"/>
    <w:rsid w:val="00947E48"/>
    <w:rsid w:val="00947E7D"/>
    <w:rsid w:val="009520B5"/>
    <w:rsid w:val="00954F0F"/>
    <w:rsid w:val="00955937"/>
    <w:rsid w:val="00955EF4"/>
    <w:rsid w:val="009561EF"/>
    <w:rsid w:val="00957593"/>
    <w:rsid w:val="00957834"/>
    <w:rsid w:val="00960963"/>
    <w:rsid w:val="00962301"/>
    <w:rsid w:val="00962730"/>
    <w:rsid w:val="00962B27"/>
    <w:rsid w:val="0096359E"/>
    <w:rsid w:val="0096386E"/>
    <w:rsid w:val="00965E00"/>
    <w:rsid w:val="00966A48"/>
    <w:rsid w:val="009704CD"/>
    <w:rsid w:val="00970BC7"/>
    <w:rsid w:val="00970E96"/>
    <w:rsid w:val="00970F4A"/>
    <w:rsid w:val="009727A2"/>
    <w:rsid w:val="009737F3"/>
    <w:rsid w:val="00973D7A"/>
    <w:rsid w:val="00977B97"/>
    <w:rsid w:val="0098060B"/>
    <w:rsid w:val="00980888"/>
    <w:rsid w:val="00985ED3"/>
    <w:rsid w:val="0098612B"/>
    <w:rsid w:val="00986297"/>
    <w:rsid w:val="0098684D"/>
    <w:rsid w:val="00991EE1"/>
    <w:rsid w:val="009933AE"/>
    <w:rsid w:val="009969AD"/>
    <w:rsid w:val="009970F4"/>
    <w:rsid w:val="009A524C"/>
    <w:rsid w:val="009A6898"/>
    <w:rsid w:val="009B0B3C"/>
    <w:rsid w:val="009B1A91"/>
    <w:rsid w:val="009B5053"/>
    <w:rsid w:val="009B56D5"/>
    <w:rsid w:val="009B62FD"/>
    <w:rsid w:val="009B694F"/>
    <w:rsid w:val="009C4CD7"/>
    <w:rsid w:val="009C54C3"/>
    <w:rsid w:val="009C57CF"/>
    <w:rsid w:val="009C5FF2"/>
    <w:rsid w:val="009C729E"/>
    <w:rsid w:val="009C7374"/>
    <w:rsid w:val="009C78BB"/>
    <w:rsid w:val="009C7C88"/>
    <w:rsid w:val="009D067F"/>
    <w:rsid w:val="009D18DB"/>
    <w:rsid w:val="009D19A7"/>
    <w:rsid w:val="009D28A4"/>
    <w:rsid w:val="009D2A38"/>
    <w:rsid w:val="009D2AC9"/>
    <w:rsid w:val="009D2E0B"/>
    <w:rsid w:val="009D723A"/>
    <w:rsid w:val="009E286F"/>
    <w:rsid w:val="009E3EC9"/>
    <w:rsid w:val="009E5B78"/>
    <w:rsid w:val="009E7558"/>
    <w:rsid w:val="009F07C9"/>
    <w:rsid w:val="009F1377"/>
    <w:rsid w:val="009F2792"/>
    <w:rsid w:val="009F2CD5"/>
    <w:rsid w:val="009F3756"/>
    <w:rsid w:val="009F550B"/>
    <w:rsid w:val="009F6779"/>
    <w:rsid w:val="00A0056D"/>
    <w:rsid w:val="00A01059"/>
    <w:rsid w:val="00A011DA"/>
    <w:rsid w:val="00A02AA8"/>
    <w:rsid w:val="00A05D9F"/>
    <w:rsid w:val="00A0631A"/>
    <w:rsid w:val="00A1058D"/>
    <w:rsid w:val="00A10A59"/>
    <w:rsid w:val="00A12EA5"/>
    <w:rsid w:val="00A1405F"/>
    <w:rsid w:val="00A14FE1"/>
    <w:rsid w:val="00A16CC3"/>
    <w:rsid w:val="00A22A48"/>
    <w:rsid w:val="00A24DF4"/>
    <w:rsid w:val="00A25122"/>
    <w:rsid w:val="00A275EB"/>
    <w:rsid w:val="00A30949"/>
    <w:rsid w:val="00A30B08"/>
    <w:rsid w:val="00A30FDA"/>
    <w:rsid w:val="00A33C84"/>
    <w:rsid w:val="00A4025D"/>
    <w:rsid w:val="00A405D5"/>
    <w:rsid w:val="00A4223B"/>
    <w:rsid w:val="00A4275F"/>
    <w:rsid w:val="00A43104"/>
    <w:rsid w:val="00A5162E"/>
    <w:rsid w:val="00A56581"/>
    <w:rsid w:val="00A57B9E"/>
    <w:rsid w:val="00A61040"/>
    <w:rsid w:val="00A62158"/>
    <w:rsid w:val="00A62661"/>
    <w:rsid w:val="00A639E0"/>
    <w:rsid w:val="00A65BF6"/>
    <w:rsid w:val="00A669C1"/>
    <w:rsid w:val="00A67F7B"/>
    <w:rsid w:val="00A72638"/>
    <w:rsid w:val="00A72EFE"/>
    <w:rsid w:val="00A72F20"/>
    <w:rsid w:val="00A775D3"/>
    <w:rsid w:val="00A77919"/>
    <w:rsid w:val="00A83BE9"/>
    <w:rsid w:val="00A83DDD"/>
    <w:rsid w:val="00A85FED"/>
    <w:rsid w:val="00A875E5"/>
    <w:rsid w:val="00A87DD7"/>
    <w:rsid w:val="00A91C59"/>
    <w:rsid w:val="00A951D7"/>
    <w:rsid w:val="00A96971"/>
    <w:rsid w:val="00AA110D"/>
    <w:rsid w:val="00AA49A7"/>
    <w:rsid w:val="00AA7972"/>
    <w:rsid w:val="00AB397F"/>
    <w:rsid w:val="00AB3AFC"/>
    <w:rsid w:val="00AB3DE4"/>
    <w:rsid w:val="00AB6EE3"/>
    <w:rsid w:val="00AB70DF"/>
    <w:rsid w:val="00AC2E32"/>
    <w:rsid w:val="00AC3F4F"/>
    <w:rsid w:val="00AC4953"/>
    <w:rsid w:val="00AC79CD"/>
    <w:rsid w:val="00AD023F"/>
    <w:rsid w:val="00AD1439"/>
    <w:rsid w:val="00AD4345"/>
    <w:rsid w:val="00AD5B59"/>
    <w:rsid w:val="00AD5EF6"/>
    <w:rsid w:val="00AD7800"/>
    <w:rsid w:val="00AE7837"/>
    <w:rsid w:val="00AE7D3A"/>
    <w:rsid w:val="00AF15B2"/>
    <w:rsid w:val="00B00380"/>
    <w:rsid w:val="00B05630"/>
    <w:rsid w:val="00B1026A"/>
    <w:rsid w:val="00B11CF0"/>
    <w:rsid w:val="00B137ED"/>
    <w:rsid w:val="00B2028E"/>
    <w:rsid w:val="00B2045E"/>
    <w:rsid w:val="00B2080D"/>
    <w:rsid w:val="00B211A8"/>
    <w:rsid w:val="00B219C2"/>
    <w:rsid w:val="00B22AED"/>
    <w:rsid w:val="00B24859"/>
    <w:rsid w:val="00B27008"/>
    <w:rsid w:val="00B335DD"/>
    <w:rsid w:val="00B342D7"/>
    <w:rsid w:val="00B35C51"/>
    <w:rsid w:val="00B37794"/>
    <w:rsid w:val="00B37BEB"/>
    <w:rsid w:val="00B41F46"/>
    <w:rsid w:val="00B44AA4"/>
    <w:rsid w:val="00B504F0"/>
    <w:rsid w:val="00B50FFD"/>
    <w:rsid w:val="00B513F6"/>
    <w:rsid w:val="00B63990"/>
    <w:rsid w:val="00B70532"/>
    <w:rsid w:val="00B72A7E"/>
    <w:rsid w:val="00B72DE2"/>
    <w:rsid w:val="00B7425A"/>
    <w:rsid w:val="00B754E1"/>
    <w:rsid w:val="00B75CA7"/>
    <w:rsid w:val="00B76013"/>
    <w:rsid w:val="00B7621E"/>
    <w:rsid w:val="00B8439E"/>
    <w:rsid w:val="00B85002"/>
    <w:rsid w:val="00B86CB2"/>
    <w:rsid w:val="00B955CC"/>
    <w:rsid w:val="00B97FE3"/>
    <w:rsid w:val="00BA5424"/>
    <w:rsid w:val="00BA55C9"/>
    <w:rsid w:val="00BA6B40"/>
    <w:rsid w:val="00BA72C0"/>
    <w:rsid w:val="00BB1D05"/>
    <w:rsid w:val="00BB2255"/>
    <w:rsid w:val="00BB2975"/>
    <w:rsid w:val="00BB4FD4"/>
    <w:rsid w:val="00BB5877"/>
    <w:rsid w:val="00BB6DA3"/>
    <w:rsid w:val="00BB6E3A"/>
    <w:rsid w:val="00BC3E8E"/>
    <w:rsid w:val="00BC4E74"/>
    <w:rsid w:val="00BD2E33"/>
    <w:rsid w:val="00BD3F41"/>
    <w:rsid w:val="00BD5135"/>
    <w:rsid w:val="00BD5ED6"/>
    <w:rsid w:val="00BD7171"/>
    <w:rsid w:val="00BE0049"/>
    <w:rsid w:val="00BE0709"/>
    <w:rsid w:val="00BE36A2"/>
    <w:rsid w:val="00BF2880"/>
    <w:rsid w:val="00BF45A5"/>
    <w:rsid w:val="00BF4A71"/>
    <w:rsid w:val="00BF4FFB"/>
    <w:rsid w:val="00BF7377"/>
    <w:rsid w:val="00C01FA6"/>
    <w:rsid w:val="00C04229"/>
    <w:rsid w:val="00C055DA"/>
    <w:rsid w:val="00C055F8"/>
    <w:rsid w:val="00C0696A"/>
    <w:rsid w:val="00C07696"/>
    <w:rsid w:val="00C11232"/>
    <w:rsid w:val="00C11FEA"/>
    <w:rsid w:val="00C14CDC"/>
    <w:rsid w:val="00C21146"/>
    <w:rsid w:val="00C256D0"/>
    <w:rsid w:val="00C2635B"/>
    <w:rsid w:val="00C26851"/>
    <w:rsid w:val="00C27C1C"/>
    <w:rsid w:val="00C318E3"/>
    <w:rsid w:val="00C31E49"/>
    <w:rsid w:val="00C330DC"/>
    <w:rsid w:val="00C34037"/>
    <w:rsid w:val="00C36A0F"/>
    <w:rsid w:val="00C37418"/>
    <w:rsid w:val="00C37F20"/>
    <w:rsid w:val="00C40124"/>
    <w:rsid w:val="00C401B1"/>
    <w:rsid w:val="00C40E2B"/>
    <w:rsid w:val="00C42222"/>
    <w:rsid w:val="00C451CC"/>
    <w:rsid w:val="00C4543B"/>
    <w:rsid w:val="00C46412"/>
    <w:rsid w:val="00C522D8"/>
    <w:rsid w:val="00C52431"/>
    <w:rsid w:val="00C53899"/>
    <w:rsid w:val="00C54B40"/>
    <w:rsid w:val="00C55D24"/>
    <w:rsid w:val="00C566CC"/>
    <w:rsid w:val="00C60357"/>
    <w:rsid w:val="00C60865"/>
    <w:rsid w:val="00C60E27"/>
    <w:rsid w:val="00C66AE2"/>
    <w:rsid w:val="00C6764E"/>
    <w:rsid w:val="00C703E1"/>
    <w:rsid w:val="00C71B17"/>
    <w:rsid w:val="00C73C47"/>
    <w:rsid w:val="00C76685"/>
    <w:rsid w:val="00C774FD"/>
    <w:rsid w:val="00C77873"/>
    <w:rsid w:val="00C8062D"/>
    <w:rsid w:val="00C83CD2"/>
    <w:rsid w:val="00C86D58"/>
    <w:rsid w:val="00C919D4"/>
    <w:rsid w:val="00C91ADD"/>
    <w:rsid w:val="00C91D12"/>
    <w:rsid w:val="00C933CD"/>
    <w:rsid w:val="00C94C86"/>
    <w:rsid w:val="00CA1442"/>
    <w:rsid w:val="00CA2295"/>
    <w:rsid w:val="00CA43CB"/>
    <w:rsid w:val="00CA5F76"/>
    <w:rsid w:val="00CA6E24"/>
    <w:rsid w:val="00CB2D0D"/>
    <w:rsid w:val="00CB4AE8"/>
    <w:rsid w:val="00CB4F60"/>
    <w:rsid w:val="00CB6570"/>
    <w:rsid w:val="00CB7B2A"/>
    <w:rsid w:val="00CC05CA"/>
    <w:rsid w:val="00CC2CD8"/>
    <w:rsid w:val="00CC368F"/>
    <w:rsid w:val="00CC5434"/>
    <w:rsid w:val="00CC7CCF"/>
    <w:rsid w:val="00CD1153"/>
    <w:rsid w:val="00CD4105"/>
    <w:rsid w:val="00CD6845"/>
    <w:rsid w:val="00CD70B2"/>
    <w:rsid w:val="00CE3E3F"/>
    <w:rsid w:val="00CE49ED"/>
    <w:rsid w:val="00CE5E55"/>
    <w:rsid w:val="00CE6EA3"/>
    <w:rsid w:val="00CF5CB8"/>
    <w:rsid w:val="00D0066D"/>
    <w:rsid w:val="00D00F1D"/>
    <w:rsid w:val="00D038FE"/>
    <w:rsid w:val="00D03E9A"/>
    <w:rsid w:val="00D1066C"/>
    <w:rsid w:val="00D12482"/>
    <w:rsid w:val="00D154F3"/>
    <w:rsid w:val="00D163D1"/>
    <w:rsid w:val="00D20E27"/>
    <w:rsid w:val="00D230A3"/>
    <w:rsid w:val="00D24361"/>
    <w:rsid w:val="00D30737"/>
    <w:rsid w:val="00D337AC"/>
    <w:rsid w:val="00D359E9"/>
    <w:rsid w:val="00D364A2"/>
    <w:rsid w:val="00D36AB7"/>
    <w:rsid w:val="00D4035D"/>
    <w:rsid w:val="00D41480"/>
    <w:rsid w:val="00D438E1"/>
    <w:rsid w:val="00D5032F"/>
    <w:rsid w:val="00D5362E"/>
    <w:rsid w:val="00D5598E"/>
    <w:rsid w:val="00D6256F"/>
    <w:rsid w:val="00D67A0B"/>
    <w:rsid w:val="00D7117A"/>
    <w:rsid w:val="00D71522"/>
    <w:rsid w:val="00D71898"/>
    <w:rsid w:val="00D718CD"/>
    <w:rsid w:val="00D71E84"/>
    <w:rsid w:val="00D75285"/>
    <w:rsid w:val="00D766DD"/>
    <w:rsid w:val="00D80A6D"/>
    <w:rsid w:val="00D81B1F"/>
    <w:rsid w:val="00D8705B"/>
    <w:rsid w:val="00D87C92"/>
    <w:rsid w:val="00D911D5"/>
    <w:rsid w:val="00D932BE"/>
    <w:rsid w:val="00D9613C"/>
    <w:rsid w:val="00D966CB"/>
    <w:rsid w:val="00DA0CF0"/>
    <w:rsid w:val="00DA0E3B"/>
    <w:rsid w:val="00DA126B"/>
    <w:rsid w:val="00DA1B11"/>
    <w:rsid w:val="00DA3E15"/>
    <w:rsid w:val="00DA5DA3"/>
    <w:rsid w:val="00DA79C2"/>
    <w:rsid w:val="00DA7C90"/>
    <w:rsid w:val="00DB282A"/>
    <w:rsid w:val="00DB3F8B"/>
    <w:rsid w:val="00DB4AF6"/>
    <w:rsid w:val="00DB58EC"/>
    <w:rsid w:val="00DB767F"/>
    <w:rsid w:val="00DC0FE7"/>
    <w:rsid w:val="00DC1736"/>
    <w:rsid w:val="00DC2C8F"/>
    <w:rsid w:val="00DC33E7"/>
    <w:rsid w:val="00DC7017"/>
    <w:rsid w:val="00DC7ECA"/>
    <w:rsid w:val="00DD2254"/>
    <w:rsid w:val="00DD28A9"/>
    <w:rsid w:val="00DD5634"/>
    <w:rsid w:val="00DE1663"/>
    <w:rsid w:val="00DE2FAB"/>
    <w:rsid w:val="00DE35CB"/>
    <w:rsid w:val="00DE436A"/>
    <w:rsid w:val="00DE59D9"/>
    <w:rsid w:val="00DE6D55"/>
    <w:rsid w:val="00DE75D5"/>
    <w:rsid w:val="00DF3648"/>
    <w:rsid w:val="00DF6914"/>
    <w:rsid w:val="00DF6B85"/>
    <w:rsid w:val="00DF7DD2"/>
    <w:rsid w:val="00E00A55"/>
    <w:rsid w:val="00E01629"/>
    <w:rsid w:val="00E02CC4"/>
    <w:rsid w:val="00E0702F"/>
    <w:rsid w:val="00E14B74"/>
    <w:rsid w:val="00E15128"/>
    <w:rsid w:val="00E15D5D"/>
    <w:rsid w:val="00E16AC5"/>
    <w:rsid w:val="00E16B97"/>
    <w:rsid w:val="00E22B08"/>
    <w:rsid w:val="00E255BD"/>
    <w:rsid w:val="00E278CD"/>
    <w:rsid w:val="00E3169C"/>
    <w:rsid w:val="00E32A5B"/>
    <w:rsid w:val="00E353BE"/>
    <w:rsid w:val="00E366DA"/>
    <w:rsid w:val="00E36919"/>
    <w:rsid w:val="00E41C58"/>
    <w:rsid w:val="00E469FE"/>
    <w:rsid w:val="00E50783"/>
    <w:rsid w:val="00E6125A"/>
    <w:rsid w:val="00E617F4"/>
    <w:rsid w:val="00E6261D"/>
    <w:rsid w:val="00E63B97"/>
    <w:rsid w:val="00E65BF7"/>
    <w:rsid w:val="00E66339"/>
    <w:rsid w:val="00E72CE7"/>
    <w:rsid w:val="00E75135"/>
    <w:rsid w:val="00E75473"/>
    <w:rsid w:val="00E75A58"/>
    <w:rsid w:val="00E76EDC"/>
    <w:rsid w:val="00E80A7F"/>
    <w:rsid w:val="00E8481A"/>
    <w:rsid w:val="00E85F0A"/>
    <w:rsid w:val="00E911BA"/>
    <w:rsid w:val="00E9162B"/>
    <w:rsid w:val="00E97879"/>
    <w:rsid w:val="00EA2438"/>
    <w:rsid w:val="00EA3510"/>
    <w:rsid w:val="00EA43E8"/>
    <w:rsid w:val="00EA5348"/>
    <w:rsid w:val="00EA7CA3"/>
    <w:rsid w:val="00EB2562"/>
    <w:rsid w:val="00EB35CE"/>
    <w:rsid w:val="00EB5690"/>
    <w:rsid w:val="00EB77F1"/>
    <w:rsid w:val="00EB787C"/>
    <w:rsid w:val="00EC38A2"/>
    <w:rsid w:val="00EC7002"/>
    <w:rsid w:val="00ED0834"/>
    <w:rsid w:val="00ED202F"/>
    <w:rsid w:val="00ED5DD5"/>
    <w:rsid w:val="00EE05AB"/>
    <w:rsid w:val="00EE3E66"/>
    <w:rsid w:val="00EE6E6A"/>
    <w:rsid w:val="00EF0D65"/>
    <w:rsid w:val="00EF4085"/>
    <w:rsid w:val="00EF447E"/>
    <w:rsid w:val="00EF5D85"/>
    <w:rsid w:val="00EF68C1"/>
    <w:rsid w:val="00EF7ED8"/>
    <w:rsid w:val="00F009CC"/>
    <w:rsid w:val="00F02AA1"/>
    <w:rsid w:val="00F046DD"/>
    <w:rsid w:val="00F04FB0"/>
    <w:rsid w:val="00F1478E"/>
    <w:rsid w:val="00F14B11"/>
    <w:rsid w:val="00F15E7A"/>
    <w:rsid w:val="00F168F7"/>
    <w:rsid w:val="00F17E3F"/>
    <w:rsid w:val="00F2231B"/>
    <w:rsid w:val="00F243E1"/>
    <w:rsid w:val="00F24468"/>
    <w:rsid w:val="00F26E03"/>
    <w:rsid w:val="00F328E4"/>
    <w:rsid w:val="00F33082"/>
    <w:rsid w:val="00F36595"/>
    <w:rsid w:val="00F375B7"/>
    <w:rsid w:val="00F37E72"/>
    <w:rsid w:val="00F40717"/>
    <w:rsid w:val="00F45843"/>
    <w:rsid w:val="00F45BC1"/>
    <w:rsid w:val="00F47566"/>
    <w:rsid w:val="00F5132F"/>
    <w:rsid w:val="00F53413"/>
    <w:rsid w:val="00F53916"/>
    <w:rsid w:val="00F54744"/>
    <w:rsid w:val="00F55E37"/>
    <w:rsid w:val="00F566F1"/>
    <w:rsid w:val="00F61148"/>
    <w:rsid w:val="00F61FBE"/>
    <w:rsid w:val="00F630BE"/>
    <w:rsid w:val="00F6600A"/>
    <w:rsid w:val="00F6708D"/>
    <w:rsid w:val="00F71E35"/>
    <w:rsid w:val="00F75794"/>
    <w:rsid w:val="00F76A32"/>
    <w:rsid w:val="00F77B94"/>
    <w:rsid w:val="00F91B2D"/>
    <w:rsid w:val="00F95300"/>
    <w:rsid w:val="00F955B2"/>
    <w:rsid w:val="00F95E7F"/>
    <w:rsid w:val="00FA1964"/>
    <w:rsid w:val="00FA1DA0"/>
    <w:rsid w:val="00FA27C9"/>
    <w:rsid w:val="00FA2CFC"/>
    <w:rsid w:val="00FA4461"/>
    <w:rsid w:val="00FB022B"/>
    <w:rsid w:val="00FB0400"/>
    <w:rsid w:val="00FB1771"/>
    <w:rsid w:val="00FB46B3"/>
    <w:rsid w:val="00FB47B7"/>
    <w:rsid w:val="00FB7BF7"/>
    <w:rsid w:val="00FC26B0"/>
    <w:rsid w:val="00FC3377"/>
    <w:rsid w:val="00FC3852"/>
    <w:rsid w:val="00FC7F6E"/>
    <w:rsid w:val="00FD072B"/>
    <w:rsid w:val="00FD092A"/>
    <w:rsid w:val="00FD1E01"/>
    <w:rsid w:val="00FD2479"/>
    <w:rsid w:val="00FD71AB"/>
    <w:rsid w:val="00FD72FF"/>
    <w:rsid w:val="00FD78EA"/>
    <w:rsid w:val="00FE2778"/>
    <w:rsid w:val="00FE36C2"/>
    <w:rsid w:val="00FE5AAB"/>
    <w:rsid w:val="00FE7832"/>
    <w:rsid w:val="00FF3780"/>
    <w:rsid w:val="00FF3EB8"/>
    <w:rsid w:val="00FF54C1"/>
    <w:rsid w:val="00FF591A"/>
    <w:rsid w:val="00FF6D5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803B"/>
  <w15:chartTrackingRefBased/>
  <w15:docId w15:val="{6CB85503-D72E-46CF-A21F-F545C7D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20F9"/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86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B4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72F2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72C0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83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41C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C58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E41C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C58"/>
    <w:rPr>
      <w:rFonts w:ascii="Times New Roman" w:hAnsi="Times New Roman"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1B6B0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86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C86D58"/>
    <w:pPr>
      <w:spacing w:after="0" w:line="240" w:lineRule="auto"/>
    </w:pPr>
    <w:rPr>
      <w:rFonts w:ascii="Times New Roman" w:hAnsi="Times New Roman"/>
      <w:sz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86D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86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F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7B4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jpeg"/><Relationship Id="rId42" Type="http://schemas.openxmlformats.org/officeDocument/2006/relationships/image" Target="media/image26.jpeg"/><Relationship Id="rId47" Type="http://schemas.microsoft.com/office/2007/relationships/hdphoto" Target="media/hdphoto2.wdp"/><Relationship Id="rId63" Type="http://schemas.openxmlformats.org/officeDocument/2006/relationships/image" Target="media/image45.jpeg"/><Relationship Id="rId68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hart" Target="charts/chart9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7.jpeg"/><Relationship Id="rId14" Type="http://schemas.openxmlformats.org/officeDocument/2006/relationships/chart" Target="charts/chart4.xml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chart" Target="charts/chart13.xml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chart" Target="charts/chart8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1.jpeg"/><Relationship Id="rId67" Type="http://schemas.openxmlformats.org/officeDocument/2006/relationships/chart" Target="charts/chart11.xml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hart" Target="charts/chart6.xml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49" Type="http://schemas.openxmlformats.org/officeDocument/2006/relationships/chart" Target="charts/chart10.xml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image" Target="media/image5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1%20ataskaitos\Mero\gyventojai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1%20ataskaitos\Mero\&#8222;lentel&#279;s%20prie%20fin.%20sk.%20ataskaitos%202021&#8220;%20kopi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RIAI\finansai\2_Darbuotojai\Maigiene\2_Ataskaitos\DIREKTORIAUS%20VEIKLOS%20ATASKAITAI\2020%20m.%20finans&#371;%20skyriaus%20ataskaita%20ir%20BVA%20ai&#353;kinamasis%20ra&#353;tas%20u&#382;%202020%20m\fin.%20sk.%20atask.%202020%20m.%20skol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RIAI\finansai\2_Darbuotojai\Maigiene\2_Ataskaitos\DIREKTORIAUS%20VEIKLOS%20ATASKAITAI\2021%20m.%20BV%20ataskaita\Vidos%20Lentel&#279;s%20prie%20fin.%20sk.%20ataskaitos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1%20ataskaitos\Mero\gyventojai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1%20ataskaitos\Mero\gyventojai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1%20ataskaitos\Mero\gyventojai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0%20metin&#279;s%20ataskaitos\Mero\NVO,%20mokinia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0%20metin&#279;s%20ataskaitos\Mero\NVO,%20mokinia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0%20metin&#279;s%20ataskaitos\Mero\NVO,%20mokinia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1%20ataskaitos\Mero\Kultur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ladimiras\Doc\2020%20metin&#279;s%20ataskaitos\Mero\Kultur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500" b="1" baseline="0">
                <a:solidFill>
                  <a:sysClr val="windowText" lastClr="000000"/>
                </a:solidFill>
              </a:rPr>
              <a:t>Gyventojų skaičius per 3 me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912175648702596E-2"/>
          <c:y val="0.25441972339146124"/>
          <c:w val="0.91217564870259482"/>
          <c:h val="0.5725990880724997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4444444442E-2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10-4679-A6C2-62A3593088FB}"/>
                </c:ext>
              </c:extLst>
            </c:dLbl>
            <c:dLbl>
              <c:idx val="1"/>
              <c:layout>
                <c:manualLayout>
                  <c:x val="1.6666666666666666E-2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10-4679-A6C2-62A3593088FB}"/>
                </c:ext>
              </c:extLst>
            </c:dLbl>
            <c:dLbl>
              <c:idx val="2"/>
              <c:layout>
                <c:manualLayout>
                  <c:x val="1.9444444444444344E-2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10-4679-A6C2-62A359308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1:$A$3</c:f>
              <c:strCache>
                <c:ptCount val="3"/>
                <c:pt idx="0">
                  <c:v>2019 m.</c:v>
                </c:pt>
                <c:pt idx="1">
                  <c:v>2020 m.</c:v>
                </c:pt>
                <c:pt idx="2">
                  <c:v>2021 m.</c:v>
                </c:pt>
              </c:strCache>
            </c:strRef>
          </c:cat>
          <c:val>
            <c:numRef>
              <c:f>Lapas1!$B$1:$B$3</c:f>
              <c:numCache>
                <c:formatCode>General</c:formatCode>
                <c:ptCount val="3"/>
                <c:pt idx="0">
                  <c:v>19006</c:v>
                </c:pt>
                <c:pt idx="1">
                  <c:v>18701</c:v>
                </c:pt>
                <c:pt idx="2">
                  <c:v>18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10-4679-A6C2-62A359308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799408"/>
        <c:axId val="311801488"/>
        <c:axId val="0"/>
      </c:bar3DChart>
      <c:catAx>
        <c:axId val="31179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11801488"/>
        <c:crosses val="autoZero"/>
        <c:auto val="1"/>
        <c:lblAlgn val="ctr"/>
        <c:lblOffset val="100"/>
        <c:noMultiLvlLbl val="0"/>
      </c:catAx>
      <c:valAx>
        <c:axId val="3118014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1179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846985868981593"/>
          <c:y val="2.7831895800077808E-2"/>
          <c:w val="0.61153014131018413"/>
          <c:h val="0.965253994017357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investicijos!$B$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900410544659449E-16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34-4706-BF5F-D2A09481DBDB}"/>
                </c:ext>
              </c:extLst>
            </c:dLbl>
            <c:dLbl>
              <c:idx val="1"/>
              <c:layout>
                <c:manualLayout>
                  <c:x val="0"/>
                  <c:y val="6.8143100511072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34-4706-BF5F-D2A09481DBDB}"/>
                </c:ext>
              </c:extLst>
            </c:dLbl>
            <c:dLbl>
              <c:idx val="2"/>
              <c:layout>
                <c:manualLayout>
                  <c:x val="-1.0483479671465979E-2"/>
                  <c:y val="2.18624977703029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656824922899605E-2"/>
                      <c:h val="7.70384527176821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34-4706-BF5F-D2A09481DBDB}"/>
                </c:ext>
              </c:extLst>
            </c:dLbl>
            <c:dLbl>
              <c:idx val="3"/>
              <c:layout>
                <c:manualLayout>
                  <c:x val="3.7249236238058952E-3"/>
                  <c:y val="1.32869556353998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54681940870909"/>
                      <c:h val="8.92994929031929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1234-4706-BF5F-D2A09481DBDB}"/>
                </c:ext>
              </c:extLst>
            </c:dLbl>
            <c:dLbl>
              <c:idx val="4"/>
              <c:layout>
                <c:manualLayout>
                  <c:x val="2.4110910186859553E-3"/>
                  <c:y val="1.3628620102214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34-4706-BF5F-D2A09481DB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vesticijos!$A$16:$A$20</c:f>
              <c:strCache>
                <c:ptCount val="5"/>
                <c:pt idx="0">
                  <c:v>Valstybės biudžetas/dotacija</c:v>
                </c:pt>
                <c:pt idx="1">
                  <c:v>Kelių priežiūra/rekonstrukcija</c:v>
                </c:pt>
                <c:pt idx="2">
                  <c:v>Valstybės investicijų programa</c:v>
                </c:pt>
                <c:pt idx="3">
                  <c:v>Europos Sąjungos parama</c:v>
                </c:pt>
                <c:pt idx="4">
                  <c:v>Savivaldybės lėšos </c:v>
                </c:pt>
              </c:strCache>
            </c:strRef>
          </c:cat>
          <c:val>
            <c:numRef>
              <c:f>investicijos!$B$16:$B$20</c:f>
              <c:numCache>
                <c:formatCode>General</c:formatCode>
                <c:ptCount val="5"/>
                <c:pt idx="0">
                  <c:v>286.89999999999998</c:v>
                </c:pt>
                <c:pt idx="1">
                  <c:v>750.7</c:v>
                </c:pt>
                <c:pt idx="2">
                  <c:v>359.8</c:v>
                </c:pt>
                <c:pt idx="3">
                  <c:v>1597</c:v>
                </c:pt>
                <c:pt idx="4">
                  <c:v>93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34-4706-BF5F-D2A09481DBDB}"/>
            </c:ext>
          </c:extLst>
        </c:ser>
        <c:ser>
          <c:idx val="1"/>
          <c:order val="1"/>
          <c:tx>
            <c:strRef>
              <c:f>investicijos!$C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3031377406938061E-3"/>
                  <c:y val="-2.803793478115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4-4706-BF5F-D2A09481DBDB}"/>
                </c:ext>
              </c:extLst>
            </c:dLbl>
            <c:dLbl>
              <c:idx val="2"/>
              <c:layout>
                <c:manualLayout>
                  <c:x val="-1.4005630060925081E-2"/>
                  <c:y val="-2.89427413806283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928061022328849E-2"/>
                      <c:h val="8.35109446270672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234-4706-BF5F-D2A09481DBDB}"/>
                </c:ext>
              </c:extLst>
            </c:dLbl>
            <c:dLbl>
              <c:idx val="3"/>
              <c:layout>
                <c:manualLayout>
                  <c:x val="8.8405649415545698E-17"/>
                  <c:y val="-3.433178178111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34-4706-BF5F-D2A09481DB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vesticijos!$A$16:$A$20</c:f>
              <c:strCache>
                <c:ptCount val="5"/>
                <c:pt idx="0">
                  <c:v>Valstybės biudžetas/dotacija</c:v>
                </c:pt>
                <c:pt idx="1">
                  <c:v>Kelių priežiūra/rekonstrukcija</c:v>
                </c:pt>
                <c:pt idx="2">
                  <c:v>Valstybės investicijų programa</c:v>
                </c:pt>
                <c:pt idx="3">
                  <c:v>Europos Sąjungos parama</c:v>
                </c:pt>
                <c:pt idx="4">
                  <c:v>Savivaldybės lėšos </c:v>
                </c:pt>
              </c:strCache>
            </c:strRef>
          </c:cat>
          <c:val>
            <c:numRef>
              <c:f>investicijos!$C$16:$C$20</c:f>
              <c:numCache>
                <c:formatCode>General</c:formatCode>
                <c:ptCount val="5"/>
                <c:pt idx="0">
                  <c:v>2405.3000000000002</c:v>
                </c:pt>
                <c:pt idx="1">
                  <c:v>2554.1</c:v>
                </c:pt>
                <c:pt idx="2">
                  <c:v>260</c:v>
                </c:pt>
                <c:pt idx="3">
                  <c:v>1715.2</c:v>
                </c:pt>
                <c:pt idx="4">
                  <c:v>1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34-4706-BF5F-D2A09481DBDB}"/>
            </c:ext>
          </c:extLst>
        </c:ser>
        <c:ser>
          <c:idx val="2"/>
          <c:order val="2"/>
          <c:tx>
            <c:strRef>
              <c:f>investicijos!$D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34-4706-BF5F-D2A09481DBDB}"/>
                </c:ext>
              </c:extLst>
            </c:dLbl>
            <c:dLbl>
              <c:idx val="1"/>
              <c:layout>
                <c:manualLayout>
                  <c:x val="-1.0900410544659449E-16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34-4706-BF5F-D2A09481DBDB}"/>
                </c:ext>
              </c:extLst>
            </c:dLbl>
            <c:dLbl>
              <c:idx val="3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34-4706-BF5F-D2A09481DBDB}"/>
                </c:ext>
              </c:extLst>
            </c:dLbl>
            <c:dLbl>
              <c:idx val="4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34-4706-BF5F-D2A09481DB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vesticijos!$A$16:$A$20</c:f>
              <c:strCache>
                <c:ptCount val="5"/>
                <c:pt idx="0">
                  <c:v>Valstybės biudžetas/dotacija</c:v>
                </c:pt>
                <c:pt idx="1">
                  <c:v>Kelių priežiūra/rekonstrukcija</c:v>
                </c:pt>
                <c:pt idx="2">
                  <c:v>Valstybės investicijų programa</c:v>
                </c:pt>
                <c:pt idx="3">
                  <c:v>Europos Sąjungos parama</c:v>
                </c:pt>
                <c:pt idx="4">
                  <c:v>Savivaldybės lėšos </c:v>
                </c:pt>
              </c:strCache>
            </c:strRef>
          </c:cat>
          <c:val>
            <c:numRef>
              <c:f>investicijos!$D$16:$D$20</c:f>
              <c:numCache>
                <c:formatCode>General</c:formatCode>
                <c:ptCount val="5"/>
                <c:pt idx="0">
                  <c:v>64.400000000000006</c:v>
                </c:pt>
                <c:pt idx="1">
                  <c:v>1244.0999999999999</c:v>
                </c:pt>
                <c:pt idx="2">
                  <c:v>1442.8</c:v>
                </c:pt>
                <c:pt idx="3">
                  <c:v>468.7</c:v>
                </c:pt>
                <c:pt idx="4">
                  <c:v>10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34-4706-BF5F-D2A09481D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7505776"/>
        <c:axId val="1627528656"/>
      </c:barChart>
      <c:catAx>
        <c:axId val="162750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27528656"/>
        <c:crosses val="autoZero"/>
        <c:auto val="1"/>
        <c:lblAlgn val="ctr"/>
        <c:lblOffset val="100"/>
        <c:noMultiLvlLbl val="0"/>
      </c:catAx>
      <c:valAx>
        <c:axId val="1627528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2750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878981623158359"/>
          <c:y val="0.21910302474326632"/>
          <c:w val="0.11764624358664028"/>
          <c:h val="0.3018444244724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aseline="0">
                <a:solidFill>
                  <a:sysClr val="windowText" lastClr="000000"/>
                </a:solidFill>
              </a:rPr>
              <a:t>Molėtų AP pajamos (tūkst. €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658632746576061E-3"/>
          <c:y val="0.17171296296296298"/>
          <c:w val="0.71388658567042784"/>
          <c:h val="0.77736111111111106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51986487054936"/>
                      <c:h val="0.16083333333333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57-4E6F-9722-184E567D9A2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850906679963244"/>
                      <c:h val="0.109305555555555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057-4E6F-9722-184E567D9A2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97299153434478"/>
                      <c:h val="0.109305555555555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057-4E6F-9722-184E567D9A2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6645726788090036"/>
                      <c:h val="9.07870370370370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057-4E6F-9722-184E567D9A2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8073733216409651"/>
                      <c:h val="0.11856481481481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057-4E6F-9722-184E567D9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8:$A$12</c:f>
              <c:strCache>
                <c:ptCount val="5"/>
                <c:pt idx="0">
                  <c:v>Savivaldybės dotacija</c:v>
                </c:pt>
                <c:pt idx="1">
                  <c:v>Lengvatų kompensavimas</c:v>
                </c:pt>
                <c:pt idx="2">
                  <c:v>Mokinių vežimas</c:v>
                </c:pt>
                <c:pt idx="3">
                  <c:v>Keleivių vežimas (už bilietus)</c:v>
                </c:pt>
                <c:pt idx="4">
                  <c:v>Užsakomieji ir specialieji  reisai</c:v>
                </c:pt>
              </c:strCache>
            </c:strRef>
          </c:cat>
          <c:val>
            <c:numRef>
              <c:f>Lapas1!$B$8:$B$12</c:f>
              <c:numCache>
                <c:formatCode>General</c:formatCode>
                <c:ptCount val="5"/>
                <c:pt idx="0">
                  <c:v>245.5</c:v>
                </c:pt>
                <c:pt idx="1">
                  <c:v>7.1</c:v>
                </c:pt>
                <c:pt idx="2">
                  <c:v>38.299999999999997</c:v>
                </c:pt>
                <c:pt idx="3">
                  <c:v>20</c:v>
                </c:pt>
                <c:pt idx="4">
                  <c:v>1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57-4E6F-9722-184E567D9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4665456"/>
        <c:axId val="1074679600"/>
        <c:axId val="0"/>
      </c:bar3DChart>
      <c:catAx>
        <c:axId val="107466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74679600"/>
        <c:crosses val="autoZero"/>
        <c:auto val="1"/>
        <c:lblAlgn val="ctr"/>
        <c:lblOffset val="100"/>
        <c:noMultiLvlLbl val="0"/>
      </c:catAx>
      <c:valAx>
        <c:axId val="107467960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7466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2213999565844"/>
          <c:y val="7.210689572894298E-2"/>
          <c:w val="0.8552152033627376"/>
          <c:h val="0.675021531399484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kola!$A$18</c:f>
              <c:strCache>
                <c:ptCount val="1"/>
                <c:pt idx="0">
                  <c:v>Skola E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1443932411674347E-3"/>
                  <c:y val="0.28034132097124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C6-4C7A-A466-C34CA66F667D}"/>
                </c:ext>
              </c:extLst>
            </c:dLbl>
            <c:dLbl>
              <c:idx val="1"/>
              <c:layout>
                <c:manualLayout>
                  <c:x val="-3.0721966205837737E-3"/>
                  <c:y val="0.319906829828089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C6-4C7A-A466-C34CA66F667D}"/>
                </c:ext>
              </c:extLst>
            </c:dLbl>
            <c:dLbl>
              <c:idx val="2"/>
              <c:layout>
                <c:manualLayout>
                  <c:x val="-3.0721966205837174E-3"/>
                  <c:y val="0.382560816261603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C6-4C7A-A466-C34CA66F667D}"/>
                </c:ext>
              </c:extLst>
            </c:dLbl>
            <c:dLbl>
              <c:idx val="3"/>
              <c:layout>
                <c:manualLayout>
                  <c:x val="-8.12051719341534E-3"/>
                  <c:y val="0.38434832009635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B2-43CC-817C-85165CBAB3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accent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ola!$B$17:$E$1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kola!$B$18:$E$18</c:f>
              <c:numCache>
                <c:formatCode>General</c:formatCode>
                <c:ptCount val="4"/>
                <c:pt idx="0">
                  <c:v>3006900</c:v>
                </c:pt>
                <c:pt idx="1">
                  <c:v>2992000</c:v>
                </c:pt>
                <c:pt idx="2">
                  <c:v>2977100</c:v>
                </c:pt>
                <c:pt idx="3">
                  <c:v>3312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B2-43CC-817C-85165CBAB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5703007"/>
        <c:axId val="815701343"/>
      </c:barChart>
      <c:lineChart>
        <c:grouping val="standard"/>
        <c:varyColors val="0"/>
        <c:ser>
          <c:idx val="1"/>
          <c:order val="1"/>
          <c:tx>
            <c:strRef>
              <c:f>skola!$A$19</c:f>
              <c:strCache>
                <c:ptCount val="1"/>
                <c:pt idx="0">
                  <c:v>Skola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5.2874315727840286E-2"/>
                  <c:y val="5.4514490158954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B2-43CC-817C-85165CBAB3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ola!$B$17:$E$1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kola!$B$19:$E$19</c:f>
              <c:numCache>
                <c:formatCode>0.0</c:formatCode>
                <c:ptCount val="4"/>
                <c:pt idx="0">
                  <c:v>29.791935004458537</c:v>
                </c:pt>
                <c:pt idx="1">
                  <c:v>28.966986155484559</c:v>
                </c:pt>
                <c:pt idx="2">
                  <c:v>26.20917334272383</c:v>
                </c:pt>
                <c:pt idx="3">
                  <c:v>29.025444668360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B2-43CC-817C-85165CBAB37A}"/>
            </c:ext>
          </c:extLst>
        </c:ser>
        <c:ser>
          <c:idx val="2"/>
          <c:order val="2"/>
          <c:tx>
            <c:strRef>
              <c:f>skola!$A$20</c:f>
              <c:strCache>
                <c:ptCount val="1"/>
                <c:pt idx="0">
                  <c:v>Limitas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ola!$B$17:$E$1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kola!$B$20:$E$20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0B2-43CC-817C-85165CBAB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475279"/>
        <c:axId val="1724474863"/>
      </c:lineChart>
      <c:catAx>
        <c:axId val="8157030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815701343"/>
        <c:crosses val="autoZero"/>
        <c:auto val="1"/>
        <c:lblAlgn val="ctr"/>
        <c:lblOffset val="100"/>
        <c:noMultiLvlLbl val="0"/>
      </c:catAx>
      <c:valAx>
        <c:axId val="815701343"/>
        <c:scaling>
          <c:orientation val="minMax"/>
          <c:max val="5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815703007"/>
        <c:crosses val="autoZero"/>
        <c:crossBetween val="between"/>
      </c:valAx>
      <c:valAx>
        <c:axId val="1724474863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24475279"/>
        <c:crosses val="max"/>
        <c:crossBetween val="between"/>
      </c:valAx>
      <c:catAx>
        <c:axId val="172447527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244748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90303228225506"/>
          <c:y val="0.89409687425435447"/>
          <c:w val="0.71433965915550879"/>
          <c:h val="7.66615383459717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751215944528757"/>
          <c:y val="0.17786760120781098"/>
          <c:w val="0.36284710723696911"/>
          <c:h val="0.516719823164312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02-4ED7-BE9A-DF48827DF9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02-4ED7-BE9A-DF48827DF9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02-4ED7-BE9A-DF48827DF9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02-4ED7-BE9A-DF48827DF9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602-4ED7-BE9A-DF48827DF91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602-4ED7-BE9A-DF48827DF91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602-4ED7-BE9A-DF48827DF91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602-4ED7-BE9A-DF48827DF916}"/>
              </c:ext>
            </c:extLst>
          </c:dPt>
          <c:dLbls>
            <c:dLbl>
              <c:idx val="0"/>
              <c:layout>
                <c:manualLayout>
                  <c:x val="0.17123808140249663"/>
                  <c:y val="-0.13533644951508589"/>
                </c:manualLayout>
              </c:layout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51974059850053123"/>
                      <c:h val="0.12974704847638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602-4ED7-BE9A-DF48827DF916}"/>
                </c:ext>
              </c:extLst>
            </c:dLbl>
            <c:dLbl>
              <c:idx val="1"/>
              <c:layout>
                <c:manualLayout>
                  <c:x val="0.26117389850884942"/>
                  <c:y val="6.44648999488177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77699443937856"/>
                      <c:h val="0.280371012468013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602-4ED7-BE9A-DF48827DF916}"/>
                </c:ext>
              </c:extLst>
            </c:dLbl>
            <c:dLbl>
              <c:idx val="2"/>
              <c:layout>
                <c:manualLayout>
                  <c:x val="0.17726815441671545"/>
                  <c:y val="0.15760771175246574"/>
                </c:manualLayout>
              </c:layout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97759585911836"/>
                      <c:h val="0.305586014067287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602-4ED7-BE9A-DF48827DF916}"/>
                </c:ext>
              </c:extLst>
            </c:dLbl>
            <c:dLbl>
              <c:idx val="3"/>
              <c:layout>
                <c:manualLayout>
                  <c:x val="0.11953499832851769"/>
                  <c:y val="0.28387447169444441"/>
                </c:manualLayout>
              </c:layout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46770084184870425"/>
                      <c:h val="0.237477558682648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602-4ED7-BE9A-DF48827DF916}"/>
                </c:ext>
              </c:extLst>
            </c:dLbl>
            <c:dLbl>
              <c:idx val="4"/>
              <c:layout>
                <c:manualLayout>
                  <c:x val="-0.36910503491556068"/>
                  <c:y val="0.21291971772010979"/>
                </c:manualLayout>
              </c:layout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5192264860403272"/>
                      <c:h val="0.218485247709795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602-4ED7-BE9A-DF48827DF916}"/>
                </c:ext>
              </c:extLst>
            </c:dLbl>
            <c:dLbl>
              <c:idx val="5"/>
              <c:layout>
                <c:manualLayout>
                  <c:x val="-0.2084036666797682"/>
                  <c:y val="8.75043148789279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29840030395534"/>
                      <c:h val="0.172744467252877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602-4ED7-BE9A-DF48827DF916}"/>
                </c:ext>
              </c:extLst>
            </c:dLbl>
            <c:dLbl>
              <c:idx val="6"/>
              <c:layout>
                <c:manualLayout>
                  <c:x val="-0.29765177023421158"/>
                  <c:y val="0.1348550302807479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06523566799416"/>
                      <c:h val="0.195104254352311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602-4ED7-BE9A-DF48827DF916}"/>
                </c:ext>
              </c:extLst>
            </c:dLbl>
            <c:dLbl>
              <c:idx val="7"/>
              <c:layout>
                <c:manualLayout>
                  <c:x val="-0.30805557709080494"/>
                  <c:y val="-0.10312241421484569"/>
                </c:manualLayout>
              </c:layout>
              <c:spPr>
                <a:solidFill>
                  <a:sysClr val="window" lastClr="FFFFFF"/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95869053783243"/>
                      <c:h val="0.191898292785215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602-4ED7-BE9A-DF48827DF916}"/>
                </c:ext>
              </c:extLst>
            </c:dLbl>
            <c:spPr>
              <a:solidFill>
                <a:sysClr val="window" lastClr="FFFFFF"/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išlaidos pagal programas'!$B$3:$B$10</c:f>
              <c:strCache>
                <c:ptCount val="8"/>
                <c:pt idx="0">
                  <c:v>Verslo, ūkininkavimo sąlygų bei investicijų aplinkos 
gerinimo programa</c:v>
                </c:pt>
                <c:pt idx="1">
                  <c:v>Savivaldybės institucijų ir viešojo administravimo 
veiklų programa</c:v>
                </c:pt>
                <c:pt idx="2">
                  <c:v>Gyvenamosios aplinkos tvarkymo, viešųjų paslaugų ir aplinkos apsaugos programa</c:v>
                </c:pt>
                <c:pt idx="3">
                  <c:v>Dalyvavimo demokratijos, bendruomeniškumo skatinimo, gyventojų sveikatinimo ir jų saugumo užtikrinimo programa</c:v>
                </c:pt>
                <c:pt idx="4">
                  <c:v>Kultūrinės ir sportinės veiklos bei jos infrastruktūros programa</c:v>
                </c:pt>
                <c:pt idx="5">
                  <c:v>Švietimo ir jo infrastruktūros programa</c:v>
                </c:pt>
                <c:pt idx="6">
                  <c:v>Socialinės atskirties mažinimo programa</c:v>
                </c:pt>
                <c:pt idx="7">
                  <c:v>Turizmo paslaugų plėtros ir rajono įvaizdžio
 komunikacijos programa</c:v>
                </c:pt>
              </c:strCache>
            </c:strRef>
          </c:cat>
          <c:val>
            <c:numRef>
              <c:f>'išlaidos pagal programas'!$D$3:$D$10</c:f>
              <c:numCache>
                <c:formatCode>General</c:formatCode>
                <c:ptCount val="8"/>
                <c:pt idx="0">
                  <c:v>392.3</c:v>
                </c:pt>
                <c:pt idx="1">
                  <c:v>4379.3999999999996</c:v>
                </c:pt>
                <c:pt idx="2">
                  <c:v>4733</c:v>
                </c:pt>
                <c:pt idx="3">
                  <c:v>1261.7</c:v>
                </c:pt>
                <c:pt idx="4">
                  <c:v>2775.9</c:v>
                </c:pt>
                <c:pt idx="5">
                  <c:v>8601.1</c:v>
                </c:pt>
                <c:pt idx="6">
                  <c:v>3942.9</c:v>
                </c:pt>
                <c:pt idx="7">
                  <c:v>2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602-4ED7-BE9A-DF48827DF9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 baseline="0">
                <a:solidFill>
                  <a:sysClr val="windowText" lastClr="000000"/>
                </a:solidFill>
              </a:rPr>
              <a:t>Pokytis pagal amžiaus grupes</a:t>
            </a:r>
            <a:r>
              <a:rPr lang="lt-LT" b="1" i="0" baseline="0">
                <a:solidFill>
                  <a:sysClr val="windowText" lastClr="000000"/>
                </a:solidFill>
              </a:rPr>
              <a:t> </a:t>
            </a:r>
            <a:r>
              <a:rPr lang="en-US" b="1" i="0" baseline="0">
                <a:solidFill>
                  <a:sysClr val="windowText" lastClr="000000"/>
                </a:solidFill>
              </a:rPr>
              <a:t>I</a:t>
            </a:r>
          </a:p>
        </c:rich>
      </c:tx>
      <c:layout>
        <c:manualLayout>
          <c:xMode val="edge"/>
          <c:yMode val="edge"/>
          <c:x val="9.4299848882526044E-2"/>
          <c:y val="3.2407517009862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1.8337096890320131E-2"/>
          <c:y val="0.13515466309345125"/>
          <c:w val="0.90914655618172413"/>
          <c:h val="0.59641857756355321"/>
        </c:manualLayout>
      </c:layout>
      <c:areaChart>
        <c:grouping val="stacked"/>
        <c:varyColors val="0"/>
        <c:ser>
          <c:idx val="0"/>
          <c:order val="0"/>
          <c:tx>
            <c:v>Visi gyventojai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Lapas1!$A$1:$A$3</c:f>
              <c:strCache>
                <c:ptCount val="3"/>
                <c:pt idx="0">
                  <c:v>2019 m.</c:v>
                </c:pt>
                <c:pt idx="1">
                  <c:v>2020 m.</c:v>
                </c:pt>
                <c:pt idx="2">
                  <c:v>2021 m.</c:v>
                </c:pt>
              </c:strCache>
            </c:strRef>
          </c:cat>
          <c:val>
            <c:numRef>
              <c:f>Lapas1!$B$1:$B$3</c:f>
              <c:numCache>
                <c:formatCode>General</c:formatCode>
                <c:ptCount val="3"/>
                <c:pt idx="0">
                  <c:v>19006</c:v>
                </c:pt>
                <c:pt idx="1">
                  <c:v>18701</c:v>
                </c:pt>
                <c:pt idx="2">
                  <c:v>18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8-4208-8F5E-D6A86229C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442512"/>
        <c:axId val="484445008"/>
      </c:areaChart>
      <c:barChart>
        <c:barDir val="col"/>
        <c:grouping val="clustered"/>
        <c:varyColors val="0"/>
        <c:ser>
          <c:idx val="1"/>
          <c:order val="1"/>
          <c:tx>
            <c:v>18-65 amžiau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1:$A$3</c:f>
              <c:strCache>
                <c:ptCount val="3"/>
                <c:pt idx="0">
                  <c:v>2019 m.</c:v>
                </c:pt>
                <c:pt idx="1">
                  <c:v>2020 m.</c:v>
                </c:pt>
                <c:pt idx="2">
                  <c:v>2021 m.</c:v>
                </c:pt>
              </c:strCache>
            </c:strRef>
          </c:cat>
          <c:val>
            <c:numRef>
              <c:f>Lapas1!$C$1:$C$3</c:f>
              <c:numCache>
                <c:formatCode>General</c:formatCode>
                <c:ptCount val="3"/>
                <c:pt idx="0">
                  <c:v>12143</c:v>
                </c:pt>
                <c:pt idx="1">
                  <c:v>11958</c:v>
                </c:pt>
                <c:pt idx="2">
                  <c:v>11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68-4208-8F5E-D6A86229C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442512"/>
        <c:axId val="484445008"/>
      </c:barChart>
      <c:catAx>
        <c:axId val="48444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84445008"/>
        <c:crosses val="autoZero"/>
        <c:auto val="1"/>
        <c:lblAlgn val="ctr"/>
        <c:lblOffset val="100"/>
        <c:noMultiLvlLbl val="0"/>
      </c:catAx>
      <c:valAx>
        <c:axId val="4844450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444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5748031496063"/>
          <c:y val="0.87729841061533975"/>
          <c:w val="0.67908496475347069"/>
          <c:h val="9.4923811606882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ysClr val="windowText" lastClr="000000"/>
                </a:solidFill>
              </a:rPr>
              <a:t>Pokytis pagal amžiaus grupes II</a:t>
            </a:r>
          </a:p>
        </c:rich>
      </c:tx>
      <c:layout>
        <c:manualLayout>
          <c:xMode val="edge"/>
          <c:yMode val="edge"/>
          <c:x val="0.10153246973160611"/>
          <c:y val="3.0947770133664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3.6574510419939261E-2"/>
          <c:y val="0.13693743674387096"/>
          <c:w val="0.86035186930568641"/>
          <c:h val="0.59000605959194419"/>
        </c:manualLayout>
      </c:layout>
      <c:areaChart>
        <c:grouping val="stacked"/>
        <c:varyColors val="0"/>
        <c:ser>
          <c:idx val="0"/>
          <c:order val="0"/>
          <c:tx>
            <c:v>Visi gyventojai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Lapas1!$A$5:$A$7</c:f>
              <c:strCache>
                <c:ptCount val="3"/>
                <c:pt idx="0">
                  <c:v>2019 m.</c:v>
                </c:pt>
                <c:pt idx="1">
                  <c:v>2020 m.</c:v>
                </c:pt>
                <c:pt idx="2">
                  <c:v>2021 m.</c:v>
                </c:pt>
              </c:strCache>
            </c:strRef>
          </c:cat>
          <c:val>
            <c:numRef>
              <c:f>Lapas1!$B$5:$B$7</c:f>
              <c:numCache>
                <c:formatCode>General</c:formatCode>
                <c:ptCount val="3"/>
                <c:pt idx="0">
                  <c:v>19006</c:v>
                </c:pt>
                <c:pt idx="1">
                  <c:v>18701</c:v>
                </c:pt>
                <c:pt idx="2">
                  <c:v>18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6-4E53-8606-1102149F8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417552"/>
        <c:axId val="484420464"/>
      </c:areaChart>
      <c:barChart>
        <c:barDir val="col"/>
        <c:grouping val="clustered"/>
        <c:varyColors val="0"/>
        <c:ser>
          <c:idx val="1"/>
          <c:order val="1"/>
          <c:tx>
            <c:v>Virš 65 amžiau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5:$A$6</c:f>
              <c:strCache>
                <c:ptCount val="2"/>
                <c:pt idx="0">
                  <c:v>2019 m.</c:v>
                </c:pt>
                <c:pt idx="1">
                  <c:v>2020 m.</c:v>
                </c:pt>
              </c:strCache>
            </c:strRef>
          </c:cat>
          <c:val>
            <c:numRef>
              <c:f>Lapas1!$C$5:$C$7</c:f>
              <c:numCache>
                <c:formatCode>General</c:formatCode>
                <c:ptCount val="3"/>
                <c:pt idx="0">
                  <c:v>4311</c:v>
                </c:pt>
                <c:pt idx="1">
                  <c:v>4277</c:v>
                </c:pt>
                <c:pt idx="2">
                  <c:v>4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6-4E53-8606-1102149F8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417552"/>
        <c:axId val="484420464"/>
      </c:barChart>
      <c:catAx>
        <c:axId val="4844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84420464"/>
        <c:crosses val="autoZero"/>
        <c:auto val="1"/>
        <c:lblAlgn val="ctr"/>
        <c:lblOffset val="100"/>
        <c:noMultiLvlLbl val="0"/>
      </c:catAx>
      <c:valAx>
        <c:axId val="4844204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441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25395329353859"/>
          <c:y val="0.85234049235455733"/>
          <c:w val="0.70289218766362971"/>
          <c:h val="9.31450174864885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ysClr val="windowText" lastClr="000000"/>
                </a:solidFill>
              </a:rPr>
              <a:t>Gyventojų skaičiaus pokyčio</a:t>
            </a:r>
            <a:r>
              <a:rPr lang="lt-LT" b="1" baseline="0">
                <a:solidFill>
                  <a:sysClr val="windowText" lastClr="000000"/>
                </a:solidFill>
              </a:rPr>
              <a:t> dinamika </a:t>
            </a:r>
            <a:r>
              <a:rPr lang="en-US" b="1" baseline="0">
                <a:solidFill>
                  <a:sysClr val="windowText" lastClr="000000"/>
                </a:solidFill>
              </a:rPr>
              <a:t>%</a:t>
            </a:r>
            <a:endParaRPr lang="lt-LT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2.7777794192236291E-2"/>
          <c:y val="0.23416601360848852"/>
          <c:w val="0.93888888888888888"/>
          <c:h val="0.72061797962458485"/>
        </c:manualLayout>
      </c:layout>
      <c:lineChart>
        <c:grouping val="standard"/>
        <c:varyColors val="0"/>
        <c:ser>
          <c:idx val="0"/>
          <c:order val="0"/>
          <c:spPr>
            <a:ln w="1143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0.10648148148148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91-49B7-8601-B0CCB110B2A7}"/>
                </c:ext>
              </c:extLst>
            </c:dLbl>
            <c:dLbl>
              <c:idx val="1"/>
              <c:layout>
                <c:manualLayout>
                  <c:x val="-5.5555555555555558E-3"/>
                  <c:y val="-0.13425925925925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91-49B7-8601-B0CCB110B2A7}"/>
                </c:ext>
              </c:extLst>
            </c:dLbl>
            <c:dLbl>
              <c:idx val="2"/>
              <c:layout>
                <c:manualLayout>
                  <c:x val="-2.7777777777777676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91-49B7-8601-B0CCB110B2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10:$A$13</c:f>
              <c:strCache>
                <c:ptCount val="4"/>
                <c:pt idx="0">
                  <c:v>2018 m.(-451)</c:v>
                </c:pt>
                <c:pt idx="1">
                  <c:v>2019 m.(-317)</c:v>
                </c:pt>
                <c:pt idx="2">
                  <c:v>2020 m.(-305)</c:v>
                </c:pt>
                <c:pt idx="3">
                  <c:v>2021 m.(-323)</c:v>
                </c:pt>
              </c:strCache>
            </c:strRef>
          </c:cat>
          <c:val>
            <c:numRef>
              <c:f>Lapas1!$B$10:$B$13</c:f>
              <c:numCache>
                <c:formatCode>0.00%</c:formatCode>
                <c:ptCount val="4"/>
                <c:pt idx="0">
                  <c:v>-2.3E-2</c:v>
                </c:pt>
                <c:pt idx="1">
                  <c:v>-1.7000000000000001E-2</c:v>
                </c:pt>
                <c:pt idx="2">
                  <c:v>-1.6E-2</c:v>
                </c:pt>
                <c:pt idx="3">
                  <c:v>-1.7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91-49B7-8601-B0CCB110B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228528"/>
        <c:axId val="491212720"/>
      </c:lineChart>
      <c:catAx>
        <c:axId val="49122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91212720"/>
        <c:crosses val="autoZero"/>
        <c:auto val="1"/>
        <c:lblAlgn val="ctr"/>
        <c:lblOffset val="100"/>
        <c:noMultiLvlLbl val="0"/>
      </c:catAx>
      <c:valAx>
        <c:axId val="4912127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49122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ysClr val="windowText" lastClr="000000"/>
                </a:solidFill>
              </a:rPr>
              <a:t>Finansuoti NVO projektai</a:t>
            </a:r>
          </a:p>
        </c:rich>
      </c:tx>
      <c:layout>
        <c:manualLayout>
          <c:xMode val="edge"/>
          <c:yMode val="edge"/>
          <c:x val="0.32849507735583683"/>
          <c:y val="2.4729516852743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40"/>
      <c:rotY val="210"/>
      <c:depthPercent val="10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63854518185228"/>
          <c:y val="0.22926111968242369"/>
          <c:w val="0.75816795627819245"/>
          <c:h val="0.61578568376551646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3A-41C3-AFC1-239D9BE10B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3A-41C3-AFC1-239D9BE10B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3A-41C3-AFC1-239D9BE10B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63A-41C3-AFC1-239D9BE10B0D}"/>
              </c:ext>
            </c:extLst>
          </c:dPt>
          <c:dLbls>
            <c:dLbl>
              <c:idx val="0"/>
              <c:layout>
                <c:manualLayout>
                  <c:x val="3.7518151140198387E-2"/>
                  <c:y val="-0.151877018360933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030700707866059"/>
                      <c:h val="0.152269152690322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63A-41C3-AFC1-239D9BE10B0D}"/>
                </c:ext>
              </c:extLst>
            </c:dLbl>
            <c:dLbl>
              <c:idx val="1"/>
              <c:layout>
                <c:manualLayout>
                  <c:x val="-1.5434224568083911E-3"/>
                  <c:y val="-0.192053744185155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76369299991347"/>
                      <c:h val="0.109710132416502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63A-41C3-AFC1-239D9BE10B0D}"/>
                </c:ext>
              </c:extLst>
            </c:dLbl>
            <c:dLbl>
              <c:idx val="2"/>
              <c:layout>
                <c:manualLayout>
                  <c:x val="-6.1376047752095507E-3"/>
                  <c:y val="3.5446801509197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336529087710191"/>
                      <c:h val="0.131018408236941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63A-41C3-AFC1-239D9BE10B0D}"/>
                </c:ext>
              </c:extLst>
            </c:dLbl>
            <c:dLbl>
              <c:idx val="3"/>
              <c:layout>
                <c:manualLayout>
                  <c:x val="-0.26570758200679462"/>
                  <c:y val="-4.45754037944421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72303620275315"/>
                      <c:h val="0.133127232390604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63A-41C3-AFC1-239D9BE10B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1:$A$4</c:f>
              <c:strCache>
                <c:ptCount val="4"/>
                <c:pt idx="0">
                  <c:v>Bendruomeniškumo skatinimo (22)</c:v>
                </c:pt>
                <c:pt idx="1">
                  <c:v>Kultūros (9)</c:v>
                </c:pt>
                <c:pt idx="2">
                  <c:v>Jaunimo (2)</c:v>
                </c:pt>
                <c:pt idx="3">
                  <c:v>Kiti (7)</c:v>
                </c:pt>
              </c:strCache>
            </c:strRef>
          </c:cat>
          <c:val>
            <c:numRef>
              <c:f>Lapas1!$B$1:$B$4</c:f>
              <c:numCache>
                <c:formatCode>"€"#,##0_);[Red]\("€"#,##0\)</c:formatCode>
                <c:ptCount val="4"/>
                <c:pt idx="0">
                  <c:v>7900</c:v>
                </c:pt>
                <c:pt idx="1">
                  <c:v>5900</c:v>
                </c:pt>
                <c:pt idx="2">
                  <c:v>800</c:v>
                </c:pt>
                <c:pt idx="3">
                  <c:v>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3A-41C3-AFC1-239D9BE10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t-LT" b="1" i="0" baseline="0">
                <a:solidFill>
                  <a:sysClr val="windowText" lastClr="000000"/>
                </a:solidFill>
              </a:rPr>
              <a:t>Švietimo įstaigų finansavimas (tūkst. €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apas1!$C$39</c:f>
              <c:strCache>
                <c:ptCount val="1"/>
                <c:pt idx="0">
                  <c:v>Visi asignavim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39986E-17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86-4AB2-A2F0-9C00677DA3B3}"/>
                </c:ext>
              </c:extLst>
            </c:dLbl>
            <c:dLbl>
              <c:idx val="1"/>
              <c:layout>
                <c:manualLayout>
                  <c:x val="5.0925337632079971E-17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86-4AB2-A2F0-9C00677DA3B3}"/>
                </c:ext>
              </c:extLst>
            </c:dLbl>
            <c:dLbl>
              <c:idx val="2"/>
              <c:layout>
                <c:manualLayout>
                  <c:x val="0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86-4AB2-A2F0-9C00677DA3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40:$B$42</c:f>
              <c:strCache>
                <c:ptCount val="3"/>
                <c:pt idx="0">
                  <c:v>2019 m.</c:v>
                </c:pt>
                <c:pt idx="1">
                  <c:v>2020 m.</c:v>
                </c:pt>
                <c:pt idx="2">
                  <c:v>2021 m.</c:v>
                </c:pt>
              </c:strCache>
            </c:strRef>
          </c:cat>
          <c:val>
            <c:numRef>
              <c:f>Lapas1!$C$40:$C$42</c:f>
              <c:numCache>
                <c:formatCode>General</c:formatCode>
                <c:ptCount val="3"/>
                <c:pt idx="0">
                  <c:v>7355.6</c:v>
                </c:pt>
                <c:pt idx="1">
                  <c:v>7731.3</c:v>
                </c:pt>
                <c:pt idx="2">
                  <c:v>797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86-4AB2-A2F0-9C00677DA3B3}"/>
            </c:ext>
          </c:extLst>
        </c:ser>
        <c:ser>
          <c:idx val="1"/>
          <c:order val="1"/>
          <c:tx>
            <c:strRef>
              <c:f>Lapas1!$D$39</c:f>
              <c:strCache>
                <c:ptCount val="1"/>
                <c:pt idx="0">
                  <c:v>Mokymo lėš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5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86-4AB2-A2F0-9C00677DA3B3}"/>
                </c:ext>
              </c:extLst>
            </c:dLbl>
            <c:dLbl>
              <c:idx val="1"/>
              <c:layout>
                <c:manualLayout>
                  <c:x val="0.05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86-4AB2-A2F0-9C00677DA3B3}"/>
                </c:ext>
              </c:extLst>
            </c:dLbl>
            <c:dLbl>
              <c:idx val="2"/>
              <c:layout>
                <c:manualLayout>
                  <c:x val="4.9999999999999899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86-4AB2-A2F0-9C00677DA3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40:$B$42</c:f>
              <c:strCache>
                <c:ptCount val="3"/>
                <c:pt idx="0">
                  <c:v>2019 m.</c:v>
                </c:pt>
                <c:pt idx="1">
                  <c:v>2020 m.</c:v>
                </c:pt>
                <c:pt idx="2">
                  <c:v>2021 m.</c:v>
                </c:pt>
              </c:strCache>
            </c:strRef>
          </c:cat>
          <c:val>
            <c:numRef>
              <c:f>Lapas1!$D$40:$D$42</c:f>
              <c:numCache>
                <c:formatCode>General</c:formatCode>
                <c:ptCount val="3"/>
                <c:pt idx="0">
                  <c:v>3783.8</c:v>
                </c:pt>
                <c:pt idx="1">
                  <c:v>3944</c:v>
                </c:pt>
                <c:pt idx="2">
                  <c:v>433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86-4AB2-A2F0-9C00677DA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28655"/>
        <c:axId val="24136559"/>
        <c:axId val="0"/>
      </c:bar3DChart>
      <c:catAx>
        <c:axId val="24128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4136559"/>
        <c:crosses val="autoZero"/>
        <c:auto val="1"/>
        <c:lblAlgn val="ctr"/>
        <c:lblOffset val="100"/>
        <c:noMultiLvlLbl val="0"/>
      </c:catAx>
      <c:valAx>
        <c:axId val="24136559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128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300" b="1">
                <a:solidFill>
                  <a:sysClr val="windowText" lastClr="000000"/>
                </a:solidFill>
              </a:rPr>
              <a:t>Mokinių skaičiaus pokytis per metus - 3,8</a:t>
            </a:r>
            <a:r>
              <a:rPr lang="en-US" sz="1300" b="1">
                <a:solidFill>
                  <a:sysClr val="windowText" lastClr="000000"/>
                </a:solidFill>
              </a:rPr>
              <a:t> %</a:t>
            </a:r>
            <a:r>
              <a:rPr lang="lt-LT" sz="1300" b="1">
                <a:solidFill>
                  <a:sysClr val="windowText" lastClr="000000"/>
                </a:solidFill>
              </a:rPr>
              <a:t> </a:t>
            </a:r>
          </a:p>
        </c:rich>
      </c:tx>
      <c:layout>
        <c:manualLayout>
          <c:xMode val="edge"/>
          <c:yMode val="edge"/>
          <c:x val="0.11903008974031808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11281678025542"/>
          <c:y val="0.2119132886167007"/>
          <c:w val="0.78231292517006801"/>
          <c:h val="0.5653018372703412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  <a:effectLst/>
              <a:sp3d>
                <a:contourClr>
                  <a:schemeClr val="accent6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C8-41B6-8C53-9ECD7292DC9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p3d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C8-41B6-8C53-9ECD7292DC95}"/>
              </c:ext>
            </c:extLst>
          </c:dPt>
          <c:dLbls>
            <c:dLbl>
              <c:idx val="0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C8-41B6-8C53-9ECD7292DC95}"/>
                </c:ext>
              </c:extLst>
            </c:dLbl>
            <c:dLbl>
              <c:idx val="1"/>
              <c:layout>
                <c:manualLayout>
                  <c:x val="-1.1200072908933198E-16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C8-41B6-8C53-9ECD7292DC95}"/>
                </c:ext>
              </c:extLst>
            </c:dLbl>
            <c:dLbl>
              <c:idx val="2"/>
              <c:layout>
                <c:manualLayout>
                  <c:x val="-1.1200072908933198E-16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C8-41B6-8C53-9ECD7292DC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10:$A$12</c:f>
              <c:strCache>
                <c:ptCount val="3"/>
                <c:pt idx="0">
                  <c:v>2019 m.</c:v>
                </c:pt>
                <c:pt idx="1">
                  <c:v>2020 m.</c:v>
                </c:pt>
                <c:pt idx="2">
                  <c:v>2021 m.</c:v>
                </c:pt>
              </c:strCache>
            </c:strRef>
          </c:cat>
          <c:val>
            <c:numRef>
              <c:f>Lapas1!$B$10:$B$12</c:f>
              <c:numCache>
                <c:formatCode>General</c:formatCode>
                <c:ptCount val="3"/>
                <c:pt idx="0">
                  <c:v>1681</c:v>
                </c:pt>
                <c:pt idx="1">
                  <c:v>1592</c:v>
                </c:pt>
                <c:pt idx="2">
                  <c:v>1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C8-41B6-8C53-9ECD7292D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3"/>
        <c:gapDepth val="148"/>
        <c:shape val="box"/>
        <c:axId val="822768000"/>
        <c:axId val="487690752"/>
        <c:axId val="0"/>
      </c:bar3DChart>
      <c:catAx>
        <c:axId val="82276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87690752"/>
        <c:crosses val="autoZero"/>
        <c:auto val="1"/>
        <c:lblAlgn val="ctr"/>
        <c:lblOffset val="100"/>
        <c:noMultiLvlLbl val="0"/>
      </c:catAx>
      <c:valAx>
        <c:axId val="4876907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2276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Švietimo pagalbos specialistų etatai ugdymo įstaigose</a:t>
            </a:r>
          </a:p>
        </c:rich>
      </c:tx>
      <c:layout>
        <c:manualLayout>
          <c:xMode val="edge"/>
          <c:yMode val="edge"/>
          <c:x val="0.12666209717415894"/>
          <c:y val="3.8750060043526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25875163693710262"/>
          <c:y val="0.20309372760675679"/>
          <c:w val="0.71109216443485967"/>
          <c:h val="0.794382136251587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2-45DF-8FFD-3BA34BD7BE24}"/>
                </c:ext>
              </c:extLst>
            </c:dLbl>
            <c:dLbl>
              <c:idx val="1"/>
              <c:layout>
                <c:manualLayout>
                  <c:x val="-0.2246500919668506"/>
                  <c:y val="-7.58486561186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2-45DF-8FFD-3BA34BD7BE24}"/>
                </c:ext>
              </c:extLst>
            </c:dLbl>
            <c:dLbl>
              <c:idx val="2"/>
              <c:layout>
                <c:manualLayout>
                  <c:x val="-0.1833333333333334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2-45DF-8FFD-3BA34BD7BE24}"/>
                </c:ext>
              </c:extLst>
            </c:dLbl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horzOverflow="clip" vert="horz" wrap="square" lIns="36000" tIns="0" rIns="38100" bIns="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2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 </c:v>
                </c:pt>
              </c:strCache>
            </c:strRef>
          </c:cat>
          <c:val>
            <c:numRef>
              <c:f>Lapas2!$B$2:$B$4</c:f>
              <c:numCache>
                <c:formatCode>General</c:formatCode>
                <c:ptCount val="3"/>
                <c:pt idx="0">
                  <c:v>38.78</c:v>
                </c:pt>
                <c:pt idx="1">
                  <c:v>43.56</c:v>
                </c:pt>
                <c:pt idx="2">
                  <c:v>4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42-45DF-8FFD-3BA34BD7B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74686256"/>
        <c:axId val="1074689584"/>
      </c:barChart>
      <c:catAx>
        <c:axId val="1074686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074689584"/>
        <c:crosses val="autoZero"/>
        <c:auto val="1"/>
        <c:lblAlgn val="ctr"/>
        <c:lblOffset val="100"/>
        <c:noMultiLvlLbl val="0"/>
      </c:catAx>
      <c:valAx>
        <c:axId val="1074689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7468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ysClr val="windowText" lastClr="000000"/>
                </a:solidFill>
              </a:rPr>
              <a:t>Kultūros įstaigų statisti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864400613285E-2"/>
          <c:y val="0.19770898398838718"/>
          <c:w val="0.93888888888888888"/>
          <c:h val="0.43689012831729368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Lapas1!$C$1</c:f>
              <c:strCache>
                <c:ptCount val="1"/>
                <c:pt idx="0">
                  <c:v>2019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2101070328415042E-17"/>
                  <c:y val="-0.112028023071678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68-4F5D-8B2E-4198FC54B9C4}"/>
                </c:ext>
              </c:extLst>
            </c:dLbl>
            <c:dLbl>
              <c:idx val="1"/>
              <c:layout>
                <c:manualLayout>
                  <c:x val="-3.1683168316831704E-2"/>
                  <c:y val="-2.4208835529065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8-4F5D-8B2E-4198FC54B9C4}"/>
                </c:ext>
              </c:extLst>
            </c:dLbl>
            <c:dLbl>
              <c:idx val="2"/>
              <c:layout>
                <c:manualLayout>
                  <c:x val="-1.0185067526415994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68-4F5D-8B2E-4198FC54B9C4}"/>
                </c:ext>
              </c:extLst>
            </c:dLbl>
            <c:dLbl>
              <c:idx val="3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8-4F5D-8B2E-4198FC54B9C4}"/>
                </c:ext>
              </c:extLst>
            </c:dLbl>
            <c:dLbl>
              <c:idx val="4"/>
              <c:layout>
                <c:manualLayout>
                  <c:x val="2.7777777777777779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68-4F5D-8B2E-4198FC54B9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Darbuotojų skaičius</c:v>
                </c:pt>
                <c:pt idx="1">
                  <c:v>Biudžeto lėšos (tūkst. €)</c:v>
                </c:pt>
                <c:pt idx="2">
                  <c:v>Lėšos už  paslaugas (tūkst. €)</c:v>
                </c:pt>
                <c:pt idx="3">
                  <c:v>Projektinės ir rėmėjų lėšos (tūkst. €)</c:v>
                </c:pt>
                <c:pt idx="4">
                  <c:v>Lankytojų skaičius (tūkst.)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  <c:pt idx="0">
                  <c:v>116</c:v>
                </c:pt>
                <c:pt idx="1">
                  <c:v>1167.8</c:v>
                </c:pt>
                <c:pt idx="2">
                  <c:v>46.6</c:v>
                </c:pt>
                <c:pt idx="3">
                  <c:v>74.2</c:v>
                </c:pt>
                <c:pt idx="4">
                  <c:v>2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68-4F5D-8B2E-4198FC54B9C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20 m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4.8008720610552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68-4F5D-8B2E-4198FC54B9C4}"/>
                </c:ext>
              </c:extLst>
            </c:dLbl>
            <c:dLbl>
              <c:idx val="1"/>
              <c:layout>
                <c:manualLayout>
                  <c:x val="1.3613783425586605E-2"/>
                  <c:y val="-6.151130215321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68-4F5D-8B2E-4198FC54B9C4}"/>
                </c:ext>
              </c:extLst>
            </c:dLbl>
            <c:dLbl>
              <c:idx val="2"/>
              <c:layout>
                <c:manualLayout>
                  <c:x val="0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68-4F5D-8B2E-4198FC54B9C4}"/>
                </c:ext>
              </c:extLst>
            </c:dLbl>
            <c:dLbl>
              <c:idx val="3"/>
              <c:layout>
                <c:manualLayout>
                  <c:x val="-9.680856262732034E-17"/>
                  <c:y val="-0.10409472804451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68-4F5D-8B2E-4198FC54B9C4}"/>
                </c:ext>
              </c:extLst>
            </c:dLbl>
            <c:dLbl>
              <c:idx val="4"/>
              <c:layout>
                <c:manualLayout>
                  <c:x val="5.5555555555555558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68-4F5D-8B2E-4198FC54B9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Darbuotojų skaičius</c:v>
                </c:pt>
                <c:pt idx="1">
                  <c:v>Biudžeto lėšos (tūkst. €)</c:v>
                </c:pt>
                <c:pt idx="2">
                  <c:v>Lėšos už  paslaugas (tūkst. €)</c:v>
                </c:pt>
                <c:pt idx="3">
                  <c:v>Projektinės ir rėmėjų lėšos (tūkst. €)</c:v>
                </c:pt>
                <c:pt idx="4">
                  <c:v>Lankytojų skaičius (tūkst.)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  <c:pt idx="0">
                  <c:v>114</c:v>
                </c:pt>
                <c:pt idx="1">
                  <c:v>1200.5</c:v>
                </c:pt>
                <c:pt idx="2">
                  <c:v>51.56</c:v>
                </c:pt>
                <c:pt idx="3">
                  <c:v>129.72</c:v>
                </c:pt>
                <c:pt idx="4">
                  <c:v>154.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468-4F5D-8B2E-4198FC54B9C4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2021 m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762376237623787E-2"/>
                  <c:y val="-3.055100402489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68-4F5D-8B2E-4198FC54B9C4}"/>
                </c:ext>
              </c:extLst>
            </c:dLbl>
            <c:dLbl>
              <c:idx val="1"/>
              <c:layout>
                <c:manualLayout>
                  <c:x val="6.86468646864686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68-4F5D-8B2E-4198FC54B9C4}"/>
                </c:ext>
              </c:extLst>
            </c:dLbl>
            <c:dLbl>
              <c:idx val="2"/>
              <c:layout>
                <c:manualLayout>
                  <c:x val="1.5841584158415842E-2"/>
                  <c:y val="-2.618657487848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68-4F5D-8B2E-4198FC54B9C4}"/>
                </c:ext>
              </c:extLst>
            </c:dLbl>
            <c:dLbl>
              <c:idx val="3"/>
              <c:layout>
                <c:manualLayout>
                  <c:x val="2.6402640264026306E-2"/>
                  <c:y val="-2.1822145732069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68-4F5D-8B2E-4198FC54B9C4}"/>
                </c:ext>
              </c:extLst>
            </c:dLbl>
            <c:dLbl>
              <c:idx val="4"/>
              <c:layout>
                <c:manualLayout>
                  <c:x val="2.904290429042914E-2"/>
                  <c:y val="-5.2373149756966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68-4F5D-8B2E-4198FC54B9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apas1!$E$2:$E$6</c:f>
              <c:numCache>
                <c:formatCode>General</c:formatCode>
                <c:ptCount val="5"/>
                <c:pt idx="0">
                  <c:v>112</c:v>
                </c:pt>
                <c:pt idx="1">
                  <c:v>1299.7</c:v>
                </c:pt>
                <c:pt idx="2">
                  <c:v>47.59</c:v>
                </c:pt>
                <c:pt idx="3">
                  <c:v>148.33000000000001</c:v>
                </c:pt>
                <c:pt idx="4">
                  <c:v>23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468-4F5D-8B2E-4198FC54B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433488"/>
        <c:axId val="23342516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apas1!$B$1</c15:sqref>
                        </c15:formulaRef>
                      </c:ext>
                    </c:extLst>
                    <c:strCache>
                      <c:ptCount val="1"/>
                      <c:pt idx="0">
                        <c:v>2018 m.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1"/>
                    <c:layout>
                      <c:manualLayout>
                        <c:x val="0"/>
                        <c:y val="-1.3888888888888888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2-3468-4F5D-8B2E-4198FC54B9C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apas1!$A$2:$A$6</c15:sqref>
                        </c15:formulaRef>
                      </c:ext>
                    </c:extLst>
                    <c:strCache>
                      <c:ptCount val="5"/>
                      <c:pt idx="0">
                        <c:v>Darbuotojų skaičius</c:v>
                      </c:pt>
                      <c:pt idx="1">
                        <c:v>Biudžeto lėšos (tūkst. €)</c:v>
                      </c:pt>
                      <c:pt idx="2">
                        <c:v>Lėšos už  paslaugas (tūkst. €)</c:v>
                      </c:pt>
                      <c:pt idx="3">
                        <c:v>Projektinės ir rėmėjų lėšos (tūkst. €)</c:v>
                      </c:pt>
                      <c:pt idx="4">
                        <c:v>Lankytojų skaičius (tūkst.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apas1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15</c:v>
                      </c:pt>
                      <c:pt idx="1">
                        <c:v>1092.4000000000001</c:v>
                      </c:pt>
                      <c:pt idx="2">
                        <c:v>42.9</c:v>
                      </c:pt>
                      <c:pt idx="3">
                        <c:v>44.9</c:v>
                      </c:pt>
                      <c:pt idx="4">
                        <c:v>201.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3-3468-4F5D-8B2E-4198FC54B9C4}"/>
                  </c:ext>
                </c:extLst>
              </c15:ser>
            </c15:filteredBarSeries>
          </c:ext>
        </c:extLst>
      </c:bar3DChart>
      <c:catAx>
        <c:axId val="23343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3425168"/>
        <c:crosses val="autoZero"/>
        <c:auto val="1"/>
        <c:lblAlgn val="ctr"/>
        <c:lblOffset val="100"/>
        <c:noMultiLvlLbl val="0"/>
      </c:catAx>
      <c:valAx>
        <c:axId val="2334251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343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A392-3465-4FEF-8546-FE2797A8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dumcevas Vladimiras</dc:creator>
  <cp:keywords/>
  <dc:description/>
  <cp:lastModifiedBy>Vladimiras Suchodumcevas</cp:lastModifiedBy>
  <cp:revision>2</cp:revision>
  <cp:lastPrinted>2022-03-21T07:38:00Z</cp:lastPrinted>
  <dcterms:created xsi:type="dcterms:W3CDTF">2022-03-25T07:35:00Z</dcterms:created>
  <dcterms:modified xsi:type="dcterms:W3CDTF">2022-03-25T07:35:00Z</dcterms:modified>
</cp:coreProperties>
</file>